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E205C" w14:textId="77777777" w:rsidR="00207411" w:rsidRPr="001928E8" w:rsidRDefault="00207411" w:rsidP="00207411">
      <w:pPr>
        <w:spacing w:after="200" w:line="240" w:lineRule="auto"/>
        <w:jc w:val="center"/>
        <w:rPr>
          <w:rFonts w:eastAsia="Calibri" w:cs="Times New Roman"/>
          <w:sz w:val="32"/>
          <w:szCs w:val="32"/>
        </w:rPr>
      </w:pPr>
      <w:bookmarkStart w:id="0" w:name="_Hlk201731522"/>
      <w:bookmarkEnd w:id="0"/>
      <w:r w:rsidRPr="001928E8">
        <w:rPr>
          <w:rFonts w:cs="Times New Roman"/>
          <w:b/>
          <w:noProof/>
          <w:sz w:val="32"/>
          <w:szCs w:val="32"/>
        </w:rPr>
        <w:drawing>
          <wp:inline distT="0" distB="0" distL="0" distR="0" wp14:anchorId="4F964550" wp14:editId="52EDEE45">
            <wp:extent cx="5940425" cy="1189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1482" w14:textId="77777777" w:rsidR="00207411" w:rsidRPr="001928E8" w:rsidRDefault="00207411" w:rsidP="00207411">
      <w:pPr>
        <w:shd w:val="clear" w:color="auto" w:fill="FFFFFF"/>
        <w:spacing w:line="240" w:lineRule="auto"/>
        <w:jc w:val="center"/>
        <w:rPr>
          <w:rFonts w:cs="Times New Roman"/>
          <w:b/>
          <w:iCs/>
          <w:color w:val="000000"/>
          <w:sz w:val="24"/>
          <w:szCs w:val="24"/>
        </w:rPr>
      </w:pPr>
      <w:r w:rsidRPr="001928E8">
        <w:rPr>
          <w:rFonts w:cs="Times New Roman"/>
          <w:b/>
          <w:iCs/>
          <w:color w:val="000000"/>
          <w:sz w:val="24"/>
          <w:szCs w:val="24"/>
        </w:rPr>
        <w:t>ИНСТИТУТ ИНФОКОММУНИКАЦИОННЫХ СИСТЕМ И ТЕХНОЛОГИЙ</w:t>
      </w:r>
    </w:p>
    <w:p w14:paraId="703B83B5" w14:textId="77777777" w:rsidR="00207411" w:rsidRPr="001928E8" w:rsidRDefault="00207411" w:rsidP="00207411">
      <w:pPr>
        <w:spacing w:line="240" w:lineRule="auto"/>
        <w:jc w:val="center"/>
        <w:rPr>
          <w:rFonts w:cs="Times New Roman"/>
          <w:b/>
          <w:iCs/>
          <w:color w:val="000000"/>
          <w:sz w:val="24"/>
          <w:szCs w:val="24"/>
        </w:rPr>
      </w:pPr>
      <w:r w:rsidRPr="001928E8">
        <w:rPr>
          <w:rFonts w:cs="Times New Roman"/>
          <w:b/>
          <w:iCs/>
          <w:color w:val="000000"/>
          <w:sz w:val="24"/>
          <w:szCs w:val="24"/>
        </w:rPr>
        <w:t>КАФЕДРА МАТЕМАТИКИ И ЕСТЕСТВЕННОНАУЧНЫХ ДИСЦИПЛИН</w:t>
      </w:r>
    </w:p>
    <w:p w14:paraId="3638B7B5" w14:textId="77777777" w:rsidR="00207411" w:rsidRPr="001928E8" w:rsidRDefault="00207411" w:rsidP="00207411">
      <w:pPr>
        <w:spacing w:line="240" w:lineRule="auto"/>
        <w:jc w:val="center"/>
        <w:rPr>
          <w:rFonts w:cs="Times New Roman"/>
          <w:b/>
          <w:sz w:val="18"/>
          <w:szCs w:val="18"/>
          <w:lang w:eastAsia="zh-CN"/>
        </w:rPr>
      </w:pPr>
    </w:p>
    <w:p w14:paraId="38EC6575" w14:textId="77777777" w:rsidR="00207411" w:rsidRDefault="00207411" w:rsidP="00B30776">
      <w:pPr>
        <w:spacing w:line="240" w:lineRule="auto"/>
        <w:rPr>
          <w:rFonts w:eastAsia="Calibri" w:cs="Times New Roman"/>
          <w:sz w:val="36"/>
          <w:szCs w:val="36"/>
        </w:rPr>
      </w:pPr>
      <w:r w:rsidRPr="001928E8">
        <w:rPr>
          <w:rFonts w:eastAsia="Calibri" w:cs="Times New Roman"/>
          <w:sz w:val="36"/>
          <w:szCs w:val="36"/>
        </w:rPr>
        <w:t xml:space="preserve">           </w:t>
      </w:r>
    </w:p>
    <w:p w14:paraId="5EA47219" w14:textId="77777777" w:rsidR="006F68F8" w:rsidRPr="005D7B68" w:rsidRDefault="006F68F8" w:rsidP="00B30776">
      <w:pPr>
        <w:spacing w:line="240" w:lineRule="auto"/>
        <w:rPr>
          <w:rFonts w:eastAsia="Calibri" w:cs="Times New Roman"/>
          <w:sz w:val="36"/>
          <w:szCs w:val="36"/>
        </w:rPr>
      </w:pPr>
    </w:p>
    <w:p w14:paraId="3095554A" w14:textId="77777777" w:rsidR="006F68F8" w:rsidRPr="001928E8" w:rsidRDefault="006F68F8" w:rsidP="00B30776">
      <w:pPr>
        <w:spacing w:line="240" w:lineRule="auto"/>
        <w:rPr>
          <w:rFonts w:eastAsia="Calibri" w:cs="Times New Roman"/>
          <w:sz w:val="36"/>
          <w:szCs w:val="3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137"/>
      </w:tblGrid>
      <w:tr w:rsidR="00207411" w:rsidRPr="001928E8" w14:paraId="66F2337B" w14:textId="77777777" w:rsidTr="003620A5">
        <w:trPr>
          <w:jc w:val="right"/>
        </w:trPr>
        <w:tc>
          <w:tcPr>
            <w:tcW w:w="5137" w:type="dxa"/>
            <w:shd w:val="clear" w:color="auto" w:fill="auto"/>
          </w:tcPr>
          <w:p w14:paraId="5FFD1703" w14:textId="77777777" w:rsidR="00207411" w:rsidRPr="001928E8" w:rsidRDefault="00207411" w:rsidP="00207411">
            <w:pPr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1928E8">
              <w:rPr>
                <w:rFonts w:cs="Times New Roman"/>
                <w:b/>
                <w:szCs w:val="28"/>
                <w:lang w:eastAsia="zh-CN"/>
              </w:rPr>
              <w:t xml:space="preserve">           Допустить к защите</w:t>
            </w:r>
          </w:p>
          <w:p w14:paraId="0B68C24F" w14:textId="77777777" w:rsidR="00207411" w:rsidRPr="001928E8" w:rsidRDefault="00207411" w:rsidP="00C77E4D">
            <w:pPr>
              <w:spacing w:line="240" w:lineRule="auto"/>
              <w:ind w:left="739" w:hanging="30"/>
              <w:rPr>
                <w:rFonts w:cs="Times New Roman"/>
                <w:szCs w:val="28"/>
                <w:lang w:eastAsia="zh-CN"/>
              </w:rPr>
            </w:pPr>
            <w:r w:rsidRPr="001928E8">
              <w:rPr>
                <w:rFonts w:cs="Times New Roman"/>
                <w:szCs w:val="28"/>
                <w:lang w:eastAsia="zh-CN"/>
              </w:rPr>
              <w:t>Заведующий кафедрой математики и естественнонаучных дисциплин</w:t>
            </w:r>
          </w:p>
          <w:p w14:paraId="4CF2F99C" w14:textId="77777777" w:rsidR="00207411" w:rsidRPr="001928E8" w:rsidRDefault="00207411" w:rsidP="00207411">
            <w:pPr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</w:p>
          <w:p w14:paraId="205EB642" w14:textId="77777777" w:rsidR="00207411" w:rsidRPr="001928E8" w:rsidRDefault="00207411" w:rsidP="00207411">
            <w:pPr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1928E8">
              <w:rPr>
                <w:rFonts w:cs="Times New Roman"/>
                <w:szCs w:val="28"/>
                <w:lang w:eastAsia="zh-CN"/>
              </w:rPr>
              <w:t>______________ /_______________</w:t>
            </w:r>
          </w:p>
          <w:p w14:paraId="6C82BA9F" w14:textId="77777777" w:rsidR="00207411" w:rsidRPr="001928E8" w:rsidRDefault="00207411" w:rsidP="00207411">
            <w:pPr>
              <w:spacing w:line="240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1928E8">
              <w:rPr>
                <w:rFonts w:cs="Times New Roman"/>
                <w:sz w:val="20"/>
                <w:szCs w:val="20"/>
                <w:lang w:eastAsia="zh-CN"/>
              </w:rPr>
              <w:t xml:space="preserve">             (подпись)</w:t>
            </w:r>
          </w:p>
          <w:p w14:paraId="6E3E4BE3" w14:textId="77777777" w:rsidR="00207411" w:rsidRPr="001928E8" w:rsidRDefault="00207411" w:rsidP="00207411">
            <w:pPr>
              <w:spacing w:line="240" w:lineRule="auto"/>
              <w:jc w:val="right"/>
              <w:rPr>
                <w:rFonts w:cs="Times New Roman"/>
                <w:sz w:val="20"/>
                <w:szCs w:val="20"/>
                <w:lang w:eastAsia="zh-CN"/>
              </w:rPr>
            </w:pPr>
            <w:r w:rsidRPr="001928E8">
              <w:rPr>
                <w:rFonts w:cs="Times New Roman"/>
                <w:szCs w:val="28"/>
                <w:lang w:eastAsia="zh-CN"/>
              </w:rPr>
              <w:t>«____» _________ 202__ г.</w:t>
            </w:r>
          </w:p>
        </w:tc>
      </w:tr>
      <w:tr w:rsidR="006F68F8" w:rsidRPr="001928E8" w14:paraId="16672914" w14:textId="77777777" w:rsidTr="003620A5">
        <w:trPr>
          <w:jc w:val="right"/>
        </w:trPr>
        <w:tc>
          <w:tcPr>
            <w:tcW w:w="5137" w:type="dxa"/>
            <w:shd w:val="clear" w:color="auto" w:fill="auto"/>
          </w:tcPr>
          <w:p w14:paraId="1E008E7E" w14:textId="77777777" w:rsidR="006F68F8" w:rsidRPr="001928E8" w:rsidRDefault="006F68F8" w:rsidP="00207411">
            <w:pPr>
              <w:spacing w:line="240" w:lineRule="auto"/>
              <w:rPr>
                <w:rFonts w:cs="Times New Roman"/>
                <w:b/>
                <w:szCs w:val="28"/>
                <w:lang w:eastAsia="zh-CN"/>
              </w:rPr>
            </w:pPr>
          </w:p>
        </w:tc>
      </w:tr>
    </w:tbl>
    <w:p w14:paraId="63D3B28B" w14:textId="77777777" w:rsidR="00207411" w:rsidRPr="001928E8" w:rsidRDefault="00207411" w:rsidP="00207411">
      <w:pPr>
        <w:spacing w:line="240" w:lineRule="auto"/>
        <w:rPr>
          <w:rFonts w:cs="Times New Roman"/>
          <w:b/>
          <w:szCs w:val="28"/>
        </w:rPr>
      </w:pPr>
    </w:p>
    <w:p w14:paraId="4B7565AC" w14:textId="77777777" w:rsidR="00207411" w:rsidRPr="001928E8" w:rsidRDefault="00207411" w:rsidP="00207411">
      <w:pPr>
        <w:spacing w:line="240" w:lineRule="auto"/>
        <w:jc w:val="center"/>
        <w:rPr>
          <w:rFonts w:cs="Times New Roman"/>
          <w:b/>
          <w:szCs w:val="28"/>
        </w:rPr>
      </w:pPr>
      <w:r w:rsidRPr="001928E8">
        <w:rPr>
          <w:rFonts w:cs="Times New Roman"/>
          <w:b/>
          <w:szCs w:val="28"/>
        </w:rPr>
        <w:t>ВЫПУСКНАЯ КВАЛИФИКАЦИОННАЯ РАБОТА</w:t>
      </w:r>
    </w:p>
    <w:p w14:paraId="71CA55E4" w14:textId="77777777" w:rsidR="00207411" w:rsidRPr="001928E8" w:rsidRDefault="00207411" w:rsidP="00207411">
      <w:pPr>
        <w:spacing w:after="20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1928E8">
        <w:rPr>
          <w:rFonts w:eastAsia="Calibri" w:cs="Times New Roman"/>
          <w:b/>
          <w:sz w:val="32"/>
          <w:szCs w:val="32"/>
        </w:rPr>
        <w:t>на тему:</w:t>
      </w:r>
    </w:p>
    <w:p w14:paraId="7A4E06EF" w14:textId="3BB4A867" w:rsidR="00207411" w:rsidRDefault="00207411" w:rsidP="00B30776">
      <w:pPr>
        <w:ind w:firstLine="708"/>
        <w:jc w:val="center"/>
        <w:rPr>
          <w:rFonts w:eastAsia="Calibri" w:cs="Times New Roman"/>
          <w:b/>
          <w:sz w:val="32"/>
          <w:szCs w:val="32"/>
        </w:rPr>
      </w:pPr>
      <w:r w:rsidRPr="001928E8">
        <w:rPr>
          <w:rFonts w:eastAsia="Calibri" w:cs="Times New Roman"/>
          <w:b/>
          <w:sz w:val="32"/>
          <w:szCs w:val="32"/>
        </w:rPr>
        <w:t>«</w:t>
      </w:r>
      <w:r w:rsidR="00B30776" w:rsidRPr="001928E8">
        <w:rPr>
          <w:rFonts w:cs="Times New Roman"/>
          <w:szCs w:val="28"/>
        </w:rPr>
        <w:t>р</w:t>
      </w:r>
      <w:r w:rsidRPr="001928E8">
        <w:rPr>
          <w:rFonts w:cs="Times New Roman"/>
          <w:szCs w:val="28"/>
        </w:rPr>
        <w:t>азработка программы для расчётов и анализа параметров качества изображения, получаемого при съёмке</w:t>
      </w:r>
      <w:r w:rsidRPr="001928E8">
        <w:rPr>
          <w:rFonts w:eastAsia="Calibri" w:cs="Times New Roman"/>
          <w:b/>
          <w:sz w:val="32"/>
          <w:szCs w:val="32"/>
        </w:rPr>
        <w:t>»</w:t>
      </w:r>
    </w:p>
    <w:p w14:paraId="4EBDEBEC" w14:textId="77777777" w:rsidR="006F68F8" w:rsidRPr="001928E8" w:rsidRDefault="006F68F8" w:rsidP="00B30776">
      <w:pPr>
        <w:ind w:firstLine="708"/>
        <w:jc w:val="center"/>
        <w:rPr>
          <w:rFonts w:cs="Times New Roman"/>
          <w:szCs w:val="28"/>
        </w:rPr>
      </w:pPr>
    </w:p>
    <w:p w14:paraId="1E6CE973" w14:textId="77777777" w:rsidR="00207411" w:rsidRPr="001928E8" w:rsidRDefault="00207411" w:rsidP="009B5EAD">
      <w:pPr>
        <w:tabs>
          <w:tab w:val="right" w:leader="underscore" w:pos="9639"/>
        </w:tabs>
        <w:spacing w:before="120" w:after="120" w:line="240" w:lineRule="auto"/>
        <w:ind w:firstLine="0"/>
        <w:rPr>
          <w:rFonts w:cs="Times New Roman"/>
          <w:bCs/>
          <w:szCs w:val="28"/>
        </w:rPr>
      </w:pPr>
      <w:r w:rsidRPr="001928E8">
        <w:rPr>
          <w:rFonts w:cs="Times New Roman"/>
          <w:b/>
          <w:bCs/>
          <w:szCs w:val="28"/>
        </w:rPr>
        <w:t xml:space="preserve">Направление подготовки: </w:t>
      </w:r>
      <w:r w:rsidRPr="001928E8">
        <w:rPr>
          <w:rFonts w:cs="Times New Roman"/>
          <w:bCs/>
          <w:szCs w:val="28"/>
        </w:rPr>
        <w:t>01.03.02.</w:t>
      </w:r>
      <w:r w:rsidRPr="001928E8">
        <w:rPr>
          <w:rFonts w:cs="Times New Roman"/>
          <w:bCs/>
          <w:color w:val="00359E"/>
          <w:szCs w:val="28"/>
        </w:rPr>
        <w:t xml:space="preserve"> </w:t>
      </w:r>
      <w:r w:rsidRPr="001928E8">
        <w:rPr>
          <w:rFonts w:cs="Times New Roman"/>
          <w:bCs/>
          <w:szCs w:val="28"/>
        </w:rPr>
        <w:t xml:space="preserve">Прикладная </w:t>
      </w:r>
      <w:r w:rsidRPr="001928E8">
        <w:rPr>
          <w:rFonts w:cs="Times New Roman"/>
          <w:szCs w:val="28"/>
        </w:rPr>
        <w:t>математика и</w:t>
      </w:r>
      <w:r w:rsidRPr="001928E8">
        <w:rPr>
          <w:rFonts w:cs="Times New Roman"/>
          <w:bCs/>
          <w:szCs w:val="28"/>
        </w:rPr>
        <w:t xml:space="preserve"> информатика</w:t>
      </w:r>
    </w:p>
    <w:p w14:paraId="5344A689" w14:textId="77777777" w:rsidR="00207411" w:rsidRPr="001928E8" w:rsidRDefault="00207411" w:rsidP="009B5EAD">
      <w:pPr>
        <w:tabs>
          <w:tab w:val="right" w:leader="underscore" w:pos="9639"/>
        </w:tabs>
        <w:spacing w:before="120" w:after="120" w:line="240" w:lineRule="auto"/>
        <w:ind w:firstLine="0"/>
        <w:rPr>
          <w:rFonts w:cs="Times New Roman"/>
          <w:b/>
          <w:bCs/>
          <w:szCs w:val="28"/>
        </w:rPr>
      </w:pPr>
      <w:r w:rsidRPr="001928E8">
        <w:rPr>
          <w:rFonts w:cs="Times New Roman"/>
          <w:b/>
          <w:bCs/>
          <w:szCs w:val="28"/>
        </w:rPr>
        <w:t xml:space="preserve">Профиль: </w:t>
      </w:r>
      <w:r w:rsidRPr="001928E8">
        <w:rPr>
          <w:rFonts w:cs="Times New Roman"/>
          <w:bCs/>
          <w:szCs w:val="28"/>
        </w:rPr>
        <w:t>Программирование, математическое моделирование</w:t>
      </w:r>
    </w:p>
    <w:p w14:paraId="0BB5B3BC" w14:textId="77777777" w:rsidR="00207411" w:rsidRPr="001928E8" w:rsidRDefault="00207411" w:rsidP="009B5EAD">
      <w:pPr>
        <w:tabs>
          <w:tab w:val="right" w:leader="underscore" w:pos="9639"/>
        </w:tabs>
        <w:spacing w:before="120" w:after="120" w:line="240" w:lineRule="auto"/>
        <w:ind w:firstLine="0"/>
        <w:rPr>
          <w:rFonts w:cs="Times New Roman"/>
          <w:b/>
          <w:bCs/>
          <w:szCs w:val="28"/>
        </w:rPr>
      </w:pPr>
      <w:r w:rsidRPr="001928E8">
        <w:rPr>
          <w:rFonts w:cs="Times New Roman"/>
          <w:b/>
          <w:bCs/>
          <w:szCs w:val="28"/>
        </w:rPr>
        <w:t xml:space="preserve">Уровень высшего образования: </w:t>
      </w:r>
      <w:r w:rsidRPr="001928E8">
        <w:rPr>
          <w:rFonts w:cs="Times New Roman"/>
          <w:bCs/>
          <w:szCs w:val="28"/>
        </w:rPr>
        <w:t>бакалавриат</w:t>
      </w:r>
    </w:p>
    <w:p w14:paraId="54BCDE3B" w14:textId="77777777" w:rsidR="00207411" w:rsidRDefault="00207411" w:rsidP="009B5EAD">
      <w:pPr>
        <w:spacing w:after="200" w:line="240" w:lineRule="auto"/>
        <w:ind w:firstLine="0"/>
        <w:rPr>
          <w:rFonts w:cs="Times New Roman"/>
          <w:bCs/>
          <w:szCs w:val="28"/>
        </w:rPr>
      </w:pPr>
      <w:r w:rsidRPr="001928E8">
        <w:rPr>
          <w:rFonts w:cs="Times New Roman"/>
          <w:b/>
          <w:bCs/>
          <w:szCs w:val="28"/>
        </w:rPr>
        <w:t xml:space="preserve">Форма обучения: </w:t>
      </w:r>
      <w:r w:rsidRPr="001928E8">
        <w:rPr>
          <w:rFonts w:cs="Times New Roman"/>
          <w:bCs/>
          <w:szCs w:val="28"/>
        </w:rPr>
        <w:t>очная</w:t>
      </w:r>
    </w:p>
    <w:p w14:paraId="061C2CA9" w14:textId="77777777" w:rsidR="006F68F8" w:rsidRPr="001928E8" w:rsidRDefault="006F68F8" w:rsidP="00207411">
      <w:pPr>
        <w:spacing w:after="200" w:line="240" w:lineRule="auto"/>
        <w:rPr>
          <w:rFonts w:eastAsia="Calibri" w:cs="Times New Roman"/>
          <w:szCs w:val="28"/>
        </w:rPr>
      </w:pPr>
    </w:p>
    <w:p w14:paraId="6CA65A58" w14:textId="36C2E316" w:rsidR="00207411" w:rsidRPr="001928E8" w:rsidRDefault="00207411" w:rsidP="00C12960">
      <w:pPr>
        <w:widowControl w:val="0"/>
        <w:autoSpaceDE w:val="0"/>
        <w:autoSpaceDN w:val="0"/>
        <w:adjustRightInd w:val="0"/>
        <w:spacing w:line="240" w:lineRule="auto"/>
        <w:ind w:right="282" w:firstLine="142"/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Автор ВКР</w:t>
      </w:r>
      <w:r w:rsidR="00C12960">
        <w:rPr>
          <w:rFonts w:cs="Times New Roman"/>
          <w:szCs w:val="28"/>
        </w:rPr>
        <w:t xml:space="preserve">           </w:t>
      </w:r>
      <w:r w:rsidRPr="001928E8">
        <w:rPr>
          <w:rFonts w:cs="Times New Roman"/>
          <w:szCs w:val="28"/>
        </w:rPr>
        <w:t xml:space="preserve">  _______________       </w:t>
      </w:r>
      <w:r w:rsidR="00E76819">
        <w:rPr>
          <w:rFonts w:cs="Times New Roman"/>
          <w:szCs w:val="28"/>
        </w:rPr>
        <w:t>Молодов Алексей Алексеевич</w:t>
      </w:r>
    </w:p>
    <w:p w14:paraId="44E4C4CD" w14:textId="77777777" w:rsidR="00207411" w:rsidRPr="001928E8" w:rsidRDefault="00207411" w:rsidP="00C12960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cs="Times New Roman"/>
          <w:sz w:val="20"/>
          <w:szCs w:val="20"/>
        </w:rPr>
      </w:pPr>
      <w:r w:rsidRPr="001928E8">
        <w:rPr>
          <w:rFonts w:cs="Times New Roman"/>
          <w:szCs w:val="28"/>
        </w:rPr>
        <w:t xml:space="preserve">                                        </w:t>
      </w:r>
      <w:r w:rsidRPr="001928E8">
        <w:rPr>
          <w:rFonts w:cs="Times New Roman"/>
          <w:sz w:val="20"/>
          <w:szCs w:val="20"/>
        </w:rPr>
        <w:t xml:space="preserve">подпись                                          </w:t>
      </w:r>
      <w:proofErr w:type="gramStart"/>
      <w:r w:rsidRPr="001928E8">
        <w:rPr>
          <w:rFonts w:cs="Times New Roman"/>
          <w:sz w:val="20"/>
          <w:szCs w:val="20"/>
        </w:rPr>
        <w:t xml:space="preserve">   (</w:t>
      </w:r>
      <w:proofErr w:type="gramEnd"/>
      <w:r w:rsidRPr="001928E8">
        <w:rPr>
          <w:rFonts w:cs="Times New Roman"/>
          <w:sz w:val="20"/>
          <w:szCs w:val="20"/>
        </w:rPr>
        <w:t>фамилия, имя, отчество)</w:t>
      </w:r>
    </w:p>
    <w:p w14:paraId="175EB66E" w14:textId="77777777" w:rsidR="00207411" w:rsidRPr="001928E8" w:rsidRDefault="00207411" w:rsidP="00C12960">
      <w:pPr>
        <w:widowControl w:val="0"/>
        <w:autoSpaceDE w:val="0"/>
        <w:autoSpaceDN w:val="0"/>
        <w:adjustRightInd w:val="0"/>
        <w:spacing w:line="240" w:lineRule="auto"/>
        <w:ind w:firstLine="142"/>
        <w:rPr>
          <w:rFonts w:cs="Times New Roman"/>
          <w:szCs w:val="28"/>
        </w:rPr>
      </w:pPr>
    </w:p>
    <w:p w14:paraId="27895827" w14:textId="3580E89D" w:rsidR="00207411" w:rsidRPr="001928E8" w:rsidRDefault="00207411" w:rsidP="00C12960">
      <w:pPr>
        <w:widowControl w:val="0"/>
        <w:autoSpaceDE w:val="0"/>
        <w:autoSpaceDN w:val="0"/>
        <w:adjustRightInd w:val="0"/>
        <w:spacing w:line="240" w:lineRule="auto"/>
        <w:ind w:right="282" w:firstLine="142"/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Руководитель ВКР</w:t>
      </w:r>
      <w:r w:rsidR="00C12960">
        <w:rPr>
          <w:rFonts w:cs="Times New Roman"/>
          <w:szCs w:val="28"/>
        </w:rPr>
        <w:t xml:space="preserve"> __</w:t>
      </w:r>
      <w:r w:rsidRPr="001928E8">
        <w:rPr>
          <w:rFonts w:cs="Times New Roman"/>
          <w:szCs w:val="28"/>
        </w:rPr>
        <w:t xml:space="preserve">____________      </w:t>
      </w:r>
      <w:r w:rsidR="00ED0070" w:rsidRPr="00ED0070">
        <w:rPr>
          <w:rFonts w:cs="Times New Roman"/>
          <w:szCs w:val="28"/>
        </w:rPr>
        <w:t>к.т.н. доцент Раев Олег</w:t>
      </w:r>
      <w:r w:rsidR="00C12960">
        <w:rPr>
          <w:rFonts w:cs="Times New Roman"/>
          <w:szCs w:val="28"/>
        </w:rPr>
        <w:t xml:space="preserve"> </w:t>
      </w:r>
      <w:r w:rsidR="00ED0070" w:rsidRPr="00ED0070">
        <w:rPr>
          <w:rFonts w:cs="Times New Roman"/>
          <w:szCs w:val="28"/>
        </w:rPr>
        <w:t>Николаевич</w:t>
      </w:r>
    </w:p>
    <w:p w14:paraId="7D4F4A45" w14:textId="0FF5EDA7" w:rsidR="00A2254B" w:rsidRPr="006F68F8" w:rsidRDefault="00C12960" w:rsidP="006F68F8">
      <w:pPr>
        <w:widowControl w:val="0"/>
        <w:autoSpaceDE w:val="0"/>
        <w:autoSpaceDN w:val="0"/>
        <w:adjustRightInd w:val="0"/>
        <w:spacing w:line="24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207411" w:rsidRPr="001928E8">
        <w:rPr>
          <w:rFonts w:cs="Times New Roman"/>
          <w:sz w:val="20"/>
          <w:szCs w:val="20"/>
        </w:rPr>
        <w:t xml:space="preserve">подпись </w:t>
      </w:r>
      <w:r w:rsidR="00207411" w:rsidRPr="001928E8">
        <w:rPr>
          <w:rFonts w:cs="Times New Roman"/>
          <w:sz w:val="20"/>
          <w:szCs w:val="20"/>
        </w:rPr>
        <w:tab/>
        <w:t>(учёная степень, учёное звание, фамилия, имя, отчество)</w:t>
      </w:r>
    </w:p>
    <w:p w14:paraId="2B92D39F" w14:textId="77777777" w:rsidR="00C12960" w:rsidRPr="003D3901" w:rsidRDefault="00C12960" w:rsidP="00C12960">
      <w:pPr>
        <w:spacing w:after="200" w:line="240" w:lineRule="auto"/>
        <w:ind w:firstLine="0"/>
        <w:rPr>
          <w:rFonts w:eastAsia="Calibri" w:cs="Times New Roman"/>
          <w:sz w:val="56"/>
          <w:szCs w:val="56"/>
        </w:rPr>
      </w:pPr>
    </w:p>
    <w:p w14:paraId="3535B125" w14:textId="54226929" w:rsidR="006F68F8" w:rsidRDefault="00207411" w:rsidP="00191ECD">
      <w:pPr>
        <w:spacing w:after="200" w:line="240" w:lineRule="auto"/>
        <w:jc w:val="center"/>
        <w:rPr>
          <w:rFonts w:eastAsia="Calibri" w:cs="Times New Roman"/>
          <w:szCs w:val="28"/>
        </w:rPr>
      </w:pPr>
      <w:r w:rsidRPr="001928E8">
        <w:rPr>
          <w:rFonts w:eastAsia="Calibri" w:cs="Times New Roman"/>
          <w:szCs w:val="28"/>
        </w:rPr>
        <w:t>Королёв, 2025</w:t>
      </w:r>
      <w:r w:rsidR="00191ECD">
        <w:rPr>
          <w:rFonts w:eastAsia="Calibri" w:cs="Times New Roman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7776800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5F05BB" w14:textId="4CA50B80" w:rsidR="00D667A6" w:rsidRPr="0026243B" w:rsidRDefault="00EF3CE9" w:rsidP="0026243B">
          <w:pPr>
            <w:pStyle w:val="af0"/>
            <w:jc w:val="center"/>
            <w:rPr>
              <w:b w:val="0"/>
              <w:bCs/>
            </w:rPr>
          </w:pPr>
          <w:r>
            <w:rPr>
              <w:b w:val="0"/>
              <w:bCs/>
            </w:rPr>
            <w:t>Содержание</w:t>
          </w:r>
        </w:p>
        <w:p w14:paraId="11D4ADB4" w14:textId="1983F4C8" w:rsidR="00740B75" w:rsidRPr="00740B75" w:rsidRDefault="00D667A6" w:rsidP="00740B7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740B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0B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0B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1735479" w:history="1">
            <w:r w:rsidR="00740B75"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79 \h </w:instrText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40B75"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892AE" w14:textId="4F43553D" w:rsidR="00740B75" w:rsidRPr="00740B75" w:rsidRDefault="00740B75" w:rsidP="00740B75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0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Анализ математических моделей преобразования оптических изображений светочувствительной матрицей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0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FF134" w14:textId="1273D3A4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1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Масштаб изображения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1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5497C" w14:textId="6D991838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2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Дискретизация изображения по пространственным координатам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2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0DB9C" w14:textId="1A158ADF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3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1.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Квантование сигналов изображения по уровню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3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C70A" w14:textId="2F4FFCD8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4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1.4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Вывод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4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1B388" w14:textId="673901AC" w:rsidR="00740B75" w:rsidRPr="00740B75" w:rsidRDefault="00740B75" w:rsidP="00740B75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5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Параметры качества изображения, получаемого при съёмке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5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14DA3" w14:textId="16A1F0D5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6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странственная частотная характеристика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6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28E6" w14:textId="7F73FEF9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7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кость изображения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7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F2B8" w14:textId="2BF0F70A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8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ешающая способность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8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15DBA" w14:textId="401557C2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89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Искажения, возникающие в результате дискретизации изображения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89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57D17" w14:textId="2DE4D9C3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0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  <w:lang w:val="en-US"/>
              </w:rPr>
              <w:t>2.5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0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CB101" w14:textId="1A69821F" w:rsidR="00740B75" w:rsidRPr="00740B75" w:rsidRDefault="00740B75" w:rsidP="00740B75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1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Разработка требований к программе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1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F1814" w14:textId="241D8569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2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Обоснование функций программ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2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9140" w14:textId="11A15F49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3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3.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Обоснование исходных данных и их диапазонов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3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4A38" w14:textId="5289A285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4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3.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Обоснование выходных данных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4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3DDB" w14:textId="1F86057A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5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3.4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Обоснование требований к интерфейсам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5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C988" w14:textId="7E5C9FF7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6" w:history="1"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3.5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Вывод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6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9517A" w14:textId="1F65AD8B" w:rsidR="00740B75" w:rsidRPr="00740B75" w:rsidRDefault="00740B75" w:rsidP="00740B75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7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компьютерной программ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7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A4E4" w14:textId="3C4E12BD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8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структуры компьютерной программ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8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840F" w14:textId="0160F099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499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интерфейсов программ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499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02D5C" w14:textId="7586B164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0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готовка кодов программ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0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8EA47" w14:textId="5E16E6B5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1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1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870D" w14:textId="4E3E8C27" w:rsidR="00740B75" w:rsidRPr="00740B75" w:rsidRDefault="00740B75" w:rsidP="00740B75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2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й документации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2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9CEB9" w14:textId="45F2A8F6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3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3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C503E" w14:textId="4740C166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4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уководство программиста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4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F4DD6" w14:textId="621856BB" w:rsidR="00740B75" w:rsidRPr="00740B75" w:rsidRDefault="00740B75" w:rsidP="00740B75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5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3.</w:t>
            </w:r>
            <w:r w:rsidRPr="00740B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5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9F97C" w14:textId="33210ACC" w:rsidR="00740B75" w:rsidRPr="00740B75" w:rsidRDefault="00740B75" w:rsidP="00740B7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6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6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4F5DF" w14:textId="6A8DDC0F" w:rsidR="00740B75" w:rsidRPr="00740B75" w:rsidRDefault="00740B75" w:rsidP="00740B7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7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7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92E19" w14:textId="3B3F1E32" w:rsidR="00740B75" w:rsidRPr="00740B75" w:rsidRDefault="00740B75" w:rsidP="00740B7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735508" w:history="1">
            <w:r w:rsidRPr="00740B7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1735508 \h </w:instrTex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740B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21897" w14:textId="266A56DE" w:rsidR="00D667A6" w:rsidRPr="00191ECD" w:rsidRDefault="00D667A6" w:rsidP="00740B75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HAnsi" w:cstheme="minorBidi"/>
            </w:rPr>
          </w:pPr>
          <w:r w:rsidRPr="00740B7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8C48FA" w14:textId="3DD86DF2" w:rsidR="00D667A6" w:rsidRPr="00E76819" w:rsidRDefault="00D667A6" w:rsidP="00D667A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1A16ED4" w14:textId="1EC02DC3" w:rsidR="00185098" w:rsidRDefault="00185098" w:rsidP="00D667A6">
      <w:pPr>
        <w:pStyle w:val="1"/>
      </w:pPr>
      <w:bookmarkStart w:id="1" w:name="_Toc201735479"/>
      <w:r w:rsidRPr="001928E8">
        <w:lastRenderedPageBreak/>
        <w:t>Введение</w:t>
      </w:r>
      <w:bookmarkEnd w:id="1"/>
    </w:p>
    <w:p w14:paraId="4C94994B" w14:textId="77777777" w:rsidR="00316768" w:rsidRPr="00316768" w:rsidRDefault="00316768" w:rsidP="00316768"/>
    <w:p w14:paraId="0F4AD51D" w14:textId="2C38CA30" w:rsidR="00E76819" w:rsidRPr="00316768" w:rsidRDefault="00E76819" w:rsidP="00E76819">
      <w:pPr>
        <w:ind w:firstLine="708"/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Цель</w:t>
      </w:r>
      <w:r w:rsidR="004D55C5">
        <w:rPr>
          <w:rFonts w:cs="Times New Roman"/>
          <w:szCs w:val="28"/>
        </w:rPr>
        <w:t xml:space="preserve"> работы</w:t>
      </w:r>
      <w:r w:rsidRPr="001928E8">
        <w:rPr>
          <w:rFonts w:cs="Times New Roman"/>
          <w:szCs w:val="28"/>
        </w:rPr>
        <w:t xml:space="preserve">: </w:t>
      </w:r>
      <w:r w:rsidRPr="00E76819">
        <w:rPr>
          <w:rFonts w:cs="Times New Roman"/>
          <w:szCs w:val="28"/>
        </w:rPr>
        <w:t>разработать программу для расчета и анализа параметров пограничной</w:t>
      </w:r>
      <w:r>
        <w:rPr>
          <w:rFonts w:cs="Times New Roman"/>
          <w:szCs w:val="28"/>
        </w:rPr>
        <w:t xml:space="preserve"> </w:t>
      </w:r>
      <w:r w:rsidRPr="00E76819">
        <w:rPr>
          <w:rFonts w:cs="Times New Roman"/>
          <w:szCs w:val="28"/>
        </w:rPr>
        <w:t>кривой цифрового изображения.</w:t>
      </w:r>
    </w:p>
    <w:p w14:paraId="5D28F7B9" w14:textId="69C6EBA4" w:rsidR="00E76819" w:rsidRPr="001928E8" w:rsidRDefault="00E76819" w:rsidP="00E76819">
      <w:pPr>
        <w:ind w:left="360" w:firstLine="348"/>
        <w:rPr>
          <w:rFonts w:cs="Times New Roman"/>
          <w:szCs w:val="28"/>
        </w:rPr>
      </w:pPr>
      <w:r w:rsidRPr="001928E8">
        <w:rPr>
          <w:rFonts w:cs="Times New Roman"/>
          <w:szCs w:val="28"/>
        </w:rPr>
        <w:br/>
        <w:t>Задачи:</w:t>
      </w:r>
    </w:p>
    <w:p w14:paraId="6288E490" w14:textId="77777777" w:rsidR="00607BC9" w:rsidRPr="00607BC9" w:rsidRDefault="00607BC9" w:rsidP="00607BC9">
      <w:pPr>
        <w:numPr>
          <w:ilvl w:val="0"/>
          <w:numId w:val="1"/>
        </w:numPr>
        <w:rPr>
          <w:rFonts w:cs="Times New Roman"/>
          <w:szCs w:val="28"/>
        </w:rPr>
      </w:pPr>
      <w:r w:rsidRPr="00607BC9">
        <w:rPr>
          <w:rFonts w:cs="Times New Roman"/>
          <w:szCs w:val="28"/>
        </w:rPr>
        <w:t>Провести анализ математических моделей преобразования оптического изображения, формируемого объективом, и светочувствительной матрицей.</w:t>
      </w:r>
    </w:p>
    <w:p w14:paraId="2C53A653" w14:textId="33509B5A" w:rsidR="00E76819" w:rsidRPr="001928E8" w:rsidRDefault="00E76819" w:rsidP="00E76819">
      <w:pPr>
        <w:numPr>
          <w:ilvl w:val="0"/>
          <w:numId w:val="1"/>
        </w:numPr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Определить параметры качества изображения</w:t>
      </w:r>
      <w:r w:rsidR="00AD0254">
        <w:rPr>
          <w:rFonts w:cs="Times New Roman"/>
          <w:szCs w:val="28"/>
        </w:rPr>
        <w:t xml:space="preserve"> и обосновать выбор параметра пограничной прямой для оценки и анализа качества изображения</w:t>
      </w:r>
      <w:r w:rsidRPr="001928E8">
        <w:rPr>
          <w:rFonts w:cs="Times New Roman"/>
          <w:szCs w:val="28"/>
        </w:rPr>
        <w:t>.</w:t>
      </w:r>
    </w:p>
    <w:p w14:paraId="202088B5" w14:textId="5F210D00" w:rsidR="00E76819" w:rsidRPr="001928E8" w:rsidRDefault="00E76819" w:rsidP="00E76819">
      <w:pPr>
        <w:numPr>
          <w:ilvl w:val="0"/>
          <w:numId w:val="1"/>
        </w:numPr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Разработать требования к программе</w:t>
      </w:r>
      <w:r>
        <w:rPr>
          <w:rFonts w:cs="Times New Roman"/>
          <w:szCs w:val="28"/>
        </w:rPr>
        <w:t>.</w:t>
      </w:r>
    </w:p>
    <w:p w14:paraId="1B295755" w14:textId="3664A2C3" w:rsidR="00E76819" w:rsidRPr="001928E8" w:rsidRDefault="00E76819" w:rsidP="00E76819">
      <w:pPr>
        <w:numPr>
          <w:ilvl w:val="0"/>
          <w:numId w:val="1"/>
        </w:numPr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Реализовать программу с графическим интерфейсом.</w:t>
      </w:r>
    </w:p>
    <w:p w14:paraId="7B18BA32" w14:textId="77777777" w:rsidR="00E76819" w:rsidRPr="001928E8" w:rsidRDefault="00E76819" w:rsidP="00E76819">
      <w:pPr>
        <w:numPr>
          <w:ilvl w:val="0"/>
          <w:numId w:val="1"/>
        </w:numPr>
        <w:rPr>
          <w:rFonts w:cs="Times New Roman"/>
          <w:szCs w:val="28"/>
        </w:rPr>
      </w:pPr>
      <w:r w:rsidRPr="001928E8">
        <w:rPr>
          <w:rFonts w:cs="Times New Roman"/>
          <w:szCs w:val="28"/>
        </w:rPr>
        <w:t>Разработать программную документацию.</w:t>
      </w:r>
    </w:p>
    <w:p w14:paraId="79661B0F" w14:textId="2955CB14" w:rsidR="00E76819" w:rsidRPr="00E76819" w:rsidRDefault="00E76819" w:rsidP="00E7681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0D083C83" w14:textId="3319FC1B" w:rsidR="00E76819" w:rsidRPr="00316768" w:rsidRDefault="00185098" w:rsidP="0026243B">
      <w:pPr>
        <w:pStyle w:val="1"/>
        <w:numPr>
          <w:ilvl w:val="0"/>
          <w:numId w:val="50"/>
        </w:numPr>
        <w:rPr>
          <w:rFonts w:eastAsia="Times New Roman"/>
        </w:rPr>
      </w:pPr>
      <w:bookmarkStart w:id="2" w:name="_Toc201735480"/>
      <w:r w:rsidRPr="001928E8">
        <w:rPr>
          <w:rFonts w:eastAsia="Times New Roman"/>
        </w:rPr>
        <w:lastRenderedPageBreak/>
        <w:t xml:space="preserve">Анализ математических моделей преобразования оптических </w:t>
      </w:r>
      <w:r w:rsidRPr="00316768">
        <w:rPr>
          <w:rFonts w:eastAsia="Times New Roman"/>
        </w:rPr>
        <w:t>изображений светочувствительной матрицей</w:t>
      </w:r>
      <w:bookmarkEnd w:id="2"/>
    </w:p>
    <w:p w14:paraId="612D48F3" w14:textId="27E5F427" w:rsidR="001928E8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3" w:name="_Toc201735481"/>
      <w:r w:rsidRPr="001928E8">
        <w:rPr>
          <w:rFonts w:eastAsia="Times New Roman"/>
        </w:rPr>
        <w:t>Масштаб изображения</w:t>
      </w:r>
      <w:bookmarkEnd w:id="3"/>
    </w:p>
    <w:p w14:paraId="39799775" w14:textId="77777777" w:rsidR="009949A5" w:rsidRPr="007E6A32" w:rsidRDefault="009949A5" w:rsidP="009949A5">
      <w:pPr>
        <w:spacing w:after="200"/>
        <w:ind w:firstLine="708"/>
        <w:rPr>
          <w:rFonts w:cs="Times New Roman"/>
          <w:szCs w:val="28"/>
        </w:rPr>
      </w:pPr>
      <w:r w:rsidRPr="007E6A32">
        <w:rPr>
          <w:rFonts w:cs="Times New Roman"/>
          <w:szCs w:val="28"/>
        </w:rPr>
        <w:t>Под масштабом изображения в контексте оптической системы понимается отношение размеров изображения объекта на светочувствительном слое к реальным размерам объекта. Это характеристика оптической системы, определяющая, насколько крупным получится изображение на матрице.</w:t>
      </w:r>
    </w:p>
    <w:p w14:paraId="08B42E36" w14:textId="77777777" w:rsidR="009949A5" w:rsidRPr="007E6A32" w:rsidRDefault="009949A5" w:rsidP="009949A5">
      <w:p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При съемке через оптическую систему, такую как объектив, создается изображение объекта. Процесс построения изображения определяется законами геометрической оптики и характеристиками оптической системы, что показано на рисунке 1.</w:t>
      </w:r>
    </w:p>
    <w:p w14:paraId="035D84C5" w14:textId="77777777" w:rsidR="009949A5" w:rsidRPr="007E6A32" w:rsidRDefault="009949A5" w:rsidP="009949A5">
      <w:pPr>
        <w:jc w:val="center"/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noProof/>
          <w:spacing w:val="-10"/>
          <w:kern w:val="28"/>
          <w:szCs w:val="28"/>
        </w:rPr>
        <w:drawing>
          <wp:inline distT="0" distB="0" distL="0" distR="0" wp14:anchorId="25E5DB62" wp14:editId="7E1E0196">
            <wp:extent cx="4500245" cy="2734945"/>
            <wp:effectExtent l="76200" t="114300" r="71755" b="103505"/>
            <wp:docPr id="144475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106">
                      <a:off x="0" y="0"/>
                      <a:ext cx="45002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210E" w14:textId="77777777" w:rsidR="009949A5" w:rsidRPr="007E6A32" w:rsidRDefault="009949A5" w:rsidP="009949A5">
      <w:pPr>
        <w:jc w:val="center"/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 xml:space="preserve">Рисунок </w:t>
      </w:r>
      <w:r w:rsidRPr="007E6A32">
        <w:rPr>
          <w:rFonts w:eastAsiaTheme="majorEastAsia" w:cs="Times New Roman"/>
          <w:spacing w:val="-10"/>
          <w:kern w:val="28"/>
          <w:szCs w:val="28"/>
          <w:lang w:val="en-US"/>
        </w:rPr>
        <w:t>1</w:t>
      </w:r>
      <w:r w:rsidRPr="007E6A32">
        <w:rPr>
          <w:rFonts w:eastAsiaTheme="majorEastAsia" w:cs="Times New Roman"/>
          <w:spacing w:val="-10"/>
          <w:kern w:val="28"/>
          <w:szCs w:val="28"/>
        </w:rPr>
        <w:t xml:space="preserve"> – Схема построения изображения объекта</w:t>
      </w:r>
    </w:p>
    <w:p w14:paraId="66EFE55C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 xml:space="preserve">Оптическая ось объектива. </w:t>
      </w:r>
    </w:p>
    <w:p w14:paraId="1C3EDB02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Объект сьемки.</w:t>
      </w:r>
    </w:p>
    <w:p w14:paraId="32649460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Передний фокус.</w:t>
      </w:r>
    </w:p>
    <w:p w14:paraId="579CE6A3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Задний фокус.</w:t>
      </w:r>
    </w:p>
    <w:p w14:paraId="3948EB29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Изображение объекта сьемки.</w:t>
      </w:r>
    </w:p>
    <w:p w14:paraId="3D72459B" w14:textId="77777777" w:rsidR="009949A5" w:rsidRPr="007E6A32" w:rsidRDefault="009949A5" w:rsidP="009949A5">
      <w:pPr>
        <w:pStyle w:val="a3"/>
        <w:numPr>
          <w:ilvl w:val="0"/>
          <w:numId w:val="42"/>
        </w:numPr>
        <w:rPr>
          <w:rFonts w:eastAsiaTheme="majorEastAsia" w:cs="Times New Roman"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>Передняя и задняя главные плоскости, совпадающие.</w:t>
      </w:r>
    </w:p>
    <w:p w14:paraId="63E5309C" w14:textId="77777777" w:rsidR="009949A5" w:rsidRPr="007E6A32" w:rsidRDefault="009949A5" w:rsidP="009949A5">
      <w:pPr>
        <w:ind w:firstLine="0"/>
        <w:rPr>
          <w:rFonts w:eastAsiaTheme="majorEastAsia" w:cs="Times New Roman"/>
          <w:spacing w:val="-10"/>
          <w:kern w:val="28"/>
          <w:szCs w:val="28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w:lastRenderedPageBreak/>
          <m:t>f</m:t>
        </m:r>
      </m:oMath>
      <w:r w:rsidRPr="007E6A32">
        <w:rPr>
          <w:rFonts w:eastAsiaTheme="majorEastAsia" w:cs="Times New Roman"/>
          <w:spacing w:val="-10"/>
          <w:kern w:val="28"/>
          <w:szCs w:val="28"/>
        </w:rPr>
        <w:t>– переднее фокусное расстояние;</w:t>
      </w:r>
    </w:p>
    <w:p w14:paraId="6A86C0B0" w14:textId="77777777" w:rsidR="009949A5" w:rsidRPr="007E6A32" w:rsidRDefault="009949A5" w:rsidP="009949A5">
      <w:pPr>
        <w:ind w:firstLine="0"/>
        <w:rPr>
          <w:rFonts w:eastAsiaTheme="majorEastAsia" w:cs="Times New Roman"/>
          <w:spacing w:val="-10"/>
          <w:kern w:val="28"/>
          <w:szCs w:val="28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f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'</m:t>
        </m:r>
      </m:oMath>
      <w:r w:rsidRPr="007E6A32">
        <w:rPr>
          <w:rFonts w:eastAsiaTheme="majorEastAsia" w:cs="Times New Roman"/>
          <w:spacing w:val="-10"/>
          <w:kern w:val="28"/>
          <w:szCs w:val="28"/>
        </w:rPr>
        <w:t>– заднее фокусное расстояние;</w:t>
      </w:r>
    </w:p>
    <w:p w14:paraId="4E9B0EFB" w14:textId="77777777" w:rsidR="009949A5" w:rsidRPr="007E6A32" w:rsidRDefault="009949A5" w:rsidP="009949A5">
      <w:pPr>
        <w:ind w:firstLine="0"/>
        <w:rPr>
          <w:rFonts w:eastAsiaTheme="majorEastAsia" w:cs="Times New Roman"/>
          <w:spacing w:val="-10"/>
          <w:kern w:val="28"/>
          <w:szCs w:val="28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l</m:t>
        </m:r>
      </m:oMath>
      <w:r w:rsidRPr="007E6A32">
        <w:rPr>
          <w:rFonts w:eastAsiaTheme="majorEastAsia" w:cs="Times New Roman"/>
          <w:spacing w:val="-10"/>
          <w:kern w:val="28"/>
          <w:szCs w:val="28"/>
        </w:rPr>
        <w:t xml:space="preserve"> – размер объекта поперек оптической оси;</w:t>
      </w:r>
    </w:p>
    <w:p w14:paraId="2D9A945E" w14:textId="77777777" w:rsidR="009949A5" w:rsidRPr="007E6A32" w:rsidRDefault="009949A5" w:rsidP="009949A5">
      <w:pPr>
        <w:ind w:firstLine="0"/>
        <w:rPr>
          <w:rFonts w:eastAsiaTheme="majorEastAsia" w:cs="Times New Roman"/>
          <w:spacing w:val="-10"/>
          <w:kern w:val="28"/>
          <w:szCs w:val="28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l'</m:t>
        </m:r>
      </m:oMath>
      <w:r w:rsidRPr="007E6A32">
        <w:rPr>
          <w:rFonts w:eastAsiaTheme="majorEastAsia" w:cs="Times New Roman"/>
          <w:spacing w:val="-10"/>
          <w:kern w:val="28"/>
          <w:szCs w:val="28"/>
        </w:rPr>
        <w:t xml:space="preserve"> – размер изображения.</w:t>
      </w:r>
    </w:p>
    <w:p w14:paraId="4AB93DDF" w14:textId="77777777" w:rsidR="009949A5" w:rsidRPr="007E6A32" w:rsidRDefault="009949A5" w:rsidP="009949A5">
      <w:pPr>
        <w:ind w:firstLine="0"/>
        <w:rPr>
          <w:rFonts w:eastAsiaTheme="majorEastAsia" w:cs="Times New Roman"/>
          <w:iCs/>
          <w:spacing w:val="-10"/>
          <w:kern w:val="28"/>
          <w:szCs w:val="28"/>
        </w:rPr>
      </w:pPr>
      <w:r w:rsidRPr="007E6A32">
        <w:rPr>
          <w:rFonts w:eastAsiaTheme="majorEastAsia" w:cs="Times New Roman"/>
          <w:spacing w:val="-10"/>
          <w:kern w:val="28"/>
          <w:szCs w:val="28"/>
        </w:rPr>
        <w:t xml:space="preserve">Если до объектива и после объектива воздух, то </w:t>
      </w:r>
      <w:r w:rsidRPr="007E6A32">
        <w:rPr>
          <w:rFonts w:eastAsiaTheme="majorEastAsia" w:cs="Times New Roman"/>
          <w:i/>
          <w:iCs/>
          <w:spacing w:val="-10"/>
          <w:kern w:val="28"/>
          <w:szCs w:val="28"/>
        </w:rPr>
        <w:t xml:space="preserve">f = 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f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'</m:t>
        </m:r>
      </m:oMath>
      <w:r w:rsidRPr="007E6A32">
        <w:rPr>
          <w:rFonts w:eastAsiaTheme="majorEastAsia" w:cs="Times New Roman"/>
          <w:iCs/>
          <w:spacing w:val="-10"/>
          <w:kern w:val="28"/>
          <w:szCs w:val="28"/>
        </w:rPr>
        <w:t>.</w:t>
      </w:r>
    </w:p>
    <w:p w14:paraId="47914CC2" w14:textId="0CCB1440" w:rsidR="009949A5" w:rsidRPr="007E6A32" w:rsidRDefault="00000000" w:rsidP="009949A5">
      <w:pPr>
        <w:jc w:val="center"/>
        <w:rPr>
          <w:rFonts w:eastAsiaTheme="majorEastAsia" w:cs="Times New Roman"/>
          <w:i/>
          <w:spacing w:val="-10"/>
          <w:kern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Cs w:val="28"/>
                </w:rPr>
              </m:ctrlPr>
            </m:eqArrPr>
            <m:e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x∙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=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 xml:space="preserve"> ,</m:t>
              </m:r>
              <m:ctrlPr>
                <w:rPr>
                  <w:rFonts w:ascii="Cambria Math" w:eastAsia="Cambria Math" w:hAnsi="Cambria Math" w:cs="Times New Roman"/>
                  <w:i/>
                  <w:spacing w:val="-10"/>
                  <w:kern w:val="28"/>
                  <w:szCs w:val="28"/>
                </w:rPr>
              </m:ctrlPr>
            </m:e>
            <m:e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 xml:space="preserve">если  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⇒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.#(3)</m:t>
              </m:r>
            </m:e>
          </m:eqArr>
        </m:oMath>
      </m:oMathPara>
    </w:p>
    <w:p w14:paraId="2C3A8864" w14:textId="3479CDAD" w:rsidR="009949A5" w:rsidRPr="002A7C7A" w:rsidRDefault="002A7C7A" w:rsidP="002A7C7A">
      <w:pPr>
        <w:ind w:firstLine="708"/>
        <w:rPr>
          <w:rFonts w:eastAsiaTheme="majorEastAsia" w:cs="Times New Roman"/>
          <w:spacing w:val="-10"/>
          <w:kern w:val="28"/>
          <w:szCs w:val="28"/>
        </w:rPr>
      </w:pPr>
      <w:r>
        <w:rPr>
          <w:rFonts w:eastAsiaTheme="majorEastAsia" w:cs="Times New Roman"/>
          <w:iCs/>
          <w:spacing w:val="-10"/>
          <w:kern w:val="28"/>
          <w:szCs w:val="28"/>
        </w:rPr>
        <w:t xml:space="preserve">Из </w:t>
      </w:r>
      <w:r>
        <w:rPr>
          <w:rFonts w:eastAsiaTheme="majorEastAsia" w:cs="Times New Roman"/>
          <w:spacing w:val="-10"/>
          <w:kern w:val="28"/>
          <w:szCs w:val="28"/>
        </w:rPr>
        <w:t>ф</w:t>
      </w:r>
      <w:r w:rsidRPr="007E6A32">
        <w:rPr>
          <w:rFonts w:eastAsiaTheme="majorEastAsia" w:cs="Times New Roman"/>
          <w:spacing w:val="-10"/>
          <w:kern w:val="28"/>
          <w:szCs w:val="28"/>
        </w:rPr>
        <w:t>ормул</w:t>
      </w:r>
      <w:r>
        <w:rPr>
          <w:rFonts w:eastAsiaTheme="majorEastAsia" w:cs="Times New Roman"/>
          <w:spacing w:val="-10"/>
          <w:kern w:val="28"/>
          <w:szCs w:val="28"/>
        </w:rPr>
        <w:t>ы</w:t>
      </w:r>
      <w:r w:rsidRPr="007E6A32">
        <w:rPr>
          <w:rFonts w:eastAsiaTheme="majorEastAsia" w:cs="Times New Roman"/>
          <w:spacing w:val="-10"/>
          <w:kern w:val="28"/>
          <w:szCs w:val="28"/>
        </w:rPr>
        <w:t xml:space="preserve"> Ньютона</w:t>
      </w:r>
      <w:r>
        <w:rPr>
          <w:rFonts w:eastAsiaTheme="majorEastAsia" w:cs="Times New Roman"/>
          <w:spacing w:val="-10"/>
          <w:kern w:val="28"/>
          <w:szCs w:val="28"/>
        </w:rPr>
        <w:t xml:space="preserve"> (3) следует, что связь 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расстояни</w:t>
      </w:r>
      <w:r w:rsidR="000C5D2D">
        <w:rPr>
          <w:rFonts w:eastAsiaTheme="majorEastAsia" w:cs="Times New Roman"/>
          <w:iCs/>
          <w:spacing w:val="-10"/>
          <w:kern w:val="28"/>
          <w:szCs w:val="28"/>
        </w:rPr>
        <w:t>я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 от объекта до переднего фокуса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x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) </w:t>
      </w:r>
      <w:r w:rsidR="000C5D2D">
        <w:rPr>
          <w:rFonts w:eastAsiaTheme="majorEastAsia" w:cs="Times New Roman"/>
          <w:iCs/>
          <w:spacing w:val="-10"/>
          <w:kern w:val="28"/>
          <w:szCs w:val="28"/>
        </w:rPr>
        <w:t>и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 расстояние от заднего фокуса до изображения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'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) </w:t>
      </w:r>
      <w:r>
        <w:rPr>
          <w:rFonts w:eastAsiaTheme="majorEastAsia" w:cs="Times New Roman"/>
          <w:iCs/>
          <w:spacing w:val="-10"/>
          <w:kern w:val="28"/>
          <w:szCs w:val="28"/>
        </w:rPr>
        <w:t xml:space="preserve">выражается 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через квадрат фокусного расстояния.</w:t>
      </w:r>
    </w:p>
    <w:p w14:paraId="7E22CB5C" w14:textId="530581A0" w:rsidR="009949A5" w:rsidRPr="007E6A32" w:rsidRDefault="00000000" w:rsidP="002A7C7A">
      <w:pPr>
        <w:ind w:firstLine="0"/>
        <w:rPr>
          <w:rFonts w:eastAsiaTheme="majorEastAsia" w:cs="Times New Roman"/>
          <w:spacing w:val="-10"/>
          <w:kern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.#(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4)</m:t>
              </m:r>
            </m:e>
          </m:eqArr>
        </m:oMath>
      </m:oMathPara>
    </w:p>
    <w:p w14:paraId="1A370746" w14:textId="25C2218D" w:rsidR="009949A5" w:rsidRPr="007E6A32" w:rsidRDefault="000C5D2D" w:rsidP="00BF6940">
      <w:pPr>
        <w:ind w:firstLine="708"/>
        <w:rPr>
          <w:rFonts w:eastAsiaTheme="majorEastAsia" w:cs="Times New Roman"/>
          <w:iCs/>
          <w:spacing w:val="-10"/>
          <w:kern w:val="28"/>
          <w:szCs w:val="28"/>
        </w:rPr>
      </w:pPr>
      <w:r>
        <w:rPr>
          <w:rFonts w:eastAsiaTheme="majorEastAsia" w:cs="Times New Roman"/>
          <w:iCs/>
          <w:spacing w:val="-10"/>
          <w:kern w:val="28"/>
          <w:szCs w:val="28"/>
        </w:rPr>
        <w:t>Ф</w:t>
      </w:r>
      <w:r w:rsidR="002A7C7A" w:rsidRPr="007E6A32">
        <w:rPr>
          <w:rFonts w:eastAsiaTheme="majorEastAsia" w:cs="Times New Roman"/>
          <w:spacing w:val="-10"/>
          <w:kern w:val="28"/>
          <w:szCs w:val="28"/>
        </w:rPr>
        <w:t>ормул</w:t>
      </w:r>
      <w:r>
        <w:rPr>
          <w:rFonts w:eastAsiaTheme="majorEastAsia" w:cs="Times New Roman"/>
          <w:spacing w:val="-10"/>
          <w:kern w:val="28"/>
          <w:szCs w:val="28"/>
        </w:rPr>
        <w:t xml:space="preserve">а </w:t>
      </w:r>
      <w:r w:rsidR="002A7C7A" w:rsidRPr="007E6A32">
        <w:rPr>
          <w:rFonts w:eastAsiaTheme="majorEastAsia" w:cs="Times New Roman"/>
          <w:spacing w:val="-10"/>
          <w:kern w:val="28"/>
          <w:szCs w:val="28"/>
        </w:rPr>
        <w:t>Гаусса</w:t>
      </w:r>
      <w:r w:rsidR="002A7C7A">
        <w:rPr>
          <w:rFonts w:eastAsiaTheme="majorEastAsia" w:cs="Times New Roman"/>
          <w:spacing w:val="-10"/>
          <w:kern w:val="28"/>
          <w:szCs w:val="28"/>
        </w:rPr>
        <w:t xml:space="preserve"> (4) </w:t>
      </w:r>
      <w:r w:rsidR="002A7C7A">
        <w:rPr>
          <w:rFonts w:eastAsiaTheme="majorEastAsia" w:cs="Times New Roman"/>
          <w:iCs/>
          <w:spacing w:val="-10"/>
          <w:kern w:val="28"/>
          <w:szCs w:val="28"/>
        </w:rPr>
        <w:t>с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вязывает расстояние от объекта до объектива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a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)</w:t>
      </w:r>
      <w:r w:rsidR="002A7C7A">
        <w:rPr>
          <w:rFonts w:eastAsiaTheme="majorEastAsia" w:cs="Times New Roman"/>
          <w:iCs/>
          <w:spacing w:val="-10"/>
          <w:kern w:val="28"/>
          <w:szCs w:val="28"/>
        </w:rPr>
        <w:t xml:space="preserve"> с 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расстояние</w:t>
      </w:r>
      <w:r w:rsidR="002A7C7A">
        <w:rPr>
          <w:rFonts w:eastAsiaTheme="majorEastAsia" w:cs="Times New Roman"/>
          <w:iCs/>
          <w:spacing w:val="-10"/>
          <w:kern w:val="28"/>
          <w:szCs w:val="28"/>
        </w:rPr>
        <w:t xml:space="preserve">м 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от объектива до изображения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a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'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)</w:t>
      </w:r>
      <w:r w:rsidR="002A7C7A">
        <w:rPr>
          <w:rFonts w:eastAsiaTheme="majorEastAsia" w:cs="Times New Roman"/>
          <w:iCs/>
          <w:spacing w:val="-10"/>
          <w:kern w:val="28"/>
          <w:szCs w:val="28"/>
        </w:rPr>
        <w:t xml:space="preserve"> через 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фокусное расстояние объектива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f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'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).</w:t>
      </w:r>
      <w:r w:rsidR="00BF6940">
        <w:rPr>
          <w:rFonts w:eastAsiaTheme="majorEastAsia" w:cs="Times New Roman"/>
          <w:iCs/>
          <w:spacing w:val="-10"/>
          <w:kern w:val="28"/>
          <w:szCs w:val="28"/>
        </w:rPr>
        <w:t xml:space="preserve"> Е</w:t>
      </w:r>
      <w:r w:rsidR="009949A5" w:rsidRPr="003874AD">
        <w:rPr>
          <w:rFonts w:eastAsiaTheme="majorEastAsia" w:cs="Times New Roman"/>
          <w:iCs/>
          <w:spacing w:val="-10"/>
          <w:kern w:val="28"/>
          <w:szCs w:val="28"/>
        </w:rPr>
        <w:t>сли объект находится на разном расстоянии от объектива, изображение будет формироваться на разных расстояниях от объектива. Это приводит к тому, что для объектов, расположенных вне плоскости фокусировки, изображение на светочувствительной матрице будет размытым. Таким образом, резкость изображения зависит от соответствия положения объекта фокусной плоскости.</w:t>
      </w:r>
    </w:p>
    <w:p w14:paraId="53BC5233" w14:textId="5EECC065" w:rsidR="009949A5" w:rsidRPr="007E6A32" w:rsidRDefault="00000000" w:rsidP="009949A5">
      <w:pPr>
        <w:rPr>
          <w:rFonts w:eastAsiaTheme="majorEastAsia" w:cs="Times New Roman"/>
          <w:spacing w:val="-10"/>
          <w:kern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l</m:t>
                  </m:r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⇒l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'=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pacing w:val="-10"/>
                      <w:kern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ajorEastAsia" w:hAnsi="Cambria Math" w:cs="Times New Roman"/>
                          <w:i/>
                          <w:spacing w:val="-10"/>
                          <w:kern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pacing w:val="-10"/>
                          <w:kern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</w:rPr>
                    <m:t>∙</m:t>
                  </m:r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spacing w:val="-10"/>
                      <w:kern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</w:rPr>
                <m:t>.#(</m:t>
              </m:r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Cs w:val="28"/>
                  <w:lang w:val="en-US"/>
                </w:rPr>
                <m:t>5)</m:t>
              </m:r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Cs w:val="28"/>
                  <w:lang w:val="en-US"/>
                </w:rPr>
              </m:ctrlPr>
            </m:e>
          </m:eqArr>
        </m:oMath>
      </m:oMathPara>
    </w:p>
    <w:p w14:paraId="096D102B" w14:textId="238DD90B" w:rsidR="009949A5" w:rsidRPr="007E6A32" w:rsidRDefault="002A7C7A" w:rsidP="002A7C7A">
      <w:pPr>
        <w:ind w:firstLine="708"/>
        <w:rPr>
          <w:rFonts w:eastAsiaTheme="majorEastAsia" w:cs="Times New Roman"/>
          <w:iCs/>
          <w:spacing w:val="-10"/>
          <w:kern w:val="28"/>
          <w:szCs w:val="28"/>
        </w:rPr>
      </w:pPr>
      <w:r>
        <w:rPr>
          <w:rFonts w:eastAsiaTheme="majorEastAsia" w:cs="Times New Roman"/>
          <w:iCs/>
          <w:spacing w:val="-10"/>
          <w:kern w:val="28"/>
          <w:szCs w:val="28"/>
        </w:rPr>
        <w:t>Формула р</w:t>
      </w:r>
      <w:r w:rsidRPr="007E6A32">
        <w:rPr>
          <w:rFonts w:eastAsiaTheme="majorEastAsia" w:cs="Times New Roman"/>
          <w:iCs/>
          <w:spacing w:val="-10"/>
          <w:kern w:val="28"/>
          <w:szCs w:val="28"/>
        </w:rPr>
        <w:t>азмер</w:t>
      </w:r>
      <w:r>
        <w:rPr>
          <w:rFonts w:eastAsiaTheme="majorEastAsia" w:cs="Times New Roman"/>
          <w:iCs/>
          <w:spacing w:val="-10"/>
          <w:kern w:val="28"/>
          <w:szCs w:val="28"/>
        </w:rPr>
        <w:t xml:space="preserve">а </w:t>
      </w:r>
      <w:r w:rsidRPr="007E6A32">
        <w:rPr>
          <w:rFonts w:eastAsiaTheme="majorEastAsia" w:cs="Times New Roman"/>
          <w:iCs/>
          <w:spacing w:val="-10"/>
          <w:kern w:val="28"/>
          <w:szCs w:val="28"/>
        </w:rPr>
        <w:t>изображения</w:t>
      </w:r>
      <w:r>
        <w:rPr>
          <w:rFonts w:eastAsiaTheme="majorEastAsia" w:cs="Times New Roman"/>
          <w:iCs/>
          <w:spacing w:val="-10"/>
          <w:kern w:val="28"/>
          <w:szCs w:val="28"/>
        </w:rPr>
        <w:t xml:space="preserve"> (5) о</w:t>
      </w:r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пределяет размер изображения 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l'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) через линейное увеличение, которое пропорционально отношению расстояний </w:t>
      </w:r>
      <w:r w:rsidR="004D1BE5">
        <w:rPr>
          <w:rFonts w:eastAsiaTheme="majorEastAsia" w:cs="Times New Roman"/>
          <w:iCs/>
          <w:spacing w:val="-10"/>
          <w:kern w:val="28"/>
          <w:szCs w:val="28"/>
        </w:rPr>
        <w:t>(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a')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 xml:space="preserve"> и 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(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  <w:lang w:val="en-US"/>
          </w:rPr>
          <m:t>a</m:t>
        </m:r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)</m:t>
        </m:r>
      </m:oMath>
      <w:r w:rsidR="009949A5" w:rsidRPr="007E6A32">
        <w:rPr>
          <w:rFonts w:eastAsiaTheme="majorEastAsia" w:cs="Times New Roman"/>
          <w:iCs/>
          <w:spacing w:val="-10"/>
          <w:kern w:val="28"/>
          <w:szCs w:val="28"/>
        </w:rPr>
        <w:t>.</w:t>
      </w:r>
    </w:p>
    <w:p w14:paraId="37CF98E3" w14:textId="2C55371E" w:rsidR="00E76819" w:rsidRPr="00BF6940" w:rsidRDefault="009949A5" w:rsidP="00BF6940">
      <w:pPr>
        <w:rPr>
          <w:rFonts w:eastAsiaTheme="majorEastAsia" w:cs="Times New Roman"/>
          <w:iCs/>
          <w:spacing w:val="-10"/>
          <w:kern w:val="28"/>
          <w:szCs w:val="28"/>
        </w:rPr>
      </w:pPr>
      <w:r w:rsidRPr="003874AD">
        <w:rPr>
          <w:rFonts w:eastAsiaTheme="majorEastAsia" w:cs="Times New Roman"/>
          <w:iCs/>
          <w:spacing w:val="-10"/>
          <w:kern w:val="28"/>
          <w:szCs w:val="28"/>
        </w:rPr>
        <w:t xml:space="preserve">Светочувствительная матрица представляет собой дискретную двумерную сетку. При фиксированном положении матрицы объекты, находящиеся вне фокуса, проецируются с растянутыми границами. Таким образом, пограничная кривая, представляющая яркостной профиль между участками с разной экспозицией, приобретает определённую ширину. Чем дальше от фокусной плоскости </w:t>
      </w:r>
      <w:r w:rsidR="005C14C2" w:rsidRPr="007E6A32">
        <w:rPr>
          <w:rFonts w:eastAsiaTheme="majorEastAsia" w:cs="Times New Roman"/>
          <w:iCs/>
          <w:spacing w:val="-10"/>
          <w:kern w:val="28"/>
          <w:szCs w:val="28"/>
        </w:rPr>
        <w:t>объект –</w:t>
      </w:r>
      <w:r w:rsidRPr="003874AD">
        <w:rPr>
          <w:rFonts w:eastAsiaTheme="majorEastAsia" w:cs="Times New Roman"/>
          <w:iCs/>
          <w:spacing w:val="-10"/>
          <w:kern w:val="28"/>
          <w:szCs w:val="28"/>
        </w:rPr>
        <w:t xml:space="preserve"> тем шире и менее </w:t>
      </w:r>
      <w:r w:rsidRPr="007E6A32">
        <w:rPr>
          <w:rFonts w:eastAsiaTheme="majorEastAsia" w:cs="Times New Roman"/>
          <w:iCs/>
          <w:spacing w:val="-10"/>
          <w:kern w:val="28"/>
          <w:szCs w:val="28"/>
        </w:rPr>
        <w:t>выделенная</w:t>
      </w:r>
      <w:r w:rsidRPr="003874AD">
        <w:rPr>
          <w:rFonts w:eastAsiaTheme="majorEastAsia" w:cs="Times New Roman"/>
          <w:iCs/>
          <w:spacing w:val="-10"/>
          <w:kern w:val="28"/>
          <w:szCs w:val="28"/>
        </w:rPr>
        <w:t xml:space="preserve"> граница на изображении.</w:t>
      </w:r>
    </w:p>
    <w:p w14:paraId="35C54E88" w14:textId="46DB820F" w:rsidR="00185098" w:rsidRPr="007E6A32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4" w:name="_Toc201735482"/>
      <w:r w:rsidRPr="007E6A32">
        <w:rPr>
          <w:rFonts w:eastAsia="Times New Roman"/>
        </w:rPr>
        <w:lastRenderedPageBreak/>
        <w:t>Дискретизация изображения по пространственным координатам</w:t>
      </w:r>
      <w:bookmarkEnd w:id="4"/>
    </w:p>
    <w:p w14:paraId="0E6FD12F" w14:textId="77777777" w:rsidR="00E76819" w:rsidRPr="007E6A32" w:rsidRDefault="00E76819" w:rsidP="00E76819">
      <w:pPr>
        <w:spacing w:line="240" w:lineRule="auto"/>
        <w:rPr>
          <w:rFonts w:eastAsia="Times New Roman" w:cs="Times New Roman"/>
          <w:szCs w:val="28"/>
        </w:rPr>
      </w:pPr>
    </w:p>
    <w:p w14:paraId="0A8F4556" w14:textId="77777777" w:rsidR="007E6A32" w:rsidRPr="007E6A32" w:rsidRDefault="007E6A32" w:rsidP="007E6A32">
      <w:pPr>
        <w:ind w:firstLine="708"/>
        <w:rPr>
          <w:rFonts w:eastAsiaTheme="majorEastAsia" w:cs="Times New Roman"/>
          <w:iCs/>
          <w:spacing w:val="-10"/>
          <w:kern w:val="28"/>
          <w:szCs w:val="28"/>
        </w:rPr>
      </w:pPr>
      <w:r w:rsidRPr="007E6A32">
        <w:rPr>
          <w:rFonts w:eastAsiaTheme="majorEastAsia"/>
          <w:iCs/>
          <w:spacing w:val="-10"/>
          <w:kern w:val="28"/>
          <w:szCs w:val="28"/>
        </w:rPr>
        <w:t xml:space="preserve">Дискретизация изображения </w:t>
      </w:r>
      <w:r w:rsidRPr="007E6A32">
        <w:rPr>
          <w:szCs w:val="28"/>
        </w:rPr>
        <w:t>–</w:t>
      </w:r>
      <w:r w:rsidRPr="007E6A32">
        <w:rPr>
          <w:rFonts w:cs="Times New Roman"/>
          <w:szCs w:val="28"/>
        </w:rPr>
        <w:t xml:space="preserve"> </w:t>
      </w:r>
      <w:r w:rsidRPr="007E6A32">
        <w:rPr>
          <w:rFonts w:eastAsiaTheme="majorEastAsia"/>
          <w:iCs/>
          <w:spacing w:val="-10"/>
          <w:kern w:val="28"/>
          <w:szCs w:val="28"/>
        </w:rPr>
        <w:t>это процесс преобразования непрерывного графического сигнала в дискретную форму.</w:t>
      </w:r>
    </w:p>
    <w:p w14:paraId="3563A2B3" w14:textId="77777777" w:rsidR="007E6A32" w:rsidRPr="007E6A32" w:rsidRDefault="007E6A32" w:rsidP="007E6A32">
      <w:pPr>
        <w:spacing w:after="200"/>
        <w:ind w:firstLine="708"/>
        <w:rPr>
          <w:rFonts w:cs="Times New Roman"/>
          <w:szCs w:val="28"/>
          <w:lang w:val="en-US"/>
        </w:rPr>
      </w:pPr>
      <w:r w:rsidRPr="007E6A32">
        <w:rPr>
          <w:rFonts w:cs="Times New Roman"/>
          <w:szCs w:val="28"/>
        </w:rPr>
        <w:t xml:space="preserve">Изображение, формируемое на светочувствительной матрице, непрерывная по пространственным координатам функция освещённости </w:t>
      </w:r>
      <m:oMath>
        <m:r>
          <w:rPr>
            <w:rFonts w:ascii="Cambria Math" w:hAnsi="Cambria Math"/>
            <w:szCs w:val="28"/>
          </w:rPr>
          <m:t>E(x,y</m:t>
        </m:r>
        <m:r>
          <w:rPr>
            <w:rFonts w:ascii="Cambria Math"/>
            <w:szCs w:val="28"/>
          </w:rPr>
          <m:t>)</m:t>
        </m:r>
      </m:oMath>
      <w:r w:rsidRPr="007E6A32">
        <w:rPr>
          <w:szCs w:val="28"/>
        </w:rPr>
        <w:t>.</w:t>
      </w:r>
      <w:r w:rsidRPr="007E6A32">
        <w:rPr>
          <w:rFonts w:cs="Times New Roman"/>
          <w:szCs w:val="28"/>
        </w:rPr>
        <w:t xml:space="preserve"> При дискретизации она преобразуется в двумерную матрицу значений</w:t>
      </w:r>
      <w:r w:rsidRPr="007E6A32">
        <w:rPr>
          <w:szCs w:val="28"/>
        </w:rPr>
        <w:t>.</w:t>
      </w:r>
    </w:p>
    <w:p w14:paraId="4A65782E" w14:textId="179DEF5F" w:rsidR="007E6A32" w:rsidRPr="00DB5952" w:rsidRDefault="00000000" w:rsidP="007E6A32">
      <w:pPr>
        <w:spacing w:after="200"/>
        <w:rPr>
          <w:rFonts w:eastAsia="Times New Roman" w:cs="Times New Roman"/>
          <w:i/>
          <w:spacing w:val="-10"/>
          <w:kern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ajorEastAsia" w:hAnsi="Cambria Math"/>
                  <w:i/>
                  <w:spacing w:val="-10"/>
                  <w:kern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,m</m:t>
                  </m:r>
                </m:e>
              </m:d>
              <m:r>
                <w:rPr>
                  <w:rFonts w:ascii="Cambria Math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eastAsia="ru-RU"/>
                      <w14:ligatures w14:val="none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ш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ш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  <w:lang w:eastAsia="ru-RU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ш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+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ш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/>
                          <w:szCs w:val="28"/>
                        </w:rPr>
                        <m:t>d</m:t>
                      </m:r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xdy</m:t>
                      </m:r>
                    </m:e>
                  </m:nary>
                </m:e>
              </m:nary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  <w14:ligatures w14:val="none"/>
                </w:rPr>
                <m:t>,#(6)</m:t>
              </m: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31C05DAB" w14:textId="77777777" w:rsidR="007E6A32" w:rsidRPr="007E6A32" w:rsidRDefault="007E6A32" w:rsidP="007E6A32">
      <w:pPr>
        <w:spacing w:after="200"/>
        <w:rPr>
          <w:rFonts w:eastAsia="Times New Roman" w:cs="Times New Roman"/>
          <w:iCs/>
          <w:szCs w:val="28"/>
          <w:lang w:val="en-US"/>
        </w:rPr>
      </w:pPr>
    </w:p>
    <w:p w14:paraId="3BD6449C" w14:textId="24E856EC" w:rsidR="007E6A32" w:rsidRPr="002A7C7A" w:rsidRDefault="002A7C7A" w:rsidP="007E6A32">
      <w:pPr>
        <w:spacing w:after="20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ш</m:t>
            </m:r>
          </m:sub>
        </m:sSub>
      </m:oMath>
      <w:r w:rsidR="007E6A32" w:rsidRPr="004D1BE5">
        <w:rPr>
          <w:rFonts w:cs="Times New Roman"/>
          <w:szCs w:val="28"/>
        </w:rPr>
        <w:t xml:space="preserve"> </w:t>
      </w:r>
      <w:r w:rsidR="007E6A32" w:rsidRPr="004D1BE5">
        <w:rPr>
          <w:szCs w:val="28"/>
        </w:rPr>
        <w:t>–</w:t>
      </w:r>
      <w:r w:rsidR="007E6A32" w:rsidRPr="007E6A32">
        <w:rPr>
          <w:rFonts w:cs="Times New Roman"/>
          <w:szCs w:val="28"/>
        </w:rPr>
        <w:t xml:space="preserve"> шаг дискретизации</w:t>
      </w:r>
      <w:r w:rsidRPr="002A7C7A">
        <w:rPr>
          <w:rFonts w:cs="Times New Roman"/>
          <w:szCs w:val="28"/>
        </w:rPr>
        <w:t>;</w:t>
      </w:r>
    </w:p>
    <w:p w14:paraId="56692B45" w14:textId="5CF1EF9A" w:rsidR="002A7C7A" w:rsidRPr="002A7C7A" w:rsidRDefault="002A7C7A" w:rsidP="007E6A32">
      <w:pPr>
        <w:spacing w:after="200"/>
        <w:rPr>
          <w:rFonts w:cs="Times New Roman"/>
          <w:szCs w:val="28"/>
        </w:rPr>
      </w:pPr>
      <w:r w:rsidRPr="004D1BE5">
        <w:rPr>
          <w:rFonts w:cs="Times New Roman"/>
          <w:i/>
          <w:szCs w:val="28"/>
          <w:lang w:val="en-US"/>
        </w:rPr>
        <w:t>n</w:t>
      </w:r>
      <w:r w:rsidRPr="002A7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пикселя по горизонтали</w:t>
      </w:r>
      <w:r w:rsidRPr="002A7C7A">
        <w:rPr>
          <w:rFonts w:cs="Times New Roman"/>
          <w:szCs w:val="28"/>
        </w:rPr>
        <w:t>;</w:t>
      </w:r>
    </w:p>
    <w:p w14:paraId="4745AA71" w14:textId="3E230399" w:rsidR="002A7C7A" w:rsidRPr="002A7C7A" w:rsidRDefault="002A7C7A" w:rsidP="002A7C7A">
      <w:pPr>
        <w:spacing w:after="200"/>
        <w:rPr>
          <w:rFonts w:cs="Times New Roman"/>
          <w:szCs w:val="28"/>
        </w:rPr>
      </w:pPr>
      <w:r w:rsidRPr="004D1BE5">
        <w:rPr>
          <w:rFonts w:cs="Times New Roman"/>
          <w:i/>
          <w:szCs w:val="28"/>
          <w:lang w:val="en-US"/>
        </w:rPr>
        <w:t>m</w:t>
      </w:r>
      <w:r w:rsidRPr="002A7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пикселя по вертикали</w:t>
      </w:r>
      <w:r w:rsidRPr="002A7C7A">
        <w:rPr>
          <w:rFonts w:cs="Times New Roman"/>
          <w:szCs w:val="28"/>
        </w:rPr>
        <w:t>;</w:t>
      </w:r>
    </w:p>
    <w:p w14:paraId="25FFF2B7" w14:textId="4A9E74EB" w:rsidR="002A7C7A" w:rsidRPr="002A7C7A" w:rsidRDefault="004D1BE5" w:rsidP="007E6A32">
      <w:pPr>
        <w:spacing w:after="200"/>
        <w:rPr>
          <w:rFonts w:cs="Times New Roman"/>
          <w:szCs w:val="28"/>
        </w:rPr>
      </w:pPr>
      <m:oMath>
        <m:r>
          <w:rPr>
            <w:rFonts w:ascii="Cambria Math" w:hAnsi="Cambria Math"/>
            <w:szCs w:val="28"/>
          </w:rPr>
          <m:t>x,y</m:t>
        </m:r>
      </m:oMath>
      <w:r w:rsidR="002A7C7A" w:rsidRPr="002A7C7A">
        <w:rPr>
          <w:rFonts w:eastAsiaTheme="minorEastAsia" w:cs="Times New Roman"/>
          <w:szCs w:val="28"/>
        </w:rPr>
        <w:t xml:space="preserve"> </w:t>
      </w:r>
      <w:r w:rsidR="002A7C7A">
        <w:rPr>
          <w:rFonts w:eastAsiaTheme="minorEastAsia" w:cs="Times New Roman"/>
          <w:szCs w:val="28"/>
        </w:rPr>
        <w:t>–</w:t>
      </w:r>
      <w:r w:rsidR="002A7C7A" w:rsidRPr="002A7C7A">
        <w:rPr>
          <w:rFonts w:eastAsiaTheme="minorEastAsia" w:cs="Times New Roman"/>
          <w:szCs w:val="28"/>
        </w:rPr>
        <w:t xml:space="preserve"> </w:t>
      </w:r>
      <w:r w:rsidR="002A7C7A">
        <w:rPr>
          <w:rFonts w:eastAsiaTheme="minorEastAsia" w:cs="Times New Roman"/>
          <w:szCs w:val="28"/>
        </w:rPr>
        <w:t>пространственные координаты.</w:t>
      </w:r>
    </w:p>
    <w:p w14:paraId="3E15D79E" w14:textId="770799D7" w:rsidR="007E6A32" w:rsidRPr="007E6A32" w:rsidRDefault="007E6A32" w:rsidP="007E6A32">
      <w:pPr>
        <w:spacing w:after="200"/>
        <w:ind w:firstLine="708"/>
        <w:rPr>
          <w:rFonts w:cs="Times New Roman"/>
          <w:szCs w:val="28"/>
        </w:rPr>
      </w:pPr>
      <w:r w:rsidRPr="007E6A32">
        <w:rPr>
          <w:rFonts w:cs="Times New Roman"/>
          <w:szCs w:val="28"/>
        </w:rPr>
        <w:t>Согласно теореме Котельникова</w:t>
      </w:r>
      <w:r w:rsidR="00D27F5D" w:rsidRPr="00D27F5D">
        <w:rPr>
          <w:rFonts w:cs="Times New Roman"/>
          <w:szCs w:val="28"/>
        </w:rPr>
        <w:t xml:space="preserve"> (7)</w:t>
      </w:r>
      <w:r w:rsidRPr="007E6A32">
        <w:rPr>
          <w:rFonts w:cs="Times New Roman"/>
          <w:szCs w:val="28"/>
        </w:rPr>
        <w:t xml:space="preserve">, непрерывный сигнал может быть точно восстановлен из его дискретных значений, если частота дискретизации </w:t>
      </w:r>
      <w:r w:rsidRPr="007E6A32">
        <w:rPr>
          <w:szCs w:val="28"/>
        </w:rPr>
        <w:t>вдвое больше</w:t>
      </w:r>
      <w:r w:rsidRPr="007E6A32">
        <w:rPr>
          <w:rFonts w:cs="Times New Roman"/>
          <w:szCs w:val="28"/>
        </w:rPr>
        <w:t xml:space="preserve"> </w:t>
      </w:r>
      <w:r w:rsidRPr="007E6A32">
        <w:rPr>
          <w:szCs w:val="28"/>
        </w:rPr>
        <w:t>максимальной частоты сигнала.</w:t>
      </w:r>
    </w:p>
    <w:p w14:paraId="66FD9EDD" w14:textId="3B9DD568" w:rsidR="007E6A32" w:rsidRPr="007E6A32" w:rsidRDefault="00000000" w:rsidP="007E6A32">
      <w:pPr>
        <w:spacing w:after="200"/>
        <w:rPr>
          <w:rFonts w:eastAsiaTheme="minorEastAsia" w:cs="Times New Roman"/>
          <w:szCs w:val="28"/>
          <w:lang w:val="en-US" w:eastAsia="ru-RU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  <w14:ligatures w14:val="none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≥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x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eastAsia="ru-RU"/>
                  <w14:ligatures w14:val="none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  <w14:ligatures w14:val="none"/>
                    </w:rPr>
                    <m:t>7</m:t>
                  </m:r>
                </m:e>
              </m:d>
            </m:e>
          </m:eqArr>
        </m:oMath>
      </m:oMathPara>
    </w:p>
    <w:p w14:paraId="2FB8CB63" w14:textId="5ED28472" w:rsidR="007E6A32" w:rsidRPr="00D27F5D" w:rsidRDefault="00D27F5D" w:rsidP="005E0CE1">
      <w:pPr>
        <w:spacing w:after="200"/>
        <w:ind w:left="708" w:firstLine="0"/>
        <w:rPr>
          <w:rFonts w:eastAsiaTheme="minorEastAsia" w:cs="Times New Roman"/>
          <w:szCs w:val="28"/>
          <w:lang w:eastAsia="ru-RU"/>
          <w14:ligatures w14:val="none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>
        <w:rPr>
          <w:rFonts w:eastAsiaTheme="minorEastAsia" w:cs="Times New Roman"/>
          <w:szCs w:val="28"/>
          <w:lang w:eastAsia="ru-RU"/>
          <w14:ligatures w14:val="none"/>
        </w:rPr>
        <w:t xml:space="preserve"> – частота дискретизации</w:t>
      </w:r>
      <w:r w:rsidRPr="00D27F5D">
        <w:rPr>
          <w:rFonts w:eastAsiaTheme="minorEastAsia" w:cs="Times New Roman"/>
          <w:szCs w:val="28"/>
          <w:lang w:eastAsia="ru-RU"/>
          <w14:ligatures w14:val="none"/>
        </w:rPr>
        <w:t>;</w:t>
      </w:r>
    </w:p>
    <w:p w14:paraId="5708A017" w14:textId="4C5FB39D" w:rsidR="00D27F5D" w:rsidRPr="00D27F5D" w:rsidRDefault="00000000" w:rsidP="005E0CE1">
      <w:pPr>
        <w:spacing w:after="200"/>
        <w:ind w:left="708" w:firstLine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  <m:r>
              <w:rPr>
                <w:rFonts w:ascii="Cambria Math" w:hAnsi="Cambria Math"/>
                <w:szCs w:val="28"/>
                <w:lang w:val="en-US"/>
              </w:rPr>
              <m:t>ax</m:t>
            </m:r>
          </m:sub>
        </m:sSub>
      </m:oMath>
      <w:r w:rsidR="00D27F5D" w:rsidRPr="00D27F5D">
        <w:rPr>
          <w:rFonts w:eastAsiaTheme="minorEastAsia"/>
          <w:szCs w:val="28"/>
          <w:lang w:eastAsia="ru-RU"/>
          <w14:ligatures w14:val="none"/>
        </w:rPr>
        <w:t xml:space="preserve"> </w:t>
      </w:r>
      <w:r w:rsidR="00D27F5D">
        <w:rPr>
          <w:rFonts w:eastAsiaTheme="minorEastAsia" w:cs="Times New Roman"/>
          <w:szCs w:val="28"/>
          <w:lang w:eastAsia="ru-RU"/>
          <w14:ligatures w14:val="none"/>
        </w:rPr>
        <w:t xml:space="preserve">– </w:t>
      </w:r>
      <w:r w:rsidR="00D27F5D" w:rsidRPr="007E6A32">
        <w:rPr>
          <w:szCs w:val="28"/>
        </w:rPr>
        <w:t>максимальн</w:t>
      </w:r>
      <w:r w:rsidR="00D27F5D">
        <w:rPr>
          <w:szCs w:val="28"/>
        </w:rPr>
        <w:t>ая</w:t>
      </w:r>
      <w:r w:rsidR="00D27F5D" w:rsidRPr="007E6A32">
        <w:rPr>
          <w:szCs w:val="28"/>
        </w:rPr>
        <w:t xml:space="preserve"> частот</w:t>
      </w:r>
      <w:r w:rsidR="00D27F5D">
        <w:rPr>
          <w:szCs w:val="28"/>
        </w:rPr>
        <w:t>а</w:t>
      </w:r>
      <w:r w:rsidR="00D27F5D" w:rsidRPr="007E6A32">
        <w:rPr>
          <w:szCs w:val="28"/>
        </w:rPr>
        <w:t xml:space="preserve"> сигнала</w:t>
      </w:r>
      <w:r w:rsidR="00D27F5D">
        <w:rPr>
          <w:szCs w:val="28"/>
        </w:rPr>
        <w:t>.</w:t>
      </w:r>
    </w:p>
    <w:p w14:paraId="4DE25AB0" w14:textId="61F3922B" w:rsidR="007E6A32" w:rsidRPr="007E6A32" w:rsidRDefault="007E6A32" w:rsidP="007E6A32">
      <w:pPr>
        <w:spacing w:after="200"/>
        <w:ind w:firstLine="708"/>
        <w:rPr>
          <w:rFonts w:cs="Times New Roman"/>
          <w:szCs w:val="28"/>
        </w:rPr>
      </w:pPr>
      <w:r w:rsidRPr="007E6A32">
        <w:rPr>
          <w:szCs w:val="28"/>
        </w:rPr>
        <w:t>Это</w:t>
      </w:r>
      <w:r w:rsidRPr="007E6A32">
        <w:rPr>
          <w:rFonts w:cs="Times New Roman"/>
          <w:szCs w:val="28"/>
        </w:rPr>
        <w:t xml:space="preserve"> означает, что шаг дискретизации должен быть мал, чтобы не терялись детали высокой пространственной частоты.</w:t>
      </w:r>
    </w:p>
    <w:p w14:paraId="358671E5" w14:textId="77777777" w:rsidR="007E6A32" w:rsidRPr="007E6A32" w:rsidRDefault="007E6A32" w:rsidP="007E6A32">
      <w:pPr>
        <w:spacing w:after="200"/>
        <w:ind w:firstLine="708"/>
        <w:rPr>
          <w:szCs w:val="28"/>
        </w:rPr>
      </w:pPr>
      <w:r w:rsidRPr="007E6A32">
        <w:rPr>
          <w:rFonts w:cs="Times New Roman"/>
          <w:szCs w:val="28"/>
        </w:rPr>
        <w:lastRenderedPageBreak/>
        <w:t xml:space="preserve">Если </w:t>
      </w:r>
      <w:r w:rsidRPr="007E6A32">
        <w:rPr>
          <w:szCs w:val="28"/>
        </w:rPr>
        <w:t>теорема</w:t>
      </w:r>
      <w:r w:rsidRPr="007E6A32">
        <w:rPr>
          <w:rFonts w:cs="Times New Roman"/>
          <w:szCs w:val="28"/>
        </w:rPr>
        <w:t xml:space="preserve"> Котельникова </w:t>
      </w:r>
      <w:r w:rsidRPr="007E6A32">
        <w:rPr>
          <w:szCs w:val="28"/>
        </w:rPr>
        <w:t>нарушена</w:t>
      </w:r>
      <w:r w:rsidRPr="007E6A32">
        <w:rPr>
          <w:rFonts w:cs="Times New Roman"/>
          <w:szCs w:val="28"/>
        </w:rPr>
        <w:t>, возникают эффекты:</w:t>
      </w:r>
    </w:p>
    <w:p w14:paraId="01CC30D7" w14:textId="0E6D0B88" w:rsidR="007E6A32" w:rsidRPr="007E6A32" w:rsidRDefault="00D27F5D" w:rsidP="007E6A32">
      <w:pPr>
        <w:pStyle w:val="a3"/>
        <w:numPr>
          <w:ilvl w:val="0"/>
          <w:numId w:val="43"/>
        </w:numPr>
        <w:spacing w:after="200"/>
        <w:rPr>
          <w:szCs w:val="28"/>
        </w:rPr>
      </w:pPr>
      <w:r>
        <w:rPr>
          <w:szCs w:val="28"/>
        </w:rPr>
        <w:t>а</w:t>
      </w:r>
      <w:r w:rsidR="007E6A32" w:rsidRPr="007E6A32">
        <w:rPr>
          <w:szCs w:val="28"/>
        </w:rPr>
        <w:t>лиасинг, искажение, при котором высокочастотные детали интерпретируются как низкочастотные</w:t>
      </w:r>
      <w:r w:rsidRPr="00D27F5D">
        <w:rPr>
          <w:szCs w:val="28"/>
        </w:rPr>
        <w:t>;</w:t>
      </w:r>
    </w:p>
    <w:p w14:paraId="117A68FF" w14:textId="0764A64D" w:rsidR="007E6A32" w:rsidRPr="007E6A32" w:rsidRDefault="00D27F5D" w:rsidP="007E6A32">
      <w:pPr>
        <w:pStyle w:val="a3"/>
        <w:numPr>
          <w:ilvl w:val="0"/>
          <w:numId w:val="43"/>
        </w:numPr>
        <w:spacing w:after="200"/>
        <w:rPr>
          <w:szCs w:val="28"/>
        </w:rPr>
      </w:pPr>
      <w:r>
        <w:rPr>
          <w:szCs w:val="28"/>
        </w:rPr>
        <w:t>м</w:t>
      </w:r>
      <w:r w:rsidR="007E6A32" w:rsidRPr="007E6A32">
        <w:rPr>
          <w:szCs w:val="28"/>
        </w:rPr>
        <w:t>уар, периодические искажения, возникающие из-за интерференции между деталями изображения и структурой матрицы.</w:t>
      </w:r>
    </w:p>
    <w:p w14:paraId="6E3DD503" w14:textId="583B65B8" w:rsidR="00E76819" w:rsidRPr="00D820E8" w:rsidRDefault="007E6A32" w:rsidP="007E6A32">
      <w:pPr>
        <w:spacing w:after="200"/>
        <w:ind w:firstLine="708"/>
        <w:rPr>
          <w:rFonts w:cs="Times New Roman"/>
          <w:szCs w:val="28"/>
        </w:rPr>
      </w:pPr>
      <w:r w:rsidRPr="007E6A32">
        <w:rPr>
          <w:rFonts w:cs="Times New Roman"/>
          <w:szCs w:val="28"/>
        </w:rPr>
        <w:t xml:space="preserve">Эти артефакты связаны с тем, как </w:t>
      </w:r>
      <w:r w:rsidRPr="007E6A32">
        <w:rPr>
          <w:szCs w:val="28"/>
        </w:rPr>
        <w:t>дискредитируются</w:t>
      </w:r>
      <w:r w:rsidRPr="007E6A32">
        <w:rPr>
          <w:rFonts w:cs="Times New Roman"/>
          <w:szCs w:val="28"/>
        </w:rPr>
        <w:t xml:space="preserve"> яркостные переходы. Например, если пограничная кривая узкая, и шаг дискретизации недостаточен </w:t>
      </w:r>
      <w:r w:rsidRPr="007E6A32">
        <w:rPr>
          <w:szCs w:val="28"/>
        </w:rPr>
        <w:t>–</w:t>
      </w:r>
      <w:r w:rsidRPr="007E6A32">
        <w:rPr>
          <w:rFonts w:cs="Times New Roman"/>
          <w:szCs w:val="28"/>
        </w:rPr>
        <w:t xml:space="preserve"> результатом будет </w:t>
      </w:r>
      <w:r w:rsidRPr="007E6A32">
        <w:rPr>
          <w:szCs w:val="28"/>
        </w:rPr>
        <w:t>“</w:t>
      </w:r>
      <w:r w:rsidRPr="007E6A32">
        <w:rPr>
          <w:rFonts w:cs="Times New Roman"/>
          <w:szCs w:val="28"/>
        </w:rPr>
        <w:t>ступенчатый</w:t>
      </w:r>
      <w:r w:rsidRPr="007E6A32">
        <w:rPr>
          <w:szCs w:val="28"/>
        </w:rPr>
        <w:t>”</w:t>
      </w:r>
      <w:r w:rsidRPr="007E6A32">
        <w:rPr>
          <w:rFonts w:cs="Times New Roman"/>
          <w:szCs w:val="28"/>
        </w:rPr>
        <w:t xml:space="preserve"> профиль или артефакты.</w:t>
      </w:r>
    </w:p>
    <w:p w14:paraId="16F80366" w14:textId="0F36B371" w:rsidR="00E76819" w:rsidRPr="00A2254B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5" w:name="_Toc201735483"/>
      <w:r w:rsidRPr="007E6A32">
        <w:rPr>
          <w:rFonts w:eastAsia="Times New Roman"/>
        </w:rPr>
        <w:t>Квантование сигналов изображения по уровню</w:t>
      </w:r>
      <w:bookmarkEnd w:id="5"/>
      <w:r w:rsidRPr="007E6A32">
        <w:rPr>
          <w:rFonts w:eastAsia="Times New Roman"/>
        </w:rPr>
        <w:t xml:space="preserve"> </w:t>
      </w:r>
    </w:p>
    <w:p w14:paraId="0F1227ED" w14:textId="63037A38" w:rsidR="001F0767" w:rsidRPr="007E6A32" w:rsidRDefault="007E6A32" w:rsidP="001F0767">
      <w:pPr>
        <w:spacing w:after="200"/>
        <w:ind w:firstLine="708"/>
        <w:rPr>
          <w:szCs w:val="28"/>
        </w:rPr>
      </w:pPr>
      <w:r w:rsidRPr="006829A3">
        <w:rPr>
          <w:szCs w:val="28"/>
        </w:rPr>
        <w:t xml:space="preserve">Квантование по уровню </w:t>
      </w:r>
      <w:r w:rsidRPr="007E6A32">
        <w:rPr>
          <w:szCs w:val="28"/>
        </w:rPr>
        <w:t>– это</w:t>
      </w:r>
      <w:r w:rsidRPr="006829A3">
        <w:rPr>
          <w:szCs w:val="28"/>
        </w:rPr>
        <w:t xml:space="preserve"> процесс преобразования аналоговых значений сигнала в дискретные. Этот процесс необходим для перевода аналоговых дискретных значений освещенности, полученных от фотодиодов, в цифровые значения для компьютерной обработки.</w:t>
      </w:r>
    </w:p>
    <w:bookmarkStart w:id="6" w:name="_Hlk201709680"/>
    <w:p w14:paraId="7D891030" w14:textId="7DBB3A73" w:rsidR="007E6A32" w:rsidRPr="007E6A32" w:rsidRDefault="00000000" w:rsidP="007E6A32">
      <w:pPr>
        <w:spacing w:after="200"/>
        <w:ind w:firstLine="708"/>
        <w:rPr>
          <w:rFonts w:eastAsia="Times New Roman" w:cs="Times New Roman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x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 w:eastAsia="ru-RU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bookmarkEnd w:id="6"/>
    <w:p w14:paraId="0E3EF368" w14:textId="43B12D88" w:rsidR="007E6A32" w:rsidRPr="006F751D" w:rsidRDefault="00D820E8" w:rsidP="00D820E8">
      <w:pPr>
        <w:pStyle w:val="a3"/>
        <w:spacing w:after="200"/>
        <w:ind w:firstLine="0"/>
        <w:rPr>
          <w:szCs w:val="28"/>
        </w:rPr>
      </w:pPr>
      <w:r>
        <w:rPr>
          <w:szCs w:val="28"/>
        </w:rPr>
        <w:t xml:space="preserve">где, </w:t>
      </w:r>
      <w:r w:rsidR="007E6A32" w:rsidRPr="00D820E8">
        <w:rPr>
          <w:i/>
          <w:iCs/>
          <w:szCs w:val="28"/>
          <w:lang w:val="en-US"/>
        </w:rPr>
        <w:t>h</w:t>
      </w:r>
      <w:r w:rsidR="007E6A32" w:rsidRPr="007E6A32">
        <w:rPr>
          <w:szCs w:val="28"/>
        </w:rPr>
        <w:t xml:space="preserve"> – шаг квантования</w:t>
      </w:r>
      <w:r w:rsidR="006F751D" w:rsidRPr="006F751D">
        <w:rPr>
          <w:szCs w:val="28"/>
        </w:rPr>
        <w:t>;</w:t>
      </w:r>
    </w:p>
    <w:p w14:paraId="200C9AE6" w14:textId="6BECAA4F" w:rsidR="007E6A32" w:rsidRPr="005D7B68" w:rsidRDefault="007E6A32" w:rsidP="00D820E8">
      <w:pPr>
        <w:pStyle w:val="a3"/>
        <w:spacing w:after="200"/>
        <w:ind w:firstLine="0"/>
        <w:rPr>
          <w:szCs w:val="28"/>
        </w:rPr>
      </w:pPr>
      <w:r w:rsidRPr="00D820E8">
        <w:rPr>
          <w:i/>
          <w:iCs/>
          <w:szCs w:val="28"/>
          <w:lang w:val="en-US"/>
        </w:rPr>
        <w:t>n</w:t>
      </w:r>
      <w:r w:rsidRPr="007E6A32">
        <w:rPr>
          <w:szCs w:val="28"/>
        </w:rPr>
        <w:t xml:space="preserve"> – разрядность</w:t>
      </w:r>
      <w:r w:rsidR="006F751D" w:rsidRPr="005D7B68">
        <w:rPr>
          <w:szCs w:val="28"/>
        </w:rPr>
        <w:t>;</w:t>
      </w:r>
    </w:p>
    <w:p w14:paraId="1E9F3349" w14:textId="77777777" w:rsidR="007E6A32" w:rsidRPr="007E6A32" w:rsidRDefault="00000000" w:rsidP="00D820E8">
      <w:pPr>
        <w:pStyle w:val="a3"/>
        <w:spacing w:after="200"/>
        <w:ind w:firstLine="0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  <m:r>
              <w:rPr>
                <w:rFonts w:ascii="Cambria Math" w:hAnsi="Cambria Math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  <m:r>
              <w:rPr>
                <w:rFonts w:ascii="Cambria Math" w:hAnsi="Cambria Math"/>
                <w:szCs w:val="28"/>
                <w:lang w:val="en-US"/>
              </w:rPr>
              <m:t>in</m:t>
            </m:r>
          </m:sub>
        </m:sSub>
      </m:oMath>
      <w:r w:rsidR="007E6A32" w:rsidRPr="007E6A32">
        <w:rPr>
          <w:szCs w:val="28"/>
        </w:rPr>
        <w:t xml:space="preserve"> – максимально и минимальное значение освещенности.</w:t>
      </w:r>
    </w:p>
    <w:p w14:paraId="3C1A7392" w14:textId="1EFC705C" w:rsidR="007E6A32" w:rsidRPr="00316768" w:rsidRDefault="007E6A32" w:rsidP="002B49B8">
      <w:r w:rsidRPr="007E6A32">
        <w:t xml:space="preserve">Чем выше разрядность, тем точнее представление аналогового сигнала. Квантование приводит к появлению кантовочного шума, заметного на равномерных или плавно меняющихся участках. </w:t>
      </w:r>
    </w:p>
    <w:p w14:paraId="75C388E2" w14:textId="750DFA72" w:rsidR="001928E8" w:rsidRPr="007E6A32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7" w:name="_Toc201735484"/>
      <w:r w:rsidRPr="007E6A32">
        <w:rPr>
          <w:rFonts w:eastAsia="Times New Roman"/>
        </w:rPr>
        <w:t>Выводы</w:t>
      </w:r>
      <w:bookmarkEnd w:id="7"/>
      <w:r w:rsidRPr="007E6A32">
        <w:rPr>
          <w:rFonts w:eastAsia="Times New Roman"/>
        </w:rPr>
        <w:t xml:space="preserve"> </w:t>
      </w:r>
    </w:p>
    <w:p w14:paraId="413A2C6D" w14:textId="77777777" w:rsidR="007E6A32" w:rsidRPr="008F08D5" w:rsidRDefault="007E6A32" w:rsidP="007E6A32">
      <w:pPr>
        <w:spacing w:after="200"/>
        <w:ind w:firstLine="708"/>
        <w:rPr>
          <w:rFonts w:cs="Times New Roman"/>
          <w:szCs w:val="28"/>
          <w:lang w:val="en-US"/>
        </w:rPr>
      </w:pPr>
      <w:r w:rsidRPr="002414E1">
        <w:rPr>
          <w:rFonts w:cs="Times New Roman"/>
          <w:szCs w:val="28"/>
        </w:rPr>
        <w:t>Существуют модели преобразования изображения:</w:t>
      </w:r>
    </w:p>
    <w:p w14:paraId="6FC73074" w14:textId="20E3F516" w:rsidR="007E6A32" w:rsidRPr="002B49B8" w:rsidRDefault="00D23D9F" w:rsidP="002B49B8">
      <w:r w:rsidRPr="002B49B8">
        <w:t>г</w:t>
      </w:r>
      <w:r w:rsidR="007E6A32" w:rsidRPr="002B49B8">
        <w:t>еометрическая модель, основанная на законах оптики, определяет масштаб, фокусировку и положение изображения</w:t>
      </w:r>
      <w:r w:rsidRPr="002B49B8">
        <w:t>;</w:t>
      </w:r>
    </w:p>
    <w:p w14:paraId="479AD0B2" w14:textId="3C39EF85" w:rsidR="007E6A32" w:rsidRPr="002B49B8" w:rsidRDefault="00D23D9F" w:rsidP="002B49B8">
      <w:r w:rsidRPr="002B49B8">
        <w:lastRenderedPageBreak/>
        <w:t>ч</w:t>
      </w:r>
      <w:r w:rsidR="007E6A32" w:rsidRPr="002B49B8">
        <w:t>астотная модель, основанная на теории обработки сигналов, описывает пространственные частоты и влияние дискретизации.</w:t>
      </w:r>
    </w:p>
    <w:p w14:paraId="19450E90" w14:textId="77777777" w:rsidR="007E6A32" w:rsidRPr="002414E1" w:rsidRDefault="007E6A32" w:rsidP="002B49B8">
      <w:r w:rsidRPr="002414E1">
        <w:t xml:space="preserve">Обе модели необходимо учитывать при расчётах. Первая </w:t>
      </w:r>
      <w:r>
        <w:t>–</w:t>
      </w:r>
      <w:r w:rsidRPr="002414E1">
        <w:t xml:space="preserve"> для определения положения и размера объекта на матрице. Вторая </w:t>
      </w:r>
      <w:r>
        <w:t>–</w:t>
      </w:r>
      <w:r w:rsidRPr="002414E1">
        <w:t xml:space="preserve"> для анализа потерь информации при преобразовании непрерывного изображения в цифровую форму.</w:t>
      </w:r>
    </w:p>
    <w:p w14:paraId="094C723F" w14:textId="77777777" w:rsidR="007E6A32" w:rsidRPr="002414E1" w:rsidRDefault="007E6A32" w:rsidP="002B49B8">
      <w:r>
        <w:t>Для</w:t>
      </w:r>
      <w:r w:rsidRPr="002414E1">
        <w:t xml:space="preserve"> обеспечения анализа изображения необходимо учитывать искажения, возникающие как на стадии формирования изображения оптической системой, так и на стадии его цифровой регистрации.</w:t>
      </w:r>
    </w:p>
    <w:p w14:paraId="52819163" w14:textId="77777777" w:rsidR="00E76819" w:rsidRDefault="00E76819" w:rsidP="00E76819"/>
    <w:p w14:paraId="30D6672C" w14:textId="77777777" w:rsidR="00E76819" w:rsidRDefault="00E76819" w:rsidP="00E76819"/>
    <w:p w14:paraId="0FF14047" w14:textId="556F2FE5" w:rsidR="001928E8" w:rsidRPr="00316768" w:rsidRDefault="00E76819" w:rsidP="00316768">
      <w:pPr>
        <w:spacing w:after="160" w:line="259" w:lineRule="auto"/>
        <w:jc w:val="left"/>
      </w:pPr>
      <w:r>
        <w:br w:type="page"/>
      </w:r>
    </w:p>
    <w:p w14:paraId="184AFFEB" w14:textId="2950E7C1" w:rsidR="00185098" w:rsidRPr="00E76819" w:rsidRDefault="00185098" w:rsidP="0026243B">
      <w:pPr>
        <w:pStyle w:val="1"/>
        <w:numPr>
          <w:ilvl w:val="0"/>
          <w:numId w:val="50"/>
        </w:numPr>
        <w:rPr>
          <w:rFonts w:eastAsia="Times New Roman"/>
        </w:rPr>
      </w:pPr>
      <w:bookmarkStart w:id="8" w:name="_Toc201735485"/>
      <w:r w:rsidRPr="00E76819">
        <w:rPr>
          <w:rFonts w:eastAsia="Times New Roman"/>
        </w:rPr>
        <w:lastRenderedPageBreak/>
        <w:t>Параметры качества изображения, получаемого при съёмке</w:t>
      </w:r>
      <w:bookmarkEnd w:id="8"/>
    </w:p>
    <w:p w14:paraId="10488ADA" w14:textId="7ABA7D5B" w:rsidR="00185098" w:rsidRDefault="00185098" w:rsidP="0026243B">
      <w:pPr>
        <w:pStyle w:val="2"/>
        <w:numPr>
          <w:ilvl w:val="1"/>
          <w:numId w:val="50"/>
        </w:numPr>
      </w:pPr>
      <w:bookmarkStart w:id="9" w:name="_Toc201735486"/>
      <w:r w:rsidRPr="00E76819">
        <w:t>Пространственная частотная характеристика</w:t>
      </w:r>
      <w:bookmarkEnd w:id="9"/>
      <w:r w:rsidRPr="00E76819">
        <w:t xml:space="preserve"> </w:t>
      </w:r>
    </w:p>
    <w:p w14:paraId="4F3FFCC4" w14:textId="78838B3C" w:rsidR="009F7066" w:rsidRPr="00E131B0" w:rsidRDefault="00E131B0" w:rsidP="00E131B0">
      <w:pPr>
        <w:ind w:firstLine="708"/>
        <w:rPr>
          <w:sz w:val="24"/>
        </w:rPr>
      </w:pPr>
      <w:r>
        <w:t>Пространственная частотная характеристика</w:t>
      </w:r>
      <w:r w:rsidR="002B0409">
        <w:t xml:space="preserve"> (ПЧХ) – </w:t>
      </w:r>
      <w:r>
        <w:t xml:space="preserve">функция, описывающая, как система передаёт контраст на разных пространственных частотах. </w:t>
      </w:r>
    </w:p>
    <w:p w14:paraId="4A0394AD" w14:textId="1F6BE8D1" w:rsidR="00185098" w:rsidRDefault="00185098" w:rsidP="0026243B">
      <w:pPr>
        <w:pStyle w:val="2"/>
        <w:numPr>
          <w:ilvl w:val="1"/>
          <w:numId w:val="50"/>
        </w:numPr>
      </w:pPr>
      <w:bookmarkStart w:id="10" w:name="_Toc201735487"/>
      <w:r w:rsidRPr="00E76819">
        <w:t>Резкость изображения</w:t>
      </w:r>
      <w:bookmarkEnd w:id="10"/>
      <w:r w:rsidRPr="00E76819">
        <w:t xml:space="preserve"> </w:t>
      </w:r>
    </w:p>
    <w:p w14:paraId="11BBCF70" w14:textId="0BFDBC7E" w:rsidR="009F7066" w:rsidRPr="009F7066" w:rsidRDefault="00E131B0" w:rsidP="009F7066">
      <w:r>
        <w:t>Резкость – определяет коэффициент передачи контраста</w:t>
      </w:r>
      <w:r w:rsidR="002B0409">
        <w:t xml:space="preserve"> при малых пространственных частотах.</w:t>
      </w:r>
      <w:r>
        <w:t xml:space="preserve"> </w:t>
      </w:r>
    </w:p>
    <w:p w14:paraId="349154E8" w14:textId="717FC328" w:rsidR="009F7066" w:rsidRDefault="00185098" w:rsidP="0026243B">
      <w:pPr>
        <w:pStyle w:val="2"/>
        <w:numPr>
          <w:ilvl w:val="1"/>
          <w:numId w:val="50"/>
        </w:numPr>
      </w:pPr>
      <w:bookmarkStart w:id="11" w:name="_Toc201735488"/>
      <w:r w:rsidRPr="00E76819">
        <w:t>Разрешающая способность</w:t>
      </w:r>
      <w:bookmarkEnd w:id="11"/>
    </w:p>
    <w:p w14:paraId="066B95A1" w14:textId="5DF12857" w:rsidR="00185098" w:rsidRPr="00E76819" w:rsidRDefault="002B0409" w:rsidP="002B0409">
      <w:r>
        <w:t>Разрешающая способность – это пространственная частота, при которой ПЧХ принимает значение ниже пороговых восприятия человеком.</w:t>
      </w:r>
    </w:p>
    <w:p w14:paraId="07E0F0D5" w14:textId="0F276A0B" w:rsidR="00E76819" w:rsidRDefault="00185098" w:rsidP="0026243B">
      <w:pPr>
        <w:pStyle w:val="2"/>
        <w:numPr>
          <w:ilvl w:val="1"/>
          <w:numId w:val="50"/>
        </w:numPr>
      </w:pPr>
      <w:bookmarkStart w:id="12" w:name="_Toc201735489"/>
      <w:r w:rsidRPr="00E76819">
        <w:t>Искажения, возникающие в результате дискретизации изображения</w:t>
      </w:r>
      <w:bookmarkEnd w:id="12"/>
      <w:r w:rsidRPr="00E76819">
        <w:t xml:space="preserve"> </w:t>
      </w:r>
    </w:p>
    <w:p w14:paraId="30D78E06" w14:textId="77777777" w:rsidR="009F7066" w:rsidRPr="005D7B68" w:rsidRDefault="009F7066" w:rsidP="00AA57E4"/>
    <w:p w14:paraId="2C41CE93" w14:textId="4BD806F2" w:rsidR="00E76819" w:rsidRDefault="00185098" w:rsidP="0026243B">
      <w:pPr>
        <w:pStyle w:val="2"/>
        <w:numPr>
          <w:ilvl w:val="1"/>
          <w:numId w:val="50"/>
        </w:numPr>
        <w:rPr>
          <w:lang w:val="en-US"/>
        </w:rPr>
      </w:pPr>
      <w:bookmarkStart w:id="13" w:name="_Toc201735490"/>
      <w:r w:rsidRPr="00E76819">
        <w:t>Выводы</w:t>
      </w:r>
      <w:bookmarkEnd w:id="13"/>
      <w:r w:rsidRPr="00E76819">
        <w:t xml:space="preserve"> </w:t>
      </w:r>
    </w:p>
    <w:p w14:paraId="514B1530" w14:textId="77777777" w:rsidR="009F7066" w:rsidRDefault="009F7066" w:rsidP="009F7066">
      <w:pPr>
        <w:rPr>
          <w:lang w:val="en-US"/>
        </w:rPr>
      </w:pPr>
    </w:p>
    <w:p w14:paraId="2681C9E5" w14:textId="079650A5" w:rsidR="00E76819" w:rsidRPr="004B5B4F" w:rsidRDefault="009F7066" w:rsidP="004B5B4F">
      <w:pPr>
        <w:jc w:val="left"/>
      </w:pPr>
      <w:r>
        <w:rPr>
          <w:lang w:val="en-US"/>
        </w:rPr>
        <w:br w:type="page"/>
      </w:r>
    </w:p>
    <w:p w14:paraId="6B362EA4" w14:textId="4049B060" w:rsidR="00185098" w:rsidRDefault="00185098" w:rsidP="0026243B">
      <w:pPr>
        <w:pStyle w:val="1"/>
        <w:numPr>
          <w:ilvl w:val="0"/>
          <w:numId w:val="50"/>
        </w:numPr>
        <w:rPr>
          <w:rFonts w:eastAsia="Times New Roman"/>
        </w:rPr>
      </w:pPr>
      <w:bookmarkStart w:id="14" w:name="_Toc201735491"/>
      <w:r w:rsidRPr="00E76819">
        <w:rPr>
          <w:rFonts w:eastAsia="Times New Roman"/>
        </w:rPr>
        <w:lastRenderedPageBreak/>
        <w:t>Разработка требований к программе</w:t>
      </w:r>
      <w:bookmarkEnd w:id="14"/>
    </w:p>
    <w:p w14:paraId="6EF5895A" w14:textId="0BBDD277" w:rsidR="005D7B68" w:rsidRPr="00086FFA" w:rsidRDefault="00185098" w:rsidP="00086FFA">
      <w:pPr>
        <w:pStyle w:val="2"/>
        <w:numPr>
          <w:ilvl w:val="1"/>
          <w:numId w:val="50"/>
        </w:numPr>
        <w:rPr>
          <w:rFonts w:eastAsia="Times New Roman"/>
        </w:rPr>
      </w:pPr>
      <w:bookmarkStart w:id="15" w:name="_Toc201735492"/>
      <w:r w:rsidRPr="00E76819">
        <w:rPr>
          <w:rFonts w:eastAsia="Times New Roman"/>
        </w:rPr>
        <w:t>Обоснование функций программы</w:t>
      </w:r>
      <w:bookmarkEnd w:id="15"/>
    </w:p>
    <w:p w14:paraId="2D6CF0D3" w14:textId="322E2B5F" w:rsidR="00F66D30" w:rsidRPr="00F66D30" w:rsidRDefault="00F66D30" w:rsidP="00F66D30">
      <w:r w:rsidRPr="004B5B4F">
        <w:t>Программа разрабатывается</w:t>
      </w:r>
      <w:r w:rsidRPr="00AA57E4">
        <w:t xml:space="preserve"> </w:t>
      </w:r>
      <w:r>
        <w:t xml:space="preserve">для практических заданий </w:t>
      </w:r>
      <w:r w:rsidRPr="004B5B4F">
        <w:t>в рамках дисциплины</w:t>
      </w:r>
      <w:r>
        <w:t xml:space="preserve"> </w:t>
      </w:r>
      <w:r w:rsidRPr="004B5B4F">
        <w:t>“Обработка изображений” для студентов технических специальностей. Программа должна позволять проводить численные расчёты и визуализировать результаты.</w:t>
      </w:r>
    </w:p>
    <w:p w14:paraId="46C9E63D" w14:textId="60C80675" w:rsidR="004B5B4F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t>Расчет статического края</w:t>
      </w:r>
      <w:r>
        <w:rPr>
          <w:szCs w:val="28"/>
        </w:rPr>
        <w:t>.</w:t>
      </w:r>
    </w:p>
    <w:p w14:paraId="7D26FAEA" w14:textId="4A3350D4" w:rsidR="00C33A2B" w:rsidRPr="00C33A2B" w:rsidRDefault="00C33A2B" w:rsidP="00086FFA">
      <w:r w:rsidRPr="00C33A2B">
        <w:t xml:space="preserve">Исходные данные: </w:t>
      </w:r>
      <w:r w:rsidRPr="00C33A2B">
        <w:rPr>
          <w:i/>
          <w:iCs/>
          <w:lang w:val="en-US"/>
        </w:rPr>
        <w:t>V</w:t>
      </w:r>
      <w:r w:rsidRPr="00C33A2B">
        <w:rPr>
          <w:i/>
          <w:iCs/>
        </w:rPr>
        <w:t xml:space="preserve"> </w:t>
      </w:r>
      <w:r w:rsidRPr="00C33A2B">
        <w:t xml:space="preserve">= 0, объектив идеальный, край изображения объекта перпендикулярен оси </w:t>
      </w:r>
      <w:r w:rsidRPr="00C33A2B">
        <w:rPr>
          <w:i/>
          <w:iCs/>
          <w:lang w:val="en-US"/>
        </w:rPr>
        <w:t>x</w:t>
      </w:r>
      <w:r w:rsidRPr="00C33A2B">
        <w:t>.</w:t>
      </w:r>
      <w:r>
        <w:t xml:space="preserve"> </w:t>
      </w:r>
      <w:r w:rsidR="00086FFA">
        <w:t>Распределение освещенности</w:t>
      </w:r>
      <w: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'</m:t>
            </m:r>
          </m:sup>
        </m:sSup>
      </m:oMath>
      <w:r>
        <w:rPr>
          <w:rFonts w:eastAsiaTheme="minorEastAsia"/>
          <w:spacing w:val="-10"/>
          <w:kern w:val="28"/>
          <w:szCs w:val="28"/>
        </w:rPr>
        <w:t xml:space="preserve"> задан</w:t>
      </w:r>
      <w:r w:rsidR="00086FFA">
        <w:rPr>
          <w:rFonts w:eastAsiaTheme="minorEastAsia"/>
          <w:spacing w:val="-10"/>
          <w:kern w:val="28"/>
          <w:szCs w:val="28"/>
        </w:rPr>
        <w:t xml:space="preserve">о </w:t>
      </w:r>
      <w:r>
        <w:rPr>
          <w:rFonts w:eastAsiaTheme="minorEastAsia"/>
          <w:spacing w:val="-10"/>
          <w:kern w:val="28"/>
          <w:szCs w:val="28"/>
        </w:rPr>
        <w:t>формулой 9.</w:t>
      </w:r>
    </w:p>
    <w:p w14:paraId="40E60186" w14:textId="52D540BA" w:rsidR="00086FFA" w:rsidRPr="00086FFA" w:rsidRDefault="00000000" w:rsidP="00086FF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#(9)</m:t>
              </m:r>
            </m:e>
          </m:eqArr>
        </m:oMath>
      </m:oMathPara>
    </w:p>
    <w:p w14:paraId="27983284" w14:textId="10A35EA0" w:rsidR="00C33A2B" w:rsidRPr="00086FFA" w:rsidRDefault="00086FFA" w:rsidP="00086FFA">
      <w:pPr>
        <w:rPr>
          <w:rFonts w:eastAsiaTheme="minorEastAsia"/>
          <w:spacing w:val="-10"/>
          <w:kern w:val="28"/>
          <w:szCs w:val="28"/>
        </w:rPr>
      </w:pPr>
      <w:r>
        <w:rPr>
          <w:rFonts w:eastAsiaTheme="minorEastAsia"/>
        </w:rPr>
        <w:t xml:space="preserve">Исходные данные для расчет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2</m:t>
            </m:r>
          </m:sub>
        </m:sSub>
      </m:oMath>
      <w:r w:rsidRPr="00086FFA">
        <w:rPr>
          <w:rFonts w:eastAsiaTheme="minorEastAsia"/>
          <w:spacing w:val="-10"/>
          <w:kern w:val="28"/>
          <w:szCs w:val="28"/>
        </w:rPr>
        <w:t>.</w:t>
      </w:r>
    </w:p>
    <w:p w14:paraId="6785E4F5" w14:textId="77777777" w:rsidR="00F66D30" w:rsidRDefault="00086FFA" w:rsidP="00F66D3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скретные значения освещенности рассчитываются по формуле 10.</w:t>
      </w:r>
    </w:p>
    <w:p w14:paraId="6A0AF23F" w14:textId="05D8C18D" w:rsidR="00086FFA" w:rsidRDefault="00086FFA" w:rsidP="00F66D30">
      <w:pPr>
        <w:rPr>
          <w:rFonts w:eastAsiaTheme="minorEastAsia" w:cs="Times New Roman"/>
          <w:szCs w:val="28"/>
        </w:rPr>
      </w:pPr>
      <w:r w:rsidRPr="00485756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355CD01" wp14:editId="21821451">
            <wp:simplePos x="0" y="0"/>
            <wp:positionH relativeFrom="column">
              <wp:posOffset>-51435</wp:posOffset>
            </wp:positionH>
            <wp:positionV relativeFrom="paragraph">
              <wp:posOffset>178435</wp:posOffset>
            </wp:positionV>
            <wp:extent cx="5524500" cy="1143000"/>
            <wp:effectExtent l="0" t="0" r="3175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F172BE2-7434-3363-25C4-EB11E0DF4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F172BE2-7434-3363-25C4-EB11E0DF4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FD349" w14:textId="77777777" w:rsidR="00086FFA" w:rsidRDefault="00086FFA" w:rsidP="00086FFA">
      <w:pPr>
        <w:rPr>
          <w:rFonts w:eastAsiaTheme="minorEastAsia" w:cs="Times New Roman"/>
          <w:szCs w:val="28"/>
        </w:rPr>
      </w:pPr>
    </w:p>
    <w:p w14:paraId="5C3F9ED0" w14:textId="77777777" w:rsidR="00086FFA" w:rsidRPr="00086FFA" w:rsidRDefault="00000000" w:rsidP="00086FFA">
      <w:pPr>
        <w:spacing w:after="200"/>
        <w:ind w:firstLine="0"/>
        <w:jc w:val="center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#(10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eqArr>
        </m:oMath>
      </m:oMathPara>
    </w:p>
    <w:p w14:paraId="6B4B6D00" w14:textId="77777777" w:rsidR="00086FFA" w:rsidRDefault="00086FFA" w:rsidP="00086FFA">
      <w:pPr>
        <w:rPr>
          <w:rFonts w:eastAsiaTheme="minorEastAsia" w:cs="Times New Roman"/>
          <w:szCs w:val="28"/>
        </w:rPr>
      </w:pPr>
    </w:p>
    <w:p w14:paraId="54A94E07" w14:textId="66E4EF09" w:rsidR="00086FFA" w:rsidRPr="00740B75" w:rsidRDefault="00086FFA" w:rsidP="00086FF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п</m:t>
            </m:r>
          </m:sub>
        </m:sSub>
      </m:oMath>
      <w:r>
        <w:rPr>
          <w:rFonts w:eastAsiaTheme="minorEastAsia" w:cs="Times New Roman"/>
          <w:szCs w:val="28"/>
        </w:rPr>
        <w:t xml:space="preserve"> – ширина апертуры</w:t>
      </w:r>
      <w:r w:rsidRPr="00086FFA">
        <w:rPr>
          <w:rFonts w:eastAsiaTheme="minorEastAsia" w:cs="Times New Roman"/>
          <w:szCs w:val="28"/>
        </w:rPr>
        <w:t>;</w:t>
      </w:r>
    </w:p>
    <w:p w14:paraId="2A4BCE5B" w14:textId="5E031DF7" w:rsidR="00086FFA" w:rsidRPr="00A83F29" w:rsidRDefault="00000000" w:rsidP="00086FFA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ш</m:t>
            </m:r>
          </m:sub>
        </m:sSub>
      </m:oMath>
      <w:r w:rsidR="00086FFA">
        <w:rPr>
          <w:rFonts w:eastAsiaTheme="minorEastAsia" w:cs="Times New Roman"/>
          <w:szCs w:val="28"/>
        </w:rPr>
        <w:t xml:space="preserve"> –</w:t>
      </w:r>
      <w:r w:rsidR="00086FFA" w:rsidRPr="00A83F29">
        <w:rPr>
          <w:rFonts w:eastAsiaTheme="minorEastAsia" w:cs="Times New Roman"/>
          <w:szCs w:val="28"/>
        </w:rPr>
        <w:t xml:space="preserve"> </w:t>
      </w:r>
      <w:r w:rsidR="00086FFA">
        <w:rPr>
          <w:rFonts w:eastAsiaTheme="minorEastAsia" w:cs="Times New Roman"/>
          <w:szCs w:val="28"/>
        </w:rPr>
        <w:t>шаг дискретизации</w:t>
      </w:r>
      <w:r w:rsidR="00F66D30" w:rsidRPr="00A83F29">
        <w:rPr>
          <w:rFonts w:eastAsiaTheme="minorEastAsia" w:cs="Times New Roman"/>
          <w:szCs w:val="28"/>
        </w:rPr>
        <w:t>;</w:t>
      </w:r>
    </w:p>
    <w:p w14:paraId="7DF08DA5" w14:textId="5537F01B" w:rsidR="00086FFA" w:rsidRPr="00A83F29" w:rsidRDefault="00000000" w:rsidP="00086FFA">
      <w:pPr>
        <w:rPr>
          <w:rFonts w:eastAsiaTheme="minorEastAsia" w:cs="Times New Roman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2</m:t>
            </m:r>
          </m:sub>
        </m:sSub>
      </m:oMath>
      <w:r w:rsidR="00F66D30">
        <w:rPr>
          <w:rFonts w:eastAsiaTheme="minorEastAsia" w:cs="Times New Roman"/>
          <w:spacing w:val="-10"/>
          <w:kern w:val="28"/>
          <w:szCs w:val="28"/>
        </w:rPr>
        <w:t xml:space="preserve"> – уровни освещенности</w:t>
      </w:r>
      <w:r w:rsidR="00F66D30" w:rsidRPr="00A83F29">
        <w:rPr>
          <w:rFonts w:eastAsiaTheme="minorEastAsia" w:cs="Times New Roman"/>
          <w:spacing w:val="-10"/>
          <w:kern w:val="28"/>
          <w:szCs w:val="28"/>
        </w:rPr>
        <w:t>;</w:t>
      </w:r>
    </w:p>
    <w:p w14:paraId="7EFBDAD9" w14:textId="7EF0849C" w:rsidR="00F66D30" w:rsidRPr="00A83F29" w:rsidRDefault="00F66D30" w:rsidP="00A83F29">
      <w:pPr>
        <w:rPr>
          <w:rFonts w:eastAsiaTheme="minorEastAsia" w:cs="Times New Roman"/>
          <w:spacing w:val="-10"/>
          <w:kern w:val="28"/>
          <w:szCs w:val="28"/>
        </w:rPr>
      </w:pPr>
      <w:r w:rsidRPr="00F66D30">
        <w:rPr>
          <w:rFonts w:eastAsiaTheme="minorEastAsia" w:cs="Times New Roman"/>
          <w:i/>
          <w:iCs/>
          <w:spacing w:val="-10"/>
          <w:kern w:val="28"/>
          <w:szCs w:val="28"/>
          <w:lang w:val="en-US"/>
        </w:rPr>
        <w:t>a</w:t>
      </w:r>
      <w:r w:rsidRPr="00F66D30">
        <w:rPr>
          <w:rFonts w:eastAsiaTheme="minorEastAsia" w:cs="Times New Roman"/>
          <w:i/>
          <w:iCs/>
          <w:spacing w:val="-10"/>
          <w:kern w:val="28"/>
          <w:szCs w:val="28"/>
        </w:rPr>
        <w:t xml:space="preserve"> – </w:t>
      </w:r>
      <w:r>
        <w:rPr>
          <w:rFonts w:eastAsiaTheme="minorEastAsia" w:cs="Times New Roman"/>
          <w:spacing w:val="-10"/>
          <w:kern w:val="28"/>
          <w:szCs w:val="28"/>
        </w:rPr>
        <w:t>положение границы перехода освещенности</w:t>
      </w:r>
      <w:r w:rsidR="00A83F29" w:rsidRPr="00A83F29">
        <w:rPr>
          <w:rFonts w:eastAsiaTheme="minorEastAsia" w:cs="Times New Roman"/>
          <w:spacing w:val="-10"/>
          <w:kern w:val="28"/>
          <w:szCs w:val="28"/>
        </w:rPr>
        <w:t>;</w:t>
      </w:r>
    </w:p>
    <w:p w14:paraId="2DBC9445" w14:textId="6C1C637C" w:rsidR="00A83F29" w:rsidRPr="00740B75" w:rsidRDefault="00000000" w:rsidP="00A83F29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ш</m:t>
                    </m:r>
                  </m:sub>
                </m:sSub>
              </m:den>
            </m:f>
          </m:e>
        </m:d>
      </m:oMath>
      <w:r w:rsidR="00A83F29" w:rsidRPr="00086FFA">
        <w:rPr>
          <w:rFonts w:eastAsiaTheme="minorEastAsia" w:cs="Times New Roman"/>
          <w:szCs w:val="28"/>
        </w:rPr>
        <w:t xml:space="preserve"> </w:t>
      </w:r>
      <w:r w:rsidR="00A83F29" w:rsidRPr="00115AA2">
        <w:rPr>
          <w:rFonts w:eastAsiaTheme="minorEastAsia" w:cs="Times New Roman"/>
          <w:szCs w:val="28"/>
        </w:rPr>
        <w:t xml:space="preserve">– </w:t>
      </w:r>
      <w:r w:rsidR="00A83F29">
        <w:rPr>
          <w:rFonts w:eastAsiaTheme="minorEastAsia" w:cs="Times New Roman"/>
          <w:szCs w:val="28"/>
        </w:rPr>
        <w:t>номер фотодиода, через который будет проходить граница перехода освещенностей.</w:t>
      </w:r>
    </w:p>
    <w:p w14:paraId="72BB718D" w14:textId="77777777" w:rsidR="004B5B4F" w:rsidRPr="00317F07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t>Расчет размытого края</w:t>
      </w:r>
      <w:r>
        <w:rPr>
          <w:szCs w:val="28"/>
          <w:lang w:val="en-US"/>
        </w:rPr>
        <w:t>.</w:t>
      </w:r>
    </w:p>
    <w:p w14:paraId="05730C8A" w14:textId="306B6795" w:rsidR="00F66D30" w:rsidRDefault="00F66D30" w:rsidP="00F66D30">
      <w:pPr>
        <w:rPr>
          <w:rFonts w:eastAsiaTheme="minorEastAsia"/>
          <w:spacing w:val="-10"/>
          <w:kern w:val="28"/>
          <w:szCs w:val="28"/>
        </w:rPr>
      </w:pPr>
      <w:r w:rsidRPr="00F66D30">
        <w:lastRenderedPageBreak/>
        <w:t xml:space="preserve">Исходные данные: </w:t>
      </w:r>
      <w:r w:rsidRPr="00F66D30">
        <w:rPr>
          <w:i/>
          <w:iCs/>
          <w:lang w:val="en-US"/>
        </w:rPr>
        <w:t>V</w:t>
      </w:r>
      <w:r w:rsidRPr="00F66D30">
        <w:rPr>
          <w:i/>
          <w:iCs/>
        </w:rPr>
        <w:t xml:space="preserve"> </w:t>
      </w:r>
      <w:r w:rsidRPr="00F66D30">
        <w:t>= 0; объектив размывает край, ширина размытия края</w:t>
      </w:r>
      <w:r w:rsidRPr="00F66D30">
        <w:rPr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∆ = 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 – 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 w:rsidRPr="00F66D30">
        <w:t xml:space="preserve">из-за аберраций объектива и дифракции света на диафрагмах. </w:t>
      </w:r>
      <w:r>
        <w:t xml:space="preserve">Распределение освещенности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'</m:t>
            </m:r>
          </m:sup>
        </m:sSup>
      </m:oMath>
      <w:r>
        <w:rPr>
          <w:rFonts w:eastAsiaTheme="minorEastAsia"/>
          <w:spacing w:val="-10"/>
          <w:kern w:val="28"/>
          <w:szCs w:val="28"/>
        </w:rPr>
        <w:t xml:space="preserve"> задано формулой </w:t>
      </w:r>
      <w:r>
        <w:rPr>
          <w:rFonts w:eastAsiaTheme="minorEastAsia"/>
          <w:spacing w:val="-10"/>
          <w:kern w:val="28"/>
          <w:szCs w:val="28"/>
          <w:lang w:val="en-US"/>
        </w:rPr>
        <w:t>1</w:t>
      </w:r>
      <w:r w:rsidR="00A83F29">
        <w:rPr>
          <w:rFonts w:eastAsiaTheme="minorEastAsia"/>
          <w:spacing w:val="-10"/>
          <w:kern w:val="28"/>
          <w:szCs w:val="28"/>
          <w:lang w:val="en-US"/>
        </w:rPr>
        <w:t>1</w:t>
      </w:r>
      <w:r>
        <w:rPr>
          <w:rFonts w:eastAsiaTheme="minorEastAsia"/>
          <w:spacing w:val="-10"/>
          <w:kern w:val="28"/>
          <w:szCs w:val="28"/>
        </w:rPr>
        <w:t>.</w:t>
      </w:r>
    </w:p>
    <w:p w14:paraId="1AEDD646" w14:textId="663C24CB" w:rsidR="00A83F29" w:rsidRDefault="00A83F29" w:rsidP="00A83F29">
      <w:pPr>
        <w:ind w:firstLine="0"/>
        <w:rPr>
          <w:rFonts w:eastAsiaTheme="minorEastAsia"/>
          <w:spacing w:val="-10"/>
          <w:kern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66F2A" wp14:editId="32987092">
            <wp:simplePos x="0" y="0"/>
            <wp:positionH relativeFrom="column">
              <wp:posOffset>815340</wp:posOffset>
            </wp:positionH>
            <wp:positionV relativeFrom="paragraph">
              <wp:posOffset>57150</wp:posOffset>
            </wp:positionV>
            <wp:extent cx="4288331" cy="1247775"/>
            <wp:effectExtent l="0" t="0" r="0" b="0"/>
            <wp:wrapNone/>
            <wp:docPr id="74177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7416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3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7F05" w14:textId="1AB8A68C" w:rsidR="00A83F29" w:rsidRDefault="00A83F29" w:rsidP="00F66D30">
      <w:pPr>
        <w:rPr>
          <w:rFonts w:eastAsiaTheme="minorEastAsia"/>
          <w:spacing w:val="-10"/>
          <w:kern w:val="28"/>
          <w:szCs w:val="28"/>
          <w:lang w:val="en-US"/>
        </w:rPr>
      </w:pPr>
    </w:p>
    <w:p w14:paraId="57C416BD" w14:textId="70414881" w:rsidR="00A83F29" w:rsidRPr="00A83F29" w:rsidRDefault="00000000" w:rsidP="00A83F29">
      <w:pPr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5CF6EDEE" w14:textId="7DBAF278" w:rsidR="00A83F29" w:rsidRPr="00A83F29" w:rsidRDefault="00A83F29" w:rsidP="00A83F29">
      <w:pPr>
        <w:rPr>
          <w:rFonts w:eastAsiaTheme="minorEastAsia"/>
          <w:szCs w:val="28"/>
        </w:rPr>
      </w:pPr>
    </w:p>
    <w:p w14:paraId="6958AEF6" w14:textId="51753CA5" w:rsidR="00A83F29" w:rsidRPr="00A83F29" w:rsidRDefault="00A83F29" w:rsidP="00A83F29">
      <w:r>
        <w:t xml:space="preserve">где, </w:t>
      </w:r>
      <w:r w:rsidRPr="00A83F29">
        <w:rPr>
          <w:i/>
          <w:iCs/>
          <w:lang w:val="en-US"/>
        </w:rPr>
        <w:t>a</w:t>
      </w:r>
      <w:r w:rsidRPr="00A83F29">
        <w:t xml:space="preserve"> – координата на оси </w:t>
      </w:r>
      <w:r w:rsidRPr="00A83F29">
        <w:rPr>
          <w:i/>
          <w:iCs/>
          <w:lang w:val="en-US"/>
        </w:rPr>
        <w:t>x</w:t>
      </w:r>
      <w:r w:rsidRPr="00A83F29">
        <w:t>, где начинается изменение освещенности;</w:t>
      </w:r>
    </w:p>
    <w:p w14:paraId="0A3CF514" w14:textId="77777777" w:rsidR="00A83F29" w:rsidRPr="00A83F29" w:rsidRDefault="00A83F29" w:rsidP="00A83F29">
      <w:r w:rsidRPr="00A83F29">
        <w:rPr>
          <w:i/>
          <w:iCs/>
          <w:lang w:val="en-US"/>
        </w:rPr>
        <w:t>b</w:t>
      </w:r>
      <w:r w:rsidRPr="00A83F29">
        <w:t xml:space="preserve"> – координата на оси </w:t>
      </w:r>
      <w:r w:rsidRPr="00A83F29">
        <w:rPr>
          <w:i/>
          <w:iCs/>
          <w:lang w:val="en-US"/>
        </w:rPr>
        <w:t>x</w:t>
      </w:r>
      <w:r w:rsidRPr="00A83F29">
        <w:t>, где заканчивается изменение освещенности.</w:t>
      </w:r>
    </w:p>
    <w:p w14:paraId="05689483" w14:textId="391AC6FB" w:rsidR="00A83F29" w:rsidRPr="00086FFA" w:rsidRDefault="00A83F29" w:rsidP="00A83F29">
      <w:pPr>
        <w:rPr>
          <w:rFonts w:eastAsiaTheme="minorEastAsia"/>
          <w:spacing w:val="-10"/>
          <w:kern w:val="28"/>
          <w:szCs w:val="28"/>
        </w:rPr>
      </w:pPr>
      <w:r>
        <w:rPr>
          <w:rFonts w:eastAsiaTheme="minorEastAsia"/>
        </w:rPr>
        <w:t xml:space="preserve">Исходные данные для расчет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E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2</m:t>
            </m:r>
          </m:sub>
        </m:sSub>
      </m:oMath>
      <w:r w:rsidRPr="00086FFA">
        <w:rPr>
          <w:rFonts w:eastAsiaTheme="minorEastAsia"/>
          <w:spacing w:val="-10"/>
          <w:kern w:val="28"/>
          <w:szCs w:val="28"/>
        </w:rPr>
        <w:t>.</w:t>
      </w:r>
    </w:p>
    <w:p w14:paraId="21A8F805" w14:textId="3CFE9497" w:rsidR="00A83F29" w:rsidRPr="00A83F29" w:rsidRDefault="00A83F29" w:rsidP="00A83F2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скретные значения освещенности рассчитываются по формуле 1</w:t>
      </w:r>
      <w:r w:rsidRPr="00A83F29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</w:p>
    <w:p w14:paraId="252DF0BF" w14:textId="60667F97" w:rsidR="00A83F29" w:rsidRPr="00A83F29" w:rsidRDefault="00A83F29" w:rsidP="00A83F29">
      <w:pPr>
        <w:rPr>
          <w:rFonts w:eastAsiaTheme="minorEastAsia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B56B53" wp14:editId="0974FCD7">
            <wp:simplePos x="0" y="0"/>
            <wp:positionH relativeFrom="column">
              <wp:posOffset>739140</wp:posOffset>
            </wp:positionH>
            <wp:positionV relativeFrom="paragraph">
              <wp:posOffset>175400</wp:posOffset>
            </wp:positionV>
            <wp:extent cx="4471578" cy="1152525"/>
            <wp:effectExtent l="0" t="0" r="5715" b="0"/>
            <wp:wrapNone/>
            <wp:docPr id="29903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514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7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0394" w14:textId="34FC2077" w:rsidR="00A83F29" w:rsidRPr="00A83F29" w:rsidRDefault="00A83F29" w:rsidP="00A83F29">
      <w:pPr>
        <w:rPr>
          <w:rFonts w:eastAsiaTheme="minorEastAsia" w:cs="Times New Roman"/>
          <w:szCs w:val="28"/>
        </w:rPr>
      </w:pPr>
    </w:p>
    <w:p w14:paraId="65FBCA2A" w14:textId="2ABE9EE5" w:rsidR="00A83F29" w:rsidRPr="00A83F29" w:rsidRDefault="00000000" w:rsidP="00A83F29">
      <w:pPr>
        <w:rPr>
          <w:rFonts w:eastAsiaTheme="minorEastAsia" w:cs="Times New Roman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</m:eqArr>
        </m:oMath>
      </m:oMathPara>
    </w:p>
    <w:p w14:paraId="2003B5C1" w14:textId="77777777" w:rsidR="00C5424B" w:rsidRPr="00540A2D" w:rsidRDefault="00C5424B" w:rsidP="00C5424B">
      <w:pPr>
        <w:ind w:firstLine="0"/>
        <w:rPr>
          <w:rFonts w:eastAsiaTheme="minorEastAsia" w:cs="Times New Roman"/>
          <w:sz w:val="44"/>
          <w:szCs w:val="44"/>
        </w:rPr>
      </w:pPr>
    </w:p>
    <w:p w14:paraId="67DBAFB4" w14:textId="028C083C" w:rsidR="00F66D30" w:rsidRPr="00540A2D" w:rsidRDefault="00540A2D" w:rsidP="00540A2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</w:t>
      </w:r>
      <w:r w:rsidR="00C5424B">
        <w:rPr>
          <w:rFonts w:eastAsiaTheme="minorEastAsia" w:cs="Times New Roman"/>
          <w:szCs w:val="28"/>
        </w:rPr>
        <w:t>де,</w:t>
      </w:r>
      <w:r w:rsidR="00C5424B" w:rsidRPr="00C5424B">
        <w:rPr>
          <w:rFonts w:ascii="Cambria Math" w:hAnsi="Cambria Math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="Times New Roman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ш</m:t>
                    </m:r>
                  </m:sub>
                </m:sSub>
              </m:den>
            </m:f>
          </m:e>
        </m:d>
      </m:oMath>
      <w:r w:rsidR="00C5424B" w:rsidRPr="00A83F29">
        <w:rPr>
          <w:rFonts w:eastAsiaTheme="minorEastAsia" w:cs="Times New Roman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cs="Times New Roman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ш</m:t>
                    </m:r>
                  </m:sub>
                </m:sSub>
              </m:den>
            </m:f>
          </m:e>
        </m:d>
      </m:oMath>
      <w:r w:rsidR="00C5424B" w:rsidRPr="00A83F29">
        <w:rPr>
          <w:rFonts w:eastAsiaTheme="minorEastAsia" w:cs="Times New Roman"/>
          <w:szCs w:val="28"/>
        </w:rPr>
        <w:t xml:space="preserve"> – номера пикселей, на которые попадают точки перегиба функци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</m:oMath>
      <w:r w:rsidR="00C5424B" w:rsidRPr="00A83F29">
        <w:rPr>
          <w:rFonts w:eastAsiaTheme="minorEastAsia" w:cs="Times New Roman"/>
          <w:szCs w:val="28"/>
        </w:rPr>
        <w:t>.</w:t>
      </w:r>
    </w:p>
    <w:p w14:paraId="49789198" w14:textId="77777777" w:rsidR="004B5B4F" w:rsidRPr="00B66D17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t>Расчет динамического края</w:t>
      </w:r>
      <w:r>
        <w:rPr>
          <w:szCs w:val="28"/>
          <w:lang w:val="en-US"/>
        </w:rPr>
        <w:t>.</w:t>
      </w:r>
    </w:p>
    <w:p w14:paraId="4DACCC71" w14:textId="3E67B794" w:rsidR="00521137" w:rsidRPr="00521137" w:rsidRDefault="00521137" w:rsidP="00521137">
      <w:r w:rsidRPr="00521137">
        <w:t xml:space="preserve">Исходные данные: движение края происходит вдоль оси </w:t>
      </w:r>
      <w:r w:rsidRPr="00521137">
        <w:rPr>
          <w:i/>
          <w:iCs/>
          <w:lang w:val="en-US"/>
        </w:rPr>
        <w:t>x</w:t>
      </w:r>
      <w:r w:rsidRPr="00521137">
        <w:t xml:space="preserve"> со скоростью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из</m:t>
            </m:r>
          </m:sub>
        </m:sSub>
      </m:oMath>
      <w:r w:rsidRPr="00521137">
        <w:t>;</w:t>
      </w:r>
      <w:r w:rsidRPr="0052113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Pr="00521137">
        <w:t xml:space="preserve"> – время экспонирования, обратно пропорционально значению показателя выдержки. </w:t>
      </w:r>
    </w:p>
    <w:p w14:paraId="792BF00D" w14:textId="77777777" w:rsidR="00521137" w:rsidRPr="00521137" w:rsidRDefault="00521137" w:rsidP="00521137">
      <w:r w:rsidRPr="00521137">
        <w:t xml:space="preserve">Начальное положение края в момент начала экспонирования </w:t>
      </w:r>
      <w:r w:rsidRPr="00521137">
        <w:rPr>
          <w:i/>
          <w:iCs/>
          <w:lang w:val="en-US"/>
        </w:rPr>
        <w:t>x</w:t>
      </w:r>
      <w:r w:rsidRPr="00521137">
        <w:rPr>
          <w:i/>
          <w:iCs/>
        </w:rPr>
        <w:t xml:space="preserve"> = </w:t>
      </w:r>
      <w:r w:rsidRPr="00521137">
        <w:rPr>
          <w:i/>
          <w:iCs/>
          <w:lang w:val="en-US"/>
        </w:rPr>
        <w:t>a</w:t>
      </w:r>
      <w:r w:rsidRPr="00521137">
        <w:rPr>
          <w:i/>
          <w:iCs/>
        </w:rPr>
        <w:t>.</w:t>
      </w:r>
    </w:p>
    <w:p w14:paraId="25A51D3B" w14:textId="2B72B197" w:rsidR="00521137" w:rsidRPr="00521137" w:rsidRDefault="00521137" w:rsidP="00521137">
      <w:r w:rsidRPr="00521137">
        <w:t>Конечное положение края в момент окончания экспонирования</w:t>
      </w:r>
      <w:r w:rsidRPr="00521137">
        <w:rPr>
          <w:i/>
          <w:iCs/>
        </w:rPr>
        <w:t xml:space="preserve"> </w:t>
      </w:r>
      <w:r w:rsidRPr="00521137">
        <w:rPr>
          <w:i/>
          <w:iCs/>
          <w:lang w:val="en-US"/>
        </w:rPr>
        <w:t>x</w:t>
      </w:r>
      <w:r w:rsidRPr="00521137">
        <w:rPr>
          <w:i/>
          <w:iCs/>
        </w:rPr>
        <w:t xml:space="preserve"> = </w:t>
      </w:r>
      <w:r w:rsidRPr="00521137">
        <w:rPr>
          <w:i/>
          <w:iCs/>
          <w:lang w:val="en-US"/>
        </w:rPr>
        <w:t>b</w:t>
      </w:r>
      <w:r w:rsidRPr="00521137">
        <w:rPr>
          <w:i/>
          <w:iCs/>
        </w:rPr>
        <w:t>.</w:t>
      </w:r>
      <w:r w:rsidRPr="00521137">
        <w:t xml:space="preserve"> </w:t>
      </w:r>
      <w: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</m:oMath>
      <w:r>
        <w:rPr>
          <w:rFonts w:eastAsiaTheme="minorEastAsia"/>
          <w:szCs w:val="28"/>
        </w:rPr>
        <w:t xml:space="preserve"> рассчитывается по формуле 13.</w:t>
      </w:r>
    </w:p>
    <w:bookmarkStart w:id="16" w:name="_Hlk201714291"/>
    <w:p w14:paraId="453A7CED" w14:textId="6A13B64F" w:rsidR="00521137" w:rsidRPr="00521137" w:rsidRDefault="00000000" w:rsidP="00521137">
      <w:pPr>
        <w:rPr>
          <w:rFonts w:eastAsiaTheme="minorEastAsia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=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kern w:val="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и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∙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экс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eqAr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  <w:bookmarkEnd w:id="16"/>
    </w:p>
    <w:p w14:paraId="31763D80" w14:textId="3CC37012" w:rsidR="004B5B4F" w:rsidRPr="00521137" w:rsidRDefault="00521137" w:rsidP="00521137">
      <w:pPr>
        <w:rPr>
          <w:rFonts w:eastAsiaTheme="minorEastAsia"/>
          <w:spacing w:val="-10"/>
          <w:kern w:val="28"/>
          <w:szCs w:val="28"/>
        </w:rPr>
      </w:pPr>
      <w:r>
        <w:t xml:space="preserve">Распределение освещенности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Cs w:val="28"/>
              </w:rPr>
              <m:t>'</m:t>
            </m:r>
          </m:sup>
        </m:sSup>
      </m:oMath>
      <w:r>
        <w:rPr>
          <w:rFonts w:eastAsiaTheme="minorEastAsia"/>
          <w:spacing w:val="-10"/>
          <w:kern w:val="28"/>
          <w:szCs w:val="28"/>
        </w:rPr>
        <w:t xml:space="preserve"> задано формулой </w:t>
      </w:r>
      <w:r w:rsidRPr="00521137">
        <w:rPr>
          <w:rFonts w:eastAsiaTheme="minorEastAsia"/>
          <w:spacing w:val="-10"/>
          <w:kern w:val="28"/>
          <w:szCs w:val="28"/>
        </w:rPr>
        <w:t>11</w:t>
      </w:r>
      <w:r>
        <w:rPr>
          <w:rFonts w:eastAsiaTheme="minorEastAsia"/>
          <w:spacing w:val="-10"/>
          <w:kern w:val="28"/>
          <w:szCs w:val="28"/>
        </w:rPr>
        <w:t>.</w:t>
      </w:r>
    </w:p>
    <w:p w14:paraId="3D3DABCE" w14:textId="07D2D5FB" w:rsidR="00521137" w:rsidRPr="00740B75" w:rsidRDefault="00521137" w:rsidP="0052113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искретные значения освещенности рассчитываются по формуле 1</w:t>
      </w:r>
      <w:r w:rsidRPr="00A83F29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>.</w:t>
      </w:r>
    </w:p>
    <w:p w14:paraId="202223B4" w14:textId="77777777" w:rsidR="004B5B4F" w:rsidRPr="00B66D17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lastRenderedPageBreak/>
        <w:t>Построение визуализаций</w:t>
      </w:r>
      <w:r>
        <w:rPr>
          <w:szCs w:val="28"/>
          <w:lang w:val="en-US"/>
        </w:rPr>
        <w:t>.</w:t>
      </w:r>
    </w:p>
    <w:p w14:paraId="58C07FD0" w14:textId="77777777" w:rsidR="004B5B4F" w:rsidRPr="00317F07" w:rsidRDefault="004B5B4F" w:rsidP="00AE7C4D">
      <w:pPr>
        <w:pStyle w:val="a3"/>
        <w:spacing w:after="200"/>
        <w:ind w:left="1080" w:firstLine="0"/>
        <w:rPr>
          <w:szCs w:val="28"/>
        </w:rPr>
      </w:pPr>
      <w:r w:rsidRPr="00B66D17">
        <w:rPr>
          <w:szCs w:val="28"/>
        </w:rPr>
        <w:t xml:space="preserve">Графическое представление </w:t>
      </w:r>
      <w:r>
        <w:rPr>
          <w:szCs w:val="28"/>
        </w:rPr>
        <w:t>дискретных значений освещенности.</w:t>
      </w:r>
    </w:p>
    <w:p w14:paraId="6BF43D14" w14:textId="77777777" w:rsidR="004B5B4F" w:rsidRPr="00B66D17" w:rsidRDefault="004B5B4F" w:rsidP="00AE7C4D">
      <w:pPr>
        <w:pStyle w:val="a3"/>
        <w:spacing w:after="200"/>
        <w:ind w:left="1080" w:firstLine="0"/>
        <w:rPr>
          <w:szCs w:val="28"/>
        </w:rPr>
      </w:pPr>
      <w:r>
        <w:rPr>
          <w:szCs w:val="28"/>
        </w:rPr>
        <w:t>Табличное</w:t>
      </w:r>
      <w:r w:rsidRPr="00B66D17">
        <w:rPr>
          <w:szCs w:val="28"/>
        </w:rPr>
        <w:t xml:space="preserve"> представление </w:t>
      </w:r>
      <w:r>
        <w:rPr>
          <w:szCs w:val="28"/>
        </w:rPr>
        <w:t>дискретных значений освещенности</w:t>
      </w:r>
      <w:r w:rsidRPr="00B66D17">
        <w:rPr>
          <w:szCs w:val="28"/>
        </w:rPr>
        <w:t>.</w:t>
      </w:r>
    </w:p>
    <w:p w14:paraId="13D82566" w14:textId="77777777" w:rsidR="004B5B4F" w:rsidRPr="00B66D17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t>Интерактивность интерфейса</w:t>
      </w:r>
      <w:r>
        <w:rPr>
          <w:szCs w:val="28"/>
          <w:lang w:val="en-US"/>
        </w:rPr>
        <w:t>.</w:t>
      </w:r>
    </w:p>
    <w:p w14:paraId="661F7AB7" w14:textId="35188263" w:rsidR="004B5B4F" w:rsidRDefault="004B5B4F" w:rsidP="00AE7C4D">
      <w:pPr>
        <w:pStyle w:val="a3"/>
        <w:spacing w:after="200"/>
        <w:ind w:left="1080" w:firstLine="0"/>
        <w:rPr>
          <w:szCs w:val="28"/>
        </w:rPr>
      </w:pPr>
      <w:r w:rsidRPr="00B66D17">
        <w:rPr>
          <w:szCs w:val="28"/>
        </w:rPr>
        <w:t>Изменение входных параметров.</w:t>
      </w:r>
    </w:p>
    <w:p w14:paraId="0C6256DB" w14:textId="7B328A63" w:rsidR="007C1199" w:rsidRPr="00B66D17" w:rsidRDefault="007C1199" w:rsidP="00AE7C4D">
      <w:pPr>
        <w:pStyle w:val="a3"/>
        <w:spacing w:after="200"/>
        <w:ind w:left="1080" w:firstLine="0"/>
        <w:rPr>
          <w:szCs w:val="28"/>
        </w:rPr>
      </w:pPr>
      <w:r>
        <w:rPr>
          <w:szCs w:val="28"/>
        </w:rPr>
        <w:t>Изменение способа отображения результатов.</w:t>
      </w:r>
    </w:p>
    <w:p w14:paraId="60B3B551" w14:textId="77777777" w:rsidR="004B5B4F" w:rsidRPr="00B66D17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>
        <w:rPr>
          <w:szCs w:val="28"/>
        </w:rPr>
        <w:t>Проверка</w:t>
      </w:r>
      <w:r w:rsidRPr="00B66D17">
        <w:rPr>
          <w:szCs w:val="28"/>
        </w:rPr>
        <w:t xml:space="preserve"> значений</w:t>
      </w:r>
      <w:r>
        <w:rPr>
          <w:szCs w:val="28"/>
        </w:rPr>
        <w:t xml:space="preserve"> допустимым диапазонам</w:t>
      </w:r>
      <w:r w:rsidRPr="00B66D17">
        <w:rPr>
          <w:szCs w:val="28"/>
        </w:rPr>
        <w:t>.</w:t>
      </w:r>
    </w:p>
    <w:p w14:paraId="7B6F394B" w14:textId="4550BE96" w:rsidR="00285703" w:rsidRPr="0026243B" w:rsidRDefault="004B5B4F" w:rsidP="00AE7C4D">
      <w:pPr>
        <w:pStyle w:val="a3"/>
        <w:numPr>
          <w:ilvl w:val="0"/>
          <w:numId w:val="47"/>
        </w:numPr>
        <w:spacing w:after="200"/>
        <w:ind w:left="360"/>
        <w:rPr>
          <w:szCs w:val="28"/>
        </w:rPr>
      </w:pPr>
      <w:r w:rsidRPr="00B66D17">
        <w:rPr>
          <w:szCs w:val="28"/>
        </w:rPr>
        <w:t>Теоретическая справка</w:t>
      </w:r>
      <w:r>
        <w:rPr>
          <w:szCs w:val="28"/>
          <w:lang w:val="en-US"/>
        </w:rPr>
        <w:t>.</w:t>
      </w:r>
      <w:r w:rsidR="00766339">
        <w:rPr>
          <w:szCs w:val="28"/>
        </w:rPr>
        <w:t xml:space="preserve"> </w:t>
      </w:r>
    </w:p>
    <w:p w14:paraId="06B6C25C" w14:textId="43772CB5" w:rsidR="00185098" w:rsidRPr="00D820E8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17" w:name="_Toc201735493"/>
      <w:r w:rsidRPr="00E76819">
        <w:rPr>
          <w:rFonts w:eastAsia="Times New Roman"/>
        </w:rPr>
        <w:t>Обоснование исходных данных и их диапазонов</w:t>
      </w:r>
      <w:bookmarkEnd w:id="17"/>
    </w:p>
    <w:p w14:paraId="47AA8928" w14:textId="111FA5B5" w:rsidR="00801633" w:rsidRPr="005A2C27" w:rsidRDefault="005A2C27" w:rsidP="00E95856">
      <w:r w:rsidRPr="005A2C27">
        <w:t>Для учебных целей предусматриваются следующие регулируемые параметры представление в таблице 1.</w:t>
      </w:r>
    </w:p>
    <w:p w14:paraId="019D6F49" w14:textId="77777777" w:rsidR="005A2C27" w:rsidRPr="005A2C27" w:rsidRDefault="005A2C27" w:rsidP="005A2C27">
      <w:pPr>
        <w:spacing w:after="200"/>
        <w:ind w:firstLine="0"/>
        <w:rPr>
          <w:szCs w:val="28"/>
        </w:rPr>
      </w:pPr>
      <w:r w:rsidRPr="005A2C27">
        <w:rPr>
          <w:szCs w:val="28"/>
        </w:rPr>
        <w:t>Таблица 1 – Исходные данны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5A2C27" w14:paraId="7E897EC1" w14:textId="77777777" w:rsidTr="001B1517">
        <w:trPr>
          <w:jc w:val="center"/>
        </w:trPr>
        <w:tc>
          <w:tcPr>
            <w:tcW w:w="2689" w:type="dxa"/>
            <w:vAlign w:val="center"/>
          </w:tcPr>
          <w:p w14:paraId="0FC2E4A4" w14:textId="77777777" w:rsidR="005A2C27" w:rsidRPr="00AA6FD7" w:rsidRDefault="005A2C27" w:rsidP="005A2C27">
            <w:pPr>
              <w:pStyle w:val="ab"/>
            </w:pPr>
            <w:r w:rsidRPr="00AA6FD7">
              <w:t>Параметр</w:t>
            </w:r>
          </w:p>
        </w:tc>
        <w:tc>
          <w:tcPr>
            <w:tcW w:w="1983" w:type="dxa"/>
            <w:vAlign w:val="center"/>
          </w:tcPr>
          <w:p w14:paraId="42CA25FF" w14:textId="77777777" w:rsidR="005A2C27" w:rsidRPr="00AA6FD7" w:rsidRDefault="005A2C27" w:rsidP="005A2C27">
            <w:pPr>
              <w:pStyle w:val="ab"/>
            </w:pPr>
            <w:r w:rsidRPr="00AA6FD7">
              <w:t>Обозначение</w:t>
            </w:r>
          </w:p>
        </w:tc>
        <w:tc>
          <w:tcPr>
            <w:tcW w:w="2336" w:type="dxa"/>
            <w:vAlign w:val="center"/>
          </w:tcPr>
          <w:p w14:paraId="60207260" w14:textId="77777777" w:rsidR="005A2C27" w:rsidRPr="00AA6FD7" w:rsidRDefault="005A2C27" w:rsidP="005A2C27">
            <w:pPr>
              <w:pStyle w:val="ab"/>
            </w:pPr>
            <w:r w:rsidRPr="00AA6FD7">
              <w:t>Диапазон</w:t>
            </w:r>
          </w:p>
        </w:tc>
        <w:tc>
          <w:tcPr>
            <w:tcW w:w="2337" w:type="dxa"/>
            <w:vAlign w:val="center"/>
          </w:tcPr>
          <w:p w14:paraId="57D0C103" w14:textId="77777777" w:rsidR="005A2C27" w:rsidRPr="00AA6FD7" w:rsidRDefault="005A2C27" w:rsidP="005A2C27">
            <w:pPr>
              <w:pStyle w:val="ab"/>
            </w:pPr>
            <w:r w:rsidRPr="00AA6FD7">
              <w:t>Описание</w:t>
            </w:r>
          </w:p>
        </w:tc>
      </w:tr>
      <w:tr w:rsidR="005A2C27" w14:paraId="6774E038" w14:textId="77777777" w:rsidTr="001B1517">
        <w:trPr>
          <w:jc w:val="center"/>
        </w:trPr>
        <w:tc>
          <w:tcPr>
            <w:tcW w:w="2689" w:type="dxa"/>
            <w:vAlign w:val="center"/>
          </w:tcPr>
          <w:p w14:paraId="7BD0BD2D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  <w:r w:rsidRPr="00AA6FD7">
              <w:t>Ширина апертуры</w:t>
            </w:r>
          </w:p>
        </w:tc>
        <w:tc>
          <w:tcPr>
            <w:tcW w:w="1983" w:type="dxa"/>
            <w:vAlign w:val="center"/>
          </w:tcPr>
          <w:p w14:paraId="11F66C59" w14:textId="77777777" w:rsidR="005A2C27" w:rsidRPr="00AA6FD7" w:rsidRDefault="00000000" w:rsidP="005A2C27">
            <w:pPr>
              <w:pStyle w:val="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35A755B2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  <w:r w:rsidRPr="00AA6FD7">
              <w:t>1–10</w:t>
            </w:r>
          </w:p>
        </w:tc>
        <w:tc>
          <w:tcPr>
            <w:tcW w:w="2337" w:type="dxa"/>
            <w:vAlign w:val="center"/>
          </w:tcPr>
          <w:p w14:paraId="6F8F4C74" w14:textId="77777777" w:rsidR="005A2C27" w:rsidRPr="00496C01" w:rsidRDefault="005A2C27" w:rsidP="005A2C27">
            <w:pPr>
              <w:pStyle w:val="ab"/>
            </w:pPr>
            <w:r w:rsidRPr="00496C01">
              <w:t>Размеры пикселей</w:t>
            </w:r>
            <w:r>
              <w:t xml:space="preserve">, </w:t>
            </w:r>
            <w:r w:rsidRPr="00AA6FD7">
              <w:t>мкм</w:t>
            </w:r>
          </w:p>
        </w:tc>
      </w:tr>
      <w:tr w:rsidR="005A2C27" w14:paraId="51804790" w14:textId="77777777" w:rsidTr="001B1517">
        <w:trPr>
          <w:jc w:val="center"/>
        </w:trPr>
        <w:tc>
          <w:tcPr>
            <w:tcW w:w="2689" w:type="dxa"/>
            <w:vAlign w:val="center"/>
          </w:tcPr>
          <w:p w14:paraId="09CABBB5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  <w:r w:rsidRPr="00AA6FD7">
              <w:t>Шаг дискретизации</w:t>
            </w:r>
          </w:p>
        </w:tc>
        <w:tc>
          <w:tcPr>
            <w:tcW w:w="1983" w:type="dxa"/>
            <w:vAlign w:val="center"/>
          </w:tcPr>
          <w:p w14:paraId="418FCFCB" w14:textId="77777777" w:rsidR="005A2C27" w:rsidRPr="00AA6FD7" w:rsidRDefault="00000000" w:rsidP="005A2C27">
            <w:pPr>
              <w:pStyle w:val="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2C27" w:rsidRPr="00496C01" w14:paraId="7AE77A68" w14:textId="77777777" w:rsidTr="001B151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36BB3" w14:textId="77777777" w:rsidR="005A2C27" w:rsidRPr="00496C01" w:rsidRDefault="005A2C27" w:rsidP="005A2C27">
                  <w:pPr>
                    <w:pStyle w:val="ab"/>
                  </w:pPr>
                </w:p>
              </w:tc>
            </w:tr>
          </w:tbl>
          <w:p w14:paraId="1D4FD375" w14:textId="77777777" w:rsidR="005A2C27" w:rsidRPr="00496C01" w:rsidRDefault="005A2C27" w:rsidP="005A2C27">
            <w:pPr>
              <w:pStyle w:val="ab"/>
            </w:pPr>
            <w:r w:rsidRPr="00AA6FD7">
              <w:t>1–10</w:t>
            </w:r>
          </w:p>
        </w:tc>
        <w:tc>
          <w:tcPr>
            <w:tcW w:w="2337" w:type="dxa"/>
            <w:vAlign w:val="center"/>
          </w:tcPr>
          <w:p w14:paraId="1A6FE3BB" w14:textId="77777777" w:rsidR="005A2C27" w:rsidRPr="00496C01" w:rsidRDefault="005A2C27" w:rsidP="005A2C27">
            <w:pPr>
              <w:pStyle w:val="ab"/>
            </w:pPr>
            <w:r>
              <w:t xml:space="preserve">Размеры шага дискретизации, </w:t>
            </w:r>
            <w:r w:rsidRPr="00AA6FD7">
              <w:t>мкм</w:t>
            </w:r>
          </w:p>
        </w:tc>
      </w:tr>
      <w:tr w:rsidR="005A2C27" w:rsidRPr="00496C01" w14:paraId="6862A44D" w14:textId="77777777" w:rsidTr="001B1517">
        <w:trPr>
          <w:jc w:val="center"/>
        </w:trPr>
        <w:tc>
          <w:tcPr>
            <w:tcW w:w="2689" w:type="dxa"/>
            <w:vAlign w:val="center"/>
          </w:tcPr>
          <w:p w14:paraId="414635DB" w14:textId="77777777" w:rsidR="005A2C27" w:rsidRPr="00AA6FD7" w:rsidRDefault="005A2C27" w:rsidP="005A2C27">
            <w:pPr>
              <w:pStyle w:val="ab"/>
            </w:pPr>
            <w:r>
              <w:t>Начальная граница размытия</w:t>
            </w:r>
          </w:p>
        </w:tc>
        <w:tc>
          <w:tcPr>
            <w:tcW w:w="1983" w:type="dxa"/>
            <w:vAlign w:val="center"/>
          </w:tcPr>
          <w:p w14:paraId="3D8CE488" w14:textId="77777777" w:rsidR="005A2C27" w:rsidRPr="00AA6FD7" w:rsidRDefault="005A2C27" w:rsidP="005A2C27">
            <w:pPr>
              <w:pStyle w:val="ab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6128044E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337" w:type="dxa"/>
            <w:vMerge w:val="restart"/>
            <w:vAlign w:val="center"/>
          </w:tcPr>
          <w:p w14:paraId="573A0870" w14:textId="1A62D845" w:rsidR="005A2C27" w:rsidRPr="00496C01" w:rsidRDefault="005A2C27" w:rsidP="005A2C27">
            <w:pPr>
              <w:pStyle w:val="ab"/>
            </w:pPr>
            <w:r w:rsidRPr="00496C01">
              <w:t>Расположение границ</w:t>
            </w:r>
            <w:r>
              <w:t xml:space="preserve"> </w:t>
            </w:r>
            <w:r w:rsidRPr="00496C01">
              <w:t>в пределах матрицы</w:t>
            </w:r>
            <w:r>
              <w:t xml:space="preserve">, </w:t>
            </w:r>
            <w:r w:rsidRPr="00AA6FD7">
              <w:t>мкм</w:t>
            </w:r>
          </w:p>
        </w:tc>
      </w:tr>
      <w:tr w:rsidR="005A2C27" w14:paraId="167D3FCE" w14:textId="77777777" w:rsidTr="001B1517">
        <w:trPr>
          <w:jc w:val="center"/>
        </w:trPr>
        <w:tc>
          <w:tcPr>
            <w:tcW w:w="2689" w:type="dxa"/>
            <w:vAlign w:val="center"/>
          </w:tcPr>
          <w:p w14:paraId="2B46023A" w14:textId="77777777" w:rsidR="005A2C27" w:rsidRPr="00AA6FD7" w:rsidRDefault="005A2C27" w:rsidP="005A2C27">
            <w:pPr>
              <w:pStyle w:val="ab"/>
            </w:pPr>
            <w:r>
              <w:t>Конечная граница размытия</w:t>
            </w:r>
          </w:p>
        </w:tc>
        <w:tc>
          <w:tcPr>
            <w:tcW w:w="1983" w:type="dxa"/>
            <w:vAlign w:val="center"/>
          </w:tcPr>
          <w:p w14:paraId="37D04642" w14:textId="77777777" w:rsidR="005A2C27" w:rsidRPr="00AA6FD7" w:rsidRDefault="005A2C27" w:rsidP="005A2C27">
            <w:pPr>
              <w:pStyle w:val="ab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4C242DFD" w14:textId="77777777" w:rsidR="005A2C27" w:rsidRPr="00496C01" w:rsidRDefault="005A2C27" w:rsidP="005A2C27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&gt;a</m:t>
                </m:r>
              </m:oMath>
            </m:oMathPara>
          </w:p>
        </w:tc>
        <w:tc>
          <w:tcPr>
            <w:tcW w:w="2337" w:type="dxa"/>
            <w:vMerge/>
            <w:vAlign w:val="center"/>
          </w:tcPr>
          <w:p w14:paraId="23051ED9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</w:p>
        </w:tc>
      </w:tr>
      <w:tr w:rsidR="005A2C27" w14:paraId="24B3DB79" w14:textId="77777777" w:rsidTr="001B1517">
        <w:trPr>
          <w:jc w:val="center"/>
        </w:trPr>
        <w:tc>
          <w:tcPr>
            <w:tcW w:w="2689" w:type="dxa"/>
            <w:vAlign w:val="center"/>
          </w:tcPr>
          <w:p w14:paraId="5E057490" w14:textId="77777777" w:rsidR="005A2C27" w:rsidRPr="00AA6FD7" w:rsidRDefault="005A2C27" w:rsidP="005A2C27">
            <w:pPr>
              <w:pStyle w:val="ab"/>
            </w:pPr>
            <w:r w:rsidRPr="00AA6FD7">
              <w:t>Коэффициент выдержки</w:t>
            </w:r>
          </w:p>
        </w:tc>
        <w:tc>
          <w:tcPr>
            <w:tcW w:w="1983" w:type="dxa"/>
            <w:vAlign w:val="center"/>
          </w:tcPr>
          <w:p w14:paraId="12559108" w14:textId="77777777" w:rsidR="005A2C27" w:rsidRPr="00AA6FD7" w:rsidRDefault="005A2C27" w:rsidP="005A2C27">
            <w:pPr>
              <w:pStyle w:val="ab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77A995C7" w14:textId="77777777" w:rsidR="005A2C27" w:rsidRPr="00496C01" w:rsidRDefault="005A2C27" w:rsidP="005A2C27">
            <w:pPr>
              <w:pStyle w:val="ab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337" w:type="dxa"/>
            <w:vMerge w:val="restart"/>
            <w:vAlign w:val="center"/>
          </w:tcPr>
          <w:p w14:paraId="3FE3E423" w14:textId="77777777" w:rsidR="005A2C27" w:rsidRPr="00496C01" w:rsidRDefault="005A2C27" w:rsidP="005A2C27">
            <w:pPr>
              <w:pStyle w:val="ab"/>
              <w:rPr>
                <w:lang w:val="en-US"/>
              </w:rPr>
            </w:pPr>
            <w:r>
              <w:t xml:space="preserve">Для расчета </w:t>
            </w:r>
            <w:r w:rsidRPr="00496C01">
              <w:rPr>
                <w:i/>
                <w:iCs/>
              </w:rPr>
              <w:t>b</w:t>
            </w:r>
          </w:p>
        </w:tc>
      </w:tr>
      <w:tr w:rsidR="005A2C27" w14:paraId="5516A5CC" w14:textId="77777777" w:rsidTr="001B1517">
        <w:trPr>
          <w:jc w:val="center"/>
        </w:trPr>
        <w:tc>
          <w:tcPr>
            <w:tcW w:w="2689" w:type="dxa"/>
            <w:vAlign w:val="center"/>
          </w:tcPr>
          <w:p w14:paraId="22F772BF" w14:textId="77777777" w:rsidR="005A2C27" w:rsidRPr="00AA6FD7" w:rsidRDefault="005A2C27" w:rsidP="005A2C27">
            <w:pPr>
              <w:pStyle w:val="ab"/>
            </w:pPr>
            <w:r>
              <w:t>Скорость изменения изображения</w:t>
            </w:r>
          </w:p>
        </w:tc>
        <w:tc>
          <w:tcPr>
            <w:tcW w:w="1983" w:type="dxa"/>
            <w:vAlign w:val="center"/>
          </w:tcPr>
          <w:p w14:paraId="09F9CF4C" w14:textId="77777777" w:rsidR="005A2C27" w:rsidRPr="00AA6FD7" w:rsidRDefault="00000000" w:rsidP="005A2C27">
            <w:pPr>
              <w:pStyle w:val="ab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F925C24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37" w:type="dxa"/>
            <w:vMerge/>
            <w:vAlign w:val="center"/>
          </w:tcPr>
          <w:p w14:paraId="3CE5C07F" w14:textId="77777777" w:rsidR="005A2C27" w:rsidRPr="00AA6FD7" w:rsidRDefault="005A2C27" w:rsidP="005A2C27">
            <w:pPr>
              <w:pStyle w:val="ab"/>
              <w:rPr>
                <w:lang w:val="en-US"/>
              </w:rPr>
            </w:pPr>
          </w:p>
        </w:tc>
      </w:tr>
      <w:tr w:rsidR="005A2C27" w14:paraId="408ED5AE" w14:textId="77777777" w:rsidTr="001B1517">
        <w:trPr>
          <w:jc w:val="center"/>
        </w:trPr>
        <w:tc>
          <w:tcPr>
            <w:tcW w:w="2689" w:type="dxa"/>
            <w:vAlign w:val="center"/>
          </w:tcPr>
          <w:p w14:paraId="60E35EE5" w14:textId="77777777" w:rsidR="005A2C27" w:rsidRPr="00AA6FD7" w:rsidRDefault="005A2C27" w:rsidP="005A2C27">
            <w:pPr>
              <w:pStyle w:val="ab"/>
            </w:pPr>
            <w:r>
              <w:t>Освещенность</w:t>
            </w:r>
          </w:p>
        </w:tc>
        <w:tc>
          <w:tcPr>
            <w:tcW w:w="1983" w:type="dxa"/>
            <w:vAlign w:val="center"/>
          </w:tcPr>
          <w:p w14:paraId="0DBC6497" w14:textId="77777777" w:rsidR="005A2C27" w:rsidRPr="00AA6FD7" w:rsidRDefault="00000000" w:rsidP="005A2C27">
            <w:pPr>
              <w:pStyle w:val="ab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F6BAFD4" w14:textId="77777777" w:rsidR="005A2C27" w:rsidRPr="00496C01" w:rsidRDefault="005A2C27" w:rsidP="005A2C27">
            <w:pPr>
              <w:pStyle w:val="ab"/>
            </w:pPr>
            <w:r>
              <w:rPr>
                <w:lang w:val="en-US"/>
              </w:rPr>
              <w:t xml:space="preserve">0 </w:t>
            </w:r>
            <w:r>
              <w:t>–</w:t>
            </w:r>
            <w:r>
              <w:rPr>
                <w:lang w:val="en-US"/>
              </w:rPr>
              <w:t xml:space="preserve"> 100</w:t>
            </w:r>
          </w:p>
        </w:tc>
        <w:tc>
          <w:tcPr>
            <w:tcW w:w="2337" w:type="dxa"/>
            <w:vAlign w:val="center"/>
          </w:tcPr>
          <w:p w14:paraId="3145099F" w14:textId="77777777" w:rsidR="005A2C27" w:rsidRPr="00496C01" w:rsidRDefault="005A2C27" w:rsidP="005A2C27">
            <w:pPr>
              <w:pStyle w:val="ab"/>
            </w:pPr>
            <w:r>
              <w:t>Диапазон освещенности, %</w:t>
            </w:r>
          </w:p>
        </w:tc>
      </w:tr>
      <w:tr w:rsidR="005A2C27" w14:paraId="7056C3C3" w14:textId="77777777" w:rsidTr="001B1517">
        <w:trPr>
          <w:jc w:val="center"/>
        </w:trPr>
        <w:tc>
          <w:tcPr>
            <w:tcW w:w="2689" w:type="dxa"/>
            <w:vAlign w:val="center"/>
          </w:tcPr>
          <w:p w14:paraId="42A84189" w14:textId="77777777" w:rsidR="005A2C27" w:rsidRPr="00AA6FD7" w:rsidRDefault="005A2C27" w:rsidP="005A2C27">
            <w:pPr>
              <w:pStyle w:val="ab"/>
            </w:pPr>
            <w:r w:rsidRPr="00AA6FD7">
              <w:t>Размер матрицы</w:t>
            </w:r>
          </w:p>
        </w:tc>
        <w:tc>
          <w:tcPr>
            <w:tcW w:w="1983" w:type="dxa"/>
            <w:vAlign w:val="center"/>
          </w:tcPr>
          <w:p w14:paraId="4BE70FFE" w14:textId="77777777" w:rsidR="005A2C27" w:rsidRPr="00AA6FD7" w:rsidRDefault="005A2C27" w:rsidP="005A2C27">
            <w:pPr>
              <w:pStyle w:val="ab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7A5D5A56" w14:textId="77777777" w:rsidR="005A2C27" w:rsidRPr="00496C01" w:rsidRDefault="005A2C27" w:rsidP="005A2C27">
            <w:pPr>
              <w:pStyle w:val="ab"/>
            </w:pPr>
            <w:r>
              <w:rPr>
                <w:lang w:val="en-US"/>
              </w:rPr>
              <w:t xml:space="preserve">5 </w:t>
            </w:r>
            <w:r>
              <w:t>–</w:t>
            </w:r>
            <w:r>
              <w:rPr>
                <w:lang w:val="en-US"/>
              </w:rPr>
              <w:t xml:space="preserve"> 50</w:t>
            </w:r>
          </w:p>
        </w:tc>
        <w:tc>
          <w:tcPr>
            <w:tcW w:w="2337" w:type="dxa"/>
            <w:vAlign w:val="center"/>
          </w:tcPr>
          <w:p w14:paraId="6A5F97FD" w14:textId="77777777" w:rsidR="005A2C27" w:rsidRPr="00D86C31" w:rsidRDefault="005A2C27" w:rsidP="005A2C27">
            <w:pPr>
              <w:pStyle w:val="ab"/>
            </w:pPr>
            <w:r>
              <w:t>Для построения матрицы</w:t>
            </w:r>
          </w:p>
        </w:tc>
      </w:tr>
    </w:tbl>
    <w:p w14:paraId="5102D841" w14:textId="77777777" w:rsidR="002C6A7C" w:rsidRDefault="002C6A7C" w:rsidP="002C6A7C">
      <w:pPr>
        <w:ind w:firstLine="0"/>
      </w:pPr>
    </w:p>
    <w:p w14:paraId="52B4BAFC" w14:textId="77777777" w:rsidR="002B49B8" w:rsidRPr="002C6A7C" w:rsidRDefault="002B49B8" w:rsidP="002C6A7C">
      <w:pPr>
        <w:ind w:firstLine="0"/>
      </w:pPr>
    </w:p>
    <w:p w14:paraId="2C4B09DB" w14:textId="14DCEE2E" w:rsidR="00185098" w:rsidRPr="00D820E8" w:rsidRDefault="00185098" w:rsidP="0026243B">
      <w:pPr>
        <w:pStyle w:val="2"/>
        <w:numPr>
          <w:ilvl w:val="1"/>
          <w:numId w:val="50"/>
        </w:numPr>
        <w:rPr>
          <w:rFonts w:eastAsia="Times New Roman"/>
        </w:rPr>
      </w:pPr>
      <w:bookmarkStart w:id="18" w:name="_Toc201735494"/>
      <w:r w:rsidRPr="00E76819">
        <w:rPr>
          <w:rFonts w:eastAsia="Times New Roman"/>
        </w:rPr>
        <w:lastRenderedPageBreak/>
        <w:t>Обоснование выходных данных</w:t>
      </w:r>
      <w:bookmarkEnd w:id="18"/>
    </w:p>
    <w:p w14:paraId="30FF5903" w14:textId="5F8112E7" w:rsidR="002C6A7C" w:rsidRPr="002C6A7C" w:rsidRDefault="002C6A7C" w:rsidP="002C6A7C">
      <w:pPr>
        <w:rPr>
          <w:lang w:eastAsia="ru-RU"/>
        </w:rPr>
      </w:pPr>
      <w:r w:rsidRPr="002C6A7C">
        <w:rPr>
          <w:lang w:eastAsia="ru-RU"/>
        </w:rPr>
        <w:t xml:space="preserve">Результаты расчётов представляются в нескольких формах, каждая из которых служит своей задаче: </w:t>
      </w:r>
      <w:r>
        <w:rPr>
          <w:lang w:eastAsia="ru-RU"/>
        </w:rPr>
        <w:t>анализ дискретных значений</w:t>
      </w:r>
      <w:r w:rsidRPr="002C6A7C">
        <w:rPr>
          <w:lang w:eastAsia="ru-RU"/>
        </w:rPr>
        <w:t xml:space="preserve"> </w:t>
      </w:r>
      <w:r>
        <w:rPr>
          <w:lang w:eastAsia="ru-RU"/>
        </w:rPr>
        <w:t xml:space="preserve">и графика </w:t>
      </w:r>
      <w:r w:rsidRPr="002C6A7C">
        <w:rPr>
          <w:lang w:eastAsia="ru-RU"/>
        </w:rPr>
        <w:t>распределения освещённости.</w:t>
      </w:r>
    </w:p>
    <w:p w14:paraId="1BB91DA3" w14:textId="2572E3AE" w:rsidR="00A8282C" w:rsidRDefault="00A8282C" w:rsidP="00801633">
      <w:pPr>
        <w:pStyle w:val="a3"/>
        <w:numPr>
          <w:ilvl w:val="0"/>
          <w:numId w:val="48"/>
        </w:numPr>
        <w:spacing w:after="200"/>
        <w:ind w:left="360"/>
        <w:rPr>
          <w:szCs w:val="28"/>
        </w:rPr>
      </w:pPr>
      <w:r w:rsidRPr="00DE7EB5">
        <w:rPr>
          <w:szCs w:val="28"/>
        </w:rPr>
        <w:t>Матрица освещённости</w:t>
      </w:r>
      <w:r w:rsidR="00766339">
        <w:rPr>
          <w:szCs w:val="28"/>
        </w:rPr>
        <w:t>.</w:t>
      </w:r>
    </w:p>
    <w:p w14:paraId="07CA61E3" w14:textId="566E6EA2" w:rsidR="00A8282C" w:rsidRPr="00A8282C" w:rsidRDefault="00713011" w:rsidP="00801633">
      <w:pPr>
        <w:spacing w:after="200"/>
        <w:ind w:left="720" w:firstLine="0"/>
        <w:rPr>
          <w:szCs w:val="28"/>
        </w:rPr>
      </w:pPr>
      <w:r>
        <w:rPr>
          <w:rFonts w:eastAsiaTheme="minorEastAsia"/>
          <w:iCs/>
          <w:szCs w:val="28"/>
        </w:rPr>
        <w:t xml:space="preserve">Двумерный массив </w:t>
      </w:r>
      <m:oMath>
        <m:r>
          <w:rPr>
            <w:rFonts w:ascii="Cambria Math" w:eastAsiaTheme="minorEastAsia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(n, m)</m:t>
        </m:r>
        <m:r>
          <w:rPr>
            <w:rFonts w:ascii="Cambria Math" w:hAnsi="Cambria Math" w:cs="Cambria Math"/>
            <w:szCs w:val="28"/>
          </w:rPr>
          <m:t>ϵ</m:t>
        </m:r>
        <m:r>
          <w:rPr>
            <w:rFonts w:ascii="Cambria Math" w:hAnsi="Cambria Math"/>
            <w:szCs w:val="28"/>
          </w:rPr>
          <m:t>(0, 100)</m:t>
        </m:r>
      </m:oMath>
      <w:r w:rsidR="00A8282C" w:rsidRPr="00A8282C">
        <w:rPr>
          <w:szCs w:val="28"/>
        </w:rPr>
        <w:t xml:space="preserve">, </w:t>
      </w:r>
      <w:r w:rsidR="00A8282C" w:rsidRPr="00A8282C">
        <w:rPr>
          <w:rFonts w:cs="Times New Roman"/>
          <w:szCs w:val="28"/>
        </w:rPr>
        <w:t>отображающий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распределение</w:t>
      </w:r>
      <w:r w:rsidR="00A8282C" w:rsidRPr="00A8282C">
        <w:rPr>
          <w:szCs w:val="28"/>
        </w:rPr>
        <w:t xml:space="preserve"> освещенности. </w:t>
      </w:r>
      <w:r w:rsidR="00A8282C" w:rsidRPr="00A8282C">
        <w:rPr>
          <w:rFonts w:cs="Times New Roman"/>
          <w:szCs w:val="28"/>
        </w:rPr>
        <w:t>Используется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как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для</w:t>
      </w:r>
      <w:r w:rsidR="00A8282C" w:rsidRPr="00A8282C">
        <w:rPr>
          <w:szCs w:val="28"/>
        </w:rPr>
        <w:t xml:space="preserve"> графика, </w:t>
      </w:r>
      <w:r w:rsidR="00A8282C" w:rsidRPr="00A8282C">
        <w:rPr>
          <w:rFonts w:cs="Times New Roman"/>
          <w:szCs w:val="28"/>
        </w:rPr>
        <w:t>так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и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для</w:t>
      </w:r>
      <w:r w:rsidR="00A8282C" w:rsidRPr="00A8282C">
        <w:rPr>
          <w:szCs w:val="28"/>
        </w:rPr>
        <w:t xml:space="preserve"> </w:t>
      </w:r>
      <w:r w:rsidR="00A8282C" w:rsidRPr="00A8282C">
        <w:rPr>
          <w:rFonts w:cs="Times New Roman"/>
          <w:szCs w:val="28"/>
        </w:rPr>
        <w:t>таблиц</w:t>
      </w:r>
      <w:r w:rsidR="00A8282C" w:rsidRPr="00A8282C">
        <w:rPr>
          <w:szCs w:val="28"/>
        </w:rPr>
        <w:t>ы.</w:t>
      </w:r>
    </w:p>
    <w:p w14:paraId="084C19E0" w14:textId="77777777" w:rsidR="00713011" w:rsidRPr="00713011" w:rsidRDefault="00A8282C" w:rsidP="00801633">
      <w:pPr>
        <w:pStyle w:val="a3"/>
        <w:numPr>
          <w:ilvl w:val="0"/>
          <w:numId w:val="48"/>
        </w:numPr>
        <w:spacing w:after="200"/>
        <w:ind w:left="360"/>
        <w:rPr>
          <w:szCs w:val="28"/>
        </w:rPr>
      </w:pPr>
      <w:r w:rsidRPr="00DE7EB5">
        <w:rPr>
          <w:szCs w:val="28"/>
        </w:rPr>
        <w:t>Графическ</w:t>
      </w:r>
      <w:r>
        <w:rPr>
          <w:szCs w:val="28"/>
        </w:rPr>
        <w:t xml:space="preserve">ое </w:t>
      </w:r>
      <w:r w:rsidRPr="00B66D17">
        <w:rPr>
          <w:szCs w:val="28"/>
        </w:rPr>
        <w:t>представление</w:t>
      </w:r>
      <w:r w:rsidRPr="00DE7EB5">
        <w:rPr>
          <w:szCs w:val="28"/>
        </w:rPr>
        <w:t>.</w:t>
      </w:r>
    </w:p>
    <w:p w14:paraId="5388742F" w14:textId="6BFDF27A" w:rsidR="00A8282C" w:rsidRPr="00713011" w:rsidRDefault="00A8282C" w:rsidP="00801633">
      <w:pPr>
        <w:spacing w:after="200"/>
        <w:ind w:left="720" w:firstLine="0"/>
        <w:rPr>
          <w:szCs w:val="28"/>
        </w:rPr>
      </w:pPr>
      <w:r w:rsidRPr="00713011">
        <w:rPr>
          <w:szCs w:val="28"/>
        </w:rPr>
        <w:t>Отображает структуру перехода освещенности. Цветовая шкала нормирована в процентах.</w:t>
      </w:r>
    </w:p>
    <w:p w14:paraId="34DE1102" w14:textId="439562ED" w:rsidR="00A8282C" w:rsidRPr="00DE7EB5" w:rsidRDefault="00A8282C" w:rsidP="00801633">
      <w:pPr>
        <w:pStyle w:val="a3"/>
        <w:numPr>
          <w:ilvl w:val="0"/>
          <w:numId w:val="48"/>
        </w:numPr>
        <w:spacing w:after="200"/>
        <w:ind w:left="360"/>
        <w:rPr>
          <w:szCs w:val="28"/>
        </w:rPr>
      </w:pPr>
      <w:r w:rsidRPr="00DE7EB5">
        <w:rPr>
          <w:szCs w:val="28"/>
        </w:rPr>
        <w:t>Табличное представление</w:t>
      </w:r>
      <w:r w:rsidR="00766339">
        <w:rPr>
          <w:szCs w:val="28"/>
        </w:rPr>
        <w:t>.</w:t>
      </w:r>
    </w:p>
    <w:p w14:paraId="73DCFA20" w14:textId="3A19D632" w:rsidR="00212820" w:rsidRPr="00766339" w:rsidRDefault="00A8282C" w:rsidP="002B49B8">
      <w:r>
        <w:t>Отображает дискретные</w:t>
      </w:r>
      <w:r w:rsidRPr="00B66D17">
        <w:t xml:space="preserve"> значения </w:t>
      </w:r>
      <w:r w:rsidR="00212820">
        <w:t xml:space="preserve">освещенности </w:t>
      </w:r>
      <w:r w:rsidRPr="00B66D17">
        <w:t>в каждом пикселе.</w:t>
      </w:r>
    </w:p>
    <w:p w14:paraId="55C5E682" w14:textId="479AD272" w:rsidR="00185098" w:rsidRDefault="00185098" w:rsidP="0026243B">
      <w:pPr>
        <w:pStyle w:val="2"/>
        <w:numPr>
          <w:ilvl w:val="1"/>
          <w:numId w:val="50"/>
        </w:numPr>
        <w:rPr>
          <w:rFonts w:eastAsia="Times New Roman"/>
          <w:lang w:val="en-US"/>
        </w:rPr>
      </w:pPr>
      <w:bookmarkStart w:id="19" w:name="_Toc201735495"/>
      <w:r w:rsidRPr="00E76819">
        <w:rPr>
          <w:rFonts w:eastAsia="Times New Roman"/>
        </w:rPr>
        <w:t>Обоснование требований к интерфейсам</w:t>
      </w:r>
      <w:bookmarkEnd w:id="19"/>
    </w:p>
    <w:p w14:paraId="7246732C" w14:textId="77777777" w:rsidR="00713011" w:rsidRPr="00D5668A" w:rsidRDefault="00713011" w:rsidP="00713011">
      <w:pPr>
        <w:spacing w:after="200"/>
        <w:ind w:firstLine="708"/>
        <w:rPr>
          <w:szCs w:val="28"/>
        </w:rPr>
      </w:pPr>
      <w:r w:rsidRPr="00D5668A">
        <w:rPr>
          <w:szCs w:val="28"/>
        </w:rPr>
        <w:t xml:space="preserve">Требования к интерфейсам обосновываются с учётом потребностей пользователей, задач и ожиданий. </w:t>
      </w:r>
      <w:r w:rsidRPr="00B66D17">
        <w:rPr>
          <w:szCs w:val="28"/>
        </w:rPr>
        <w:t>Программа ориентирована на обучающее применение</w:t>
      </w:r>
      <w:r w:rsidRPr="00D5668A">
        <w:rPr>
          <w:szCs w:val="28"/>
        </w:rPr>
        <w:t xml:space="preserve">. Все элементы интерфейса должны учитывать потребности, задачи и ожидания пользователя. </w:t>
      </w:r>
    </w:p>
    <w:p w14:paraId="4C8AF5B7" w14:textId="4545EE9B" w:rsidR="00E95856" w:rsidRDefault="00E95856" w:rsidP="00713011">
      <w:pPr>
        <w:pStyle w:val="a3"/>
        <w:numPr>
          <w:ilvl w:val="0"/>
          <w:numId w:val="49"/>
        </w:numPr>
        <w:spacing w:after="200"/>
        <w:rPr>
          <w:szCs w:val="28"/>
        </w:rPr>
      </w:pPr>
      <w:r>
        <w:rPr>
          <w:szCs w:val="28"/>
        </w:rPr>
        <w:t>Функциональные кнопки, для перехода в соответствующий раздел программы.</w:t>
      </w:r>
    </w:p>
    <w:p w14:paraId="13BD6482" w14:textId="5205E6C2" w:rsidR="00713011" w:rsidRDefault="00713011" w:rsidP="00713011">
      <w:pPr>
        <w:pStyle w:val="a3"/>
        <w:numPr>
          <w:ilvl w:val="0"/>
          <w:numId w:val="49"/>
        </w:numPr>
        <w:spacing w:after="200"/>
        <w:rPr>
          <w:szCs w:val="28"/>
        </w:rPr>
      </w:pPr>
      <w:r>
        <w:rPr>
          <w:szCs w:val="28"/>
        </w:rPr>
        <w:t xml:space="preserve">Использование </w:t>
      </w:r>
      <w:r w:rsidR="00E95856">
        <w:rPr>
          <w:szCs w:val="28"/>
        </w:rPr>
        <w:t>общей</w:t>
      </w:r>
      <w:r>
        <w:rPr>
          <w:szCs w:val="28"/>
        </w:rPr>
        <w:t xml:space="preserve"> цветовой схемы для интерфейса.</w:t>
      </w:r>
    </w:p>
    <w:p w14:paraId="63C59D13" w14:textId="77777777" w:rsidR="00713011" w:rsidRDefault="00713011" w:rsidP="00713011">
      <w:pPr>
        <w:pStyle w:val="a3"/>
        <w:numPr>
          <w:ilvl w:val="0"/>
          <w:numId w:val="49"/>
        </w:numPr>
        <w:spacing w:after="200"/>
        <w:rPr>
          <w:szCs w:val="28"/>
        </w:rPr>
      </w:pPr>
      <w:r w:rsidRPr="00DE7EB5">
        <w:rPr>
          <w:szCs w:val="28"/>
        </w:rPr>
        <w:t xml:space="preserve">Использование </w:t>
      </w:r>
      <w:r>
        <w:rPr>
          <w:szCs w:val="28"/>
        </w:rPr>
        <w:t xml:space="preserve">черно-белой </w:t>
      </w:r>
      <w:r w:rsidRPr="00DE7EB5">
        <w:rPr>
          <w:szCs w:val="28"/>
        </w:rPr>
        <w:t>цветовой</w:t>
      </w:r>
      <w:r>
        <w:rPr>
          <w:szCs w:val="28"/>
        </w:rPr>
        <w:t xml:space="preserve"> схемы для графика.</w:t>
      </w:r>
    </w:p>
    <w:p w14:paraId="2F27D78B" w14:textId="77777777" w:rsidR="00713011" w:rsidRPr="00DE7EB5" w:rsidRDefault="00713011" w:rsidP="00713011">
      <w:pPr>
        <w:pStyle w:val="a3"/>
        <w:numPr>
          <w:ilvl w:val="0"/>
          <w:numId w:val="49"/>
        </w:numPr>
        <w:spacing w:after="200"/>
        <w:rPr>
          <w:szCs w:val="28"/>
        </w:rPr>
      </w:pPr>
      <w:r>
        <w:rPr>
          <w:szCs w:val="28"/>
        </w:rPr>
        <w:t>П</w:t>
      </w:r>
      <w:r w:rsidRPr="00DE7EB5">
        <w:rPr>
          <w:szCs w:val="28"/>
        </w:rPr>
        <w:t>одписи осей</w:t>
      </w:r>
      <w:r>
        <w:rPr>
          <w:szCs w:val="28"/>
        </w:rPr>
        <w:t>, подпись графика и таблицы</w:t>
      </w:r>
      <w:r w:rsidRPr="00DE7EB5">
        <w:rPr>
          <w:szCs w:val="28"/>
        </w:rPr>
        <w:t>.</w:t>
      </w:r>
    </w:p>
    <w:p w14:paraId="4CD19CB3" w14:textId="6E3D60A1" w:rsidR="009F7066" w:rsidRPr="00713011" w:rsidRDefault="00713011" w:rsidP="00713011">
      <w:pPr>
        <w:pStyle w:val="a3"/>
        <w:numPr>
          <w:ilvl w:val="0"/>
          <w:numId w:val="49"/>
        </w:numPr>
        <w:spacing w:after="200"/>
        <w:rPr>
          <w:szCs w:val="28"/>
        </w:rPr>
      </w:pPr>
      <w:r w:rsidRPr="00DE7EB5">
        <w:rPr>
          <w:szCs w:val="28"/>
        </w:rPr>
        <w:t>Реакция на некорректные данные, отображение ошибок, пояснения к параметрам.</w:t>
      </w:r>
    </w:p>
    <w:p w14:paraId="2428DBCD" w14:textId="0E953E99" w:rsidR="00185098" w:rsidRDefault="00185098" w:rsidP="0026243B">
      <w:pPr>
        <w:pStyle w:val="2"/>
        <w:numPr>
          <w:ilvl w:val="1"/>
          <w:numId w:val="50"/>
        </w:numPr>
        <w:rPr>
          <w:rFonts w:eastAsia="Times New Roman"/>
          <w:lang w:val="en-US"/>
        </w:rPr>
      </w:pPr>
      <w:bookmarkStart w:id="20" w:name="_Toc201735496"/>
      <w:r w:rsidRPr="00E76819">
        <w:rPr>
          <w:rFonts w:eastAsia="Times New Roman"/>
        </w:rPr>
        <w:lastRenderedPageBreak/>
        <w:t>Выводы</w:t>
      </w:r>
      <w:bookmarkEnd w:id="20"/>
    </w:p>
    <w:p w14:paraId="14B62663" w14:textId="15DCC34D" w:rsidR="009F7066" w:rsidRPr="00521137" w:rsidRDefault="00713011" w:rsidP="00521137">
      <w:pPr>
        <w:rPr>
          <w:rFonts w:cs="Times New Roman"/>
        </w:rPr>
      </w:pPr>
      <w:r w:rsidRPr="00713011">
        <w:t>Программа разрабатывается для численного расчета и визуализации параметра качества изображения – пограничной кривой. Входные параметры и диапазоны подобраны для учебных целей. Выходные параметры включают в себя графические и табличные визуализации, для анализа результатов.</w:t>
      </w:r>
    </w:p>
    <w:p w14:paraId="10EF64FB" w14:textId="36B5E3EB" w:rsidR="00E76819" w:rsidRPr="00713011" w:rsidRDefault="009F7066" w:rsidP="009F7066">
      <w:pPr>
        <w:spacing w:after="160" w:line="259" w:lineRule="auto"/>
        <w:ind w:firstLine="0"/>
        <w:jc w:val="left"/>
      </w:pPr>
      <w:r w:rsidRPr="00713011">
        <w:br w:type="page"/>
      </w:r>
    </w:p>
    <w:p w14:paraId="4E850164" w14:textId="4B700E30" w:rsidR="00185098" w:rsidRDefault="00185098" w:rsidP="0026243B">
      <w:pPr>
        <w:pStyle w:val="1"/>
        <w:numPr>
          <w:ilvl w:val="0"/>
          <w:numId w:val="50"/>
        </w:numPr>
      </w:pPr>
      <w:bookmarkStart w:id="21" w:name="_Toc201735497"/>
      <w:r w:rsidRPr="009F7066">
        <w:lastRenderedPageBreak/>
        <w:t>Разработка компьютерной программы</w:t>
      </w:r>
      <w:bookmarkEnd w:id="21"/>
      <w:r w:rsidRPr="009F7066">
        <w:t xml:space="preserve"> </w:t>
      </w:r>
    </w:p>
    <w:p w14:paraId="027EAAD4" w14:textId="0A927B8D" w:rsidR="0026243B" w:rsidRDefault="00185098" w:rsidP="00A93DF8">
      <w:pPr>
        <w:pStyle w:val="2"/>
        <w:numPr>
          <w:ilvl w:val="1"/>
          <w:numId w:val="50"/>
        </w:numPr>
      </w:pPr>
      <w:bookmarkStart w:id="22" w:name="_Toc201735498"/>
      <w:r w:rsidRPr="009F7066">
        <w:t>Разработка структуры компьютерной программы</w:t>
      </w:r>
      <w:bookmarkEnd w:id="22"/>
    </w:p>
    <w:p w14:paraId="5C94C7D8" w14:textId="77777777" w:rsidR="0076049F" w:rsidRDefault="0076049F" w:rsidP="00A93DF8">
      <w:r w:rsidRPr="0076049F">
        <w:t>Перед разработкой программы были подготовлены функциональные схемы, отражающие архитектуру и детали выполнения заданий, для того чтобы определить последовательность операций.</w:t>
      </w:r>
      <w:r>
        <w:t xml:space="preserve"> </w:t>
      </w:r>
    </w:p>
    <w:p w14:paraId="3673A71D" w14:textId="1227D5B1" w:rsidR="0076049F" w:rsidRDefault="00B05EE6" w:rsidP="00A93DF8">
      <w:r>
        <w:t xml:space="preserve">При запуске программы, открывается главное меню, которое содержит в себе кнопки управления, такие как: </w:t>
      </w:r>
      <w:r w:rsidRPr="00B05EE6">
        <w:t>“</w:t>
      </w:r>
      <w:r>
        <w:t>Задание 1</w:t>
      </w:r>
      <w:r w:rsidRPr="00B05EE6">
        <w:t>”</w:t>
      </w:r>
      <w:r>
        <w:t xml:space="preserve">, </w:t>
      </w:r>
      <w:r w:rsidRPr="00B05EE6">
        <w:t>“</w:t>
      </w:r>
      <w:r>
        <w:t>Задание 2</w:t>
      </w:r>
      <w:r w:rsidRPr="00B05EE6">
        <w:t>”</w:t>
      </w:r>
      <w:r>
        <w:t xml:space="preserve">, </w:t>
      </w:r>
      <w:r w:rsidRPr="00B05EE6">
        <w:t>“</w:t>
      </w:r>
      <w:r>
        <w:t>Задание 3</w:t>
      </w:r>
      <w:r w:rsidRPr="00B05EE6">
        <w:t>”</w:t>
      </w:r>
      <w:r>
        <w:t xml:space="preserve">, </w:t>
      </w:r>
      <w:r w:rsidRPr="00B05EE6">
        <w:t>“</w:t>
      </w:r>
      <w:r>
        <w:t>Просмотр теории</w:t>
      </w:r>
      <w:r w:rsidRPr="00B05EE6">
        <w:t>”</w:t>
      </w:r>
      <w:r>
        <w:t xml:space="preserve">, </w:t>
      </w:r>
      <w:r w:rsidRPr="00B05EE6">
        <w:t>“</w:t>
      </w:r>
      <w:r>
        <w:t>Просмотр справки</w:t>
      </w:r>
      <w:r w:rsidRPr="00B05EE6">
        <w:t>”</w:t>
      </w:r>
      <w:r>
        <w:t xml:space="preserve">, </w:t>
      </w:r>
      <w:r w:rsidRPr="00B05EE6">
        <w:t>“</w:t>
      </w:r>
      <w:r>
        <w:t>Завершение работы</w:t>
      </w:r>
      <w:r w:rsidRPr="00B05EE6">
        <w:t>”</w:t>
      </w:r>
      <w:r>
        <w:t>.</w:t>
      </w:r>
    </w:p>
    <w:p w14:paraId="62A93075" w14:textId="43931076" w:rsidR="00B05EE6" w:rsidRDefault="00B05EE6" w:rsidP="00A93DF8">
      <w:r>
        <w:t xml:space="preserve">При выборе модуля </w:t>
      </w:r>
      <w:r w:rsidRPr="00B05EE6">
        <w:t>“</w:t>
      </w:r>
      <w:r>
        <w:t>Просмотр теории</w:t>
      </w:r>
      <w:r w:rsidRPr="00B05EE6">
        <w:t>”</w:t>
      </w:r>
      <w:r w:rsidR="00BD35D5">
        <w:t>, открывается окно с подробным описанием входных параметров, алгоритмов для решения заданий. Для выхода из модуля предусмотрена кнопка возврата в главное меню.</w:t>
      </w:r>
    </w:p>
    <w:p w14:paraId="157A6BD1" w14:textId="1486F14B" w:rsidR="00BD35D5" w:rsidRDefault="00BD35D5" w:rsidP="00BD35D5">
      <w:r>
        <w:t xml:space="preserve">При выборе модуля </w:t>
      </w:r>
      <w:r w:rsidRPr="00B05EE6">
        <w:t>“</w:t>
      </w:r>
      <w:r>
        <w:t>Просмотр справки</w:t>
      </w:r>
      <w:r w:rsidRPr="00B05EE6">
        <w:t>”</w:t>
      </w:r>
      <w:r>
        <w:t>, открывается окно с описанием функций кнопок в главном меню. Для выхода из модуля предусмотрена кнопка возврата в главное меню.</w:t>
      </w:r>
    </w:p>
    <w:p w14:paraId="6A8F8F34" w14:textId="56757F20" w:rsidR="00BD35D5" w:rsidRDefault="00BD35D5" w:rsidP="00BD35D5">
      <w:r>
        <w:t xml:space="preserve">При выборе модуля </w:t>
      </w:r>
      <w:r w:rsidRPr="00B05EE6">
        <w:t>“</w:t>
      </w:r>
      <w:r>
        <w:t>Завершение работы</w:t>
      </w:r>
      <w:r w:rsidRPr="00B05EE6">
        <w:t>”</w:t>
      </w:r>
      <w:r>
        <w:t xml:space="preserve">, </w:t>
      </w:r>
      <w:r w:rsidR="00411791">
        <w:t>программа завершает работу.</w:t>
      </w:r>
    </w:p>
    <w:p w14:paraId="2D9C01B4" w14:textId="52C3A3E7" w:rsidR="00A93DF8" w:rsidRDefault="0076049F" w:rsidP="00A93DF8">
      <w:r>
        <w:t>На рисунке 2 представлена обобщенная функциональная схема.</w:t>
      </w:r>
    </w:p>
    <w:p w14:paraId="24F93DC6" w14:textId="529F3512" w:rsidR="0076049F" w:rsidRDefault="0076049F" w:rsidP="0076049F">
      <w:pPr>
        <w:ind w:firstLine="0"/>
      </w:pPr>
      <w:r w:rsidRPr="0076049F">
        <w:rPr>
          <w:noProof/>
        </w:rPr>
        <w:drawing>
          <wp:inline distT="0" distB="0" distL="0" distR="0" wp14:anchorId="17CFD4AE" wp14:editId="2094031C">
            <wp:extent cx="5940425" cy="2887980"/>
            <wp:effectExtent l="0" t="0" r="3175" b="762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B00C8AC-E5E3-CD56-9D26-F50B7DFFE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B00C8AC-E5E3-CD56-9D26-F50B7DFFE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6857" cy="28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0EFF" w14:textId="368C9721" w:rsidR="0076049F" w:rsidRDefault="0076049F" w:rsidP="0076049F">
      <w:pPr>
        <w:ind w:firstLine="0"/>
        <w:jc w:val="center"/>
      </w:pPr>
      <w:r>
        <w:t>Рисунок 2 – Обобщенная функциональная схема программы</w:t>
      </w:r>
    </w:p>
    <w:p w14:paraId="41936065" w14:textId="274F5672" w:rsidR="00BD35D5" w:rsidRDefault="00BD35D5" w:rsidP="00BD35D5">
      <w:r>
        <w:t xml:space="preserve">При выборе модулей </w:t>
      </w:r>
      <w:r w:rsidRPr="00B05EE6">
        <w:t>“</w:t>
      </w:r>
      <w:r>
        <w:t>Задание 1</w:t>
      </w:r>
      <w:r w:rsidRPr="00B05EE6">
        <w:t>”</w:t>
      </w:r>
      <w:r>
        <w:t xml:space="preserve">, </w:t>
      </w:r>
      <w:r w:rsidRPr="00B05EE6">
        <w:t>“</w:t>
      </w:r>
      <w:r>
        <w:t>Задание 2</w:t>
      </w:r>
      <w:r w:rsidRPr="00B05EE6">
        <w:t>”</w:t>
      </w:r>
      <w:r>
        <w:t xml:space="preserve">, </w:t>
      </w:r>
      <w:r w:rsidRPr="00B05EE6">
        <w:t>“</w:t>
      </w:r>
      <w:r>
        <w:t>Задание 3</w:t>
      </w:r>
      <w:r w:rsidRPr="00B05EE6">
        <w:t>”</w:t>
      </w:r>
      <w:r>
        <w:t xml:space="preserve">, открывается окно выполнения задания. </w:t>
      </w:r>
      <w:r w:rsidR="00411791">
        <w:t xml:space="preserve">Для начала выполнения задания пользователь </w:t>
      </w:r>
      <w:r w:rsidR="00411791">
        <w:lastRenderedPageBreak/>
        <w:t>должен ввести параметры, соответствующие допустимым диапазонам, после</w:t>
      </w:r>
      <w:r w:rsidR="00270DF5">
        <w:t xml:space="preserve"> чего </w:t>
      </w:r>
      <w:r w:rsidR="00411791">
        <w:t xml:space="preserve">программа проверяет соответствие. Если допущены ошибки, то программа отображает диалоговое окно с указанием параметра, где </w:t>
      </w:r>
      <w:r w:rsidR="00270DF5">
        <w:t>была допущена ошибка</w:t>
      </w:r>
      <w:r w:rsidR="00411791">
        <w:t>. Иначе программа выполняет расчет, после чего пользователь может выбрать способ отображения результата. Программа предусматривает 2 способа отображения: графический и табличный. Способ отображения можно поменять в зависимости от задачи, которая стоит перед пользователем. После выполнения задания пользователь может заново ввести параметры и продолжить работу или же вернуться в главное меню. Функциональная схема выполнения задания представлена на рисунке 3.</w:t>
      </w:r>
    </w:p>
    <w:p w14:paraId="0DE4BDB3" w14:textId="6A22C65F" w:rsidR="0076049F" w:rsidRDefault="00BD35D5" w:rsidP="00BD35D5">
      <w:pPr>
        <w:ind w:firstLine="0"/>
        <w:jc w:val="center"/>
      </w:pPr>
      <w:r w:rsidRPr="00BD35D5">
        <w:rPr>
          <w:noProof/>
        </w:rPr>
        <w:drawing>
          <wp:inline distT="0" distB="0" distL="0" distR="0" wp14:anchorId="53210FE4" wp14:editId="27F94969">
            <wp:extent cx="5940425" cy="3406140"/>
            <wp:effectExtent l="0" t="0" r="3175" b="381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D559594-C9A7-12B7-AAFC-2EE5BE670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D559594-C9A7-12B7-AAFC-2EE5BE670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A04D" w14:textId="39995CA1" w:rsidR="00BD35D5" w:rsidRDefault="00BD35D5" w:rsidP="00BD35D5">
      <w:pPr>
        <w:ind w:firstLine="0"/>
        <w:jc w:val="center"/>
      </w:pPr>
      <w:r>
        <w:t>Рисунок 3 – Функциональная схема выполнения задания</w:t>
      </w:r>
    </w:p>
    <w:p w14:paraId="0EBD0C75" w14:textId="36EDEF94" w:rsidR="00BD35D5" w:rsidRPr="00A93DF8" w:rsidRDefault="00270DF5" w:rsidP="00270DF5">
      <w:r>
        <w:t xml:space="preserve">Подготовленные функциональные схемы помогают </w:t>
      </w:r>
      <w:r w:rsidRPr="0076049F">
        <w:t xml:space="preserve">определить </w:t>
      </w:r>
      <w:r>
        <w:t>логику для дальнейшей реализации программы.</w:t>
      </w:r>
    </w:p>
    <w:p w14:paraId="6140DA23" w14:textId="640529E3" w:rsidR="0026243B" w:rsidRDefault="00185098" w:rsidP="00A93DF8">
      <w:pPr>
        <w:pStyle w:val="2"/>
        <w:numPr>
          <w:ilvl w:val="1"/>
          <w:numId w:val="50"/>
        </w:numPr>
      </w:pPr>
      <w:bookmarkStart w:id="23" w:name="_Toc201735499"/>
      <w:r w:rsidRPr="009F7066">
        <w:t>Разработка интерфейсов программы</w:t>
      </w:r>
      <w:bookmarkEnd w:id="23"/>
    </w:p>
    <w:p w14:paraId="44CFCE91" w14:textId="77777777" w:rsidR="00FF3D8D" w:rsidRDefault="00D57CC1" w:rsidP="00A93DF8">
      <w:r>
        <w:t xml:space="preserve">Интерфейс разрабатываемой программы должен </w:t>
      </w:r>
      <w:r w:rsidR="00FF3D8D">
        <w:t>соответствовать функциональным схемам представленным на рисунках 2 и 3. Б</w:t>
      </w:r>
      <w:r w:rsidR="00ED5091">
        <w:t xml:space="preserve">ыть интуитивно </w:t>
      </w:r>
      <w:r w:rsidR="00ED5091">
        <w:lastRenderedPageBreak/>
        <w:t xml:space="preserve">понятен пользователю. </w:t>
      </w:r>
      <w:r w:rsidR="00FF3D8D">
        <w:t xml:space="preserve">Не содержать избыточных элементов. </w:t>
      </w:r>
      <w:r w:rsidR="00ED5091" w:rsidRPr="007C69A8">
        <w:t xml:space="preserve">Все элементы </w:t>
      </w:r>
      <w:r w:rsidR="00ED5091">
        <w:t xml:space="preserve">должны быть </w:t>
      </w:r>
      <w:r w:rsidR="00ED5091" w:rsidRPr="007C69A8">
        <w:t>реализованы с единой цветовой схемой</w:t>
      </w:r>
      <w:r w:rsidR="00ED5091">
        <w:t>.</w:t>
      </w:r>
      <w:r w:rsidR="00FF3D8D">
        <w:t xml:space="preserve"> </w:t>
      </w:r>
    </w:p>
    <w:p w14:paraId="3A40BA26" w14:textId="77777777" w:rsidR="00FF3D8D" w:rsidRDefault="00FF3D8D" w:rsidP="00A93DF8">
      <w:r>
        <w:t xml:space="preserve">В программе должен быть единый шрифт, размер шрифта определяется в соответствии с задачей. Например, для модуля </w:t>
      </w:r>
      <w:r w:rsidRPr="00B05EE6">
        <w:t>“</w:t>
      </w:r>
      <w:r>
        <w:t>Просмотр теории</w:t>
      </w:r>
      <w:r w:rsidRPr="00B05EE6">
        <w:t>”</w:t>
      </w:r>
      <w:r>
        <w:t xml:space="preserve"> шрифт может выделятся для заголовков и подзаголовков. </w:t>
      </w:r>
    </w:p>
    <w:p w14:paraId="032D923A" w14:textId="0920C012" w:rsidR="00A93DF8" w:rsidRPr="00A93DF8" w:rsidRDefault="00FF3D8D" w:rsidP="00A93DF8">
      <w:r>
        <w:t>Для модуля заданий, необходима реакция на ошибки, допускаемые при вводе параметров. Для графического представления необходим</w:t>
      </w:r>
      <w:r w:rsidR="005B5C9F">
        <w:t>о</w:t>
      </w:r>
      <w:r>
        <w:t xml:space="preserve"> </w:t>
      </w:r>
      <w:r w:rsidR="005B5C9F">
        <w:t>реализовать цветовую шкалу,</w:t>
      </w:r>
      <w:r>
        <w:t xml:space="preserve"> по которой можно </w:t>
      </w:r>
      <w:r w:rsidR="005B5C9F">
        <w:t xml:space="preserve">визуально </w:t>
      </w:r>
      <w:r>
        <w:t xml:space="preserve">определить </w:t>
      </w:r>
      <w:r w:rsidR="005B5C9F">
        <w:t>значение, отраженное на графике. Для табличного представления необходимо реализовать прокрутку таблицы, если сама таблица больших размеров.</w:t>
      </w:r>
    </w:p>
    <w:p w14:paraId="079727EB" w14:textId="3E68F5C5" w:rsidR="0026243B" w:rsidRDefault="00185098" w:rsidP="00A93DF8">
      <w:pPr>
        <w:pStyle w:val="2"/>
        <w:numPr>
          <w:ilvl w:val="1"/>
          <w:numId w:val="50"/>
        </w:numPr>
      </w:pPr>
      <w:bookmarkStart w:id="24" w:name="_Toc201735500"/>
      <w:r w:rsidRPr="009F7066">
        <w:t>Подготовка кодов программы</w:t>
      </w:r>
      <w:bookmarkEnd w:id="24"/>
    </w:p>
    <w:p w14:paraId="08823F6A" w14:textId="3970FE79" w:rsidR="00776252" w:rsidRPr="00776252" w:rsidRDefault="00776252" w:rsidP="00624908">
      <w:pPr>
        <w:rPr>
          <w:lang w:eastAsia="ru-RU"/>
        </w:rPr>
      </w:pPr>
      <w:r>
        <w:rPr>
          <w:lang w:eastAsia="ru-RU"/>
        </w:rPr>
        <w:t xml:space="preserve">Программа </w:t>
      </w:r>
      <w:r w:rsidR="007D4D1B">
        <w:rPr>
          <w:lang w:eastAsia="ru-RU"/>
        </w:rPr>
        <w:t>реализована</w:t>
      </w:r>
      <w:r>
        <w:rPr>
          <w:lang w:eastAsia="ru-RU"/>
        </w:rPr>
        <w:t xml:space="preserve"> на языке программирования </w:t>
      </w:r>
      <w:r w:rsidRPr="00776252">
        <w:rPr>
          <w:i/>
          <w:iCs/>
          <w:lang w:val="en-US" w:eastAsia="ru-RU"/>
        </w:rPr>
        <w:t>Python</w:t>
      </w:r>
      <w:r w:rsidRPr="00776252">
        <w:rPr>
          <w:lang w:eastAsia="ru-RU"/>
        </w:rPr>
        <w:t xml:space="preserve"> 3.10.</w:t>
      </w:r>
    </w:p>
    <w:p w14:paraId="5787741D" w14:textId="14CFF1F7" w:rsidR="00624908" w:rsidRPr="00701C6E" w:rsidRDefault="00776252" w:rsidP="00624908">
      <w:pPr>
        <w:rPr>
          <w:lang w:eastAsia="ru-RU"/>
        </w:rPr>
      </w:pPr>
      <w:r>
        <w:rPr>
          <w:lang w:eastAsia="ru-RU"/>
        </w:rPr>
        <w:t xml:space="preserve">Используемые </w:t>
      </w:r>
      <w:r w:rsidRPr="00701C6E">
        <w:rPr>
          <w:lang w:eastAsia="ru-RU"/>
        </w:rPr>
        <w:t>библиотеки</w:t>
      </w:r>
      <w:r w:rsidR="00624908" w:rsidRPr="00701C6E">
        <w:rPr>
          <w:lang w:eastAsia="ru-RU"/>
        </w:rPr>
        <w:t>:</w:t>
      </w:r>
    </w:p>
    <w:p w14:paraId="115D9CBC" w14:textId="255D7F85" w:rsidR="00624908" w:rsidRPr="00701C6E" w:rsidRDefault="00624908" w:rsidP="00624908">
      <w:pPr>
        <w:ind w:left="708"/>
      </w:pPr>
      <w:proofErr w:type="spellStart"/>
      <w:r w:rsidRPr="00701C6E">
        <w:rPr>
          <w:i/>
          <w:iCs/>
          <w:lang w:eastAsia="ru-RU"/>
        </w:rPr>
        <w:t>tkinter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776252">
        <w:rPr>
          <w:lang w:eastAsia="ru-RU"/>
        </w:rPr>
        <w:t xml:space="preserve">построения </w:t>
      </w:r>
      <w:r w:rsidRPr="00701C6E">
        <w:t>графического пользовательского интерфейса;</w:t>
      </w:r>
    </w:p>
    <w:p w14:paraId="4F52A4F3" w14:textId="4F1EC0A5" w:rsidR="00624908" w:rsidRPr="00701C6E" w:rsidRDefault="00624908" w:rsidP="00624908">
      <w:pPr>
        <w:ind w:left="708"/>
        <w:rPr>
          <w:lang w:eastAsia="ru-RU"/>
        </w:rPr>
      </w:pPr>
      <w:proofErr w:type="spellStart"/>
      <w:r w:rsidRPr="00701C6E">
        <w:rPr>
          <w:i/>
          <w:iCs/>
          <w:lang w:eastAsia="ru-RU"/>
        </w:rPr>
        <w:t>matplotlib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rPr>
          <w:lang w:eastAsia="ru-RU"/>
        </w:rPr>
        <w:t>визуализации</w:t>
      </w:r>
      <w:r w:rsidR="00776252">
        <w:rPr>
          <w:lang w:eastAsia="ru-RU"/>
        </w:rPr>
        <w:t xml:space="preserve"> результатов</w:t>
      </w:r>
      <w:r w:rsidRPr="00701C6E">
        <w:rPr>
          <w:lang w:eastAsia="ru-RU"/>
        </w:rPr>
        <w:t>;</w:t>
      </w:r>
    </w:p>
    <w:p w14:paraId="308ED126" w14:textId="5CF53A13" w:rsidR="00624908" w:rsidRPr="00701C6E" w:rsidRDefault="00624908" w:rsidP="00624908">
      <w:pPr>
        <w:ind w:left="708"/>
        <w:rPr>
          <w:lang w:eastAsia="ru-RU"/>
        </w:rPr>
      </w:pPr>
      <w:proofErr w:type="spellStart"/>
      <w:r w:rsidRPr="00701C6E">
        <w:rPr>
          <w:i/>
          <w:iCs/>
          <w:lang w:eastAsia="ru-RU"/>
        </w:rPr>
        <w:t>numpy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776252">
        <w:rPr>
          <w:lang w:eastAsia="ru-RU"/>
        </w:rPr>
        <w:t>выполнения численных расчетов</w:t>
      </w:r>
      <w:r w:rsidRPr="00701C6E">
        <w:rPr>
          <w:lang w:eastAsia="ru-RU"/>
        </w:rPr>
        <w:t>;</w:t>
      </w:r>
    </w:p>
    <w:p w14:paraId="71FA7498" w14:textId="6B0ACEFB" w:rsidR="00624908" w:rsidRPr="00776252" w:rsidRDefault="00624908" w:rsidP="00624908">
      <w:pPr>
        <w:ind w:left="708"/>
        <w:rPr>
          <w:lang w:eastAsia="ru-RU"/>
        </w:rPr>
      </w:pPr>
      <w:proofErr w:type="spellStart"/>
      <w:r w:rsidRPr="00701C6E">
        <w:rPr>
          <w:i/>
          <w:iCs/>
          <w:lang w:eastAsia="ru-RU"/>
        </w:rPr>
        <w:t>ttk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rPr>
          <w:lang w:eastAsia="ru-RU"/>
        </w:rPr>
        <w:t>стилизации</w:t>
      </w:r>
      <w:r w:rsidR="00776252">
        <w:rPr>
          <w:lang w:eastAsia="ru-RU"/>
        </w:rPr>
        <w:t xml:space="preserve"> интерфейсных элементов</w:t>
      </w:r>
      <w:r w:rsidRPr="00776252">
        <w:rPr>
          <w:lang w:eastAsia="ru-RU"/>
        </w:rPr>
        <w:t>.</w:t>
      </w:r>
    </w:p>
    <w:p w14:paraId="39E77C54" w14:textId="0811B0FA" w:rsidR="007D4D1B" w:rsidRDefault="007D4D1B" w:rsidP="007D4D1B">
      <w:r>
        <w:t xml:space="preserve">Программа реализована в виде класса </w:t>
      </w:r>
      <w:proofErr w:type="spellStart"/>
      <w:r w:rsidRPr="007D4D1B">
        <w:rPr>
          <w:i/>
          <w:iCs/>
        </w:rPr>
        <w:t>IlluminationCalculatorApp</w:t>
      </w:r>
      <w:proofErr w:type="spellEnd"/>
      <w:r>
        <w:t xml:space="preserve">, что показано на рисунке 4. </w:t>
      </w:r>
    </w:p>
    <w:p w14:paraId="6F0982CC" w14:textId="58B21159" w:rsidR="007D4D1B" w:rsidRDefault="007D4D1B" w:rsidP="007D4D1B">
      <w:pPr>
        <w:ind w:firstLine="0"/>
        <w:jc w:val="center"/>
      </w:pPr>
      <w:r>
        <w:rPr>
          <w:noProof/>
        </w:rPr>
        <w:drawing>
          <wp:inline distT="0" distB="0" distL="0" distR="0" wp14:anchorId="42505CF2" wp14:editId="234C1888">
            <wp:extent cx="5438775" cy="2399778"/>
            <wp:effectExtent l="0" t="0" r="0" b="635"/>
            <wp:docPr id="87309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666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10" cy="2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945" w14:textId="395EC30A" w:rsidR="007D4D1B" w:rsidRDefault="007D4D1B" w:rsidP="008E0CC1">
      <w:pPr>
        <w:ind w:firstLine="0"/>
        <w:jc w:val="center"/>
      </w:pPr>
      <w:r>
        <w:t>Рисунок 4 – Фрагмент кода программы</w:t>
      </w:r>
      <w:r w:rsidR="008E0CC1">
        <w:t xml:space="preserve">, класс </w:t>
      </w:r>
      <w:proofErr w:type="spellStart"/>
      <w:r w:rsidR="008E0CC1" w:rsidRPr="007D4D1B">
        <w:rPr>
          <w:i/>
          <w:iCs/>
        </w:rPr>
        <w:t>IlluminationCalculatorApp</w:t>
      </w:r>
      <w:proofErr w:type="spellEnd"/>
    </w:p>
    <w:p w14:paraId="3E57071A" w14:textId="0099776A" w:rsidR="007D4D1B" w:rsidRDefault="007D4D1B" w:rsidP="007D4D1B">
      <w:r>
        <w:lastRenderedPageBreak/>
        <w:t xml:space="preserve">Внутри конструктора </w:t>
      </w:r>
      <w:r w:rsidRPr="007D4D1B">
        <w:rPr>
          <w:i/>
          <w:iCs/>
        </w:rPr>
        <w:t>__</w:t>
      </w:r>
      <w:proofErr w:type="spellStart"/>
      <w:r w:rsidRPr="007D4D1B">
        <w:rPr>
          <w:i/>
          <w:iCs/>
        </w:rPr>
        <w:t>init</w:t>
      </w:r>
      <w:proofErr w:type="spellEnd"/>
      <w:r w:rsidRPr="007D4D1B">
        <w:rPr>
          <w:i/>
          <w:iCs/>
        </w:rPr>
        <w:t>__</w:t>
      </w:r>
      <w:r>
        <w:t xml:space="preserve"> выполняются:</w:t>
      </w:r>
    </w:p>
    <w:p w14:paraId="59FDAD8F" w14:textId="44BD9178" w:rsidR="007D4D1B" w:rsidRDefault="007D4D1B" w:rsidP="007D4D1B">
      <w:pPr>
        <w:ind w:left="708"/>
      </w:pPr>
      <w:r>
        <w:t>установка размера и цвета окна (</w:t>
      </w:r>
      <w:proofErr w:type="spellStart"/>
      <w:proofErr w:type="gramStart"/>
      <w:r w:rsidRPr="008E0CC1">
        <w:rPr>
          <w:i/>
          <w:iCs/>
        </w:rPr>
        <w:t>root.geometry</w:t>
      </w:r>
      <w:proofErr w:type="spellEnd"/>
      <w:proofErr w:type="gramEnd"/>
      <w:r w:rsidRPr="008E0CC1">
        <w:rPr>
          <w:i/>
          <w:iCs/>
        </w:rPr>
        <w:t xml:space="preserve">, </w:t>
      </w:r>
      <w:proofErr w:type="spellStart"/>
      <w:proofErr w:type="gramStart"/>
      <w:r w:rsidRPr="008E0CC1">
        <w:rPr>
          <w:i/>
          <w:iCs/>
        </w:rPr>
        <w:t>root.configure</w:t>
      </w:r>
      <w:proofErr w:type="spellEnd"/>
      <w:proofErr w:type="gramEnd"/>
      <w:r>
        <w:t>);</w:t>
      </w:r>
    </w:p>
    <w:p w14:paraId="12258A83" w14:textId="378272C6" w:rsidR="007D4D1B" w:rsidRDefault="007D4D1B" w:rsidP="007D4D1B">
      <w:pPr>
        <w:ind w:left="708"/>
      </w:pPr>
      <w:r>
        <w:t>инициализация переменных;</w:t>
      </w:r>
    </w:p>
    <w:p w14:paraId="089A0D59" w14:textId="6141FDBB" w:rsidR="00A93DF8" w:rsidRDefault="007D4D1B" w:rsidP="007D4D1B">
      <w:pPr>
        <w:ind w:left="708"/>
      </w:pPr>
      <w:r>
        <w:t>запуск функции создания главного меню</w:t>
      </w:r>
      <w:r w:rsidR="008E0CC1">
        <w:t xml:space="preserve"> </w:t>
      </w:r>
      <w:proofErr w:type="spellStart"/>
      <w:r w:rsidRPr="008E0CC1">
        <w:rPr>
          <w:i/>
          <w:iCs/>
        </w:rPr>
        <w:t>create_main_</w:t>
      </w:r>
      <w:proofErr w:type="gramStart"/>
      <w:r w:rsidRPr="008E0CC1">
        <w:rPr>
          <w:i/>
          <w:iCs/>
        </w:rPr>
        <w:t>menu</w:t>
      </w:r>
      <w:proofErr w:type="spellEnd"/>
      <w:r>
        <w:t>(</w:t>
      </w:r>
      <w:proofErr w:type="gramEnd"/>
      <w:r>
        <w:t>).</w:t>
      </w:r>
    </w:p>
    <w:p w14:paraId="33AD5B61" w14:textId="0260E700" w:rsidR="008E0CC1" w:rsidRDefault="008E0CC1" w:rsidP="008E0CC1">
      <w:r>
        <w:t xml:space="preserve">Создание главного меню интерфейса происходит в функции </w:t>
      </w:r>
      <w:proofErr w:type="spellStart"/>
      <w:r w:rsidRPr="008E0CC1">
        <w:rPr>
          <w:i/>
          <w:iCs/>
        </w:rPr>
        <w:t>create_main_</w:t>
      </w:r>
      <w:proofErr w:type="gramStart"/>
      <w:r w:rsidRPr="008E0CC1">
        <w:rPr>
          <w:i/>
          <w:iCs/>
        </w:rPr>
        <w:t>menu</w:t>
      </w:r>
      <w:proofErr w:type="spellEnd"/>
      <w:r>
        <w:t>(</w:t>
      </w:r>
      <w:proofErr w:type="gramEnd"/>
      <w:r>
        <w:t>), это показано на рисунке 5.</w:t>
      </w:r>
    </w:p>
    <w:p w14:paraId="100EA11B" w14:textId="748CC2AF" w:rsidR="008E0CC1" w:rsidRDefault="000658F2" w:rsidP="008E0CC1">
      <w:pPr>
        <w:ind w:firstLine="0"/>
        <w:jc w:val="center"/>
      </w:pPr>
      <w:r>
        <w:rPr>
          <w:noProof/>
        </w:rPr>
        <w:drawing>
          <wp:inline distT="0" distB="0" distL="0" distR="0" wp14:anchorId="5715AD7B" wp14:editId="0D085928">
            <wp:extent cx="5286375" cy="4571532"/>
            <wp:effectExtent l="0" t="0" r="0" b="635"/>
            <wp:docPr id="7933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007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20" cy="45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85E" w14:textId="37C39257" w:rsidR="008E0CC1" w:rsidRDefault="008E0CC1" w:rsidP="008E0CC1">
      <w:pPr>
        <w:ind w:firstLine="0"/>
        <w:jc w:val="center"/>
      </w:pPr>
      <w:r>
        <w:t xml:space="preserve">Рисунок 5 – Фрагмент кода программы, функция </w:t>
      </w:r>
      <w:proofErr w:type="spellStart"/>
      <w:r w:rsidRPr="008E0CC1">
        <w:rPr>
          <w:i/>
          <w:iCs/>
        </w:rPr>
        <w:t>create_main_</w:t>
      </w:r>
      <w:proofErr w:type="gramStart"/>
      <w:r w:rsidRPr="008E0CC1">
        <w:rPr>
          <w:i/>
          <w:iCs/>
        </w:rPr>
        <w:t>menu</w:t>
      </w:r>
      <w:proofErr w:type="spellEnd"/>
      <w:r>
        <w:t>(</w:t>
      </w:r>
      <w:proofErr w:type="gramEnd"/>
      <w:r>
        <w:t>)</w:t>
      </w:r>
    </w:p>
    <w:p w14:paraId="37990990" w14:textId="655BABA1" w:rsidR="007C70D4" w:rsidRDefault="007C70D4" w:rsidP="007C70D4">
      <w:r>
        <w:t xml:space="preserve">Функция </w:t>
      </w:r>
      <w:proofErr w:type="spellStart"/>
      <w:r w:rsidR="00C6352A" w:rsidRPr="008E0CC1">
        <w:rPr>
          <w:i/>
          <w:iCs/>
        </w:rPr>
        <w:t>create_main_</w:t>
      </w:r>
      <w:proofErr w:type="gramStart"/>
      <w:r w:rsidR="00C6352A" w:rsidRPr="008E0CC1">
        <w:rPr>
          <w:i/>
          <w:iCs/>
        </w:rPr>
        <w:t>menu</w:t>
      </w:r>
      <w:proofErr w:type="spellEnd"/>
      <w:r w:rsidR="00C6352A">
        <w:t>(</w:t>
      </w:r>
      <w:proofErr w:type="gramEnd"/>
      <w:r w:rsidR="00C6352A">
        <w:t xml:space="preserve">) </w:t>
      </w:r>
      <w:r>
        <w:t>содержит кнопки для перехода к:</w:t>
      </w:r>
    </w:p>
    <w:p w14:paraId="6B17C376" w14:textId="08D43055" w:rsidR="007C70D4" w:rsidRDefault="007C70D4" w:rsidP="007C70D4">
      <w:pPr>
        <w:ind w:left="708"/>
      </w:pPr>
      <w:bookmarkStart w:id="25" w:name="_Hlk201727837"/>
      <w:r>
        <w:t xml:space="preserve">заданию </w:t>
      </w:r>
      <w:bookmarkEnd w:id="25"/>
      <w:r>
        <w:t>1, заданию 2 и заданию 3;</w:t>
      </w:r>
    </w:p>
    <w:p w14:paraId="1DAF163E" w14:textId="0FAFBD5C" w:rsidR="007C70D4" w:rsidRDefault="007C70D4" w:rsidP="007C70D4">
      <w:pPr>
        <w:ind w:left="708"/>
      </w:pPr>
      <w:r>
        <w:t>справочному модулю;</w:t>
      </w:r>
    </w:p>
    <w:p w14:paraId="31A53B79" w14:textId="5874B0CE" w:rsidR="007C70D4" w:rsidRDefault="007C70D4" w:rsidP="007C70D4">
      <w:pPr>
        <w:ind w:left="708"/>
      </w:pPr>
      <w:r>
        <w:t>теоретическому материалу;</w:t>
      </w:r>
    </w:p>
    <w:p w14:paraId="6A33E3D2" w14:textId="1D473BC6" w:rsidR="000658F2" w:rsidRDefault="007C70D4" w:rsidP="007C70D4">
      <w:pPr>
        <w:ind w:left="708"/>
      </w:pPr>
      <w:r>
        <w:t>выходу из программы.</w:t>
      </w:r>
    </w:p>
    <w:p w14:paraId="5D22916D" w14:textId="120C9255" w:rsidR="007C70D4" w:rsidRDefault="007C70D4" w:rsidP="007C70D4">
      <w:r>
        <w:t>Ф</w:t>
      </w:r>
      <w:r w:rsidRPr="007C70D4">
        <w:t xml:space="preserve">ункции </w:t>
      </w:r>
      <w:r w:rsidRPr="007C70D4">
        <w:rPr>
          <w:i/>
          <w:iCs/>
          <w:lang w:val="en-US"/>
        </w:rPr>
        <w:t>create</w:t>
      </w:r>
      <w:r w:rsidRPr="007C70D4">
        <w:rPr>
          <w:i/>
          <w:iCs/>
        </w:rPr>
        <w:t>_</w:t>
      </w:r>
      <w:r w:rsidRPr="007C70D4">
        <w:rPr>
          <w:i/>
          <w:iCs/>
          <w:lang w:val="en-US"/>
        </w:rPr>
        <w:t>hover</w:t>
      </w:r>
      <w:r w:rsidRPr="007C70D4">
        <w:rPr>
          <w:i/>
          <w:iCs/>
        </w:rPr>
        <w:t>_</w:t>
      </w:r>
      <w:proofErr w:type="gramStart"/>
      <w:r w:rsidRPr="007C70D4">
        <w:rPr>
          <w:i/>
          <w:iCs/>
          <w:lang w:val="en-US"/>
        </w:rPr>
        <w:t>button</w:t>
      </w:r>
      <w:r w:rsidRPr="007C70D4">
        <w:t>(</w:t>
      </w:r>
      <w:proofErr w:type="gramEnd"/>
      <w:r w:rsidRPr="007C70D4">
        <w:t xml:space="preserve">), </w:t>
      </w:r>
      <w:r w:rsidRPr="007C70D4">
        <w:rPr>
          <w:i/>
          <w:iCs/>
          <w:lang w:val="en-US"/>
        </w:rPr>
        <w:t>create</w:t>
      </w:r>
      <w:r w:rsidRPr="007C70D4">
        <w:rPr>
          <w:i/>
          <w:iCs/>
        </w:rPr>
        <w:t>_</w:t>
      </w:r>
      <w:r w:rsidRPr="007C70D4">
        <w:rPr>
          <w:i/>
          <w:iCs/>
          <w:lang w:val="en-US"/>
        </w:rPr>
        <w:t>small</w:t>
      </w:r>
      <w:r w:rsidRPr="007C70D4">
        <w:rPr>
          <w:i/>
          <w:iCs/>
        </w:rPr>
        <w:t>_</w:t>
      </w:r>
      <w:proofErr w:type="gramStart"/>
      <w:r w:rsidRPr="007C70D4">
        <w:rPr>
          <w:i/>
          <w:iCs/>
          <w:lang w:val="en-US"/>
        </w:rPr>
        <w:t>button</w:t>
      </w:r>
      <w:r w:rsidRPr="007C70D4">
        <w:t>(</w:t>
      </w:r>
      <w:proofErr w:type="gramEnd"/>
      <w:r w:rsidRPr="007C70D4">
        <w:t xml:space="preserve">) создают кнопки управления, </w:t>
      </w:r>
      <w:r>
        <w:t>что показано на рисунке 6 и 7</w:t>
      </w:r>
      <w:r w:rsidRPr="007C70D4">
        <w:t>.</w:t>
      </w:r>
    </w:p>
    <w:p w14:paraId="4D6C71FD" w14:textId="3A544D24" w:rsidR="007C70D4" w:rsidRDefault="007C70D4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202FD3" wp14:editId="14DE67A5">
            <wp:extent cx="5947659" cy="3005382"/>
            <wp:effectExtent l="0" t="0" r="0" b="5080"/>
            <wp:docPr id="212855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5558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59" cy="30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4F87" w14:textId="6FEECB35" w:rsidR="007C70D4" w:rsidRDefault="007C70D4" w:rsidP="007C70D4">
      <w:pPr>
        <w:ind w:firstLine="0"/>
        <w:jc w:val="center"/>
      </w:pPr>
      <w:r>
        <w:t xml:space="preserve">Рисунок 6 – Фрагмент кода программы, функция </w:t>
      </w:r>
      <w:r w:rsidRPr="007C70D4">
        <w:rPr>
          <w:i/>
          <w:iCs/>
          <w:lang w:val="en-US"/>
        </w:rPr>
        <w:t>create</w:t>
      </w:r>
      <w:r w:rsidRPr="007C70D4">
        <w:rPr>
          <w:i/>
          <w:iCs/>
        </w:rPr>
        <w:t>_</w:t>
      </w:r>
      <w:r w:rsidRPr="007C70D4">
        <w:rPr>
          <w:i/>
          <w:iCs/>
          <w:lang w:val="en-US"/>
        </w:rPr>
        <w:t>hover</w:t>
      </w:r>
      <w:r w:rsidRPr="007C70D4">
        <w:rPr>
          <w:i/>
          <w:iCs/>
        </w:rPr>
        <w:t>_</w:t>
      </w:r>
      <w:proofErr w:type="gramStart"/>
      <w:r w:rsidRPr="007C70D4">
        <w:rPr>
          <w:i/>
          <w:iCs/>
          <w:lang w:val="en-US"/>
        </w:rPr>
        <w:t>button</w:t>
      </w:r>
      <w:r w:rsidRPr="007C70D4">
        <w:t>(</w:t>
      </w:r>
      <w:proofErr w:type="gramEnd"/>
      <w:r w:rsidRPr="007C70D4">
        <w:t>)</w:t>
      </w:r>
    </w:p>
    <w:p w14:paraId="5E949002" w14:textId="5E2AD81C" w:rsidR="007C70D4" w:rsidRPr="00D75FC8" w:rsidRDefault="00D75FC8" w:rsidP="000C3481">
      <w:r>
        <w:t>Функция</w:t>
      </w:r>
      <w:r w:rsidRPr="00D75FC8">
        <w:rPr>
          <w:i/>
          <w:iCs/>
        </w:rPr>
        <w:t xml:space="preserve"> </w:t>
      </w:r>
      <w:r w:rsidRPr="007C70D4">
        <w:rPr>
          <w:i/>
          <w:iCs/>
          <w:lang w:val="en-US"/>
        </w:rPr>
        <w:t>create</w:t>
      </w:r>
      <w:r w:rsidRPr="00D75FC8">
        <w:rPr>
          <w:i/>
          <w:iCs/>
        </w:rPr>
        <w:t>_</w:t>
      </w:r>
      <w:r w:rsidRPr="007C70D4">
        <w:rPr>
          <w:i/>
          <w:iCs/>
          <w:lang w:val="en-US"/>
        </w:rPr>
        <w:t>hover</w:t>
      </w:r>
      <w:r w:rsidRPr="00D75FC8">
        <w:rPr>
          <w:i/>
          <w:iCs/>
        </w:rPr>
        <w:t>_</w:t>
      </w:r>
      <w:proofErr w:type="gramStart"/>
      <w:r w:rsidRPr="007C70D4">
        <w:rPr>
          <w:i/>
          <w:iCs/>
          <w:lang w:val="en-US"/>
        </w:rPr>
        <w:t>button</w:t>
      </w:r>
      <w:r w:rsidRPr="00D75FC8">
        <w:t>(</w:t>
      </w:r>
      <w:proofErr w:type="gramEnd"/>
      <w:r w:rsidRPr="00D75FC8">
        <w:t xml:space="preserve">), </w:t>
      </w:r>
      <w:r>
        <w:t>предназначена для создания кнопки для основных задач. Например, для кнопок главного, кнопки вычислить в окне решения задания.</w:t>
      </w:r>
    </w:p>
    <w:p w14:paraId="6D038D60" w14:textId="11AE29D6" w:rsidR="000C3481" w:rsidRPr="00D75FC8" w:rsidRDefault="00D75FC8" w:rsidP="007C70D4">
      <w:pPr>
        <w:ind w:firstLine="0"/>
        <w:jc w:val="center"/>
      </w:pPr>
      <w:r>
        <w:rPr>
          <w:noProof/>
        </w:rPr>
        <w:drawing>
          <wp:inline distT="0" distB="0" distL="0" distR="0" wp14:anchorId="6187BB99" wp14:editId="28ABD57C">
            <wp:extent cx="5765706" cy="2966085"/>
            <wp:effectExtent l="0" t="0" r="6985" b="5715"/>
            <wp:docPr id="33033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152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706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14D9" w14:textId="29B47E63" w:rsidR="007C70D4" w:rsidRDefault="007C70D4" w:rsidP="007C70D4">
      <w:pPr>
        <w:ind w:firstLine="0"/>
        <w:jc w:val="center"/>
      </w:pPr>
      <w:r>
        <w:t>Рисунок 7 – Фрагмент кода программы,</w:t>
      </w:r>
    </w:p>
    <w:p w14:paraId="4F333122" w14:textId="7B179ED2" w:rsidR="00D75FC8" w:rsidRPr="00D75FC8" w:rsidRDefault="00D75FC8" w:rsidP="00D75FC8">
      <w:r>
        <w:t>Функция</w:t>
      </w:r>
      <w:r w:rsidRPr="00D75FC8">
        <w:rPr>
          <w:i/>
          <w:iCs/>
        </w:rPr>
        <w:t xml:space="preserve"> </w:t>
      </w:r>
      <w:r w:rsidRPr="007C70D4">
        <w:rPr>
          <w:i/>
          <w:iCs/>
          <w:lang w:val="en-US"/>
        </w:rPr>
        <w:t>create</w:t>
      </w:r>
      <w:r w:rsidRPr="00D75FC8">
        <w:rPr>
          <w:i/>
          <w:iCs/>
        </w:rPr>
        <w:t>_</w:t>
      </w:r>
      <w:r w:rsidRPr="007C70D4">
        <w:rPr>
          <w:i/>
          <w:iCs/>
          <w:lang w:val="en-US"/>
        </w:rPr>
        <w:t>hover</w:t>
      </w:r>
      <w:r w:rsidRPr="00D75FC8">
        <w:rPr>
          <w:i/>
          <w:iCs/>
        </w:rPr>
        <w:t>_</w:t>
      </w:r>
      <w:proofErr w:type="gramStart"/>
      <w:r w:rsidRPr="007C70D4">
        <w:rPr>
          <w:i/>
          <w:iCs/>
          <w:lang w:val="en-US"/>
        </w:rPr>
        <w:t>button</w:t>
      </w:r>
      <w:r w:rsidRPr="00D75FC8">
        <w:t>(</w:t>
      </w:r>
      <w:proofErr w:type="gramEnd"/>
      <w:r w:rsidRPr="00D75FC8">
        <w:t xml:space="preserve">), </w:t>
      </w:r>
      <w:r>
        <w:t>предназначена для создания кнопки для второстепенных задач. Например, для кнопок изменения отображения результатов, кнопки вернуться в окне решения задания.</w:t>
      </w:r>
    </w:p>
    <w:p w14:paraId="0D176961" w14:textId="77777777" w:rsidR="007C70D4" w:rsidRDefault="007C70D4" w:rsidP="00D75FC8"/>
    <w:p w14:paraId="7ABFC918" w14:textId="7C1E0656" w:rsidR="00D75FC8" w:rsidRPr="00347118" w:rsidRDefault="00347118" w:rsidP="00D75FC8">
      <w:r>
        <w:lastRenderedPageBreak/>
        <w:t>Функция</w:t>
      </w:r>
      <w:r w:rsidRPr="00347118">
        <w:t xml:space="preserve"> </w:t>
      </w:r>
      <w:r w:rsidRPr="00347118">
        <w:rPr>
          <w:i/>
          <w:iCs/>
          <w:lang w:val="en-US"/>
        </w:rPr>
        <w:t>create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help</w:t>
      </w:r>
      <w:r w:rsidRPr="00347118">
        <w:rPr>
          <w:i/>
          <w:iCs/>
        </w:rPr>
        <w:t>_</w:t>
      </w:r>
      <w:proofErr w:type="gramStart"/>
      <w:r w:rsidRPr="00347118">
        <w:rPr>
          <w:i/>
          <w:iCs/>
          <w:lang w:val="en-US"/>
        </w:rPr>
        <w:t>button</w:t>
      </w:r>
      <w:r w:rsidRPr="00347118">
        <w:t>(</w:t>
      </w:r>
      <w:proofErr w:type="gramEnd"/>
      <w:r w:rsidRPr="00347118">
        <w:t xml:space="preserve">), </w:t>
      </w:r>
      <w:r>
        <w:t>создает</w:t>
      </w:r>
      <w:r w:rsidRPr="00347118">
        <w:t xml:space="preserve"> </w:t>
      </w:r>
      <w:r>
        <w:t>кнопку справки, что показано на рисунке 8.</w:t>
      </w:r>
    </w:p>
    <w:p w14:paraId="1DD9C41B" w14:textId="6034EDB2" w:rsidR="00D75FC8" w:rsidRDefault="00347118" w:rsidP="007C70D4">
      <w:pPr>
        <w:ind w:firstLine="0"/>
        <w:jc w:val="center"/>
      </w:pPr>
      <w:r>
        <w:rPr>
          <w:noProof/>
        </w:rPr>
        <w:drawing>
          <wp:inline distT="0" distB="0" distL="0" distR="0" wp14:anchorId="698FA532" wp14:editId="50F15AD1">
            <wp:extent cx="3507913" cy="4905375"/>
            <wp:effectExtent l="0" t="0" r="0" b="0"/>
            <wp:docPr id="24922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657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913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2107" w14:textId="39548FD1" w:rsidR="007C70D4" w:rsidRDefault="007C70D4" w:rsidP="007C70D4">
      <w:pPr>
        <w:ind w:firstLine="0"/>
        <w:jc w:val="center"/>
      </w:pPr>
      <w:r>
        <w:t>Рисунок 8 – Фрагмент кода программы,</w:t>
      </w:r>
      <w:r w:rsidR="00347118" w:rsidRPr="00347118">
        <w:t xml:space="preserve"> </w:t>
      </w:r>
      <w:r w:rsidR="00347118">
        <w:t>функция</w:t>
      </w:r>
      <w:r w:rsidR="00347118" w:rsidRPr="00347118">
        <w:t xml:space="preserve"> </w:t>
      </w:r>
      <w:r w:rsidR="00347118" w:rsidRPr="00347118">
        <w:rPr>
          <w:i/>
          <w:iCs/>
          <w:lang w:val="en-US"/>
        </w:rPr>
        <w:t>create</w:t>
      </w:r>
      <w:r w:rsidR="00347118" w:rsidRPr="00347118">
        <w:rPr>
          <w:i/>
          <w:iCs/>
        </w:rPr>
        <w:t>_</w:t>
      </w:r>
      <w:r w:rsidR="00347118" w:rsidRPr="00347118">
        <w:rPr>
          <w:i/>
          <w:iCs/>
          <w:lang w:val="en-US"/>
        </w:rPr>
        <w:t>help</w:t>
      </w:r>
      <w:r w:rsidR="00347118" w:rsidRPr="00347118">
        <w:rPr>
          <w:i/>
          <w:iCs/>
        </w:rPr>
        <w:t>_</w:t>
      </w:r>
      <w:proofErr w:type="gramStart"/>
      <w:r w:rsidR="00347118" w:rsidRPr="00347118">
        <w:rPr>
          <w:i/>
          <w:iCs/>
          <w:lang w:val="en-US"/>
        </w:rPr>
        <w:t>button</w:t>
      </w:r>
      <w:r w:rsidR="00347118" w:rsidRPr="00347118">
        <w:t>(</w:t>
      </w:r>
      <w:proofErr w:type="gramEnd"/>
      <w:r w:rsidR="00347118" w:rsidRPr="00347118">
        <w:t>)</w:t>
      </w:r>
    </w:p>
    <w:p w14:paraId="60C29068" w14:textId="3042D72E" w:rsidR="00347118" w:rsidRPr="00347118" w:rsidRDefault="00347118" w:rsidP="00347118">
      <w:r>
        <w:t>Функции</w:t>
      </w:r>
      <w:r w:rsidRPr="00347118">
        <w:t xml:space="preserve"> </w:t>
      </w:r>
      <w:r w:rsidRPr="00347118">
        <w:rPr>
          <w:i/>
          <w:iCs/>
          <w:lang w:val="en-US"/>
        </w:rPr>
        <w:t>show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1_</w:t>
      </w:r>
      <w:proofErr w:type="gramStart"/>
      <w:r w:rsidRPr="00347118">
        <w:rPr>
          <w:i/>
          <w:iCs/>
          <w:lang w:val="en-US"/>
        </w:rPr>
        <w:t>page</w:t>
      </w:r>
      <w:r w:rsidRPr="00347118">
        <w:t>(</w:t>
      </w:r>
      <w:proofErr w:type="gramEnd"/>
      <w:r w:rsidRPr="00347118">
        <w:t xml:space="preserve">), </w:t>
      </w:r>
      <w:r w:rsidRPr="00347118">
        <w:rPr>
          <w:i/>
          <w:iCs/>
          <w:lang w:val="en-US"/>
        </w:rPr>
        <w:t>show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2_</w:t>
      </w:r>
      <w:proofErr w:type="gramStart"/>
      <w:r w:rsidRPr="00347118">
        <w:rPr>
          <w:i/>
          <w:iCs/>
          <w:lang w:val="en-US"/>
        </w:rPr>
        <w:t>page</w:t>
      </w:r>
      <w:r w:rsidRPr="00347118">
        <w:t>(</w:t>
      </w:r>
      <w:proofErr w:type="gramEnd"/>
      <w:r w:rsidRPr="00347118">
        <w:t xml:space="preserve">), </w:t>
      </w:r>
      <w:r w:rsidRPr="00347118">
        <w:rPr>
          <w:i/>
          <w:iCs/>
          <w:lang w:val="en-US"/>
        </w:rPr>
        <w:t>show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3_</w:t>
      </w:r>
      <w:proofErr w:type="gramStart"/>
      <w:r w:rsidRPr="00347118">
        <w:rPr>
          <w:i/>
          <w:iCs/>
          <w:lang w:val="en-US"/>
        </w:rPr>
        <w:t>page</w:t>
      </w:r>
      <w:r w:rsidRPr="00347118">
        <w:t>(</w:t>
      </w:r>
      <w:proofErr w:type="gramEnd"/>
      <w:r w:rsidRPr="00347118">
        <w:t>) загружают интерфейс для выполнения соответствующего задания</w:t>
      </w:r>
      <w:r>
        <w:t>, что показано на рисунке 9</w:t>
      </w:r>
      <w:r w:rsidRPr="00347118">
        <w:t>.</w:t>
      </w:r>
    </w:p>
    <w:p w14:paraId="3CFA066C" w14:textId="78D76D64" w:rsidR="00347118" w:rsidRPr="00347118" w:rsidRDefault="00347118" w:rsidP="003471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8C912E" wp14:editId="7E4FC74F">
            <wp:extent cx="4021843" cy="3718748"/>
            <wp:effectExtent l="0" t="0" r="0" b="0"/>
            <wp:docPr id="110208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0987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843" cy="3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992" w14:textId="21E9E02D" w:rsidR="007C70D4" w:rsidRDefault="007C70D4" w:rsidP="007C70D4">
      <w:pPr>
        <w:ind w:firstLine="0"/>
        <w:jc w:val="center"/>
      </w:pPr>
      <w:r>
        <w:t>Рисунок 9 – Фрагмент кода программы,</w:t>
      </w:r>
      <w:r w:rsidR="00347118" w:rsidRPr="00347118">
        <w:t xml:space="preserve"> </w:t>
      </w:r>
      <w:r w:rsidR="00347118">
        <w:t>функции</w:t>
      </w:r>
      <w:r w:rsidR="00347118" w:rsidRPr="00347118">
        <w:t xml:space="preserve"> </w:t>
      </w:r>
      <w:r w:rsidR="00347118" w:rsidRPr="00347118">
        <w:rPr>
          <w:i/>
          <w:iCs/>
          <w:lang w:val="en-US"/>
        </w:rPr>
        <w:t>show</w:t>
      </w:r>
      <w:r w:rsidR="00347118" w:rsidRPr="00347118">
        <w:rPr>
          <w:i/>
          <w:iCs/>
        </w:rPr>
        <w:t>_</w:t>
      </w:r>
      <w:r w:rsidR="00347118" w:rsidRPr="00347118">
        <w:rPr>
          <w:i/>
          <w:iCs/>
          <w:lang w:val="en-US"/>
        </w:rPr>
        <w:t>task</w:t>
      </w:r>
      <w:r w:rsidR="00347118" w:rsidRPr="00347118">
        <w:rPr>
          <w:i/>
          <w:iCs/>
        </w:rPr>
        <w:t>_</w:t>
      </w:r>
      <w:proofErr w:type="gramStart"/>
      <w:r w:rsidR="00347118" w:rsidRPr="00347118">
        <w:rPr>
          <w:i/>
          <w:iCs/>
          <w:lang w:val="en-US"/>
        </w:rPr>
        <w:t>page</w:t>
      </w:r>
      <w:r w:rsidR="00347118" w:rsidRPr="00347118">
        <w:t>(</w:t>
      </w:r>
      <w:proofErr w:type="gramEnd"/>
      <w:r w:rsidR="00347118" w:rsidRPr="00347118">
        <w:t>)</w:t>
      </w:r>
    </w:p>
    <w:p w14:paraId="78C8C6FB" w14:textId="6A1B6754" w:rsidR="007C70D4" w:rsidRDefault="00347118" w:rsidP="00347118">
      <w:r w:rsidRPr="00347118">
        <w:t xml:space="preserve">Все </w:t>
      </w:r>
      <w:r>
        <w:t xml:space="preserve">функции </w:t>
      </w:r>
      <w:r w:rsidRPr="00347118">
        <w:rPr>
          <w:i/>
          <w:iCs/>
          <w:lang w:val="en-US"/>
        </w:rPr>
        <w:t>show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_</w:t>
      </w:r>
      <w:proofErr w:type="gramStart"/>
      <w:r w:rsidRPr="00347118">
        <w:rPr>
          <w:i/>
          <w:iCs/>
          <w:lang w:val="en-US"/>
        </w:rPr>
        <w:t>page</w:t>
      </w:r>
      <w:r w:rsidRPr="00347118">
        <w:t>(</w:t>
      </w:r>
      <w:proofErr w:type="gramEnd"/>
      <w:r w:rsidRPr="00347118">
        <w:t>)</w:t>
      </w:r>
      <w:r>
        <w:t xml:space="preserve"> </w:t>
      </w:r>
      <w:r w:rsidRPr="00347118">
        <w:t xml:space="preserve">вызывают обобщенную функцию </w:t>
      </w:r>
      <w:proofErr w:type="spellStart"/>
      <w:r w:rsidRPr="00347118">
        <w:rPr>
          <w:i/>
          <w:iCs/>
        </w:rPr>
        <w:t>create_task_page</w:t>
      </w:r>
      <w:proofErr w:type="spellEnd"/>
      <w:r w:rsidRPr="00347118">
        <w:t>(</w:t>
      </w:r>
      <w:proofErr w:type="spellStart"/>
      <w:r w:rsidRPr="00347118">
        <w:rPr>
          <w:i/>
          <w:iCs/>
        </w:rPr>
        <w:t>task_num</w:t>
      </w:r>
      <w:proofErr w:type="spellEnd"/>
      <w:r w:rsidRPr="00347118">
        <w:t>), передавая номер задачи</w:t>
      </w:r>
      <w:r>
        <w:t>.</w:t>
      </w:r>
    </w:p>
    <w:p w14:paraId="3246D3B3" w14:textId="15192FCB" w:rsidR="00347118" w:rsidRPr="00347118" w:rsidRDefault="00347118" w:rsidP="00347118">
      <w:r>
        <w:t>Функция</w:t>
      </w:r>
      <w:r w:rsidRPr="00347118">
        <w:t xml:space="preserve"> </w:t>
      </w:r>
      <w:r w:rsidRPr="00347118">
        <w:rPr>
          <w:i/>
          <w:iCs/>
          <w:lang w:val="en-US"/>
        </w:rPr>
        <w:t>create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page</w:t>
      </w:r>
      <w:r w:rsidRPr="00347118">
        <w:t>(</w:t>
      </w:r>
      <w:r w:rsidRPr="00347118">
        <w:rPr>
          <w:i/>
          <w:iCs/>
          <w:lang w:val="en-US"/>
        </w:rPr>
        <w:t>task</w:t>
      </w:r>
      <w:r w:rsidRPr="00347118">
        <w:rPr>
          <w:i/>
          <w:iCs/>
        </w:rPr>
        <w:t>_</w:t>
      </w:r>
      <w:r w:rsidRPr="00347118">
        <w:rPr>
          <w:i/>
          <w:iCs/>
          <w:lang w:val="en-US"/>
        </w:rPr>
        <w:t>num</w:t>
      </w:r>
      <w:r w:rsidRPr="00347118">
        <w:t xml:space="preserve">) </w:t>
      </w:r>
      <w:r>
        <w:t>с</w:t>
      </w:r>
      <w:r w:rsidRPr="00347118">
        <w:t>оздает структуру окна задачи</w:t>
      </w:r>
      <w:r>
        <w:t>, что показано на рисунке 10.</w:t>
      </w:r>
    </w:p>
    <w:p w14:paraId="0C3A608F" w14:textId="69AA143F" w:rsidR="00347118" w:rsidRPr="00347118" w:rsidRDefault="008907EF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7B35E" wp14:editId="6AE27ECE">
            <wp:extent cx="5283707" cy="4907494"/>
            <wp:effectExtent l="0" t="0" r="0" b="7620"/>
            <wp:docPr id="15997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421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07" cy="49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CF5C" w14:textId="06E7E866" w:rsidR="007C70D4" w:rsidRDefault="007C70D4" w:rsidP="007C70D4">
      <w:pPr>
        <w:ind w:firstLine="0"/>
        <w:jc w:val="center"/>
      </w:pPr>
      <w:r>
        <w:t>Рисунок 10 – Фрагмент кода программы,</w:t>
      </w:r>
      <w:r w:rsidR="008907EF" w:rsidRPr="008907EF">
        <w:t xml:space="preserve"> </w:t>
      </w:r>
      <w:r w:rsidR="008907EF">
        <w:t>функция</w:t>
      </w:r>
      <w:r w:rsidR="008907EF" w:rsidRPr="00347118">
        <w:t xml:space="preserve"> </w:t>
      </w:r>
      <w:r w:rsidR="008907EF" w:rsidRPr="00347118">
        <w:rPr>
          <w:i/>
          <w:iCs/>
          <w:lang w:val="en-US"/>
        </w:rPr>
        <w:t>create</w:t>
      </w:r>
      <w:r w:rsidR="008907EF" w:rsidRPr="00347118">
        <w:rPr>
          <w:i/>
          <w:iCs/>
        </w:rPr>
        <w:t>_</w:t>
      </w:r>
      <w:r w:rsidR="008907EF" w:rsidRPr="00347118">
        <w:rPr>
          <w:i/>
          <w:iCs/>
          <w:lang w:val="en-US"/>
        </w:rPr>
        <w:t>task</w:t>
      </w:r>
      <w:r w:rsidR="008907EF" w:rsidRPr="00347118">
        <w:rPr>
          <w:i/>
          <w:iCs/>
        </w:rPr>
        <w:t>_</w:t>
      </w:r>
      <w:r w:rsidR="008907EF" w:rsidRPr="00347118">
        <w:rPr>
          <w:i/>
          <w:iCs/>
          <w:lang w:val="en-US"/>
        </w:rPr>
        <w:t>page</w:t>
      </w:r>
      <w:r w:rsidR="008907EF" w:rsidRPr="00347118">
        <w:t>(</w:t>
      </w:r>
      <w:r w:rsidR="008907EF" w:rsidRPr="00347118">
        <w:rPr>
          <w:i/>
          <w:iCs/>
          <w:lang w:val="en-US"/>
        </w:rPr>
        <w:t>task</w:t>
      </w:r>
      <w:r w:rsidR="008907EF" w:rsidRPr="00347118">
        <w:rPr>
          <w:i/>
          <w:iCs/>
        </w:rPr>
        <w:t>_</w:t>
      </w:r>
      <w:r w:rsidR="008907EF" w:rsidRPr="00347118">
        <w:rPr>
          <w:i/>
          <w:iCs/>
          <w:lang w:val="en-US"/>
        </w:rPr>
        <w:t>num</w:t>
      </w:r>
      <w:r w:rsidR="008907EF" w:rsidRPr="00347118">
        <w:t>)</w:t>
      </w:r>
    </w:p>
    <w:p w14:paraId="55C9E6FA" w14:textId="7023A24F" w:rsidR="008907EF" w:rsidRPr="008907EF" w:rsidRDefault="008907EF" w:rsidP="008907EF">
      <w:pPr>
        <w:rPr>
          <w:lang w:val="en-US"/>
        </w:rPr>
      </w:pPr>
      <w:r>
        <w:t>Структура</w:t>
      </w:r>
      <w:r w:rsidRPr="008907EF">
        <w:rPr>
          <w:lang w:val="en-US"/>
        </w:rPr>
        <w:t xml:space="preserve"> </w:t>
      </w:r>
      <w:r>
        <w:t>функции</w:t>
      </w:r>
      <w:r w:rsidRPr="008907EF">
        <w:rPr>
          <w:i/>
          <w:iCs/>
          <w:lang w:val="en-US"/>
        </w:rPr>
        <w:t xml:space="preserve"> </w:t>
      </w:r>
      <w:proofErr w:type="spellStart"/>
      <w:r w:rsidRPr="00347118">
        <w:rPr>
          <w:i/>
          <w:iCs/>
          <w:lang w:val="en-US"/>
        </w:rPr>
        <w:t>create</w:t>
      </w:r>
      <w:r w:rsidRPr="008907EF">
        <w:rPr>
          <w:i/>
          <w:iCs/>
          <w:lang w:val="en-US"/>
        </w:rPr>
        <w:t>_</w:t>
      </w:r>
      <w:r w:rsidRPr="00347118">
        <w:rPr>
          <w:i/>
          <w:iCs/>
          <w:lang w:val="en-US"/>
        </w:rPr>
        <w:t>task</w:t>
      </w:r>
      <w:r w:rsidRPr="008907EF">
        <w:rPr>
          <w:i/>
          <w:iCs/>
          <w:lang w:val="en-US"/>
        </w:rPr>
        <w:t>_</w:t>
      </w:r>
      <w:r w:rsidRPr="00347118">
        <w:rPr>
          <w:i/>
          <w:iCs/>
          <w:lang w:val="en-US"/>
        </w:rPr>
        <w:t>page</w:t>
      </w:r>
      <w:proofErr w:type="spellEnd"/>
      <w:r w:rsidRPr="008907EF">
        <w:rPr>
          <w:lang w:val="en-US"/>
        </w:rPr>
        <w:t>(</w:t>
      </w:r>
      <w:proofErr w:type="spellStart"/>
      <w:r w:rsidRPr="00347118">
        <w:rPr>
          <w:i/>
          <w:iCs/>
          <w:lang w:val="en-US"/>
        </w:rPr>
        <w:t>task</w:t>
      </w:r>
      <w:r w:rsidRPr="008907EF">
        <w:rPr>
          <w:i/>
          <w:iCs/>
          <w:lang w:val="en-US"/>
        </w:rPr>
        <w:t>_</w:t>
      </w:r>
      <w:r w:rsidRPr="00347118">
        <w:rPr>
          <w:i/>
          <w:iCs/>
          <w:lang w:val="en-US"/>
        </w:rPr>
        <w:t>num</w:t>
      </w:r>
      <w:proofErr w:type="spellEnd"/>
      <w:r w:rsidRPr="008907EF">
        <w:rPr>
          <w:lang w:val="en-US"/>
        </w:rPr>
        <w:t>):</w:t>
      </w:r>
    </w:p>
    <w:p w14:paraId="7B87933D" w14:textId="77777777" w:rsidR="008907EF" w:rsidRDefault="008907EF" w:rsidP="008907EF">
      <w:pPr>
        <w:ind w:left="708"/>
      </w:pPr>
      <w:r>
        <w:t>левая панель содержит параметры и справку (</w:t>
      </w:r>
      <w:proofErr w:type="spellStart"/>
      <w:r>
        <w:t>create_left_panel</w:t>
      </w:r>
      <w:proofErr w:type="spellEnd"/>
      <w:r>
        <w:t>);</w:t>
      </w:r>
    </w:p>
    <w:p w14:paraId="1B2893D5" w14:textId="77777777" w:rsidR="008907EF" w:rsidRDefault="008907EF" w:rsidP="008907EF">
      <w:pPr>
        <w:ind w:left="708"/>
      </w:pPr>
      <w:r>
        <w:t>правая панель отображает результаты (</w:t>
      </w:r>
      <w:proofErr w:type="spellStart"/>
      <w:r>
        <w:t>create_right_panel</w:t>
      </w:r>
      <w:proofErr w:type="spellEnd"/>
      <w:r>
        <w:t>);</w:t>
      </w:r>
    </w:p>
    <w:p w14:paraId="22AF0962" w14:textId="49148189" w:rsidR="007C70D4" w:rsidRDefault="008907EF" w:rsidP="008907EF">
      <w:pPr>
        <w:ind w:left="708"/>
      </w:pPr>
      <w:r>
        <w:t>верхняя панель содержит кнопку возврата в главное меню.</w:t>
      </w:r>
    </w:p>
    <w:p w14:paraId="7A50E6C9" w14:textId="407AA76E" w:rsidR="008907EF" w:rsidRPr="008907EF" w:rsidRDefault="008907EF" w:rsidP="008907EF">
      <w:r>
        <w:t>Функция</w:t>
      </w:r>
      <w:r w:rsidRPr="008907EF">
        <w:t xml:space="preserve"> </w:t>
      </w:r>
      <w:r w:rsidRPr="008907EF">
        <w:rPr>
          <w:i/>
          <w:iCs/>
          <w:lang w:val="en-US"/>
        </w:rPr>
        <w:t>create</w:t>
      </w:r>
      <w:r w:rsidRPr="008907EF">
        <w:rPr>
          <w:i/>
          <w:iCs/>
        </w:rPr>
        <w:t>_</w:t>
      </w:r>
      <w:r w:rsidRPr="008907EF">
        <w:rPr>
          <w:i/>
          <w:iCs/>
          <w:lang w:val="en-US"/>
        </w:rPr>
        <w:t>left</w:t>
      </w:r>
      <w:r w:rsidRPr="008907EF">
        <w:rPr>
          <w:i/>
          <w:iCs/>
        </w:rPr>
        <w:t>_</w:t>
      </w:r>
      <w:proofErr w:type="gramStart"/>
      <w:r w:rsidRPr="008907EF">
        <w:rPr>
          <w:i/>
          <w:iCs/>
          <w:lang w:val="en-US"/>
        </w:rPr>
        <w:t>panel</w:t>
      </w:r>
      <w:r w:rsidRPr="008907EF">
        <w:t>(</w:t>
      </w:r>
      <w:proofErr w:type="gramEnd"/>
      <w:r w:rsidRPr="008907EF">
        <w:t xml:space="preserve">) </w:t>
      </w:r>
      <w:r>
        <w:t xml:space="preserve">формирует </w:t>
      </w:r>
      <w:r w:rsidR="006602ED">
        <w:t xml:space="preserve">левую </w:t>
      </w:r>
      <w:r>
        <w:t>панель</w:t>
      </w:r>
      <w:r w:rsidR="006602ED">
        <w:t xml:space="preserve">, для работы с параметрами, которая занима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602ED">
        <w:rPr>
          <w:rFonts w:eastAsiaTheme="minorEastAsia"/>
        </w:rPr>
        <w:t xml:space="preserve"> экрана</w:t>
      </w:r>
      <w:r>
        <w:t>, что показано на рисунке 11.</w:t>
      </w:r>
    </w:p>
    <w:p w14:paraId="2C600398" w14:textId="10E1D0F1" w:rsidR="008907EF" w:rsidRPr="008907EF" w:rsidRDefault="008907EF" w:rsidP="008907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96BAB" wp14:editId="21B4053A">
            <wp:extent cx="3641204" cy="5048250"/>
            <wp:effectExtent l="0" t="0" r="0" b="0"/>
            <wp:docPr id="105202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23817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04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BB23" w14:textId="380B9970" w:rsidR="007C70D4" w:rsidRDefault="007C70D4" w:rsidP="007C70D4">
      <w:pPr>
        <w:ind w:firstLine="0"/>
        <w:jc w:val="center"/>
      </w:pPr>
      <w:r>
        <w:t>Рисунок 11 – Фрагмент кода программы,</w:t>
      </w:r>
      <w:r w:rsidR="004451EF" w:rsidRPr="004451EF">
        <w:t xml:space="preserve"> </w:t>
      </w:r>
      <w:r w:rsidR="004451EF">
        <w:t>функция</w:t>
      </w:r>
      <w:r w:rsidR="004451EF" w:rsidRPr="008907EF">
        <w:t xml:space="preserve"> </w:t>
      </w:r>
      <w:r w:rsidR="004451EF" w:rsidRPr="008907EF">
        <w:rPr>
          <w:i/>
          <w:iCs/>
          <w:lang w:val="en-US"/>
        </w:rPr>
        <w:t>create</w:t>
      </w:r>
      <w:r w:rsidR="004451EF" w:rsidRPr="008907EF">
        <w:rPr>
          <w:i/>
          <w:iCs/>
        </w:rPr>
        <w:t>_</w:t>
      </w:r>
      <w:r w:rsidR="004451EF" w:rsidRPr="008907EF">
        <w:rPr>
          <w:i/>
          <w:iCs/>
          <w:lang w:val="en-US"/>
        </w:rPr>
        <w:t>left</w:t>
      </w:r>
      <w:r w:rsidR="004451EF" w:rsidRPr="008907EF">
        <w:rPr>
          <w:i/>
          <w:iCs/>
        </w:rPr>
        <w:t>_</w:t>
      </w:r>
      <w:proofErr w:type="gramStart"/>
      <w:r w:rsidR="004451EF" w:rsidRPr="008907EF">
        <w:rPr>
          <w:i/>
          <w:iCs/>
          <w:lang w:val="en-US"/>
        </w:rPr>
        <w:t>panel</w:t>
      </w:r>
      <w:r w:rsidR="004451EF" w:rsidRPr="008907EF">
        <w:t>(</w:t>
      </w:r>
      <w:proofErr w:type="gramEnd"/>
      <w:r w:rsidR="004451EF" w:rsidRPr="008907EF">
        <w:t>)</w:t>
      </w:r>
    </w:p>
    <w:p w14:paraId="78EB2733" w14:textId="5E06AA64" w:rsidR="007C70D4" w:rsidRDefault="008907EF" w:rsidP="008907EF">
      <w:r>
        <w:t>Д</w:t>
      </w:r>
      <w:r w:rsidRPr="008907EF">
        <w:t xml:space="preserve">ля каждого задания создаются </w:t>
      </w:r>
      <w:r>
        <w:t xml:space="preserve">словари хранения полей ввода, задаются стандартные значения, например, для </w:t>
      </w:r>
      <w:r w:rsidRPr="008907EF">
        <w:t>“</w:t>
      </w:r>
      <w:r w:rsidRPr="008907EF">
        <w:rPr>
          <w:i/>
          <w:iCs/>
          <w:lang w:val="en-US"/>
        </w:rPr>
        <w:t>l</w:t>
      </w:r>
      <w:r w:rsidRPr="008907EF">
        <w:rPr>
          <w:i/>
          <w:iCs/>
        </w:rPr>
        <w:t>_</w:t>
      </w:r>
      <w:r w:rsidRPr="008907EF">
        <w:rPr>
          <w:i/>
          <w:iCs/>
          <w:lang w:val="en-US"/>
        </w:rPr>
        <w:t>ap</w:t>
      </w:r>
      <w:r w:rsidRPr="008907EF">
        <w:t>” = “5.0”</w:t>
      </w:r>
      <w:r>
        <w:t>.</w:t>
      </w:r>
      <w:r w:rsidRPr="008907EF">
        <w:t xml:space="preserve"> </w:t>
      </w:r>
      <w:r>
        <w:t xml:space="preserve">Так же в левой панели ниже представлен блок со справкой </w:t>
      </w:r>
      <w:r w:rsidR="006602ED">
        <w:t>который выводит обозначения и диапазоны для каждого параметра задачи.</w:t>
      </w:r>
    </w:p>
    <w:p w14:paraId="4453A0F1" w14:textId="50346DC7" w:rsidR="006602ED" w:rsidRPr="006602ED" w:rsidRDefault="006602ED" w:rsidP="008907EF">
      <w:r>
        <w:t>Функция</w:t>
      </w:r>
      <w:r w:rsidRPr="006602ED">
        <w:t xml:space="preserve"> </w:t>
      </w:r>
      <w:r w:rsidRPr="006602ED">
        <w:rPr>
          <w:i/>
          <w:iCs/>
          <w:lang w:val="en-US"/>
        </w:rPr>
        <w:t>create</w:t>
      </w:r>
      <w:r w:rsidRPr="006602ED">
        <w:rPr>
          <w:i/>
          <w:iCs/>
        </w:rPr>
        <w:t>_</w:t>
      </w:r>
      <w:r w:rsidRPr="006602ED">
        <w:rPr>
          <w:i/>
          <w:iCs/>
          <w:lang w:val="en-US"/>
        </w:rPr>
        <w:t>right</w:t>
      </w:r>
      <w:r w:rsidRPr="006602ED">
        <w:rPr>
          <w:i/>
          <w:iCs/>
        </w:rPr>
        <w:t>_</w:t>
      </w:r>
      <w:proofErr w:type="gramStart"/>
      <w:r w:rsidRPr="006602ED">
        <w:rPr>
          <w:i/>
          <w:iCs/>
          <w:lang w:val="en-US"/>
        </w:rPr>
        <w:t>panel</w:t>
      </w:r>
      <w:r w:rsidRPr="006602ED">
        <w:t>(</w:t>
      </w:r>
      <w:proofErr w:type="gramEnd"/>
      <w:r w:rsidRPr="006602ED">
        <w:t xml:space="preserve">), </w:t>
      </w:r>
      <w:r>
        <w:t xml:space="preserve">формирует правую панель, для работы с результатами, которая занима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экрана</w:t>
      </w:r>
      <w:r>
        <w:t>, что показано на рисунке 12.</w:t>
      </w:r>
    </w:p>
    <w:p w14:paraId="6398E270" w14:textId="77777777" w:rsidR="008907EF" w:rsidRPr="006602ED" w:rsidRDefault="008907EF" w:rsidP="007C70D4">
      <w:pPr>
        <w:ind w:firstLine="0"/>
        <w:jc w:val="center"/>
      </w:pPr>
    </w:p>
    <w:p w14:paraId="0F7A632D" w14:textId="22F43307" w:rsidR="008907EF" w:rsidRDefault="006602ED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3DD8A7" wp14:editId="3AD8CA3A">
            <wp:extent cx="5286375" cy="5019675"/>
            <wp:effectExtent l="0" t="0" r="9525" b="9525"/>
            <wp:docPr id="19139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606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8B41" w14:textId="13F6A26C" w:rsidR="007C70D4" w:rsidRDefault="007C70D4" w:rsidP="007C70D4">
      <w:pPr>
        <w:ind w:firstLine="0"/>
        <w:jc w:val="center"/>
      </w:pPr>
      <w:r>
        <w:t>Рисунок 12 – Фрагмент кода программы,</w:t>
      </w:r>
      <w:r w:rsidR="004451EF" w:rsidRPr="004451EF">
        <w:t xml:space="preserve"> </w:t>
      </w:r>
      <w:r w:rsidR="004451EF">
        <w:t>функция</w:t>
      </w:r>
      <w:r w:rsidR="004451EF" w:rsidRPr="006602ED">
        <w:t xml:space="preserve"> </w:t>
      </w:r>
      <w:r w:rsidR="004451EF" w:rsidRPr="006602ED">
        <w:rPr>
          <w:i/>
          <w:iCs/>
          <w:lang w:val="en-US"/>
        </w:rPr>
        <w:t>create</w:t>
      </w:r>
      <w:r w:rsidR="004451EF" w:rsidRPr="006602ED">
        <w:rPr>
          <w:i/>
          <w:iCs/>
        </w:rPr>
        <w:t>_</w:t>
      </w:r>
      <w:r w:rsidR="004451EF" w:rsidRPr="006602ED">
        <w:rPr>
          <w:i/>
          <w:iCs/>
          <w:lang w:val="en-US"/>
        </w:rPr>
        <w:t>right</w:t>
      </w:r>
      <w:r w:rsidR="004451EF" w:rsidRPr="006602ED">
        <w:rPr>
          <w:i/>
          <w:iCs/>
        </w:rPr>
        <w:t>_</w:t>
      </w:r>
      <w:proofErr w:type="gramStart"/>
      <w:r w:rsidR="004451EF" w:rsidRPr="006602ED">
        <w:rPr>
          <w:i/>
          <w:iCs/>
          <w:lang w:val="en-US"/>
        </w:rPr>
        <w:t>panel</w:t>
      </w:r>
      <w:r w:rsidR="004451EF" w:rsidRPr="006602ED">
        <w:t>(</w:t>
      </w:r>
      <w:proofErr w:type="gramEnd"/>
      <w:r w:rsidR="004451EF" w:rsidRPr="006602ED">
        <w:t>)</w:t>
      </w:r>
    </w:p>
    <w:p w14:paraId="091C0DC1" w14:textId="5EF59DD7" w:rsidR="007C70D4" w:rsidRDefault="006602ED" w:rsidP="006602ED">
      <w:r>
        <w:t xml:space="preserve">Функция отображает кнопки переключения отображения результатов: “График” и “Таблица”, а </w:t>
      </w:r>
      <w:r w:rsidR="004451EF">
        <w:t>также</w:t>
      </w:r>
      <w:r>
        <w:t xml:space="preserve"> область </w:t>
      </w:r>
      <w:proofErr w:type="spellStart"/>
      <w:r w:rsidRPr="006602ED">
        <w:rPr>
          <w:i/>
          <w:iCs/>
        </w:rPr>
        <w:t>results_frame</w:t>
      </w:r>
      <w:proofErr w:type="spellEnd"/>
      <w:r>
        <w:t>, где будут визуализированы графическое и табличное представление дискретных значений освещенности.</w:t>
      </w:r>
    </w:p>
    <w:p w14:paraId="11918107" w14:textId="4441E65B" w:rsidR="006602ED" w:rsidRPr="004451EF" w:rsidRDefault="004451EF" w:rsidP="006602ED">
      <w:r w:rsidRPr="004451EF">
        <w:t>Обобщающая функция</w:t>
      </w:r>
      <w:r>
        <w:t xml:space="preserve"> </w:t>
      </w:r>
      <w:r w:rsidRPr="004451EF">
        <w:rPr>
          <w:i/>
          <w:iCs/>
          <w:lang w:val="en-US"/>
        </w:rPr>
        <w:t>calculate</w:t>
      </w:r>
      <w:r w:rsidRPr="004451EF">
        <w:rPr>
          <w:i/>
          <w:iCs/>
        </w:rPr>
        <w:t>_</w:t>
      </w:r>
      <w:r w:rsidRPr="004451EF">
        <w:rPr>
          <w:i/>
          <w:iCs/>
          <w:lang w:val="en-US"/>
        </w:rPr>
        <w:t>task</w:t>
      </w:r>
      <w:r w:rsidRPr="004451EF">
        <w:t>(</w:t>
      </w:r>
      <w:r w:rsidRPr="004451EF">
        <w:rPr>
          <w:i/>
          <w:iCs/>
          <w:lang w:val="en-US"/>
        </w:rPr>
        <w:t>task</w:t>
      </w:r>
      <w:r w:rsidRPr="004451EF">
        <w:rPr>
          <w:i/>
          <w:iCs/>
        </w:rPr>
        <w:t>_</w:t>
      </w:r>
      <w:r w:rsidRPr="004451EF">
        <w:rPr>
          <w:i/>
          <w:iCs/>
          <w:lang w:val="en-US"/>
        </w:rPr>
        <w:t>num</w:t>
      </w:r>
      <w:r w:rsidRPr="004451EF">
        <w:t>)</w:t>
      </w:r>
      <w:r>
        <w:t xml:space="preserve">, которая вызывает </w:t>
      </w:r>
      <w:r w:rsidRPr="004451EF">
        <w:t>расчет конкретной задачи</w:t>
      </w:r>
      <w:r>
        <w:t>, что показано на рисунке 13.</w:t>
      </w:r>
    </w:p>
    <w:p w14:paraId="6F190538" w14:textId="34EE4987" w:rsidR="006602ED" w:rsidRDefault="006602ED" w:rsidP="006602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D56EB7" wp14:editId="2E9A05BB">
            <wp:extent cx="5926355" cy="2752725"/>
            <wp:effectExtent l="0" t="0" r="0" b="0"/>
            <wp:docPr id="1092815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1580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72CE" w14:textId="2B71328C" w:rsidR="007C70D4" w:rsidRDefault="007C70D4" w:rsidP="007C70D4">
      <w:pPr>
        <w:ind w:firstLine="0"/>
        <w:jc w:val="center"/>
      </w:pPr>
      <w:r>
        <w:t>Рисунок 13 – Фрагмент кода программы,</w:t>
      </w:r>
      <w:r w:rsidR="000A10B0" w:rsidRPr="000A10B0">
        <w:t xml:space="preserve"> </w:t>
      </w:r>
      <w:r w:rsidR="000A10B0" w:rsidRPr="004451EF">
        <w:t>функция</w:t>
      </w:r>
      <w:r w:rsidR="000A10B0">
        <w:t xml:space="preserve"> </w:t>
      </w:r>
      <w:r w:rsidR="000A10B0" w:rsidRPr="004451EF">
        <w:rPr>
          <w:i/>
          <w:iCs/>
          <w:lang w:val="en-US"/>
        </w:rPr>
        <w:t>calculate</w:t>
      </w:r>
      <w:r w:rsidR="000A10B0" w:rsidRPr="004451EF">
        <w:rPr>
          <w:i/>
          <w:iCs/>
        </w:rPr>
        <w:t>_</w:t>
      </w:r>
      <w:r w:rsidR="000A10B0" w:rsidRPr="004451EF">
        <w:rPr>
          <w:i/>
          <w:iCs/>
          <w:lang w:val="en-US"/>
        </w:rPr>
        <w:t>task</w:t>
      </w:r>
      <w:r w:rsidR="000A10B0" w:rsidRPr="004451EF">
        <w:t>(</w:t>
      </w:r>
      <w:r w:rsidR="000A10B0" w:rsidRPr="004451EF">
        <w:rPr>
          <w:i/>
          <w:iCs/>
          <w:lang w:val="en-US"/>
        </w:rPr>
        <w:t>task</w:t>
      </w:r>
      <w:r w:rsidR="000A10B0" w:rsidRPr="004451EF">
        <w:rPr>
          <w:i/>
          <w:iCs/>
        </w:rPr>
        <w:t>_</w:t>
      </w:r>
      <w:r w:rsidR="000A10B0" w:rsidRPr="004451EF">
        <w:rPr>
          <w:i/>
          <w:iCs/>
          <w:lang w:val="en-US"/>
        </w:rPr>
        <w:t>num</w:t>
      </w:r>
      <w:r w:rsidR="000A10B0" w:rsidRPr="004451EF">
        <w:t>)</w:t>
      </w:r>
    </w:p>
    <w:p w14:paraId="491CEE8A" w14:textId="694E574D" w:rsidR="007C70D4" w:rsidRDefault="000A10B0" w:rsidP="000A10B0">
      <w:r>
        <w:t>Функция вызывает задания:</w:t>
      </w:r>
    </w:p>
    <w:p w14:paraId="6FA4845A" w14:textId="0BE68398" w:rsidR="000A10B0" w:rsidRDefault="000A10B0" w:rsidP="000A10B0">
      <w:r>
        <w:tab/>
        <w:t xml:space="preserve">calculate_task1() </w:t>
      </w:r>
      <w:r w:rsidR="009A3D55">
        <w:t>–</w:t>
      </w:r>
      <w:r>
        <w:t xml:space="preserve"> статический край;</w:t>
      </w:r>
    </w:p>
    <w:p w14:paraId="77D0E799" w14:textId="2BFDDF25" w:rsidR="000A10B0" w:rsidRDefault="000A10B0" w:rsidP="000A10B0">
      <w:pPr>
        <w:ind w:left="708"/>
      </w:pPr>
      <w:r>
        <w:t xml:space="preserve">calculate_task2() </w:t>
      </w:r>
      <w:r w:rsidR="009A3D55">
        <w:t xml:space="preserve">– </w:t>
      </w:r>
      <w:r>
        <w:t>размытый край;</w:t>
      </w:r>
    </w:p>
    <w:p w14:paraId="70D16164" w14:textId="16EFBD94" w:rsidR="000A10B0" w:rsidRDefault="000A10B0" w:rsidP="000A10B0">
      <w:pPr>
        <w:ind w:left="708"/>
      </w:pPr>
      <w:r>
        <w:t xml:space="preserve">calculate_task3() </w:t>
      </w:r>
      <w:r w:rsidR="009A3D55">
        <w:t xml:space="preserve">– </w:t>
      </w:r>
      <w:r>
        <w:t>динамический край.</w:t>
      </w:r>
    </w:p>
    <w:p w14:paraId="3D19C4B3" w14:textId="4D1447D6" w:rsidR="000A10B0" w:rsidRDefault="000A10B0" w:rsidP="000A10B0">
      <w:r>
        <w:t>Так же в этой функции предусмотрено в случае ошибки ввода параметров выводить окно с сообщением об ошибке.</w:t>
      </w:r>
    </w:p>
    <w:p w14:paraId="61B55DBC" w14:textId="66DE330C" w:rsidR="000A10B0" w:rsidRPr="000A10B0" w:rsidRDefault="000A10B0" w:rsidP="000A10B0">
      <w:r>
        <w:t>Функци</w:t>
      </w:r>
      <w:r w:rsidR="00C83086">
        <w:t>и</w:t>
      </w:r>
      <w:r>
        <w:t xml:space="preserve"> </w:t>
      </w:r>
      <w:r w:rsidRPr="000A10B0">
        <w:rPr>
          <w:i/>
          <w:iCs/>
        </w:rPr>
        <w:t>calculate_task1</w:t>
      </w:r>
      <w:r w:rsidRPr="000A10B0">
        <w:t>()</w:t>
      </w:r>
      <w:r>
        <w:t xml:space="preserve">, </w:t>
      </w:r>
      <w:r w:rsidR="00C83086" w:rsidRPr="000A10B0">
        <w:rPr>
          <w:i/>
          <w:iCs/>
        </w:rPr>
        <w:t>calculate_task</w:t>
      </w:r>
      <w:r w:rsidR="00C83086">
        <w:rPr>
          <w:i/>
          <w:iCs/>
        </w:rPr>
        <w:t>2</w:t>
      </w:r>
      <w:r w:rsidR="00C83086" w:rsidRPr="000A10B0">
        <w:t>()</w:t>
      </w:r>
      <w:r w:rsidR="00C83086">
        <w:t xml:space="preserve">, </w:t>
      </w:r>
      <w:r w:rsidR="00C83086" w:rsidRPr="000A10B0">
        <w:rPr>
          <w:i/>
          <w:iCs/>
        </w:rPr>
        <w:t>calculate_task</w:t>
      </w:r>
      <w:r w:rsidR="00C83086">
        <w:rPr>
          <w:i/>
          <w:iCs/>
        </w:rPr>
        <w:t>3</w:t>
      </w:r>
      <w:r w:rsidR="00C83086" w:rsidRPr="000A10B0">
        <w:t>()</w:t>
      </w:r>
      <w:r w:rsidR="00C83086">
        <w:t xml:space="preserve">, </w:t>
      </w:r>
      <w:r>
        <w:t>получа</w:t>
      </w:r>
      <w:r w:rsidR="00C83086">
        <w:t>ют</w:t>
      </w:r>
      <w:r>
        <w:t xml:space="preserve"> параметры и </w:t>
      </w:r>
      <w:r w:rsidR="00C83086">
        <w:t>производят</w:t>
      </w:r>
      <w:r>
        <w:t xml:space="preserve"> расчет для задани</w:t>
      </w:r>
      <w:r w:rsidR="00C83086">
        <w:t>й</w:t>
      </w:r>
      <w:r w:rsidR="009A3D55">
        <w:t>, что показано на рисунках 14–16.</w:t>
      </w:r>
    </w:p>
    <w:p w14:paraId="1136D484" w14:textId="49A96789" w:rsidR="000A10B0" w:rsidRDefault="000A10B0" w:rsidP="007C70D4">
      <w:pPr>
        <w:ind w:firstLine="0"/>
        <w:jc w:val="center"/>
      </w:pPr>
      <w:r>
        <w:rPr>
          <w:noProof/>
        </w:rPr>
        <w:drawing>
          <wp:inline distT="0" distB="0" distL="0" distR="0" wp14:anchorId="02F5E20B" wp14:editId="3DDF2DE6">
            <wp:extent cx="5942514" cy="3126637"/>
            <wp:effectExtent l="0" t="0" r="1270" b="0"/>
            <wp:docPr id="115672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2323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14" cy="31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247" w14:textId="38515DA7" w:rsidR="007C70D4" w:rsidRDefault="007C70D4" w:rsidP="007C70D4">
      <w:pPr>
        <w:ind w:firstLine="0"/>
        <w:jc w:val="center"/>
      </w:pPr>
      <w:r>
        <w:t>Рисунок 14 – Фрагмент кода программы,</w:t>
      </w:r>
      <w:r w:rsidR="000A10B0" w:rsidRPr="000A10B0">
        <w:t xml:space="preserve"> </w:t>
      </w:r>
      <w:r w:rsidR="000A10B0">
        <w:t xml:space="preserve">функция </w:t>
      </w:r>
      <w:r w:rsidR="000A10B0" w:rsidRPr="000A10B0">
        <w:rPr>
          <w:i/>
          <w:iCs/>
        </w:rPr>
        <w:t>calculate_task1</w:t>
      </w:r>
      <w:r w:rsidR="000A10B0" w:rsidRPr="000A10B0">
        <w:t>()</w:t>
      </w:r>
    </w:p>
    <w:p w14:paraId="2C162BF4" w14:textId="3285A329" w:rsidR="00C83086" w:rsidRDefault="00C83086" w:rsidP="00C83086">
      <w:r>
        <w:lastRenderedPageBreak/>
        <w:t xml:space="preserve">Функция </w:t>
      </w:r>
      <w:r w:rsidRPr="000A10B0">
        <w:rPr>
          <w:i/>
          <w:iCs/>
        </w:rPr>
        <w:t>calculate_task1</w:t>
      </w:r>
      <w:r w:rsidRPr="000A10B0">
        <w:t>()</w:t>
      </w:r>
      <w:r>
        <w:t xml:space="preserve"> рассчитывает дискретные значения для каждого пикселя в соответствии с формулой 10.</w:t>
      </w:r>
    </w:p>
    <w:p w14:paraId="32FA78A9" w14:textId="2C1254D0" w:rsidR="000A10B0" w:rsidRDefault="00C83086" w:rsidP="007C70D4">
      <w:pPr>
        <w:ind w:firstLine="0"/>
        <w:jc w:val="center"/>
      </w:pPr>
      <w:r>
        <w:rPr>
          <w:noProof/>
        </w:rPr>
        <w:drawing>
          <wp:inline distT="0" distB="0" distL="0" distR="0" wp14:anchorId="564C680F" wp14:editId="5B222319">
            <wp:extent cx="5928508" cy="4514850"/>
            <wp:effectExtent l="0" t="0" r="0" b="0"/>
            <wp:docPr id="16946105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105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3" cy="45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C767" w14:textId="30C91832" w:rsidR="007C70D4" w:rsidRDefault="007C70D4" w:rsidP="007C70D4">
      <w:pPr>
        <w:ind w:firstLine="0"/>
        <w:jc w:val="center"/>
      </w:pPr>
      <w:r>
        <w:t>Рисунок 15 – Фрагмент кода программы,</w:t>
      </w:r>
      <w:r w:rsidR="00C83086" w:rsidRPr="00C83086">
        <w:t xml:space="preserve"> </w:t>
      </w:r>
      <w:r w:rsidR="00C83086">
        <w:t xml:space="preserve">функция </w:t>
      </w:r>
      <w:r w:rsidR="00C83086" w:rsidRPr="000A10B0">
        <w:rPr>
          <w:i/>
          <w:iCs/>
        </w:rPr>
        <w:t>calculate_task</w:t>
      </w:r>
      <w:r w:rsidR="00C83086">
        <w:rPr>
          <w:i/>
          <w:iCs/>
        </w:rPr>
        <w:t>2</w:t>
      </w:r>
      <w:r w:rsidR="00C83086" w:rsidRPr="000A10B0">
        <w:t>()</w:t>
      </w:r>
    </w:p>
    <w:p w14:paraId="6BC093F7" w14:textId="5EFAD2C5" w:rsidR="00C83086" w:rsidRDefault="00C83086" w:rsidP="00C83086">
      <w:r>
        <w:t xml:space="preserve">Функция </w:t>
      </w:r>
      <w:r w:rsidRPr="000A10B0">
        <w:rPr>
          <w:i/>
          <w:iCs/>
        </w:rPr>
        <w:t>calculate_task</w:t>
      </w:r>
      <w:r>
        <w:rPr>
          <w:i/>
          <w:iCs/>
        </w:rPr>
        <w:t>2</w:t>
      </w:r>
      <w:r w:rsidRPr="000A10B0">
        <w:t>()</w:t>
      </w:r>
      <w:r>
        <w:t xml:space="preserve"> рассчитывает дискретные значения для каждого пикселя в соответствии с формулой 12.</w:t>
      </w:r>
    </w:p>
    <w:p w14:paraId="32AC5063" w14:textId="3F29E435" w:rsidR="00C83086" w:rsidRDefault="00C83086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D2537F" wp14:editId="47BEE7A3">
            <wp:extent cx="5943600" cy="5547360"/>
            <wp:effectExtent l="0" t="0" r="0" b="0"/>
            <wp:docPr id="6994175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1756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39DE" w14:textId="3699BD86" w:rsidR="007C70D4" w:rsidRDefault="007C70D4" w:rsidP="007C70D4">
      <w:pPr>
        <w:ind w:firstLine="0"/>
        <w:jc w:val="center"/>
      </w:pPr>
      <w:r>
        <w:t>Рисунок 16 – Фрагмент кода программы,</w:t>
      </w:r>
      <w:r w:rsidR="00C83086" w:rsidRPr="00C83086">
        <w:t xml:space="preserve"> </w:t>
      </w:r>
      <w:r w:rsidR="00C83086">
        <w:t xml:space="preserve">функция </w:t>
      </w:r>
      <w:r w:rsidR="00C83086" w:rsidRPr="000A10B0">
        <w:rPr>
          <w:i/>
          <w:iCs/>
        </w:rPr>
        <w:t>calculate_task</w:t>
      </w:r>
      <w:r w:rsidR="00C83086">
        <w:rPr>
          <w:i/>
          <w:iCs/>
        </w:rPr>
        <w:t>3</w:t>
      </w:r>
      <w:r w:rsidR="00C83086" w:rsidRPr="000A10B0">
        <w:t>()</w:t>
      </w:r>
    </w:p>
    <w:p w14:paraId="405C5B75" w14:textId="7B2764FD" w:rsidR="007C70D4" w:rsidRDefault="00C83086" w:rsidP="00C83086">
      <w:r>
        <w:t xml:space="preserve">Функция </w:t>
      </w:r>
      <w:r w:rsidRPr="00C83086">
        <w:rPr>
          <w:i/>
          <w:iCs/>
        </w:rPr>
        <w:t>calculate_task3</w:t>
      </w:r>
      <w:r w:rsidRPr="000A10B0">
        <w:t>()</w:t>
      </w:r>
      <w:r>
        <w:t xml:space="preserve"> рассчитывает зна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eastAsiaTheme="minorEastAsia"/>
          <w:iCs/>
        </w:rPr>
        <w:t>,</w:t>
      </w:r>
      <w:r w:rsidR="00AA4BCE">
        <w:rPr>
          <w:rFonts w:eastAsiaTheme="minorEastAsia"/>
          <w:iCs/>
        </w:rPr>
        <w:t xml:space="preserve"> после чего рассчитывает конечное положение границы </w:t>
      </w:r>
      <w:r w:rsidR="00AA4BCE" w:rsidRPr="00AA4BCE">
        <w:rPr>
          <w:rFonts w:eastAsiaTheme="minorEastAsia"/>
          <w:i/>
          <w:lang w:val="en-US"/>
        </w:rPr>
        <w:t>b</w:t>
      </w:r>
      <w:r w:rsidR="00AA4BCE" w:rsidRPr="00AA4BCE">
        <w:rPr>
          <w:rFonts w:eastAsiaTheme="minorEastAsia"/>
          <w:iCs/>
        </w:rPr>
        <w:t xml:space="preserve"> </w:t>
      </w:r>
      <w:r w:rsidR="00AA4BCE">
        <w:rPr>
          <w:rFonts w:eastAsiaTheme="minorEastAsia"/>
          <w:iCs/>
        </w:rPr>
        <w:t xml:space="preserve">по формуле 13. После этого </w:t>
      </w:r>
      <w:r w:rsidR="00AA4BCE">
        <w:t>рассчитывает дискретные значения для каждого пикселя в соответствии с формулой 12.</w:t>
      </w:r>
    </w:p>
    <w:p w14:paraId="40CE3824" w14:textId="48992305" w:rsidR="00C83086" w:rsidRPr="009A3D55" w:rsidRDefault="009A3D55" w:rsidP="009A3D55">
      <w:r>
        <w:t>Функция</w:t>
      </w:r>
      <w:r w:rsidRPr="009A3D55">
        <w:t xml:space="preserve"> </w:t>
      </w:r>
      <w:r w:rsidRPr="009A3D55">
        <w:rPr>
          <w:i/>
          <w:iCs/>
          <w:lang w:val="en-US"/>
        </w:rPr>
        <w:t>validate</w:t>
      </w:r>
      <w:r w:rsidRPr="009A3D55">
        <w:rPr>
          <w:i/>
          <w:iCs/>
        </w:rPr>
        <w:t>_</w:t>
      </w:r>
      <w:r w:rsidRPr="009A3D55">
        <w:rPr>
          <w:i/>
          <w:iCs/>
          <w:lang w:val="en-US"/>
        </w:rPr>
        <w:t>task</w:t>
      </w:r>
      <w:r w:rsidRPr="009A3D55">
        <w:rPr>
          <w:i/>
          <w:iCs/>
        </w:rPr>
        <w:t>_</w:t>
      </w:r>
      <w:proofErr w:type="gramStart"/>
      <w:r w:rsidRPr="009A3D55">
        <w:rPr>
          <w:i/>
          <w:iCs/>
          <w:lang w:val="en-US"/>
        </w:rPr>
        <w:t>parameters</w:t>
      </w:r>
      <w:r w:rsidRPr="009A3D55">
        <w:t>(</w:t>
      </w:r>
      <w:proofErr w:type="gramEnd"/>
      <w:r w:rsidRPr="009A3D55">
        <w:t xml:space="preserve">) </w:t>
      </w:r>
      <w:r>
        <w:t>проверяет</w:t>
      </w:r>
      <w:r w:rsidRPr="009A3D55">
        <w:t xml:space="preserve"> </w:t>
      </w:r>
      <w:r>
        <w:t>допустимые диапазоны параметров, в случае недопустимого значения выдает ошибку по определенному параметру, что показано на рисунке 17.</w:t>
      </w:r>
    </w:p>
    <w:p w14:paraId="715FFB82" w14:textId="6E8524B6" w:rsidR="009A3D55" w:rsidRPr="009A3D55" w:rsidRDefault="009A3D55" w:rsidP="007C70D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DE57DA" wp14:editId="5895813B">
            <wp:extent cx="5932874" cy="2314575"/>
            <wp:effectExtent l="0" t="0" r="0" b="0"/>
            <wp:docPr id="6635371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713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34" cy="23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EAC9" w14:textId="49EEEC26" w:rsidR="007C70D4" w:rsidRPr="00D5245B" w:rsidRDefault="007C70D4" w:rsidP="007C70D4">
      <w:pPr>
        <w:ind w:firstLine="0"/>
        <w:jc w:val="center"/>
        <w:rPr>
          <w:lang w:val="en-US"/>
        </w:rPr>
      </w:pPr>
      <w:r>
        <w:t>Рисунок</w:t>
      </w:r>
      <w:r w:rsidRPr="00D5245B">
        <w:rPr>
          <w:lang w:val="en-US"/>
        </w:rPr>
        <w:t xml:space="preserve"> 17 – </w:t>
      </w:r>
      <w:r>
        <w:t>Фрагмент</w:t>
      </w:r>
      <w:r w:rsidRPr="00D5245B">
        <w:rPr>
          <w:lang w:val="en-US"/>
        </w:rPr>
        <w:t xml:space="preserve"> </w:t>
      </w:r>
      <w:r>
        <w:t>кода</w:t>
      </w:r>
      <w:r w:rsidRPr="00D5245B">
        <w:rPr>
          <w:lang w:val="en-US"/>
        </w:rPr>
        <w:t xml:space="preserve"> </w:t>
      </w:r>
      <w:r>
        <w:t>программы</w:t>
      </w:r>
      <w:r w:rsidRPr="00D5245B">
        <w:rPr>
          <w:lang w:val="en-US"/>
        </w:rPr>
        <w:t>,</w:t>
      </w:r>
      <w:r w:rsidR="00D5245B" w:rsidRPr="00D5245B">
        <w:rPr>
          <w:lang w:val="en-US"/>
        </w:rPr>
        <w:t xml:space="preserve"> </w:t>
      </w:r>
      <w:r w:rsidR="00D5245B">
        <w:t>функция</w:t>
      </w:r>
      <w:r w:rsidR="00D5245B" w:rsidRPr="00D5245B">
        <w:rPr>
          <w:lang w:val="en-US"/>
        </w:rPr>
        <w:t xml:space="preserve"> </w:t>
      </w:r>
      <w:proofErr w:type="spellStart"/>
      <w:r w:rsidR="00D5245B" w:rsidRPr="009A3D55">
        <w:rPr>
          <w:i/>
          <w:iCs/>
          <w:lang w:val="en-US"/>
        </w:rPr>
        <w:t>validate</w:t>
      </w:r>
      <w:r w:rsidR="00D5245B" w:rsidRPr="00D5245B">
        <w:rPr>
          <w:i/>
          <w:iCs/>
          <w:lang w:val="en-US"/>
        </w:rPr>
        <w:t>_</w:t>
      </w:r>
      <w:r w:rsidR="00D5245B" w:rsidRPr="009A3D55">
        <w:rPr>
          <w:i/>
          <w:iCs/>
          <w:lang w:val="en-US"/>
        </w:rPr>
        <w:t>task</w:t>
      </w:r>
      <w:r w:rsidR="00D5245B" w:rsidRPr="00D5245B">
        <w:rPr>
          <w:i/>
          <w:iCs/>
          <w:lang w:val="en-US"/>
        </w:rPr>
        <w:t>_</w:t>
      </w:r>
      <w:proofErr w:type="gramStart"/>
      <w:r w:rsidR="00D5245B" w:rsidRPr="009A3D55">
        <w:rPr>
          <w:i/>
          <w:iCs/>
          <w:lang w:val="en-US"/>
        </w:rPr>
        <w:t>parameters</w:t>
      </w:r>
      <w:proofErr w:type="spellEnd"/>
      <w:r w:rsidR="00D5245B" w:rsidRPr="00D5245B">
        <w:rPr>
          <w:lang w:val="en-US"/>
        </w:rPr>
        <w:t>(</w:t>
      </w:r>
      <w:proofErr w:type="gramEnd"/>
      <w:r w:rsidR="00D5245B" w:rsidRPr="00D5245B">
        <w:rPr>
          <w:lang w:val="en-US"/>
        </w:rPr>
        <w:t>)</w:t>
      </w:r>
    </w:p>
    <w:p w14:paraId="76D0867A" w14:textId="77777777" w:rsidR="00D5245B" w:rsidRDefault="00D5245B" w:rsidP="00D5245B">
      <w:r>
        <w:t>П</w:t>
      </w:r>
      <w:r w:rsidRPr="00D5245B">
        <w:t>роверяются диапазоны значений, логические условия</w:t>
      </w:r>
      <w:r>
        <w:t xml:space="preserve">, </w:t>
      </w:r>
      <w:r w:rsidRPr="00D5245B">
        <w:t xml:space="preserve">например: </w:t>
      </w:r>
    </w:p>
    <w:p w14:paraId="76DBF611" w14:textId="2F401303" w:rsidR="009A3D55" w:rsidRPr="00D5245B" w:rsidRDefault="00D5245B" w:rsidP="00D5245B">
      <w:pPr>
        <w:ind w:firstLine="0"/>
        <w:rPr>
          <w:lang w:val="en-US"/>
        </w:rPr>
      </w:pPr>
      <w:proofErr w:type="spellStart"/>
      <w:r w:rsidRPr="00D5245B">
        <w:rPr>
          <w:i/>
          <w:iCs/>
          <w:lang w:val="en-US"/>
        </w:rPr>
        <w:t>l_ap</w:t>
      </w:r>
      <w:proofErr w:type="spellEnd"/>
      <w:r w:rsidRPr="00D5245B">
        <w:rPr>
          <w:i/>
          <w:iCs/>
          <w:lang w:val="en-US"/>
        </w:rPr>
        <w:t xml:space="preserve"> ≤ </w:t>
      </w:r>
      <w:proofErr w:type="spellStart"/>
      <w:r w:rsidRPr="00D5245B">
        <w:rPr>
          <w:i/>
          <w:iCs/>
          <w:lang w:val="en-US"/>
        </w:rPr>
        <w:t>l_sh</w:t>
      </w:r>
      <w:proofErr w:type="spellEnd"/>
      <w:r w:rsidRPr="00D5245B">
        <w:rPr>
          <w:lang w:val="en-US"/>
        </w:rPr>
        <w:t xml:space="preserve">, </w:t>
      </w:r>
      <w:r w:rsidRPr="00D5245B">
        <w:rPr>
          <w:i/>
          <w:iCs/>
          <w:lang w:val="en-US"/>
        </w:rPr>
        <w:t>a &lt; b</w:t>
      </w:r>
      <w:r w:rsidRPr="00D5245B">
        <w:rPr>
          <w:lang w:val="en-US"/>
        </w:rPr>
        <w:t xml:space="preserve">, </w:t>
      </w:r>
      <w:r w:rsidRPr="00D5245B">
        <w:rPr>
          <w:i/>
          <w:iCs/>
          <w:lang w:val="en-US"/>
        </w:rPr>
        <w:t>E1 ≤ 100</w:t>
      </w:r>
      <w:r w:rsidRPr="00D5245B">
        <w:rPr>
          <w:lang w:val="en-US"/>
        </w:rPr>
        <w:t>.</w:t>
      </w:r>
    </w:p>
    <w:p w14:paraId="79B4C4E2" w14:textId="0C6E24FA" w:rsidR="00D5245B" w:rsidRDefault="00D5245B" w:rsidP="00D5245B">
      <w:r>
        <w:t xml:space="preserve">Функция </w:t>
      </w:r>
      <w:proofErr w:type="spellStart"/>
      <w:r w:rsidRPr="00D5245B">
        <w:rPr>
          <w:i/>
          <w:iCs/>
        </w:rPr>
        <w:t>switch_display_</w:t>
      </w:r>
      <w:proofErr w:type="gramStart"/>
      <w:r w:rsidRPr="00D5245B">
        <w:rPr>
          <w:i/>
          <w:iCs/>
        </w:rPr>
        <w:t>mode</w:t>
      </w:r>
      <w:proofErr w:type="spellEnd"/>
      <w:r>
        <w:t>(</w:t>
      </w:r>
      <w:proofErr w:type="gramEnd"/>
      <w:r>
        <w:t>) о</w:t>
      </w:r>
      <w:r w:rsidRPr="00D5245B">
        <w:t>пределяет режим отображения результатов</w:t>
      </w:r>
      <w:r>
        <w:t>, что показано на рисунке 18.</w:t>
      </w:r>
    </w:p>
    <w:p w14:paraId="22D21F81" w14:textId="49CDB80C" w:rsidR="00D5245B" w:rsidRPr="00D5245B" w:rsidRDefault="00D5245B" w:rsidP="007C70D4">
      <w:pPr>
        <w:ind w:firstLine="0"/>
        <w:jc w:val="center"/>
      </w:pPr>
      <w:r>
        <w:rPr>
          <w:noProof/>
        </w:rPr>
        <w:drawing>
          <wp:inline distT="0" distB="0" distL="0" distR="0" wp14:anchorId="3D7DE29F" wp14:editId="19110375">
            <wp:extent cx="5729489" cy="4848225"/>
            <wp:effectExtent l="0" t="0" r="5080" b="0"/>
            <wp:docPr id="334343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3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80" cy="48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F5E0" w14:textId="4ED40977" w:rsidR="009A3D55" w:rsidRPr="007C70D4" w:rsidRDefault="009A3D55" w:rsidP="009A3D55">
      <w:pPr>
        <w:ind w:firstLine="0"/>
        <w:jc w:val="center"/>
      </w:pPr>
      <w:r>
        <w:t>Рисунок 18 – Фрагмент кода программы,</w:t>
      </w:r>
      <w:r w:rsidR="00BF425F" w:rsidRPr="00BF425F">
        <w:t xml:space="preserve"> </w:t>
      </w:r>
      <w:r w:rsidR="00BF425F">
        <w:t xml:space="preserve">функция </w:t>
      </w:r>
      <w:proofErr w:type="spellStart"/>
      <w:r w:rsidR="00BF425F" w:rsidRPr="00D5245B">
        <w:rPr>
          <w:i/>
          <w:iCs/>
        </w:rPr>
        <w:t>switch_display_</w:t>
      </w:r>
      <w:proofErr w:type="gramStart"/>
      <w:r w:rsidR="00BF425F" w:rsidRPr="00D5245B">
        <w:rPr>
          <w:i/>
          <w:iCs/>
        </w:rPr>
        <w:t>mode</w:t>
      </w:r>
      <w:proofErr w:type="spellEnd"/>
      <w:r w:rsidR="00BF425F">
        <w:t>(</w:t>
      </w:r>
      <w:proofErr w:type="gramEnd"/>
      <w:r w:rsidR="00BF425F">
        <w:t>)</w:t>
      </w:r>
    </w:p>
    <w:p w14:paraId="7F7C8153" w14:textId="6F878EC6" w:rsidR="009A3D55" w:rsidRDefault="00BF425F" w:rsidP="00BF425F">
      <w:r w:rsidRPr="00BF425F">
        <w:lastRenderedPageBreak/>
        <w:t>Перед отрисовкой очищает предыдущие данные</w:t>
      </w:r>
      <w:r>
        <w:t xml:space="preserve"> и в зависимости от выбранного режима строит график или таблицу</w:t>
      </w:r>
      <w:r w:rsidRPr="00BF425F">
        <w:t>.</w:t>
      </w:r>
    </w:p>
    <w:p w14:paraId="63230958" w14:textId="156E3490" w:rsidR="00BF425F" w:rsidRPr="00BF425F" w:rsidRDefault="00BF425F" w:rsidP="00BF425F">
      <w:r>
        <w:t xml:space="preserve">Функция </w:t>
      </w:r>
      <w:proofErr w:type="spellStart"/>
      <w:r w:rsidRPr="00BF425F">
        <w:rPr>
          <w:i/>
          <w:iCs/>
        </w:rPr>
        <w:t>show_</w:t>
      </w:r>
      <w:proofErr w:type="gramStart"/>
      <w:r w:rsidRPr="00BF425F">
        <w:rPr>
          <w:i/>
          <w:iCs/>
        </w:rPr>
        <w:t>graph</w:t>
      </w:r>
      <w:proofErr w:type="spellEnd"/>
      <w:r>
        <w:t>(</w:t>
      </w:r>
      <w:proofErr w:type="gramEnd"/>
      <w:r>
        <w:t>) строит график дискретных значений освещенности, что показано на рисунке 19.</w:t>
      </w:r>
    </w:p>
    <w:p w14:paraId="02D6F4A5" w14:textId="3AC1E3F2" w:rsidR="00BF425F" w:rsidRDefault="00BF425F" w:rsidP="007C70D4">
      <w:pPr>
        <w:ind w:firstLine="0"/>
        <w:jc w:val="center"/>
      </w:pPr>
      <w:r>
        <w:rPr>
          <w:noProof/>
        </w:rPr>
        <w:drawing>
          <wp:inline distT="0" distB="0" distL="0" distR="0" wp14:anchorId="40A71F1E" wp14:editId="4BF218BD">
            <wp:extent cx="5933914" cy="5419725"/>
            <wp:effectExtent l="0" t="0" r="0" b="0"/>
            <wp:docPr id="8357589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5891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15" cy="54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C44E" w14:textId="58377155" w:rsidR="009A3D55" w:rsidRPr="007C70D4" w:rsidRDefault="009A3D55" w:rsidP="009A3D55">
      <w:pPr>
        <w:ind w:firstLine="0"/>
        <w:jc w:val="center"/>
      </w:pPr>
      <w:r>
        <w:t>Рисунок 19 – Фрагмент кода программы,</w:t>
      </w:r>
      <w:r w:rsidR="005530C6" w:rsidRPr="005530C6">
        <w:t xml:space="preserve"> </w:t>
      </w:r>
      <w:r w:rsidR="005530C6">
        <w:t xml:space="preserve">функция </w:t>
      </w:r>
      <w:proofErr w:type="spellStart"/>
      <w:r w:rsidR="005530C6" w:rsidRPr="00BF425F">
        <w:rPr>
          <w:i/>
          <w:iCs/>
        </w:rPr>
        <w:t>show_</w:t>
      </w:r>
      <w:proofErr w:type="gramStart"/>
      <w:r w:rsidR="005530C6" w:rsidRPr="00BF425F">
        <w:rPr>
          <w:i/>
          <w:iCs/>
        </w:rPr>
        <w:t>graph</w:t>
      </w:r>
      <w:proofErr w:type="spellEnd"/>
      <w:r w:rsidR="005530C6">
        <w:t>(</w:t>
      </w:r>
      <w:proofErr w:type="gramEnd"/>
      <w:r w:rsidR="005530C6">
        <w:t>)</w:t>
      </w:r>
    </w:p>
    <w:p w14:paraId="05BEAFB1" w14:textId="6404920B" w:rsidR="009A3D55" w:rsidRDefault="00BF425F" w:rsidP="00BF425F">
      <w:r>
        <w:t xml:space="preserve">Также функция </w:t>
      </w:r>
      <w:proofErr w:type="spellStart"/>
      <w:r w:rsidRPr="00BF425F">
        <w:rPr>
          <w:i/>
          <w:iCs/>
        </w:rPr>
        <w:t>show_</w:t>
      </w:r>
      <w:proofErr w:type="gramStart"/>
      <w:r w:rsidRPr="00BF425F">
        <w:rPr>
          <w:i/>
          <w:iCs/>
        </w:rPr>
        <w:t>graph</w:t>
      </w:r>
      <w:proofErr w:type="spellEnd"/>
      <w:r>
        <w:t>(</w:t>
      </w:r>
      <w:proofErr w:type="gramEnd"/>
      <w:r>
        <w:t>) дополнительно строит шкалу освещенности, для того чтобы пользователь наглядно смог увидеть дискретное значение освещенности.</w:t>
      </w:r>
    </w:p>
    <w:p w14:paraId="0B77FA83" w14:textId="434B27F9" w:rsidR="00BF425F" w:rsidRDefault="005530C6" w:rsidP="005530C6">
      <w:r>
        <w:t xml:space="preserve">Функция </w:t>
      </w:r>
      <w:proofErr w:type="spellStart"/>
      <w:r w:rsidRPr="005530C6">
        <w:rPr>
          <w:i/>
          <w:iCs/>
        </w:rPr>
        <w:t>show_</w:t>
      </w:r>
      <w:proofErr w:type="gramStart"/>
      <w:r w:rsidRPr="005530C6">
        <w:rPr>
          <w:i/>
          <w:iCs/>
        </w:rPr>
        <w:t>table</w:t>
      </w:r>
      <w:proofErr w:type="spellEnd"/>
      <w:r>
        <w:t>(</w:t>
      </w:r>
      <w:proofErr w:type="gramEnd"/>
      <w:r>
        <w:t xml:space="preserve">) </w:t>
      </w:r>
      <w:r w:rsidR="000D5189">
        <w:t>формирует</w:t>
      </w:r>
      <w:r>
        <w:t xml:space="preserve"> таблицу дискретных значений освещенности, что показано на рисунке 20.</w:t>
      </w:r>
    </w:p>
    <w:p w14:paraId="62FC82FC" w14:textId="2D5E7B02" w:rsidR="005530C6" w:rsidRDefault="000D5189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A972A2" wp14:editId="48EFF1B5">
            <wp:extent cx="5935345" cy="5362575"/>
            <wp:effectExtent l="0" t="0" r="8255" b="9525"/>
            <wp:docPr id="14144852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526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52" cy="53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25A3" w14:textId="7482A576" w:rsidR="009A3D55" w:rsidRPr="007C70D4" w:rsidRDefault="009A3D55" w:rsidP="009A3D55">
      <w:pPr>
        <w:ind w:firstLine="0"/>
        <w:jc w:val="center"/>
      </w:pPr>
      <w:r>
        <w:t xml:space="preserve">Рисунок </w:t>
      </w:r>
      <w:r w:rsidR="005530C6">
        <w:t>20</w:t>
      </w:r>
      <w:r>
        <w:t xml:space="preserve"> – Фрагмент кода программы,</w:t>
      </w:r>
      <w:r w:rsidR="000D5189" w:rsidRPr="000D5189">
        <w:t xml:space="preserve"> </w:t>
      </w:r>
      <w:r w:rsidR="000D5189">
        <w:t xml:space="preserve">функция </w:t>
      </w:r>
      <w:proofErr w:type="spellStart"/>
      <w:r w:rsidR="000D5189" w:rsidRPr="005530C6">
        <w:rPr>
          <w:i/>
          <w:iCs/>
        </w:rPr>
        <w:t>show_</w:t>
      </w:r>
      <w:proofErr w:type="gramStart"/>
      <w:r w:rsidR="000D5189" w:rsidRPr="005530C6">
        <w:rPr>
          <w:i/>
          <w:iCs/>
        </w:rPr>
        <w:t>table</w:t>
      </w:r>
      <w:proofErr w:type="spellEnd"/>
      <w:r w:rsidR="000D5189">
        <w:t>(</w:t>
      </w:r>
      <w:proofErr w:type="gramEnd"/>
      <w:r w:rsidR="000D5189">
        <w:t>)</w:t>
      </w:r>
    </w:p>
    <w:p w14:paraId="5C918773" w14:textId="4A237996" w:rsidR="009A3D55" w:rsidRDefault="000D5189" w:rsidP="000D5189">
      <w:r>
        <w:t xml:space="preserve">Для больших таблиц, например 50х50, предусмотрена прокрутка. Также </w:t>
      </w:r>
      <w:r w:rsidRPr="000D5189">
        <w:t xml:space="preserve">значения освещенности </w:t>
      </w:r>
      <w:r>
        <w:t xml:space="preserve">отображаются </w:t>
      </w:r>
      <w:r w:rsidRPr="000D5189">
        <w:t>с округлением до 1 знака</w:t>
      </w:r>
      <w:r>
        <w:t xml:space="preserve"> после запятой</w:t>
      </w:r>
      <w:r w:rsidRPr="000D5189">
        <w:t>.</w:t>
      </w:r>
    </w:p>
    <w:p w14:paraId="5C0077C2" w14:textId="2CA86D92" w:rsidR="000D5189" w:rsidRPr="000D5189" w:rsidRDefault="000D5189" w:rsidP="000D5189">
      <w:r>
        <w:t>Функция</w:t>
      </w:r>
      <w:r w:rsidRPr="000D5189">
        <w:t xml:space="preserve"> </w:t>
      </w:r>
      <w:r w:rsidRPr="000D5189">
        <w:rPr>
          <w:i/>
          <w:iCs/>
          <w:lang w:val="en-US"/>
        </w:rPr>
        <w:t>show</w:t>
      </w:r>
      <w:r w:rsidRPr="000D5189">
        <w:rPr>
          <w:i/>
          <w:iCs/>
        </w:rPr>
        <w:t>_</w:t>
      </w:r>
      <w:r w:rsidRPr="000D5189">
        <w:rPr>
          <w:i/>
          <w:iCs/>
          <w:lang w:val="en-US"/>
        </w:rPr>
        <w:t>theory</w:t>
      </w:r>
      <w:r w:rsidRPr="000D5189">
        <w:rPr>
          <w:i/>
          <w:iCs/>
        </w:rPr>
        <w:t>_</w:t>
      </w:r>
      <w:proofErr w:type="gramStart"/>
      <w:r w:rsidRPr="000D5189">
        <w:rPr>
          <w:i/>
          <w:iCs/>
          <w:lang w:val="en-US"/>
        </w:rPr>
        <w:t>page</w:t>
      </w:r>
      <w:r w:rsidRPr="000D5189">
        <w:t>(</w:t>
      </w:r>
      <w:proofErr w:type="gramEnd"/>
      <w:r w:rsidRPr="000D5189">
        <w:t xml:space="preserve">) </w:t>
      </w:r>
      <w:r>
        <w:t xml:space="preserve">формирует </w:t>
      </w:r>
      <w:r w:rsidRPr="000D5189">
        <w:t>окно теоретических сведений</w:t>
      </w:r>
      <w:r>
        <w:t>, что показано на рисунке 21.</w:t>
      </w:r>
    </w:p>
    <w:p w14:paraId="6031CF18" w14:textId="54DAEAD6" w:rsidR="000D5189" w:rsidRDefault="000D5189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6FFCCA" wp14:editId="7D62491A">
            <wp:extent cx="5067300" cy="6715125"/>
            <wp:effectExtent l="0" t="0" r="0" b="9525"/>
            <wp:docPr id="2033151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126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81A0" w14:textId="235C13BB" w:rsidR="005530C6" w:rsidRPr="007C70D4" w:rsidRDefault="005530C6" w:rsidP="005530C6">
      <w:pPr>
        <w:ind w:firstLine="0"/>
        <w:jc w:val="center"/>
      </w:pPr>
      <w:r>
        <w:t>Рисунок 21 – Фрагмент кода программы,</w:t>
      </w:r>
      <w:r w:rsidR="000D5189" w:rsidRPr="000D5189">
        <w:t xml:space="preserve"> </w:t>
      </w:r>
      <w:r w:rsidR="000D5189">
        <w:t>функция</w:t>
      </w:r>
      <w:r w:rsidR="000D5189" w:rsidRPr="000D5189">
        <w:t xml:space="preserve"> </w:t>
      </w:r>
      <w:r w:rsidR="000D5189" w:rsidRPr="000D5189">
        <w:rPr>
          <w:i/>
          <w:iCs/>
          <w:lang w:val="en-US"/>
        </w:rPr>
        <w:t>show</w:t>
      </w:r>
      <w:r w:rsidR="000D5189" w:rsidRPr="000D5189">
        <w:rPr>
          <w:i/>
          <w:iCs/>
        </w:rPr>
        <w:t>_</w:t>
      </w:r>
      <w:r w:rsidR="000D5189" w:rsidRPr="000D5189">
        <w:rPr>
          <w:i/>
          <w:iCs/>
          <w:lang w:val="en-US"/>
        </w:rPr>
        <w:t>theory</w:t>
      </w:r>
      <w:r w:rsidR="000D5189" w:rsidRPr="000D5189">
        <w:rPr>
          <w:i/>
          <w:iCs/>
        </w:rPr>
        <w:t>_</w:t>
      </w:r>
      <w:proofErr w:type="gramStart"/>
      <w:r w:rsidR="000D5189" w:rsidRPr="000D5189">
        <w:rPr>
          <w:i/>
          <w:iCs/>
          <w:lang w:val="en-US"/>
        </w:rPr>
        <w:t>page</w:t>
      </w:r>
      <w:r w:rsidR="000D5189" w:rsidRPr="000D5189">
        <w:t>(</w:t>
      </w:r>
      <w:proofErr w:type="gramEnd"/>
      <w:r w:rsidR="000D5189" w:rsidRPr="000D5189">
        <w:t>)</w:t>
      </w:r>
    </w:p>
    <w:p w14:paraId="7BD66EA9" w14:textId="16E8A448" w:rsidR="009A3D55" w:rsidRPr="00250BCF" w:rsidRDefault="00250BCF" w:rsidP="00250BCF">
      <w:r>
        <w:t>Вспоминающая</w:t>
      </w:r>
      <w:r w:rsidRPr="00250BCF">
        <w:t xml:space="preserve"> </w:t>
      </w:r>
      <w:r>
        <w:t>функция</w:t>
      </w:r>
      <w:r w:rsidRPr="00250BCF">
        <w:t xml:space="preserve"> </w:t>
      </w:r>
      <w:r w:rsidRPr="00250BCF">
        <w:rPr>
          <w:i/>
          <w:iCs/>
          <w:lang w:val="en-US"/>
        </w:rPr>
        <w:t>get</w:t>
      </w:r>
      <w:r w:rsidRPr="00250BCF">
        <w:rPr>
          <w:i/>
          <w:iCs/>
        </w:rPr>
        <w:t>_</w:t>
      </w:r>
      <w:r w:rsidRPr="00250BCF">
        <w:rPr>
          <w:i/>
          <w:iCs/>
          <w:lang w:val="en-US"/>
        </w:rPr>
        <w:t>theory</w:t>
      </w:r>
      <w:r w:rsidRPr="00250BCF">
        <w:rPr>
          <w:i/>
          <w:iCs/>
        </w:rPr>
        <w:t>_</w:t>
      </w:r>
      <w:proofErr w:type="gramStart"/>
      <w:r w:rsidRPr="00250BCF">
        <w:rPr>
          <w:i/>
          <w:iCs/>
          <w:lang w:val="en-US"/>
        </w:rPr>
        <w:t>sections</w:t>
      </w:r>
      <w:r w:rsidRPr="00250BCF">
        <w:t>(</w:t>
      </w:r>
      <w:proofErr w:type="gramEnd"/>
      <w:r w:rsidRPr="00250BCF">
        <w:t xml:space="preserve">) </w:t>
      </w:r>
      <w:r>
        <w:t xml:space="preserve">заполняет окно с теоретической справкой в структурированном виде, что показано на рисунке 22.  </w:t>
      </w:r>
    </w:p>
    <w:p w14:paraId="312EB0B4" w14:textId="0FD1C1BA" w:rsidR="00250BCF" w:rsidRDefault="00250BCF" w:rsidP="007C7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433631" wp14:editId="3F52B345">
            <wp:extent cx="5928995" cy="3257550"/>
            <wp:effectExtent l="0" t="0" r="0" b="0"/>
            <wp:docPr id="13671279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2795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89" cy="32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6D69" w14:textId="21144021" w:rsidR="005530C6" w:rsidRPr="007C70D4" w:rsidRDefault="005530C6" w:rsidP="005530C6">
      <w:pPr>
        <w:ind w:firstLine="0"/>
        <w:jc w:val="center"/>
      </w:pPr>
      <w:r>
        <w:t>Рисунок 22 – Фрагмент кода программы,</w:t>
      </w:r>
      <w:r w:rsidR="00250BCF" w:rsidRPr="00250BCF">
        <w:t xml:space="preserve"> </w:t>
      </w:r>
      <w:r w:rsidR="00250BCF">
        <w:t>функция</w:t>
      </w:r>
      <w:r w:rsidR="00250BCF" w:rsidRPr="00250BCF">
        <w:t xml:space="preserve"> </w:t>
      </w:r>
      <w:r w:rsidR="00250BCF" w:rsidRPr="00250BCF">
        <w:rPr>
          <w:i/>
          <w:iCs/>
          <w:lang w:val="en-US"/>
        </w:rPr>
        <w:t>get</w:t>
      </w:r>
      <w:r w:rsidR="00250BCF" w:rsidRPr="00250BCF">
        <w:rPr>
          <w:i/>
          <w:iCs/>
        </w:rPr>
        <w:t>_</w:t>
      </w:r>
      <w:r w:rsidR="00250BCF" w:rsidRPr="00250BCF">
        <w:rPr>
          <w:i/>
          <w:iCs/>
          <w:lang w:val="en-US"/>
        </w:rPr>
        <w:t>theory</w:t>
      </w:r>
      <w:r w:rsidR="00250BCF" w:rsidRPr="00250BCF">
        <w:rPr>
          <w:i/>
          <w:iCs/>
        </w:rPr>
        <w:t>_</w:t>
      </w:r>
      <w:proofErr w:type="gramStart"/>
      <w:r w:rsidR="00250BCF" w:rsidRPr="00250BCF">
        <w:rPr>
          <w:i/>
          <w:iCs/>
          <w:lang w:val="en-US"/>
        </w:rPr>
        <w:t>sections</w:t>
      </w:r>
      <w:r w:rsidR="00250BCF" w:rsidRPr="00250BCF">
        <w:t>(</w:t>
      </w:r>
      <w:proofErr w:type="gramEnd"/>
      <w:r w:rsidR="00250BCF" w:rsidRPr="00250BCF">
        <w:t>)</w:t>
      </w:r>
    </w:p>
    <w:p w14:paraId="5BFE6227" w14:textId="1A0DEE5F" w:rsidR="005530C6" w:rsidRDefault="00250BCF" w:rsidP="00250BCF">
      <w:r>
        <w:t xml:space="preserve">Функция </w:t>
      </w:r>
      <w:proofErr w:type="spellStart"/>
      <w:r w:rsidRPr="00250BCF">
        <w:rPr>
          <w:i/>
          <w:iCs/>
        </w:rPr>
        <w:t>show_</w:t>
      </w:r>
      <w:proofErr w:type="gramStart"/>
      <w:r w:rsidRPr="00250BCF">
        <w:rPr>
          <w:i/>
          <w:iCs/>
        </w:rPr>
        <w:t>help</w:t>
      </w:r>
      <w:proofErr w:type="spellEnd"/>
      <w:r>
        <w:t>(</w:t>
      </w:r>
      <w:proofErr w:type="gramEnd"/>
      <w:r>
        <w:t>) о</w:t>
      </w:r>
      <w:r w:rsidRPr="00250BCF">
        <w:t>тображает справочное окно с кратким описанием работы программы</w:t>
      </w:r>
      <w:r>
        <w:t>, что показано на рисунке 23</w:t>
      </w:r>
      <w:r w:rsidRPr="00250BCF">
        <w:t>.</w:t>
      </w:r>
    </w:p>
    <w:p w14:paraId="0B11CD58" w14:textId="1A800BED" w:rsidR="00250BCF" w:rsidRDefault="00250BCF" w:rsidP="007C70D4">
      <w:pPr>
        <w:ind w:firstLine="0"/>
        <w:jc w:val="center"/>
      </w:pPr>
      <w:r>
        <w:rPr>
          <w:noProof/>
        </w:rPr>
        <w:drawing>
          <wp:inline distT="0" distB="0" distL="0" distR="0" wp14:anchorId="3D564290" wp14:editId="3441F72F">
            <wp:extent cx="5933440" cy="4457700"/>
            <wp:effectExtent l="0" t="0" r="0" b="0"/>
            <wp:docPr id="13820530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302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29" cy="44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F0E5" w14:textId="0C0361DF" w:rsidR="005530C6" w:rsidRPr="007C70D4" w:rsidRDefault="005530C6" w:rsidP="005530C6">
      <w:pPr>
        <w:ind w:firstLine="0"/>
        <w:jc w:val="center"/>
      </w:pPr>
      <w:r>
        <w:t>Рисунок 23 – Фрагмент кода программы,</w:t>
      </w:r>
      <w:r w:rsidR="00250BCF" w:rsidRPr="00250BCF">
        <w:t xml:space="preserve"> </w:t>
      </w:r>
      <w:r w:rsidR="00250BCF">
        <w:t xml:space="preserve">функция </w:t>
      </w:r>
      <w:proofErr w:type="spellStart"/>
      <w:r w:rsidR="00250BCF" w:rsidRPr="00250BCF">
        <w:rPr>
          <w:i/>
          <w:iCs/>
        </w:rPr>
        <w:t>show_</w:t>
      </w:r>
      <w:proofErr w:type="gramStart"/>
      <w:r w:rsidR="00250BCF" w:rsidRPr="00250BCF">
        <w:rPr>
          <w:i/>
          <w:iCs/>
        </w:rPr>
        <w:t>help</w:t>
      </w:r>
      <w:proofErr w:type="spellEnd"/>
      <w:r w:rsidR="00250BCF">
        <w:t>(</w:t>
      </w:r>
      <w:proofErr w:type="gramEnd"/>
      <w:r w:rsidR="00250BCF">
        <w:t>)</w:t>
      </w:r>
    </w:p>
    <w:p w14:paraId="612D19CE" w14:textId="77777777" w:rsidR="005530C6" w:rsidRDefault="005530C6" w:rsidP="007C70D4">
      <w:pPr>
        <w:ind w:firstLine="0"/>
        <w:jc w:val="center"/>
      </w:pPr>
    </w:p>
    <w:p w14:paraId="203F5495" w14:textId="166051AF" w:rsidR="00250BCF" w:rsidRDefault="00250BCF" w:rsidP="00250BCF">
      <w:r>
        <w:t xml:space="preserve">Функция </w:t>
      </w:r>
      <w:proofErr w:type="spellStart"/>
      <w:proofErr w:type="gramStart"/>
      <w:r w:rsidRPr="00250BCF">
        <w:rPr>
          <w:i/>
          <w:iCs/>
        </w:rPr>
        <w:t>main</w:t>
      </w:r>
      <w:proofErr w:type="spellEnd"/>
      <w:r w:rsidRPr="00250BCF">
        <w:t>(</w:t>
      </w:r>
      <w:proofErr w:type="gramEnd"/>
      <w:r w:rsidRPr="00250BCF">
        <w:t>)</w:t>
      </w:r>
      <w:r>
        <w:t xml:space="preserve"> т</w:t>
      </w:r>
      <w:r w:rsidRPr="00250BCF">
        <w:t>очка входа в программу</w:t>
      </w:r>
      <w:r>
        <w:t>, что показано на рисунке 24</w:t>
      </w:r>
      <w:r w:rsidRPr="00250BCF">
        <w:t>.</w:t>
      </w:r>
    </w:p>
    <w:p w14:paraId="6CFFD8CD" w14:textId="7F45EEC1" w:rsidR="00250BCF" w:rsidRDefault="00250BCF" w:rsidP="005530C6">
      <w:pPr>
        <w:ind w:firstLine="0"/>
        <w:jc w:val="center"/>
      </w:pPr>
      <w:r>
        <w:rPr>
          <w:noProof/>
        </w:rPr>
        <w:drawing>
          <wp:inline distT="0" distB="0" distL="0" distR="0" wp14:anchorId="7055FB3B" wp14:editId="62ABB05E">
            <wp:extent cx="4680559" cy="2895600"/>
            <wp:effectExtent l="0" t="0" r="6350" b="0"/>
            <wp:docPr id="18161706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7062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56" cy="29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F706" w14:textId="01F33DC8" w:rsidR="00250BCF" w:rsidRDefault="005530C6" w:rsidP="00250BCF">
      <w:pPr>
        <w:ind w:firstLine="0"/>
        <w:jc w:val="center"/>
      </w:pPr>
      <w:r>
        <w:t>Рисунок 24 – Фрагмент кода программы,</w:t>
      </w:r>
      <w:r w:rsidR="00250BCF" w:rsidRPr="00250BCF">
        <w:t xml:space="preserve"> </w:t>
      </w:r>
      <w:r w:rsidR="00250BCF">
        <w:t xml:space="preserve">функция </w:t>
      </w:r>
      <w:proofErr w:type="spellStart"/>
      <w:proofErr w:type="gramStart"/>
      <w:r w:rsidR="00250BCF" w:rsidRPr="00250BCF">
        <w:rPr>
          <w:i/>
          <w:iCs/>
        </w:rPr>
        <w:t>main</w:t>
      </w:r>
      <w:proofErr w:type="spellEnd"/>
      <w:r w:rsidR="00250BCF" w:rsidRPr="00250BCF">
        <w:t>(</w:t>
      </w:r>
      <w:proofErr w:type="gramEnd"/>
      <w:r w:rsidR="00250BCF" w:rsidRPr="00250BCF">
        <w:t>)</w:t>
      </w:r>
    </w:p>
    <w:p w14:paraId="4CC9CD30" w14:textId="6B322A85" w:rsidR="005530C6" w:rsidRPr="007C70D4" w:rsidRDefault="00250BCF" w:rsidP="00250BCF">
      <w:r w:rsidRPr="00250BCF">
        <w:t xml:space="preserve">Создаёт объект </w:t>
      </w:r>
      <w:proofErr w:type="spellStart"/>
      <w:r w:rsidRPr="00250BCF">
        <w:rPr>
          <w:i/>
          <w:iCs/>
        </w:rPr>
        <w:t>tk.Tk</w:t>
      </w:r>
      <w:proofErr w:type="spellEnd"/>
      <w:r w:rsidRPr="00250BCF">
        <w:t>() и запускает главный цикл интерфейса</w:t>
      </w:r>
      <w:r>
        <w:t>.</w:t>
      </w:r>
    </w:p>
    <w:p w14:paraId="15C54DD2" w14:textId="77777777" w:rsidR="00185098" w:rsidRPr="0026243B" w:rsidRDefault="00185098" w:rsidP="0026243B">
      <w:pPr>
        <w:pStyle w:val="2"/>
        <w:numPr>
          <w:ilvl w:val="1"/>
          <w:numId w:val="50"/>
        </w:numPr>
      </w:pPr>
      <w:bookmarkStart w:id="26" w:name="_Toc201735501"/>
      <w:r w:rsidRPr="009F7066">
        <w:t>Выводы</w:t>
      </w:r>
      <w:bookmarkEnd w:id="26"/>
    </w:p>
    <w:p w14:paraId="5FD75C81" w14:textId="25EABEBB" w:rsidR="009F7066" w:rsidRDefault="00D37E02" w:rsidP="00D75FC8">
      <w:pPr>
        <w:jc w:val="left"/>
      </w:pPr>
      <w:r>
        <w:t xml:space="preserve">Реализована программа для расчета параметров пограничной кривой на языке программирования </w:t>
      </w:r>
      <w:r>
        <w:rPr>
          <w:lang w:val="en-US"/>
        </w:rPr>
        <w:t>Python</w:t>
      </w:r>
      <w:r>
        <w:t xml:space="preserve"> с </w:t>
      </w:r>
      <w:r w:rsidRPr="001928E8">
        <w:rPr>
          <w:rFonts w:cs="Times New Roman"/>
          <w:szCs w:val="28"/>
        </w:rPr>
        <w:t xml:space="preserve">графическим </w:t>
      </w:r>
      <w:r>
        <w:t>интерфейсом.</w:t>
      </w:r>
    </w:p>
    <w:p w14:paraId="54BF6BD4" w14:textId="6AAC08FA" w:rsidR="009F7066" w:rsidRDefault="00D37E02" w:rsidP="00D37E02">
      <w:pPr>
        <w:ind w:firstLine="0"/>
        <w:jc w:val="center"/>
      </w:pPr>
      <w:r w:rsidRPr="00D37E02">
        <w:rPr>
          <w:noProof/>
        </w:rPr>
        <w:drawing>
          <wp:inline distT="0" distB="0" distL="0" distR="0" wp14:anchorId="64E14864" wp14:editId="04B6E1B9">
            <wp:extent cx="5940425" cy="3115945"/>
            <wp:effectExtent l="0" t="0" r="3175" b="825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BB394F2-8C3E-BFF1-6812-B57F35A51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BB394F2-8C3E-BFF1-6812-B57F35A51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E85B" w14:textId="7B41732E" w:rsidR="00D37E02" w:rsidRDefault="00D37E02" w:rsidP="00D37E02">
      <w:pPr>
        <w:ind w:firstLine="0"/>
        <w:jc w:val="center"/>
      </w:pPr>
      <w:r>
        <w:t>Рисунок 25 – Интерфейс главного меню</w:t>
      </w:r>
    </w:p>
    <w:p w14:paraId="4963EF00" w14:textId="77777777" w:rsidR="00D37E02" w:rsidRDefault="00D37E02" w:rsidP="00D37E02">
      <w:pPr>
        <w:ind w:firstLine="0"/>
        <w:jc w:val="center"/>
      </w:pPr>
    </w:p>
    <w:p w14:paraId="4271F317" w14:textId="17677111" w:rsidR="00D37E02" w:rsidRDefault="00D37E02" w:rsidP="00D37E02">
      <w:pPr>
        <w:ind w:firstLine="0"/>
        <w:jc w:val="center"/>
      </w:pPr>
      <w:r w:rsidRPr="00D37E02">
        <w:rPr>
          <w:noProof/>
        </w:rPr>
        <w:lastRenderedPageBreak/>
        <w:drawing>
          <wp:inline distT="0" distB="0" distL="0" distR="0" wp14:anchorId="76695C29" wp14:editId="1F30A366">
            <wp:extent cx="5940425" cy="3107690"/>
            <wp:effectExtent l="0" t="0" r="3175" b="0"/>
            <wp:docPr id="1719086858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7844A1DA-C6A0-2EA2-D7D6-99AE66888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7844A1DA-C6A0-2EA2-D7D6-99AE66888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231" w14:textId="0A214DF5" w:rsidR="00D37E02" w:rsidRDefault="00D37E02" w:rsidP="00D37E02">
      <w:pPr>
        <w:ind w:firstLine="0"/>
        <w:jc w:val="center"/>
      </w:pPr>
      <w:r>
        <w:t>Рисунок 26 – Интерфейс задания 1</w:t>
      </w:r>
    </w:p>
    <w:p w14:paraId="0CE45E24" w14:textId="77777777" w:rsidR="00D37E02" w:rsidRDefault="00D37E02" w:rsidP="00D37E02">
      <w:pPr>
        <w:ind w:firstLine="0"/>
        <w:jc w:val="center"/>
      </w:pPr>
    </w:p>
    <w:p w14:paraId="5F269F74" w14:textId="64B24741" w:rsidR="00D37E02" w:rsidRDefault="00D37E02" w:rsidP="00D37E02">
      <w:pPr>
        <w:ind w:firstLine="0"/>
        <w:jc w:val="center"/>
      </w:pPr>
      <w:r w:rsidRPr="00D37E02">
        <w:rPr>
          <w:noProof/>
        </w:rPr>
        <w:drawing>
          <wp:inline distT="0" distB="0" distL="0" distR="0" wp14:anchorId="2664738A" wp14:editId="0FF14047">
            <wp:extent cx="5940425" cy="2925445"/>
            <wp:effectExtent l="0" t="0" r="3175" b="8255"/>
            <wp:docPr id="209283523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AB895D2-BB80-492D-8E7F-9CD58546D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AB895D2-BB80-492D-8E7F-9CD58546D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6616" w14:textId="506B24BB" w:rsidR="00D37E02" w:rsidRDefault="00D37E02" w:rsidP="00D37E02">
      <w:pPr>
        <w:ind w:firstLine="0"/>
        <w:jc w:val="center"/>
      </w:pPr>
      <w:r>
        <w:t>Рисунок 27 – Интерфейс задания 2</w:t>
      </w:r>
    </w:p>
    <w:p w14:paraId="4793CF91" w14:textId="696F5011" w:rsidR="00D37E02" w:rsidRDefault="00D37E02" w:rsidP="00D37E02">
      <w:pPr>
        <w:ind w:firstLine="0"/>
        <w:jc w:val="center"/>
      </w:pPr>
      <w:r w:rsidRPr="00D37E02">
        <w:rPr>
          <w:noProof/>
        </w:rPr>
        <w:lastRenderedPageBreak/>
        <w:drawing>
          <wp:inline distT="0" distB="0" distL="0" distR="0" wp14:anchorId="6E5F92C9" wp14:editId="24F62202">
            <wp:extent cx="5940425" cy="3107690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1D6C9AB-67F5-511C-F22A-0228E8A2F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1D6C9AB-67F5-511C-F22A-0228E8A2F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21B1" w14:textId="26CD6234" w:rsidR="00D37E02" w:rsidRDefault="00D37E02" w:rsidP="00D37E02">
      <w:pPr>
        <w:ind w:firstLine="0"/>
        <w:jc w:val="center"/>
      </w:pPr>
      <w:r>
        <w:t>Рисунок 28 – Интерфейс задания 3</w:t>
      </w:r>
    </w:p>
    <w:p w14:paraId="353E0467" w14:textId="77777777" w:rsidR="00D37E02" w:rsidRDefault="00D37E02" w:rsidP="00D37E02">
      <w:pPr>
        <w:ind w:firstLine="0"/>
        <w:jc w:val="center"/>
      </w:pPr>
    </w:p>
    <w:p w14:paraId="2D195312" w14:textId="095C7BFB" w:rsidR="00D37E02" w:rsidRDefault="00D37E02" w:rsidP="00D37E02">
      <w:pPr>
        <w:ind w:firstLine="0"/>
        <w:jc w:val="center"/>
      </w:pPr>
      <w:r w:rsidRPr="00D37E02">
        <w:rPr>
          <w:noProof/>
        </w:rPr>
        <w:drawing>
          <wp:inline distT="0" distB="0" distL="0" distR="0" wp14:anchorId="3C0CF818" wp14:editId="7D9A38D6">
            <wp:extent cx="5940425" cy="3112770"/>
            <wp:effectExtent l="0" t="0" r="3175" b="0"/>
            <wp:docPr id="1729518080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C1F58F5-85F5-F2A1-359D-6F0B9CBEB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C1F58F5-85F5-F2A1-359D-6F0B9CBEB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5FAB" w14:textId="3C828901" w:rsidR="00D37E02" w:rsidRDefault="00D37E02" w:rsidP="00D37E02">
      <w:pPr>
        <w:ind w:firstLine="0"/>
        <w:jc w:val="center"/>
      </w:pPr>
      <w:r>
        <w:t>Рисунок 28 – Интерфейс теории</w:t>
      </w:r>
    </w:p>
    <w:p w14:paraId="3B14906C" w14:textId="77777777" w:rsidR="00D37E02" w:rsidRDefault="00D37E02" w:rsidP="00D37E02">
      <w:pPr>
        <w:ind w:firstLine="0"/>
        <w:jc w:val="center"/>
      </w:pPr>
    </w:p>
    <w:p w14:paraId="5CED8019" w14:textId="51E92F0B" w:rsidR="00D37E02" w:rsidRDefault="00D37E02" w:rsidP="00D37E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BE912F" wp14:editId="1ED4B043">
            <wp:extent cx="5572125" cy="3933825"/>
            <wp:effectExtent l="0" t="0" r="9525" b="9525"/>
            <wp:docPr id="120557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72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164" w14:textId="7E4B3671" w:rsidR="00D37E02" w:rsidRDefault="00D37E02" w:rsidP="00D37E02">
      <w:pPr>
        <w:ind w:firstLine="0"/>
        <w:jc w:val="center"/>
      </w:pPr>
      <w:r>
        <w:t>Рисунок 29 – Интерфейс справки</w:t>
      </w:r>
    </w:p>
    <w:p w14:paraId="47D403D9" w14:textId="77777777" w:rsidR="00D37E02" w:rsidRPr="009F7066" w:rsidRDefault="00D37E02" w:rsidP="00D37E02">
      <w:pPr>
        <w:ind w:firstLine="0"/>
        <w:jc w:val="center"/>
      </w:pPr>
    </w:p>
    <w:p w14:paraId="1267AE67" w14:textId="45B6AF24" w:rsidR="009F7066" w:rsidRPr="00D820E8" w:rsidRDefault="009F7066" w:rsidP="009F7066">
      <w:pPr>
        <w:spacing w:after="160" w:line="259" w:lineRule="auto"/>
        <w:ind w:firstLine="0"/>
        <w:jc w:val="left"/>
      </w:pPr>
      <w:r w:rsidRPr="0026243B">
        <w:br w:type="page"/>
      </w:r>
    </w:p>
    <w:p w14:paraId="1F94D64A" w14:textId="77777777" w:rsidR="00185098" w:rsidRDefault="00185098" w:rsidP="0026243B">
      <w:pPr>
        <w:pStyle w:val="1"/>
        <w:numPr>
          <w:ilvl w:val="0"/>
          <w:numId w:val="50"/>
        </w:numPr>
      </w:pPr>
      <w:bookmarkStart w:id="27" w:name="_Toc201735502"/>
      <w:r w:rsidRPr="00E76819">
        <w:lastRenderedPageBreak/>
        <w:t>Разработка программной документации</w:t>
      </w:r>
      <w:bookmarkEnd w:id="27"/>
    </w:p>
    <w:p w14:paraId="743808AD" w14:textId="2B26B51C" w:rsidR="00A93DF8" w:rsidRPr="00A93DF8" w:rsidRDefault="00A93DF8" w:rsidP="00A93DF8">
      <w:pPr>
        <w:rPr>
          <w:lang w:eastAsia="ru-RU"/>
        </w:rPr>
      </w:pPr>
      <w:r w:rsidRPr="00A93DF8">
        <w:rPr>
          <w:lang w:eastAsia="ru-RU"/>
        </w:rPr>
        <w:t>Программная документация необходима для эксплуатации и сопровождения программ</w:t>
      </w:r>
      <w:r w:rsidR="00B05421">
        <w:rPr>
          <w:lang w:eastAsia="ru-RU"/>
        </w:rPr>
        <w:t>ы</w:t>
      </w:r>
      <w:r w:rsidRPr="00A93DF8">
        <w:rPr>
          <w:lang w:eastAsia="ru-RU"/>
        </w:rPr>
        <w:t>. Она включает инструкции для пользователей (студентов, преподавателей</w:t>
      </w:r>
      <w:r>
        <w:rPr>
          <w:lang w:eastAsia="ru-RU"/>
        </w:rPr>
        <w:t xml:space="preserve">), </w:t>
      </w:r>
      <w:r w:rsidRPr="00A93DF8">
        <w:rPr>
          <w:lang w:eastAsia="ru-RU"/>
        </w:rPr>
        <w:t>и для разработчиков, обеспечивая понимание логики работы и структуры кода.</w:t>
      </w:r>
    </w:p>
    <w:p w14:paraId="5A5B5E92" w14:textId="4CE322F5" w:rsidR="009F7066" w:rsidRDefault="00185098" w:rsidP="0026243B">
      <w:pPr>
        <w:pStyle w:val="2"/>
        <w:numPr>
          <w:ilvl w:val="1"/>
          <w:numId w:val="50"/>
        </w:numPr>
      </w:pPr>
      <w:bookmarkStart w:id="28" w:name="_Toc201735503"/>
      <w:r w:rsidRPr="00E76819">
        <w:t>Руководство пользователя</w:t>
      </w:r>
      <w:bookmarkEnd w:id="28"/>
    </w:p>
    <w:p w14:paraId="4B4278C2" w14:textId="3B29CFCA" w:rsidR="00A93DF8" w:rsidRPr="00A93DF8" w:rsidRDefault="00A93DF8" w:rsidP="00A93DF8">
      <w:pPr>
        <w:rPr>
          <w:lang w:eastAsia="ru-RU"/>
        </w:rPr>
      </w:pPr>
      <w:r w:rsidRPr="00A93DF8">
        <w:rPr>
          <w:lang w:eastAsia="ru-RU"/>
        </w:rPr>
        <w:t xml:space="preserve">Руководство пользователя предназначено для лиц, эксплуатирующих программу без необходимости вносить изменения в её код. Программа ориентирована на применение в учебном процессе </w:t>
      </w:r>
      <w:r>
        <w:rPr>
          <w:lang w:eastAsia="ru-RU"/>
        </w:rPr>
        <w:t xml:space="preserve">– </w:t>
      </w:r>
      <w:r w:rsidRPr="00A93DF8">
        <w:rPr>
          <w:lang w:eastAsia="ru-RU"/>
        </w:rPr>
        <w:t xml:space="preserve">для практикумов </w:t>
      </w:r>
      <w:r>
        <w:rPr>
          <w:lang w:eastAsia="ru-RU"/>
        </w:rPr>
        <w:t xml:space="preserve">в рамках дисциплины </w:t>
      </w:r>
      <w:r w:rsidRPr="00A93DF8">
        <w:rPr>
          <w:lang w:eastAsia="ru-RU"/>
        </w:rPr>
        <w:t>“</w:t>
      </w:r>
      <w:r>
        <w:rPr>
          <w:lang w:eastAsia="ru-RU"/>
        </w:rPr>
        <w:t>О</w:t>
      </w:r>
      <w:r w:rsidRPr="00A93DF8">
        <w:rPr>
          <w:lang w:eastAsia="ru-RU"/>
        </w:rPr>
        <w:t>бработка изображений”</w:t>
      </w:r>
      <w:r>
        <w:rPr>
          <w:lang w:eastAsia="ru-RU"/>
        </w:rPr>
        <w:t>.</w:t>
      </w:r>
    </w:p>
    <w:p w14:paraId="34DF62A2" w14:textId="79A43F1C" w:rsidR="0026243B" w:rsidRDefault="00CD1C75" w:rsidP="00CD1C75">
      <w:pPr>
        <w:pStyle w:val="a3"/>
        <w:numPr>
          <w:ilvl w:val="0"/>
          <w:numId w:val="52"/>
        </w:numPr>
      </w:pPr>
      <w:r w:rsidRPr="00CD1C75">
        <w:t>Запуск программы</w:t>
      </w:r>
      <w:r>
        <w:rPr>
          <w:lang w:val="en-US"/>
        </w:rPr>
        <w:t>.</w:t>
      </w:r>
    </w:p>
    <w:p w14:paraId="3F762148" w14:textId="657809B8" w:rsidR="00CD1C75" w:rsidRDefault="00CD1C75" w:rsidP="00CD1C75">
      <w:pPr>
        <w:pStyle w:val="a3"/>
        <w:ind w:left="1440" w:firstLine="0"/>
      </w:pPr>
      <w:r w:rsidRPr="00CD1C75">
        <w:t xml:space="preserve">Выполняется через файл </w:t>
      </w:r>
      <w:proofErr w:type="spellStart"/>
      <w:r w:rsidRPr="00CD1C75">
        <w:rPr>
          <w:i/>
          <w:iCs/>
        </w:rPr>
        <w:t>illumination</w:t>
      </w:r>
      <w:proofErr w:type="spellEnd"/>
      <w:r w:rsidRPr="00CD1C75">
        <w:rPr>
          <w:i/>
          <w:iCs/>
        </w:rPr>
        <w:t>.</w:t>
      </w:r>
      <w:r w:rsidRPr="00CD1C75">
        <w:rPr>
          <w:i/>
          <w:iCs/>
          <w:lang w:val="en-US"/>
        </w:rPr>
        <w:t>exe</w:t>
      </w:r>
      <w:r w:rsidRPr="00CD1C75">
        <w:t>.</w:t>
      </w:r>
    </w:p>
    <w:p w14:paraId="1E0278FB" w14:textId="18A2CD3B" w:rsidR="00CD1C75" w:rsidRDefault="000827A3" w:rsidP="00CD1C75">
      <w:pPr>
        <w:pStyle w:val="a3"/>
        <w:numPr>
          <w:ilvl w:val="0"/>
          <w:numId w:val="52"/>
        </w:numPr>
      </w:pPr>
      <w:r>
        <w:t>Главное меню.</w:t>
      </w:r>
    </w:p>
    <w:p w14:paraId="251A403C" w14:textId="3E3FA4BF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з</w:t>
      </w:r>
      <w:r w:rsidR="000827A3">
        <w:t xml:space="preserve">адание 1 – </w:t>
      </w:r>
      <w:r>
        <w:t>перемещает на страницу задания 1</w:t>
      </w:r>
      <w:r w:rsidRPr="00FF6AC2">
        <w:t xml:space="preserve"> “</w:t>
      </w:r>
      <w:r w:rsidR="000827A3">
        <w:t>статический край</w:t>
      </w:r>
      <w:r w:rsidRPr="00FF6AC2">
        <w:t>”</w:t>
      </w:r>
      <w:r w:rsidR="000827A3">
        <w:t>.</w:t>
      </w:r>
    </w:p>
    <w:p w14:paraId="746CEEC3" w14:textId="3D05163D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з</w:t>
      </w:r>
      <w:r w:rsidR="000827A3">
        <w:t xml:space="preserve">адание 2 – </w:t>
      </w:r>
      <w:r>
        <w:t>перемещает на страницу задания 2</w:t>
      </w:r>
      <w:r w:rsidRPr="00FF6AC2">
        <w:t xml:space="preserve"> “</w:t>
      </w:r>
      <w:r w:rsidR="000827A3">
        <w:t>размытый край</w:t>
      </w:r>
      <w:r w:rsidRPr="00FF6AC2">
        <w:t>”</w:t>
      </w:r>
      <w:r w:rsidR="000827A3">
        <w:t>.</w:t>
      </w:r>
    </w:p>
    <w:p w14:paraId="73E218E0" w14:textId="187F4195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з</w:t>
      </w:r>
      <w:r w:rsidR="000827A3">
        <w:t xml:space="preserve">адание 3 - </w:t>
      </w:r>
      <w:r>
        <w:t>перемещает на страницу задания 1</w:t>
      </w:r>
      <w:r w:rsidRPr="00FF6AC2">
        <w:t xml:space="preserve"> “</w:t>
      </w:r>
      <w:r w:rsidR="000827A3">
        <w:t>динамический край</w:t>
      </w:r>
      <w:r w:rsidRPr="00FF6AC2">
        <w:t>”</w:t>
      </w:r>
      <w:r w:rsidR="000827A3">
        <w:t>.</w:t>
      </w:r>
    </w:p>
    <w:p w14:paraId="428B7632" w14:textId="7730DDFA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т</w:t>
      </w:r>
      <w:r w:rsidR="000827A3">
        <w:t xml:space="preserve">еория – </w:t>
      </w:r>
      <w:r>
        <w:t xml:space="preserve">перемещает на страницу с теорией для программы, где представлены: </w:t>
      </w:r>
      <w:r w:rsidR="000827A3">
        <w:t>алгоритмы, входные и выходные параметры для заданий.</w:t>
      </w:r>
    </w:p>
    <w:p w14:paraId="768244F2" w14:textId="2FB71324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с</w:t>
      </w:r>
      <w:r w:rsidR="000827A3">
        <w:t>правка – отображение назначений кнопок.</w:t>
      </w:r>
    </w:p>
    <w:p w14:paraId="585E74B0" w14:textId="6E378EAD" w:rsidR="000827A3" w:rsidRDefault="00FF6AC2" w:rsidP="000827A3">
      <w:pPr>
        <w:pStyle w:val="a3"/>
        <w:ind w:left="1440" w:firstLine="0"/>
      </w:pPr>
      <w:r w:rsidRPr="00FF6AC2">
        <w:t xml:space="preserve">Кнопка </w:t>
      </w:r>
      <w:r>
        <w:t>в</w:t>
      </w:r>
      <w:r w:rsidR="000827A3">
        <w:t>ыход – завершение работы программы.</w:t>
      </w:r>
    </w:p>
    <w:p w14:paraId="1F9D56AB" w14:textId="518B85CC" w:rsidR="000827A3" w:rsidRDefault="00B37A1E" w:rsidP="000827A3">
      <w:pPr>
        <w:pStyle w:val="a3"/>
        <w:numPr>
          <w:ilvl w:val="0"/>
          <w:numId w:val="52"/>
        </w:numPr>
      </w:pPr>
      <w:r>
        <w:t>Решение задани</w:t>
      </w:r>
      <w:r w:rsidR="00FF6AC2">
        <w:t>й</w:t>
      </w:r>
      <w:r>
        <w:t>.</w:t>
      </w:r>
    </w:p>
    <w:p w14:paraId="510E3E70" w14:textId="6E652EDC" w:rsidR="00B37A1E" w:rsidRDefault="00B37A1E" w:rsidP="00FF6AC2">
      <w:pPr>
        <w:pStyle w:val="a3"/>
        <w:ind w:left="1440" w:firstLine="0"/>
      </w:pPr>
      <w:r>
        <w:t>Ввод параметров</w:t>
      </w:r>
      <w:r w:rsidR="00FF6AC2">
        <w:t xml:space="preserve"> в соответствующие диалоговые окна</w:t>
      </w:r>
      <w:r w:rsidR="00EA3C7A">
        <w:t>, диапазоны и описание представлены в таблице 1.</w:t>
      </w:r>
    </w:p>
    <w:p w14:paraId="61B9D6D9" w14:textId="77777777" w:rsidR="00FF6AC2" w:rsidRDefault="00FF6AC2" w:rsidP="00FF6AC2">
      <w:pPr>
        <w:pStyle w:val="a3"/>
        <w:ind w:left="1440" w:firstLine="0"/>
      </w:pPr>
      <w:r>
        <w:t xml:space="preserve">Кнопка вычислить – проверяет диапазоны в соответствии </w:t>
      </w:r>
    </w:p>
    <w:p w14:paraId="78F3785B" w14:textId="48C25168" w:rsidR="00EA3C7A" w:rsidRDefault="00FF6AC2" w:rsidP="00FF6AC2">
      <w:pPr>
        <w:pStyle w:val="a3"/>
        <w:ind w:left="1440" w:firstLine="0"/>
      </w:pPr>
      <w:r>
        <w:lastRenderedPageBreak/>
        <w:t>с заданными, решает в соответствии с алгоритмом задания, возвращает матрицу освещенности.</w:t>
      </w:r>
    </w:p>
    <w:p w14:paraId="22F02E4D" w14:textId="5F1EFD32" w:rsidR="00FF6AC2" w:rsidRDefault="00FF6AC2" w:rsidP="00B37A1E">
      <w:pPr>
        <w:pStyle w:val="a3"/>
        <w:ind w:left="1440" w:firstLine="0"/>
      </w:pPr>
      <w:r>
        <w:t>Кнопка график – отображает графическое представление дискретных значений освещенности.</w:t>
      </w:r>
    </w:p>
    <w:p w14:paraId="3AA7D14C" w14:textId="229A0B9C" w:rsidR="00FF6AC2" w:rsidRDefault="00FF6AC2" w:rsidP="00FF6AC2">
      <w:pPr>
        <w:pStyle w:val="a3"/>
        <w:ind w:left="1440" w:firstLine="0"/>
      </w:pPr>
      <w:r>
        <w:t>Кнопка таблица – отображает табличное представление дискретных значений освещенности.</w:t>
      </w:r>
    </w:p>
    <w:p w14:paraId="48608A56" w14:textId="36E5CC2A" w:rsidR="00FF6AC2" w:rsidRDefault="00FF6AC2" w:rsidP="009B7E06">
      <w:pPr>
        <w:pStyle w:val="a3"/>
        <w:ind w:left="1440" w:firstLine="0"/>
      </w:pPr>
      <w:r>
        <w:t>Кнопка вернуться – возвращает в главное меню.</w:t>
      </w:r>
    </w:p>
    <w:p w14:paraId="269948C4" w14:textId="4C48D83C" w:rsidR="009F7066" w:rsidRDefault="00185098" w:rsidP="00CD1C75">
      <w:pPr>
        <w:pStyle w:val="2"/>
        <w:numPr>
          <w:ilvl w:val="1"/>
          <w:numId w:val="50"/>
        </w:numPr>
      </w:pPr>
      <w:bookmarkStart w:id="29" w:name="_Toc201735504"/>
      <w:r w:rsidRPr="00CD1C75">
        <w:t>Руководство</w:t>
      </w:r>
      <w:r w:rsidRPr="00E76819">
        <w:t xml:space="preserve"> программиста</w:t>
      </w:r>
      <w:bookmarkEnd w:id="29"/>
    </w:p>
    <w:p w14:paraId="548328D5" w14:textId="6812A296" w:rsidR="00F2163D" w:rsidRDefault="00701C6E" w:rsidP="000827A3">
      <w:pPr>
        <w:rPr>
          <w:lang w:eastAsia="ru-RU"/>
        </w:rPr>
      </w:pPr>
      <w:r w:rsidRPr="00701C6E">
        <w:rPr>
          <w:lang w:eastAsia="ru-RU"/>
        </w:rPr>
        <w:t xml:space="preserve">Руководство предназначено для лиц, желающих модифицировать, расширять или сопровождать код программы. В частности, полезно </w:t>
      </w:r>
      <w:r>
        <w:rPr>
          <w:lang w:eastAsia="ru-RU"/>
        </w:rPr>
        <w:t>студентам</w:t>
      </w:r>
      <w:r w:rsidRPr="00701C6E">
        <w:rPr>
          <w:lang w:eastAsia="ru-RU"/>
        </w:rPr>
        <w:t>, использующим программу в исследовательских целях.</w:t>
      </w:r>
      <w:r>
        <w:rPr>
          <w:lang w:eastAsia="ru-RU"/>
        </w:rPr>
        <w:t xml:space="preserve"> Методы и их описание представлены в таблице 2.</w:t>
      </w:r>
    </w:p>
    <w:p w14:paraId="6C4A7F18" w14:textId="55EA687C" w:rsidR="00701C6E" w:rsidRPr="00701C6E" w:rsidRDefault="00701C6E" w:rsidP="00701C6E">
      <w:pPr>
        <w:pStyle w:val="a3"/>
        <w:numPr>
          <w:ilvl w:val="0"/>
          <w:numId w:val="55"/>
        </w:numPr>
        <w:rPr>
          <w:lang w:eastAsia="ru-RU"/>
        </w:rPr>
      </w:pPr>
      <w:r w:rsidRPr="00701C6E">
        <w:rPr>
          <w:lang w:eastAsia="ru-RU"/>
        </w:rPr>
        <w:t>Язык реализации</w:t>
      </w:r>
      <w:r>
        <w:rPr>
          <w:lang w:val="en-US" w:eastAsia="ru-RU"/>
        </w:rPr>
        <w:t xml:space="preserve"> </w:t>
      </w:r>
      <w:r w:rsidRPr="00701C6E">
        <w:rPr>
          <w:lang w:eastAsia="ru-RU"/>
        </w:rPr>
        <w:t>Python 3</w:t>
      </w:r>
      <w:r w:rsidR="00624908">
        <w:rPr>
          <w:lang w:eastAsia="ru-RU"/>
        </w:rPr>
        <w:t>.1</w:t>
      </w:r>
      <w:r w:rsidR="005B5C9F">
        <w:rPr>
          <w:lang w:eastAsia="ru-RU"/>
        </w:rPr>
        <w:t>0</w:t>
      </w:r>
      <w:r>
        <w:rPr>
          <w:lang w:val="en-US" w:eastAsia="ru-RU"/>
        </w:rPr>
        <w:t>.</w:t>
      </w:r>
    </w:p>
    <w:p w14:paraId="38BDC70D" w14:textId="2641CCF4" w:rsidR="00701C6E" w:rsidRPr="00701C6E" w:rsidRDefault="00701C6E" w:rsidP="00701C6E">
      <w:pPr>
        <w:pStyle w:val="a3"/>
        <w:numPr>
          <w:ilvl w:val="0"/>
          <w:numId w:val="55"/>
        </w:numPr>
        <w:rPr>
          <w:lang w:eastAsia="ru-RU"/>
        </w:rPr>
      </w:pPr>
      <w:r w:rsidRPr="00701C6E">
        <w:rPr>
          <w:lang w:eastAsia="ru-RU"/>
        </w:rPr>
        <w:t>Библиотеки:</w:t>
      </w:r>
    </w:p>
    <w:p w14:paraId="2B6A5CB1" w14:textId="58FD6E46" w:rsidR="00701C6E" w:rsidRPr="00701C6E" w:rsidRDefault="00701C6E" w:rsidP="00701C6E">
      <w:pPr>
        <w:ind w:left="1069"/>
      </w:pPr>
      <w:proofErr w:type="spellStart"/>
      <w:r w:rsidRPr="00701C6E">
        <w:rPr>
          <w:i/>
          <w:iCs/>
          <w:lang w:eastAsia="ru-RU"/>
        </w:rPr>
        <w:t>tkinter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t>графического пользовательского интерфейса;</w:t>
      </w:r>
    </w:p>
    <w:p w14:paraId="2A72B464" w14:textId="1DF6997E" w:rsidR="00701C6E" w:rsidRPr="00701C6E" w:rsidRDefault="00701C6E" w:rsidP="00701C6E">
      <w:pPr>
        <w:ind w:left="1069"/>
        <w:rPr>
          <w:lang w:eastAsia="ru-RU"/>
        </w:rPr>
      </w:pPr>
      <w:proofErr w:type="spellStart"/>
      <w:r w:rsidRPr="00701C6E">
        <w:rPr>
          <w:i/>
          <w:iCs/>
          <w:lang w:eastAsia="ru-RU"/>
        </w:rPr>
        <w:t>matplotlib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rPr>
          <w:lang w:eastAsia="ru-RU"/>
        </w:rPr>
        <w:t>визуализации;</w:t>
      </w:r>
    </w:p>
    <w:p w14:paraId="0D7F2740" w14:textId="61EA6ECD" w:rsidR="00701C6E" w:rsidRPr="00701C6E" w:rsidRDefault="00701C6E" w:rsidP="00701C6E">
      <w:pPr>
        <w:ind w:left="1069"/>
        <w:rPr>
          <w:lang w:eastAsia="ru-RU"/>
        </w:rPr>
      </w:pPr>
      <w:proofErr w:type="spellStart"/>
      <w:r w:rsidRPr="00701C6E">
        <w:rPr>
          <w:i/>
          <w:iCs/>
          <w:lang w:eastAsia="ru-RU"/>
        </w:rPr>
        <w:t>numpy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rPr>
          <w:lang w:eastAsia="ru-RU"/>
        </w:rPr>
        <w:t>вычислени</w:t>
      </w:r>
      <w:r>
        <w:rPr>
          <w:lang w:eastAsia="ru-RU"/>
        </w:rPr>
        <w:t>й</w:t>
      </w:r>
      <w:r w:rsidRPr="00701C6E">
        <w:rPr>
          <w:lang w:eastAsia="ru-RU"/>
        </w:rPr>
        <w:t>;</w:t>
      </w:r>
    </w:p>
    <w:p w14:paraId="621185F2" w14:textId="4BBD4682" w:rsidR="00701C6E" w:rsidRPr="00701C6E" w:rsidRDefault="00701C6E" w:rsidP="00701C6E">
      <w:pPr>
        <w:ind w:left="1069"/>
        <w:rPr>
          <w:lang w:val="en-US" w:eastAsia="ru-RU"/>
        </w:rPr>
      </w:pPr>
      <w:proofErr w:type="spellStart"/>
      <w:r w:rsidRPr="00701C6E">
        <w:rPr>
          <w:i/>
          <w:iCs/>
          <w:lang w:eastAsia="ru-RU"/>
        </w:rPr>
        <w:t>ttk</w:t>
      </w:r>
      <w:proofErr w:type="spellEnd"/>
      <w:r w:rsidRPr="00701C6E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701C6E">
        <w:rPr>
          <w:lang w:eastAsia="ru-RU"/>
        </w:rPr>
        <w:t>стилизации</w:t>
      </w:r>
      <w:r>
        <w:rPr>
          <w:lang w:val="en-US" w:eastAsia="ru-RU"/>
        </w:rPr>
        <w:t>.</w:t>
      </w:r>
    </w:p>
    <w:p w14:paraId="1E8EEF63" w14:textId="6B8DEA21" w:rsidR="00701C6E" w:rsidRPr="00701C6E" w:rsidRDefault="00701C6E" w:rsidP="000827A3">
      <w:pPr>
        <w:pStyle w:val="a3"/>
        <w:numPr>
          <w:ilvl w:val="0"/>
          <w:numId w:val="55"/>
        </w:numPr>
        <w:rPr>
          <w:lang w:eastAsia="ru-RU"/>
        </w:rPr>
      </w:pPr>
      <w:r w:rsidRPr="00701C6E">
        <w:rPr>
          <w:lang w:eastAsia="ru-RU"/>
        </w:rPr>
        <w:t xml:space="preserve">Основной класс: </w:t>
      </w:r>
      <w:proofErr w:type="spellStart"/>
      <w:r w:rsidRPr="00701C6E">
        <w:rPr>
          <w:i/>
          <w:iCs/>
          <w:lang w:eastAsia="ru-RU"/>
        </w:rPr>
        <w:t>IlluminationCalculatorApp</w:t>
      </w:r>
      <w:proofErr w:type="spellEnd"/>
      <w:r w:rsidR="00F2163D">
        <w:rPr>
          <w:lang w:eastAsia="ru-RU"/>
        </w:rPr>
        <w:t>.</w:t>
      </w:r>
    </w:p>
    <w:p w14:paraId="59F9533A" w14:textId="23C76F04" w:rsidR="00701C6E" w:rsidRDefault="00701C6E" w:rsidP="00701C6E">
      <w:pPr>
        <w:ind w:firstLine="0"/>
        <w:rPr>
          <w:lang w:eastAsia="ru-RU"/>
        </w:rPr>
      </w:pPr>
      <w:r>
        <w:rPr>
          <w:lang w:eastAsia="ru-RU"/>
        </w:rPr>
        <w:t>Таблица 2 – Методы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5"/>
        <w:gridCol w:w="6080"/>
      </w:tblGrid>
      <w:tr w:rsidR="00701C6E" w14:paraId="16E45E68" w14:textId="77777777" w:rsidTr="000827A3">
        <w:tc>
          <w:tcPr>
            <w:tcW w:w="3202" w:type="dxa"/>
            <w:vAlign w:val="center"/>
          </w:tcPr>
          <w:p w14:paraId="0A498082" w14:textId="446B5AD0" w:rsidR="00701C6E" w:rsidRDefault="00701C6E" w:rsidP="00701C6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</w:t>
            </w:r>
          </w:p>
        </w:tc>
        <w:tc>
          <w:tcPr>
            <w:tcW w:w="6143" w:type="dxa"/>
            <w:vAlign w:val="center"/>
          </w:tcPr>
          <w:p w14:paraId="40D3C2C9" w14:textId="3A548BB3" w:rsidR="00701C6E" w:rsidRDefault="00701C6E" w:rsidP="00701C6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701C6E" w14:paraId="3951D28B" w14:textId="77777777" w:rsidTr="000827A3">
        <w:tc>
          <w:tcPr>
            <w:tcW w:w="3202" w:type="dxa"/>
            <w:vAlign w:val="center"/>
          </w:tcPr>
          <w:p w14:paraId="520676E6" w14:textId="7D034EAF" w:rsidR="00701C6E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main_menu</w:t>
            </w:r>
            <w:proofErr w:type="spellEnd"/>
          </w:p>
        </w:tc>
        <w:tc>
          <w:tcPr>
            <w:tcW w:w="6143" w:type="dxa"/>
            <w:vAlign w:val="center"/>
          </w:tcPr>
          <w:p w14:paraId="5D0C3B75" w14:textId="57DA2D8F" w:rsidR="00701C6E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F2163D">
              <w:rPr>
                <w:lang w:eastAsia="ru-RU"/>
              </w:rPr>
              <w:t>Создает главно</w:t>
            </w:r>
            <w:r w:rsidRPr="000827A3">
              <w:rPr>
                <w:lang w:eastAsia="ru-RU"/>
              </w:rPr>
              <w:t>е</w:t>
            </w:r>
            <w:r w:rsidRPr="00F2163D">
              <w:rPr>
                <w:lang w:eastAsia="ru-RU"/>
              </w:rPr>
              <w:t xml:space="preserve"> меню</w:t>
            </w:r>
            <w:r w:rsidR="000827A3">
              <w:rPr>
                <w:lang w:eastAsia="ru-RU"/>
              </w:rPr>
              <w:t>.</w:t>
            </w:r>
          </w:p>
        </w:tc>
      </w:tr>
      <w:tr w:rsidR="00701C6E" w14:paraId="40A01590" w14:textId="77777777" w:rsidTr="000827A3">
        <w:tc>
          <w:tcPr>
            <w:tcW w:w="3202" w:type="dxa"/>
            <w:vAlign w:val="center"/>
          </w:tcPr>
          <w:p w14:paraId="1306EC93" w14:textId="67129F53" w:rsidR="00701C6E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hover_button</w:t>
            </w:r>
            <w:proofErr w:type="spellEnd"/>
          </w:p>
        </w:tc>
        <w:tc>
          <w:tcPr>
            <w:tcW w:w="6143" w:type="dxa"/>
            <w:vAlign w:val="center"/>
          </w:tcPr>
          <w:p w14:paraId="0BAE8139" w14:textId="7349233F" w:rsidR="00701C6E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F2163D">
              <w:rPr>
                <w:lang w:eastAsia="ru-RU"/>
              </w:rPr>
              <w:t>Создает кнопку для основных задач</w:t>
            </w:r>
            <w:r w:rsidR="000827A3">
              <w:rPr>
                <w:lang w:eastAsia="ru-RU"/>
              </w:rPr>
              <w:t>.</w:t>
            </w:r>
          </w:p>
        </w:tc>
      </w:tr>
      <w:tr w:rsidR="00701C6E" w14:paraId="52EBFC4F" w14:textId="77777777" w:rsidTr="000827A3">
        <w:tc>
          <w:tcPr>
            <w:tcW w:w="3202" w:type="dxa"/>
            <w:vAlign w:val="center"/>
          </w:tcPr>
          <w:p w14:paraId="58681572" w14:textId="6C3B5034" w:rsidR="00701C6E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help_button</w:t>
            </w:r>
            <w:proofErr w:type="spellEnd"/>
          </w:p>
        </w:tc>
        <w:tc>
          <w:tcPr>
            <w:tcW w:w="6143" w:type="dxa"/>
            <w:vAlign w:val="center"/>
          </w:tcPr>
          <w:p w14:paraId="2C0B91FA" w14:textId="0D2C3064" w:rsidR="00701C6E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F2163D">
              <w:rPr>
                <w:lang w:eastAsia="ru-RU"/>
              </w:rPr>
              <w:t>Создает кнопку справки</w:t>
            </w:r>
            <w:r w:rsidR="000827A3">
              <w:rPr>
                <w:lang w:eastAsia="ru-RU"/>
              </w:rPr>
              <w:t>.</w:t>
            </w:r>
          </w:p>
        </w:tc>
      </w:tr>
      <w:tr w:rsidR="00701C6E" w14:paraId="15E29441" w14:textId="77777777" w:rsidTr="000827A3">
        <w:tc>
          <w:tcPr>
            <w:tcW w:w="3202" w:type="dxa"/>
            <w:vAlign w:val="center"/>
          </w:tcPr>
          <w:p w14:paraId="423B5065" w14:textId="6A26222A" w:rsidR="00701C6E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small_button</w:t>
            </w:r>
            <w:proofErr w:type="spellEnd"/>
          </w:p>
        </w:tc>
        <w:tc>
          <w:tcPr>
            <w:tcW w:w="6143" w:type="dxa"/>
            <w:vAlign w:val="center"/>
          </w:tcPr>
          <w:p w14:paraId="78880988" w14:textId="052590AF" w:rsidR="00701C6E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F2163D">
              <w:rPr>
                <w:lang w:eastAsia="ru-RU"/>
              </w:rPr>
              <w:t>Создает кнопку для второстепенных задач</w:t>
            </w:r>
            <w:r w:rsidR="000827A3">
              <w:rPr>
                <w:lang w:eastAsia="ru-RU"/>
              </w:rPr>
              <w:t>.</w:t>
            </w:r>
          </w:p>
        </w:tc>
      </w:tr>
      <w:tr w:rsidR="00701C6E" w14:paraId="2CDC6EC1" w14:textId="77777777" w:rsidTr="000827A3">
        <w:tc>
          <w:tcPr>
            <w:tcW w:w="3202" w:type="dxa"/>
            <w:vAlign w:val="center"/>
          </w:tcPr>
          <w:p w14:paraId="305E402E" w14:textId="1F31AEF7" w:rsidR="00701C6E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show_task</w:t>
            </w:r>
            <w:proofErr w:type="spellEnd"/>
            <w:r w:rsidRPr="000827A3">
              <w:rPr>
                <w:i/>
                <w:iCs/>
                <w:lang w:eastAsia="ru-RU"/>
              </w:rPr>
              <w:t>*</w:t>
            </w:r>
            <w:r w:rsidRPr="00F2163D">
              <w:rPr>
                <w:i/>
                <w:iCs/>
                <w:lang w:eastAsia="ru-RU"/>
              </w:rPr>
              <w:t>_</w:t>
            </w:r>
            <w:proofErr w:type="spellStart"/>
            <w:r w:rsidRPr="00F2163D">
              <w:rPr>
                <w:i/>
                <w:iCs/>
                <w:lang w:eastAsia="ru-RU"/>
              </w:rPr>
              <w:t>page</w:t>
            </w:r>
            <w:proofErr w:type="spellEnd"/>
          </w:p>
        </w:tc>
        <w:tc>
          <w:tcPr>
            <w:tcW w:w="6143" w:type="dxa"/>
            <w:vAlign w:val="center"/>
          </w:tcPr>
          <w:p w14:paraId="2AD0F1E4" w14:textId="09A11EC1" w:rsidR="00701C6E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Показывает страницу задачи (* - номер задачи)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561D0889" w14:textId="77777777" w:rsidTr="000827A3">
        <w:tc>
          <w:tcPr>
            <w:tcW w:w="3202" w:type="dxa"/>
            <w:vAlign w:val="center"/>
          </w:tcPr>
          <w:p w14:paraId="327A2973" w14:textId="3EC510B2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task_page</w:t>
            </w:r>
            <w:proofErr w:type="spellEnd"/>
          </w:p>
        </w:tc>
        <w:tc>
          <w:tcPr>
            <w:tcW w:w="6143" w:type="dxa"/>
            <w:vAlign w:val="center"/>
          </w:tcPr>
          <w:p w14:paraId="1394FF91" w14:textId="75F31608" w:rsidR="00F2163D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 xml:space="preserve">Создает </w:t>
            </w:r>
            <w:r w:rsidRPr="00F2163D">
              <w:rPr>
                <w:lang w:eastAsia="ru-RU"/>
              </w:rPr>
              <w:t>страниц</w:t>
            </w:r>
            <w:r w:rsidRPr="000827A3">
              <w:rPr>
                <w:lang w:eastAsia="ru-RU"/>
              </w:rPr>
              <w:t xml:space="preserve">у </w:t>
            </w:r>
            <w:r w:rsidRPr="00F2163D">
              <w:rPr>
                <w:lang w:eastAsia="ru-RU"/>
              </w:rPr>
              <w:t>задачи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78724BBD" w14:textId="77777777" w:rsidTr="000827A3">
        <w:tc>
          <w:tcPr>
            <w:tcW w:w="3202" w:type="dxa"/>
            <w:vAlign w:val="center"/>
          </w:tcPr>
          <w:p w14:paraId="3602020B" w14:textId="4CF2B198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lastRenderedPageBreak/>
              <w:t>create_left_panel</w:t>
            </w:r>
            <w:proofErr w:type="spellEnd"/>
          </w:p>
        </w:tc>
        <w:tc>
          <w:tcPr>
            <w:tcW w:w="6143" w:type="dxa"/>
            <w:vAlign w:val="center"/>
          </w:tcPr>
          <w:p w14:paraId="0615412F" w14:textId="2FF8C6E5" w:rsidR="00F2163D" w:rsidRPr="000827A3" w:rsidRDefault="000827A3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Создаёт</w:t>
            </w:r>
            <w:r w:rsidR="00F2163D" w:rsidRPr="000827A3">
              <w:rPr>
                <w:lang w:eastAsia="ru-RU"/>
              </w:rPr>
              <w:t xml:space="preserve"> левую панель </w:t>
            </w:r>
            <w:r w:rsidR="00F2163D" w:rsidRPr="00F2163D">
              <w:rPr>
                <w:lang w:eastAsia="ru-RU"/>
              </w:rPr>
              <w:t>с параметрами</w:t>
            </w:r>
            <w:r w:rsidR="00F2163D" w:rsidRPr="000827A3">
              <w:rPr>
                <w:lang w:eastAsia="ru-RU"/>
              </w:rPr>
              <w:t xml:space="preserve"> и справкой</w:t>
            </w:r>
            <w:r>
              <w:rPr>
                <w:lang w:eastAsia="ru-RU"/>
              </w:rPr>
              <w:t>.</w:t>
            </w:r>
          </w:p>
        </w:tc>
      </w:tr>
      <w:tr w:rsidR="00F2163D" w14:paraId="384F7BDF" w14:textId="77777777" w:rsidTr="000827A3">
        <w:tc>
          <w:tcPr>
            <w:tcW w:w="3202" w:type="dxa"/>
            <w:vAlign w:val="center"/>
          </w:tcPr>
          <w:p w14:paraId="6142F270" w14:textId="318AF190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reate_right_panel</w:t>
            </w:r>
            <w:proofErr w:type="spellEnd"/>
          </w:p>
        </w:tc>
        <w:tc>
          <w:tcPr>
            <w:tcW w:w="6143" w:type="dxa"/>
            <w:vAlign w:val="center"/>
          </w:tcPr>
          <w:p w14:paraId="605BAED8" w14:textId="0F0AE4D0" w:rsidR="00F2163D" w:rsidRPr="000827A3" w:rsidRDefault="00F2163D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Создает правую панель для отображения результатов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0CE67499" w14:textId="77777777" w:rsidTr="000827A3">
        <w:tc>
          <w:tcPr>
            <w:tcW w:w="3202" w:type="dxa"/>
            <w:vAlign w:val="center"/>
          </w:tcPr>
          <w:p w14:paraId="71F9CFD7" w14:textId="0552C789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get_help</w:t>
            </w:r>
            <w:proofErr w:type="spellEnd"/>
            <w:r w:rsidRPr="000827A3">
              <w:rPr>
                <w:i/>
                <w:iCs/>
                <w:lang w:eastAsia="ru-RU"/>
              </w:rPr>
              <w:t>*</w:t>
            </w:r>
            <w:r w:rsidRPr="00F2163D">
              <w:rPr>
                <w:i/>
                <w:iCs/>
                <w:lang w:eastAsia="ru-RU"/>
              </w:rPr>
              <w:t>_</w:t>
            </w:r>
            <w:proofErr w:type="spellStart"/>
            <w:r w:rsidRPr="00F2163D">
              <w:rPr>
                <w:i/>
                <w:iCs/>
                <w:lang w:eastAsia="ru-RU"/>
              </w:rPr>
              <w:t>text</w:t>
            </w:r>
            <w:proofErr w:type="spellEnd"/>
          </w:p>
        </w:tc>
        <w:tc>
          <w:tcPr>
            <w:tcW w:w="6143" w:type="dxa"/>
            <w:vAlign w:val="center"/>
          </w:tcPr>
          <w:p w14:paraId="17A76BFD" w14:textId="3CD6947A" w:rsidR="00F2163D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 xml:space="preserve">Возвращает </w:t>
            </w:r>
            <w:r w:rsidRPr="00F2163D">
              <w:rPr>
                <w:lang w:eastAsia="ru-RU"/>
              </w:rPr>
              <w:t xml:space="preserve">текст справки для </w:t>
            </w:r>
            <w:r w:rsidRPr="000827A3">
              <w:rPr>
                <w:lang w:eastAsia="ru-RU"/>
              </w:rPr>
              <w:t>задачи (* - номер задачи)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58E082F3" w14:textId="77777777" w:rsidTr="000827A3">
        <w:tc>
          <w:tcPr>
            <w:tcW w:w="3202" w:type="dxa"/>
            <w:vAlign w:val="center"/>
          </w:tcPr>
          <w:p w14:paraId="7A736C72" w14:textId="3F09876E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calculate_task</w:t>
            </w:r>
            <w:proofErr w:type="spellEnd"/>
            <w:r w:rsidRPr="000827A3">
              <w:rPr>
                <w:i/>
                <w:iCs/>
                <w:lang w:eastAsia="ru-RU"/>
              </w:rPr>
              <w:t>*</w:t>
            </w:r>
          </w:p>
        </w:tc>
        <w:tc>
          <w:tcPr>
            <w:tcW w:w="6143" w:type="dxa"/>
            <w:vAlign w:val="center"/>
          </w:tcPr>
          <w:p w14:paraId="39143FCE" w14:textId="5E59F9F2" w:rsidR="00F2163D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Выполняет расчет для задачи (* - номер задачи)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0062E10B" w14:textId="77777777" w:rsidTr="000827A3">
        <w:tc>
          <w:tcPr>
            <w:tcW w:w="3202" w:type="dxa"/>
            <w:vAlign w:val="center"/>
          </w:tcPr>
          <w:p w14:paraId="77D0F0B0" w14:textId="40471442" w:rsidR="00F2163D" w:rsidRPr="00F2163D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validate_task</w:t>
            </w:r>
            <w:proofErr w:type="spellEnd"/>
            <w:r w:rsidRPr="000827A3">
              <w:rPr>
                <w:i/>
                <w:iCs/>
                <w:lang w:eastAsia="ru-RU"/>
              </w:rPr>
              <w:t>*</w:t>
            </w:r>
            <w:r w:rsidRPr="00F2163D">
              <w:rPr>
                <w:i/>
                <w:iCs/>
                <w:lang w:eastAsia="ru-RU"/>
              </w:rPr>
              <w:t>_</w:t>
            </w:r>
            <w:proofErr w:type="spellStart"/>
            <w:r w:rsidRPr="00F2163D">
              <w:rPr>
                <w:i/>
                <w:iCs/>
                <w:lang w:eastAsia="ru-RU"/>
              </w:rPr>
              <w:t>parameters</w:t>
            </w:r>
            <w:proofErr w:type="spellEnd"/>
          </w:p>
          <w:p w14:paraId="37670B11" w14:textId="77777777" w:rsidR="00F2163D" w:rsidRPr="000827A3" w:rsidRDefault="00F2163D" w:rsidP="00701C6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143" w:type="dxa"/>
            <w:vAlign w:val="center"/>
          </w:tcPr>
          <w:p w14:paraId="0720622C" w14:textId="0F926098" w:rsidR="00F2163D" w:rsidRPr="000827A3" w:rsidRDefault="00F2163D" w:rsidP="000827A3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 xml:space="preserve">Проверяет параметры </w:t>
            </w:r>
            <w:r w:rsidR="000827A3" w:rsidRPr="000827A3">
              <w:rPr>
                <w:lang w:eastAsia="ru-RU"/>
              </w:rPr>
              <w:t>допустимым</w:t>
            </w:r>
            <w:r w:rsidRPr="000827A3">
              <w:rPr>
                <w:lang w:eastAsia="ru-RU"/>
              </w:rPr>
              <w:t xml:space="preserve"> диапазонам задачи</w:t>
            </w:r>
            <w:r w:rsidR="000827A3">
              <w:rPr>
                <w:lang w:eastAsia="ru-RU"/>
              </w:rPr>
              <w:t xml:space="preserve"> </w:t>
            </w:r>
            <w:r w:rsidRPr="000827A3">
              <w:rPr>
                <w:lang w:eastAsia="ru-RU"/>
              </w:rPr>
              <w:t>(* - номер задачи)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4ADF0AC6" w14:textId="77777777" w:rsidTr="000827A3">
        <w:tc>
          <w:tcPr>
            <w:tcW w:w="3202" w:type="dxa"/>
            <w:vAlign w:val="center"/>
          </w:tcPr>
          <w:p w14:paraId="010B7955" w14:textId="6699B55D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show_graph</w:t>
            </w:r>
            <w:proofErr w:type="spellEnd"/>
          </w:p>
        </w:tc>
        <w:tc>
          <w:tcPr>
            <w:tcW w:w="6143" w:type="dxa"/>
            <w:vAlign w:val="center"/>
          </w:tcPr>
          <w:p w14:paraId="303A626F" w14:textId="7D906CAD" w:rsidR="00F2163D" w:rsidRPr="000827A3" w:rsidRDefault="00F2163D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Отображает график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0822356E" w14:textId="77777777" w:rsidTr="000827A3">
        <w:tc>
          <w:tcPr>
            <w:tcW w:w="3202" w:type="dxa"/>
            <w:vAlign w:val="center"/>
          </w:tcPr>
          <w:p w14:paraId="1D76E356" w14:textId="347853DD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show_table</w:t>
            </w:r>
            <w:proofErr w:type="spellEnd"/>
          </w:p>
        </w:tc>
        <w:tc>
          <w:tcPr>
            <w:tcW w:w="6143" w:type="dxa"/>
            <w:vAlign w:val="center"/>
          </w:tcPr>
          <w:p w14:paraId="74FC24F1" w14:textId="28A6114D" w:rsidR="00F2163D" w:rsidRPr="000827A3" w:rsidRDefault="00F2163D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Отображает таблицу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2F516EF8" w14:textId="77777777" w:rsidTr="000827A3">
        <w:tc>
          <w:tcPr>
            <w:tcW w:w="3202" w:type="dxa"/>
            <w:vAlign w:val="center"/>
          </w:tcPr>
          <w:p w14:paraId="6565564E" w14:textId="31CF909F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switch_display_mode</w:t>
            </w:r>
            <w:proofErr w:type="spellEnd"/>
          </w:p>
        </w:tc>
        <w:tc>
          <w:tcPr>
            <w:tcW w:w="6143" w:type="dxa"/>
            <w:vAlign w:val="center"/>
          </w:tcPr>
          <w:p w14:paraId="7BACCD6B" w14:textId="1FCC5770" w:rsidR="00F2163D" w:rsidRPr="000827A3" w:rsidRDefault="00F2163D" w:rsidP="00F2163D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Переключает</w:t>
            </w:r>
            <w:r w:rsidRPr="00F2163D">
              <w:rPr>
                <w:lang w:eastAsia="ru-RU"/>
              </w:rPr>
              <w:t xml:space="preserve"> режим </w:t>
            </w:r>
            <w:r w:rsidR="000827A3" w:rsidRPr="00F2163D">
              <w:rPr>
                <w:lang w:eastAsia="ru-RU"/>
              </w:rPr>
              <w:t>отображения</w:t>
            </w:r>
            <w:r w:rsidR="000827A3">
              <w:rPr>
                <w:lang w:eastAsia="ru-RU"/>
              </w:rPr>
              <w:t>.</w:t>
            </w:r>
          </w:p>
        </w:tc>
      </w:tr>
      <w:tr w:rsidR="00F2163D" w14:paraId="2564AF74" w14:textId="77777777" w:rsidTr="000827A3">
        <w:tc>
          <w:tcPr>
            <w:tcW w:w="3202" w:type="dxa"/>
            <w:vAlign w:val="center"/>
          </w:tcPr>
          <w:p w14:paraId="4108BA44" w14:textId="2D1D1876" w:rsidR="00F2163D" w:rsidRPr="000827A3" w:rsidRDefault="00F2163D" w:rsidP="00F2163D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F2163D">
              <w:rPr>
                <w:i/>
                <w:iCs/>
                <w:lang w:eastAsia="ru-RU"/>
              </w:rPr>
              <w:t>show_theory_page</w:t>
            </w:r>
            <w:proofErr w:type="spellEnd"/>
          </w:p>
        </w:tc>
        <w:tc>
          <w:tcPr>
            <w:tcW w:w="6143" w:type="dxa"/>
            <w:vAlign w:val="center"/>
          </w:tcPr>
          <w:p w14:paraId="06DE9E1F" w14:textId="49C7241F" w:rsidR="00F2163D" w:rsidRPr="00B371D6" w:rsidRDefault="000827A3" w:rsidP="00B371D6">
            <w:pPr>
              <w:ind w:firstLine="0"/>
              <w:jc w:val="center"/>
              <w:rPr>
                <w:lang w:val="en-US" w:eastAsia="ru-RU"/>
              </w:rPr>
            </w:pPr>
            <w:r w:rsidRPr="000827A3">
              <w:rPr>
                <w:lang w:eastAsia="ru-RU"/>
              </w:rPr>
              <w:t>Отображает страницу</w:t>
            </w:r>
            <w:r w:rsidR="00F2163D" w:rsidRPr="000827A3">
              <w:rPr>
                <w:lang w:eastAsia="ru-RU"/>
              </w:rPr>
              <w:t xml:space="preserve"> теории</w:t>
            </w:r>
            <w:r>
              <w:rPr>
                <w:lang w:eastAsia="ru-RU"/>
              </w:rPr>
              <w:t>.</w:t>
            </w:r>
          </w:p>
        </w:tc>
      </w:tr>
      <w:tr w:rsidR="00F2163D" w14:paraId="67AC0510" w14:textId="77777777" w:rsidTr="000827A3">
        <w:tc>
          <w:tcPr>
            <w:tcW w:w="3202" w:type="dxa"/>
            <w:vAlign w:val="center"/>
          </w:tcPr>
          <w:p w14:paraId="371FB3EE" w14:textId="00B6CABA" w:rsidR="00F2163D" w:rsidRPr="000827A3" w:rsidRDefault="000827A3" w:rsidP="000827A3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0827A3">
              <w:rPr>
                <w:i/>
                <w:iCs/>
                <w:lang w:eastAsia="ru-RU"/>
              </w:rPr>
              <w:t>get_theory_sections</w:t>
            </w:r>
            <w:proofErr w:type="spellEnd"/>
          </w:p>
        </w:tc>
        <w:tc>
          <w:tcPr>
            <w:tcW w:w="6143" w:type="dxa"/>
            <w:vAlign w:val="center"/>
          </w:tcPr>
          <w:p w14:paraId="564672B9" w14:textId="7D432F5D" w:rsidR="00F2163D" w:rsidRPr="000827A3" w:rsidRDefault="000827A3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Возвращает текст теории</w:t>
            </w:r>
            <w:r>
              <w:rPr>
                <w:lang w:eastAsia="ru-RU"/>
              </w:rPr>
              <w:t>.</w:t>
            </w:r>
          </w:p>
        </w:tc>
      </w:tr>
      <w:tr w:rsidR="00F2163D" w14:paraId="7250001A" w14:textId="77777777" w:rsidTr="000827A3">
        <w:tc>
          <w:tcPr>
            <w:tcW w:w="3202" w:type="dxa"/>
            <w:vAlign w:val="center"/>
          </w:tcPr>
          <w:p w14:paraId="3C041288" w14:textId="3431A480" w:rsidR="00F2163D" w:rsidRPr="000827A3" w:rsidRDefault="000827A3" w:rsidP="000827A3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0827A3">
              <w:rPr>
                <w:i/>
                <w:iCs/>
                <w:lang w:eastAsia="ru-RU"/>
              </w:rPr>
              <w:t>show_help</w:t>
            </w:r>
            <w:proofErr w:type="spellEnd"/>
          </w:p>
        </w:tc>
        <w:tc>
          <w:tcPr>
            <w:tcW w:w="6143" w:type="dxa"/>
            <w:vAlign w:val="center"/>
          </w:tcPr>
          <w:p w14:paraId="0347BDFB" w14:textId="74C9599B" w:rsidR="00F2163D" w:rsidRPr="000827A3" w:rsidRDefault="000827A3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Отображает справку</w:t>
            </w:r>
            <w:r>
              <w:rPr>
                <w:lang w:eastAsia="ru-RU"/>
              </w:rPr>
              <w:t>.</w:t>
            </w:r>
          </w:p>
        </w:tc>
      </w:tr>
      <w:tr w:rsidR="00F2163D" w14:paraId="5439A32A" w14:textId="77777777" w:rsidTr="000827A3">
        <w:tc>
          <w:tcPr>
            <w:tcW w:w="3202" w:type="dxa"/>
            <w:vAlign w:val="center"/>
          </w:tcPr>
          <w:p w14:paraId="5E2C6D82" w14:textId="369CA1C8" w:rsidR="00F2163D" w:rsidRPr="000827A3" w:rsidRDefault="000827A3" w:rsidP="000827A3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0827A3">
              <w:rPr>
                <w:i/>
                <w:iCs/>
                <w:lang w:eastAsia="ru-RU"/>
              </w:rPr>
              <w:t>clear_window</w:t>
            </w:r>
            <w:proofErr w:type="spellEnd"/>
          </w:p>
        </w:tc>
        <w:tc>
          <w:tcPr>
            <w:tcW w:w="6143" w:type="dxa"/>
            <w:vAlign w:val="center"/>
          </w:tcPr>
          <w:p w14:paraId="6971F7BB" w14:textId="6B7F90C8" w:rsidR="00F2163D" w:rsidRPr="000827A3" w:rsidRDefault="000827A3" w:rsidP="00701C6E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Отчищает окно</w:t>
            </w:r>
            <w:r>
              <w:rPr>
                <w:lang w:eastAsia="ru-RU"/>
              </w:rPr>
              <w:t>.</w:t>
            </w:r>
          </w:p>
        </w:tc>
      </w:tr>
      <w:tr w:rsidR="00F2163D" w14:paraId="49AAEBD5" w14:textId="77777777" w:rsidTr="000827A3">
        <w:tc>
          <w:tcPr>
            <w:tcW w:w="3202" w:type="dxa"/>
            <w:vAlign w:val="center"/>
          </w:tcPr>
          <w:p w14:paraId="46CD082D" w14:textId="7BA077A3" w:rsidR="00F2163D" w:rsidRPr="000827A3" w:rsidRDefault="000827A3" w:rsidP="000827A3">
            <w:pPr>
              <w:ind w:firstLine="0"/>
              <w:jc w:val="center"/>
              <w:rPr>
                <w:i/>
                <w:iCs/>
                <w:lang w:eastAsia="ru-RU"/>
              </w:rPr>
            </w:pPr>
            <w:proofErr w:type="spellStart"/>
            <w:r w:rsidRPr="000827A3">
              <w:rPr>
                <w:i/>
                <w:iCs/>
                <w:lang w:eastAsia="ru-RU"/>
              </w:rPr>
              <w:t>main</w:t>
            </w:r>
            <w:proofErr w:type="spellEnd"/>
          </w:p>
        </w:tc>
        <w:tc>
          <w:tcPr>
            <w:tcW w:w="6143" w:type="dxa"/>
            <w:vAlign w:val="center"/>
          </w:tcPr>
          <w:p w14:paraId="42BF8DAD" w14:textId="17E24411" w:rsidR="00F2163D" w:rsidRPr="000827A3" w:rsidRDefault="000827A3" w:rsidP="000827A3">
            <w:pPr>
              <w:ind w:firstLine="0"/>
              <w:jc w:val="center"/>
              <w:rPr>
                <w:lang w:eastAsia="ru-RU"/>
              </w:rPr>
            </w:pPr>
            <w:r w:rsidRPr="000827A3">
              <w:rPr>
                <w:lang w:eastAsia="ru-RU"/>
              </w:rPr>
              <w:t>Основная функция для запуска приложения</w:t>
            </w:r>
            <w:r>
              <w:rPr>
                <w:lang w:eastAsia="ru-RU"/>
              </w:rPr>
              <w:t>.</w:t>
            </w:r>
          </w:p>
        </w:tc>
      </w:tr>
    </w:tbl>
    <w:p w14:paraId="04AC664D" w14:textId="77777777" w:rsidR="0026243B" w:rsidRDefault="0026243B" w:rsidP="0026243B"/>
    <w:p w14:paraId="605BC60F" w14:textId="6AFEB655" w:rsidR="007C69A8" w:rsidRDefault="007C69A8" w:rsidP="007C69A8">
      <w:r>
        <w:t>Для добавления нового задания необходимо расширить метод</w:t>
      </w:r>
      <w:r w:rsidRPr="007C69A8">
        <w:t xml:space="preserve"> </w:t>
      </w:r>
      <w:proofErr w:type="spellStart"/>
      <w:r w:rsidRPr="007C69A8">
        <w:rPr>
          <w:i/>
          <w:iCs/>
        </w:rPr>
        <w:t>create_task_</w:t>
      </w:r>
      <w:proofErr w:type="gramStart"/>
      <w:r w:rsidRPr="007C69A8">
        <w:rPr>
          <w:i/>
          <w:iCs/>
        </w:rPr>
        <w:t>page</w:t>
      </w:r>
      <w:proofErr w:type="spellEnd"/>
      <w:r w:rsidRPr="007C69A8">
        <w:t>(</w:t>
      </w:r>
      <w:proofErr w:type="gramEnd"/>
      <w:r w:rsidRPr="007C69A8">
        <w:t xml:space="preserve">) и добавление новой </w:t>
      </w:r>
      <w:proofErr w:type="spellStart"/>
      <w:r w:rsidRPr="007C69A8">
        <w:rPr>
          <w:i/>
          <w:iCs/>
        </w:rPr>
        <w:t>calculate_task</w:t>
      </w:r>
      <w:proofErr w:type="spellEnd"/>
      <w:r w:rsidRPr="007C69A8">
        <w:rPr>
          <w:i/>
          <w:iCs/>
        </w:rPr>
        <w:t>*</w:t>
      </w:r>
      <w:r w:rsidRPr="007C69A8">
        <w:t>() функции.</w:t>
      </w:r>
    </w:p>
    <w:p w14:paraId="52E345A9" w14:textId="2425DA9E" w:rsidR="007C69A8" w:rsidRDefault="007C69A8" w:rsidP="009B7E06">
      <w:r w:rsidRPr="007C69A8">
        <w:t>Все интерфейсные элементы реализованы с единой цветовой схемой и шрифтами.</w:t>
      </w:r>
      <w:r>
        <w:t xml:space="preserve"> </w:t>
      </w:r>
      <w:r w:rsidR="009B7E06">
        <w:t xml:space="preserve">Шрифт </w:t>
      </w:r>
      <w:r w:rsidR="009B7E06">
        <w:rPr>
          <w:lang w:val="en-US"/>
        </w:rPr>
        <w:t>“</w:t>
      </w:r>
      <w:proofErr w:type="spellStart"/>
      <w:r w:rsidR="009B7E06" w:rsidRPr="009B7E06">
        <w:rPr>
          <w:i/>
          <w:iCs/>
        </w:rPr>
        <w:t>JetBrains</w:t>
      </w:r>
      <w:proofErr w:type="spellEnd"/>
      <w:r w:rsidR="009B7E06" w:rsidRPr="009B7E06">
        <w:rPr>
          <w:i/>
          <w:iCs/>
        </w:rPr>
        <w:t xml:space="preserve"> </w:t>
      </w:r>
      <w:proofErr w:type="spellStart"/>
      <w:r w:rsidR="009B7E06" w:rsidRPr="009B7E06">
        <w:rPr>
          <w:i/>
          <w:iCs/>
        </w:rPr>
        <w:t>Mono</w:t>
      </w:r>
      <w:proofErr w:type="spellEnd"/>
      <w:r w:rsidR="009B7E06">
        <w:rPr>
          <w:lang w:val="en-US"/>
        </w:rPr>
        <w:t xml:space="preserve">” </w:t>
      </w:r>
      <w:r w:rsidR="009B7E06">
        <w:t xml:space="preserve">используется во всей программе. </w:t>
      </w:r>
    </w:p>
    <w:p w14:paraId="71B86B56" w14:textId="77777777" w:rsidR="009B7E06" w:rsidRPr="009B7E06" w:rsidRDefault="009B7E06" w:rsidP="009B7E06">
      <w:pPr>
        <w:ind w:left="709" w:firstLine="0"/>
      </w:pPr>
      <w:r w:rsidRPr="009B7E06">
        <w:t>Цветовая схема:</w:t>
      </w:r>
    </w:p>
    <w:p w14:paraId="4AFABCE6" w14:textId="77C1A0E2" w:rsidR="009B7E06" w:rsidRPr="009B7E06" w:rsidRDefault="009B7E06" w:rsidP="009B7E06">
      <w:pPr>
        <w:pStyle w:val="a3"/>
        <w:numPr>
          <w:ilvl w:val="0"/>
          <w:numId w:val="55"/>
        </w:numPr>
      </w:pPr>
      <w:r w:rsidRPr="009B7E06">
        <w:t>фон: #2c3e50 (темно-синий</w:t>
      </w:r>
      <w:r w:rsidR="00B371D6">
        <w:t>)</w:t>
      </w:r>
      <w:r w:rsidRPr="009B7E06">
        <w:t>;</w:t>
      </w:r>
    </w:p>
    <w:p w14:paraId="102DAABC" w14:textId="3CD3166F" w:rsidR="009B7E06" w:rsidRDefault="009B7E06" w:rsidP="009B7E06">
      <w:pPr>
        <w:pStyle w:val="a3"/>
        <w:numPr>
          <w:ilvl w:val="0"/>
          <w:numId w:val="55"/>
        </w:numPr>
      </w:pPr>
      <w:r>
        <w:t>п</w:t>
      </w:r>
      <w:r w:rsidRPr="009B7E06">
        <w:t>анели: #34495e (серо-синий)</w:t>
      </w:r>
      <w:r>
        <w:rPr>
          <w:lang w:val="en-US"/>
        </w:rPr>
        <w:t>;</w:t>
      </w:r>
    </w:p>
    <w:p w14:paraId="3AD4AC63" w14:textId="6AB2006C" w:rsidR="00B371D6" w:rsidRPr="009B7E06" w:rsidRDefault="00B371D6" w:rsidP="00B371D6">
      <w:pPr>
        <w:pStyle w:val="a3"/>
        <w:numPr>
          <w:ilvl w:val="0"/>
          <w:numId w:val="55"/>
        </w:numPr>
      </w:pPr>
      <w:r>
        <w:t xml:space="preserve">кнопки главного меню: </w:t>
      </w:r>
      <w:r w:rsidRPr="00B371D6">
        <w:t>#3498db (синий);</w:t>
      </w:r>
    </w:p>
    <w:p w14:paraId="4B2952B6" w14:textId="654F2803" w:rsidR="009B7E06" w:rsidRPr="009B7E06" w:rsidRDefault="009B7E06" w:rsidP="009B7E06">
      <w:pPr>
        <w:pStyle w:val="a3"/>
        <w:numPr>
          <w:ilvl w:val="0"/>
          <w:numId w:val="55"/>
        </w:numPr>
      </w:pPr>
      <w:r>
        <w:t>т</w:t>
      </w:r>
      <w:r w:rsidRPr="009B7E06">
        <w:t>екст: #ecf0f1 (светло-серый)</w:t>
      </w:r>
      <w:r>
        <w:rPr>
          <w:lang w:val="en-US"/>
        </w:rPr>
        <w:t>;</w:t>
      </w:r>
    </w:p>
    <w:p w14:paraId="0B56FAAB" w14:textId="2139978B" w:rsidR="009B7E06" w:rsidRPr="009B7E06" w:rsidRDefault="009B7E06" w:rsidP="009B7E06">
      <w:pPr>
        <w:pStyle w:val="a3"/>
        <w:numPr>
          <w:ilvl w:val="0"/>
          <w:numId w:val="55"/>
        </w:numPr>
      </w:pPr>
      <w:r>
        <w:t>к</w:t>
      </w:r>
      <w:r w:rsidRPr="009B7E06">
        <w:t>нопк</w:t>
      </w:r>
      <w:r>
        <w:t>а</w:t>
      </w:r>
      <w:r w:rsidRPr="009B7E06">
        <w:t xml:space="preserve"> </w:t>
      </w:r>
      <w:r>
        <w:t>вычислить</w:t>
      </w:r>
      <w:r w:rsidRPr="009B7E06">
        <w:t>: #27ae60 (зеленый)</w:t>
      </w:r>
      <w:r>
        <w:rPr>
          <w:lang w:val="en-US"/>
        </w:rPr>
        <w:t>;</w:t>
      </w:r>
    </w:p>
    <w:p w14:paraId="70409E71" w14:textId="6BFA70DB" w:rsidR="007C69A8" w:rsidRPr="0026243B" w:rsidRDefault="009B7E06" w:rsidP="009B7E06">
      <w:pPr>
        <w:pStyle w:val="a3"/>
        <w:numPr>
          <w:ilvl w:val="0"/>
          <w:numId w:val="55"/>
        </w:numPr>
      </w:pPr>
      <w:r>
        <w:t>к</w:t>
      </w:r>
      <w:r w:rsidRPr="009B7E06">
        <w:t>нопк</w:t>
      </w:r>
      <w:r>
        <w:t>а</w:t>
      </w:r>
      <w:r w:rsidRPr="009B7E06">
        <w:t xml:space="preserve"> выхода: #e74c3c (красный)</w:t>
      </w:r>
      <w:r>
        <w:t>.</w:t>
      </w:r>
    </w:p>
    <w:p w14:paraId="1370AD15" w14:textId="581244D5" w:rsidR="00185098" w:rsidRPr="0026243B" w:rsidRDefault="00185098" w:rsidP="00CD1C75">
      <w:pPr>
        <w:pStyle w:val="2"/>
        <w:numPr>
          <w:ilvl w:val="1"/>
          <w:numId w:val="50"/>
        </w:numPr>
      </w:pPr>
      <w:bookmarkStart w:id="30" w:name="_Toc201735505"/>
      <w:r w:rsidRPr="00E76819">
        <w:lastRenderedPageBreak/>
        <w:t>Выводы</w:t>
      </w:r>
      <w:bookmarkEnd w:id="30"/>
    </w:p>
    <w:p w14:paraId="55DEE2E2" w14:textId="77777777" w:rsidR="00B371D6" w:rsidRPr="00B371D6" w:rsidRDefault="00B371D6" w:rsidP="00B371D6">
      <w:pPr>
        <w:rPr>
          <w:lang w:eastAsia="ru-RU"/>
        </w:rPr>
      </w:pPr>
      <w:r w:rsidRPr="00B371D6">
        <w:rPr>
          <w:lang w:eastAsia="ru-RU"/>
        </w:rPr>
        <w:t>Документация разработана для пользователя и программиста.</w:t>
      </w:r>
    </w:p>
    <w:p w14:paraId="62B2E9B1" w14:textId="0365E471" w:rsidR="00B371D6" w:rsidRPr="00B371D6" w:rsidRDefault="00B371D6" w:rsidP="00B371D6">
      <w:pPr>
        <w:rPr>
          <w:lang w:eastAsia="ru-RU"/>
        </w:rPr>
      </w:pPr>
      <w:r w:rsidRPr="00B371D6">
        <w:rPr>
          <w:lang w:eastAsia="ru-RU"/>
        </w:rPr>
        <w:t>Руководство пользователя описывает работу программы для решения заданий.</w:t>
      </w:r>
    </w:p>
    <w:p w14:paraId="04BC133B" w14:textId="77777777" w:rsidR="00B371D6" w:rsidRPr="00B371D6" w:rsidRDefault="00B371D6" w:rsidP="00B371D6">
      <w:pPr>
        <w:rPr>
          <w:lang w:eastAsia="ru-RU"/>
        </w:rPr>
      </w:pPr>
      <w:r w:rsidRPr="00B371D6">
        <w:rPr>
          <w:lang w:eastAsia="ru-RU"/>
        </w:rPr>
        <w:t>Руководство программиста описывает внутреннюю архитектуру, для работы с программой.</w:t>
      </w:r>
    </w:p>
    <w:p w14:paraId="3790C30F" w14:textId="77777777" w:rsidR="009F7066" w:rsidRPr="0026243B" w:rsidRDefault="009F7066" w:rsidP="009F7066"/>
    <w:p w14:paraId="2AC1DA5E" w14:textId="77777777" w:rsidR="009F7066" w:rsidRPr="0026243B" w:rsidRDefault="009F7066" w:rsidP="009F7066"/>
    <w:p w14:paraId="2843FA96" w14:textId="53C6691C" w:rsidR="00E76819" w:rsidRPr="00D820E8" w:rsidRDefault="009F7066" w:rsidP="009F7066">
      <w:pPr>
        <w:spacing w:after="160" w:line="259" w:lineRule="auto"/>
        <w:ind w:firstLine="0"/>
        <w:jc w:val="left"/>
      </w:pPr>
      <w:r w:rsidRPr="0026243B">
        <w:br w:type="page"/>
      </w:r>
    </w:p>
    <w:p w14:paraId="1C482195" w14:textId="77777777" w:rsidR="00185098" w:rsidRPr="0026243B" w:rsidRDefault="00185098" w:rsidP="0026243B">
      <w:pPr>
        <w:pStyle w:val="1"/>
      </w:pPr>
      <w:bookmarkStart w:id="31" w:name="_Toc201735506"/>
      <w:r w:rsidRPr="001928E8">
        <w:lastRenderedPageBreak/>
        <w:t>Заключение</w:t>
      </w:r>
      <w:bookmarkEnd w:id="31"/>
    </w:p>
    <w:p w14:paraId="6C4CB1D5" w14:textId="77777777" w:rsidR="009F7066" w:rsidRPr="0026243B" w:rsidRDefault="009F7066" w:rsidP="009F7066"/>
    <w:p w14:paraId="57DC24AC" w14:textId="77777777" w:rsidR="009F7066" w:rsidRPr="0026243B" w:rsidRDefault="009F7066" w:rsidP="009F7066"/>
    <w:p w14:paraId="14952B93" w14:textId="77777777" w:rsidR="009F7066" w:rsidRPr="0026243B" w:rsidRDefault="009F7066" w:rsidP="009F7066"/>
    <w:p w14:paraId="781BE800" w14:textId="61A03372" w:rsidR="009F7066" w:rsidRPr="0026243B" w:rsidRDefault="009F7066" w:rsidP="009F7066">
      <w:pPr>
        <w:jc w:val="left"/>
      </w:pPr>
      <w:r w:rsidRPr="0026243B">
        <w:br w:type="page"/>
      </w:r>
    </w:p>
    <w:p w14:paraId="163D0F2C" w14:textId="77777777" w:rsidR="00185098" w:rsidRPr="0026243B" w:rsidRDefault="00185098" w:rsidP="0026243B">
      <w:pPr>
        <w:pStyle w:val="1"/>
      </w:pPr>
      <w:bookmarkStart w:id="32" w:name="_Toc201735507"/>
      <w:r w:rsidRPr="001928E8">
        <w:lastRenderedPageBreak/>
        <w:t>Список источников</w:t>
      </w:r>
      <w:bookmarkEnd w:id="32"/>
    </w:p>
    <w:p w14:paraId="629CCDBA" w14:textId="77777777" w:rsidR="009F7066" w:rsidRPr="0026243B" w:rsidRDefault="009F7066" w:rsidP="009F7066"/>
    <w:p w14:paraId="7CF2C140" w14:textId="77777777" w:rsidR="009F7066" w:rsidRPr="0026243B" w:rsidRDefault="009F7066" w:rsidP="009F7066"/>
    <w:p w14:paraId="1FC22D3B" w14:textId="77777777" w:rsidR="009F7066" w:rsidRPr="0026243B" w:rsidRDefault="009F7066" w:rsidP="009F7066"/>
    <w:p w14:paraId="2948743D" w14:textId="5BA02419" w:rsidR="009F7066" w:rsidRPr="0026243B" w:rsidRDefault="009F7066" w:rsidP="009F7066">
      <w:pPr>
        <w:jc w:val="left"/>
      </w:pPr>
      <w:r w:rsidRPr="0026243B">
        <w:br w:type="page"/>
      </w:r>
    </w:p>
    <w:p w14:paraId="3F7BCDBF" w14:textId="348D503B" w:rsidR="00185098" w:rsidRPr="001928E8" w:rsidRDefault="00185098" w:rsidP="0026243B">
      <w:pPr>
        <w:pStyle w:val="1"/>
      </w:pPr>
      <w:bookmarkStart w:id="33" w:name="_Toc201735508"/>
      <w:r w:rsidRPr="001928E8">
        <w:lastRenderedPageBreak/>
        <w:t>Приложения</w:t>
      </w:r>
      <w:bookmarkEnd w:id="33"/>
      <w:r w:rsidRPr="001928E8">
        <w:t xml:space="preserve"> </w:t>
      </w:r>
    </w:p>
    <w:p w14:paraId="1F96FB65" w14:textId="77777777" w:rsidR="00207411" w:rsidRPr="001928E8" w:rsidRDefault="00207411" w:rsidP="00FE24C0">
      <w:pPr>
        <w:ind w:firstLine="708"/>
        <w:rPr>
          <w:rFonts w:cs="Times New Roman"/>
          <w:szCs w:val="28"/>
        </w:rPr>
      </w:pPr>
    </w:p>
    <w:p w14:paraId="2A3F8B8B" w14:textId="77777777" w:rsidR="00207411" w:rsidRPr="001928E8" w:rsidRDefault="00207411" w:rsidP="00FE24C0">
      <w:pPr>
        <w:ind w:firstLine="708"/>
        <w:rPr>
          <w:rFonts w:cs="Times New Roman"/>
          <w:szCs w:val="28"/>
        </w:rPr>
      </w:pPr>
    </w:p>
    <w:p w14:paraId="40739080" w14:textId="77777777" w:rsidR="00207411" w:rsidRPr="001928E8" w:rsidRDefault="00207411" w:rsidP="00FE24C0">
      <w:pPr>
        <w:ind w:firstLine="708"/>
        <w:rPr>
          <w:rFonts w:cs="Times New Roman"/>
          <w:szCs w:val="28"/>
        </w:rPr>
      </w:pPr>
    </w:p>
    <w:p w14:paraId="13C20A3A" w14:textId="77777777" w:rsidR="00207411" w:rsidRPr="001928E8" w:rsidRDefault="00207411" w:rsidP="00FE24C0">
      <w:pPr>
        <w:ind w:firstLine="708"/>
        <w:rPr>
          <w:rFonts w:cs="Times New Roman"/>
          <w:szCs w:val="28"/>
        </w:rPr>
      </w:pPr>
    </w:p>
    <w:p w14:paraId="5C2CDB7E" w14:textId="77777777" w:rsidR="00207411" w:rsidRPr="001928E8" w:rsidRDefault="00207411" w:rsidP="00FE24C0">
      <w:pPr>
        <w:ind w:firstLine="708"/>
        <w:rPr>
          <w:rFonts w:cs="Times New Roman"/>
          <w:szCs w:val="28"/>
        </w:rPr>
      </w:pPr>
    </w:p>
    <w:p w14:paraId="612CAF33" w14:textId="04854FCE" w:rsidR="001F6218" w:rsidRPr="0026243B" w:rsidRDefault="001F6218" w:rsidP="00FE24C0">
      <w:pPr>
        <w:rPr>
          <w:rFonts w:cs="Times New Roman"/>
          <w:szCs w:val="28"/>
        </w:rPr>
      </w:pPr>
    </w:p>
    <w:p w14:paraId="29D2D7CA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4804355D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1DEDFBC4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32A89AD4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3D4F113C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611B78D5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33184175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7BE8ADF3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749F69CB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0137921B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54187C88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03C14CC9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32B4B90C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5FFDBFC4" w14:textId="77777777" w:rsidR="001928E8" w:rsidRPr="001928E8" w:rsidRDefault="001928E8" w:rsidP="00FE24C0">
      <w:pPr>
        <w:rPr>
          <w:rFonts w:cs="Times New Roman"/>
          <w:szCs w:val="28"/>
        </w:rPr>
      </w:pPr>
    </w:p>
    <w:p w14:paraId="5CFCEAAE" w14:textId="77777777" w:rsidR="00F120B8" w:rsidRPr="001928E8" w:rsidRDefault="00F120B8" w:rsidP="00380998">
      <w:pPr>
        <w:ind w:firstLine="708"/>
        <w:rPr>
          <w:rFonts w:cs="Times New Roman"/>
          <w:iCs/>
          <w:szCs w:val="28"/>
        </w:rPr>
      </w:pPr>
    </w:p>
    <w:sectPr w:rsidR="00F120B8" w:rsidRPr="001928E8" w:rsidSect="00DB5952">
      <w:footerReference w:type="default" r:id="rId42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D626" w14:textId="77777777" w:rsidR="00020AD6" w:rsidRDefault="00020AD6" w:rsidP="003D3901">
      <w:pPr>
        <w:spacing w:line="240" w:lineRule="auto"/>
      </w:pPr>
      <w:r>
        <w:separator/>
      </w:r>
    </w:p>
  </w:endnote>
  <w:endnote w:type="continuationSeparator" w:id="0">
    <w:p w14:paraId="0D2AE930" w14:textId="77777777" w:rsidR="00020AD6" w:rsidRDefault="00020AD6" w:rsidP="003D3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431177"/>
      <w:docPartObj>
        <w:docPartGallery w:val="Page Numbers (Bottom of Page)"/>
        <w:docPartUnique/>
      </w:docPartObj>
    </w:sdtPr>
    <w:sdtContent>
      <w:p w14:paraId="788AD135" w14:textId="1C09B330" w:rsidR="003D3901" w:rsidRDefault="003D3901" w:rsidP="00DB59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10A40" w14:textId="77777777" w:rsidR="003D3901" w:rsidRDefault="003D39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C7B8" w14:textId="77777777" w:rsidR="00020AD6" w:rsidRDefault="00020AD6" w:rsidP="003D3901">
      <w:pPr>
        <w:spacing w:line="240" w:lineRule="auto"/>
      </w:pPr>
      <w:r>
        <w:separator/>
      </w:r>
    </w:p>
  </w:footnote>
  <w:footnote w:type="continuationSeparator" w:id="0">
    <w:p w14:paraId="66ADD2EB" w14:textId="77777777" w:rsidR="00020AD6" w:rsidRDefault="00020AD6" w:rsidP="003D3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E81"/>
    <w:multiLevelType w:val="hybridMultilevel"/>
    <w:tmpl w:val="AB5C6482"/>
    <w:lvl w:ilvl="0" w:tplc="6B004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B1F"/>
    <w:multiLevelType w:val="hybridMultilevel"/>
    <w:tmpl w:val="B3AA2A76"/>
    <w:lvl w:ilvl="0" w:tplc="23C8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D3333"/>
    <w:multiLevelType w:val="hybridMultilevel"/>
    <w:tmpl w:val="7E78339C"/>
    <w:lvl w:ilvl="0" w:tplc="B5B0D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339C7"/>
    <w:multiLevelType w:val="multilevel"/>
    <w:tmpl w:val="AA36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322F"/>
    <w:multiLevelType w:val="hybridMultilevel"/>
    <w:tmpl w:val="147E7D44"/>
    <w:lvl w:ilvl="0" w:tplc="D9CC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E2A3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708"/>
    <w:multiLevelType w:val="multilevel"/>
    <w:tmpl w:val="A63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F5256"/>
    <w:multiLevelType w:val="multilevel"/>
    <w:tmpl w:val="C3D6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C7051"/>
    <w:multiLevelType w:val="multilevel"/>
    <w:tmpl w:val="6538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31A7478"/>
    <w:multiLevelType w:val="multilevel"/>
    <w:tmpl w:val="BF90A3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EA3037"/>
    <w:multiLevelType w:val="multilevel"/>
    <w:tmpl w:val="ECF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B1722"/>
    <w:multiLevelType w:val="multilevel"/>
    <w:tmpl w:val="32E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E3349"/>
    <w:multiLevelType w:val="multilevel"/>
    <w:tmpl w:val="8B9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D7644"/>
    <w:multiLevelType w:val="multilevel"/>
    <w:tmpl w:val="A3FC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05F97"/>
    <w:multiLevelType w:val="multilevel"/>
    <w:tmpl w:val="FB8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14C50"/>
    <w:multiLevelType w:val="hybridMultilevel"/>
    <w:tmpl w:val="AC444570"/>
    <w:lvl w:ilvl="0" w:tplc="6B004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B2304"/>
    <w:multiLevelType w:val="hybridMultilevel"/>
    <w:tmpl w:val="80F488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A93372"/>
    <w:multiLevelType w:val="multilevel"/>
    <w:tmpl w:val="D3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E79F2"/>
    <w:multiLevelType w:val="multilevel"/>
    <w:tmpl w:val="268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B12B9E"/>
    <w:multiLevelType w:val="multilevel"/>
    <w:tmpl w:val="93780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83E2B"/>
    <w:multiLevelType w:val="multilevel"/>
    <w:tmpl w:val="6A781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abstractNum w:abstractNumId="20" w15:restartNumberingAfterBreak="0">
    <w:nsid w:val="23871C3A"/>
    <w:multiLevelType w:val="multilevel"/>
    <w:tmpl w:val="283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12ECC"/>
    <w:multiLevelType w:val="hybridMultilevel"/>
    <w:tmpl w:val="FE943DC6"/>
    <w:lvl w:ilvl="0" w:tplc="23C81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8B706F"/>
    <w:multiLevelType w:val="multilevel"/>
    <w:tmpl w:val="335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72CD7"/>
    <w:multiLevelType w:val="multilevel"/>
    <w:tmpl w:val="E46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F1F"/>
    <w:multiLevelType w:val="multilevel"/>
    <w:tmpl w:val="F87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44911"/>
    <w:multiLevelType w:val="hybridMultilevel"/>
    <w:tmpl w:val="5C708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9B210A"/>
    <w:multiLevelType w:val="multilevel"/>
    <w:tmpl w:val="7B42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1A1740"/>
    <w:multiLevelType w:val="hybridMultilevel"/>
    <w:tmpl w:val="80F488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3714495"/>
    <w:multiLevelType w:val="multilevel"/>
    <w:tmpl w:val="6FB03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33A50C37"/>
    <w:multiLevelType w:val="hybridMultilevel"/>
    <w:tmpl w:val="B596B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A73EB6"/>
    <w:multiLevelType w:val="multilevel"/>
    <w:tmpl w:val="11F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6E1621"/>
    <w:multiLevelType w:val="multilevel"/>
    <w:tmpl w:val="8B0A9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A7262FF"/>
    <w:multiLevelType w:val="multilevel"/>
    <w:tmpl w:val="8B0A9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00A7577"/>
    <w:multiLevelType w:val="multilevel"/>
    <w:tmpl w:val="EEFA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14F4283"/>
    <w:multiLevelType w:val="multilevel"/>
    <w:tmpl w:val="C5725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0B5FB9"/>
    <w:multiLevelType w:val="multilevel"/>
    <w:tmpl w:val="FE6E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4A436C"/>
    <w:multiLevelType w:val="multilevel"/>
    <w:tmpl w:val="A95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BA696D"/>
    <w:multiLevelType w:val="multilevel"/>
    <w:tmpl w:val="736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0F78FE"/>
    <w:multiLevelType w:val="multilevel"/>
    <w:tmpl w:val="D2B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620099"/>
    <w:multiLevelType w:val="multilevel"/>
    <w:tmpl w:val="369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285637"/>
    <w:multiLevelType w:val="multilevel"/>
    <w:tmpl w:val="7C1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14A40"/>
    <w:multiLevelType w:val="multilevel"/>
    <w:tmpl w:val="EEFA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F3E3229"/>
    <w:multiLevelType w:val="multilevel"/>
    <w:tmpl w:val="2CDE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AB2867"/>
    <w:multiLevelType w:val="multilevel"/>
    <w:tmpl w:val="4A7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DD17E4"/>
    <w:multiLevelType w:val="multilevel"/>
    <w:tmpl w:val="8C8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3E24C1"/>
    <w:multiLevelType w:val="hybridMultilevel"/>
    <w:tmpl w:val="85C09B7A"/>
    <w:lvl w:ilvl="0" w:tplc="23C81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899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B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E1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AA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46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6F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8F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87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13BDD"/>
    <w:multiLevelType w:val="multilevel"/>
    <w:tmpl w:val="A71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61FCC"/>
    <w:multiLevelType w:val="multilevel"/>
    <w:tmpl w:val="2B7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980F7E"/>
    <w:multiLevelType w:val="multilevel"/>
    <w:tmpl w:val="0FF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E3324"/>
    <w:multiLevelType w:val="multilevel"/>
    <w:tmpl w:val="6EE8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AB56AD"/>
    <w:multiLevelType w:val="hybridMultilevel"/>
    <w:tmpl w:val="5C708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05146"/>
    <w:multiLevelType w:val="hybridMultilevel"/>
    <w:tmpl w:val="07549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800AD"/>
    <w:multiLevelType w:val="multilevel"/>
    <w:tmpl w:val="EEFA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6822CB5"/>
    <w:multiLevelType w:val="multilevel"/>
    <w:tmpl w:val="CEA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A13FEE"/>
    <w:multiLevelType w:val="hybridMultilevel"/>
    <w:tmpl w:val="A686DF2C"/>
    <w:lvl w:ilvl="0" w:tplc="B5B0D9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BA124C0"/>
    <w:multiLevelType w:val="multilevel"/>
    <w:tmpl w:val="1EA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4650CD"/>
    <w:multiLevelType w:val="hybridMultilevel"/>
    <w:tmpl w:val="A6D493E8"/>
    <w:lvl w:ilvl="0" w:tplc="B5B0D9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E70597D"/>
    <w:multiLevelType w:val="multilevel"/>
    <w:tmpl w:val="920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E01924"/>
    <w:multiLevelType w:val="hybridMultilevel"/>
    <w:tmpl w:val="5C708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6188">
    <w:abstractNumId w:val="18"/>
  </w:num>
  <w:num w:numId="2" w16cid:durableId="1508713126">
    <w:abstractNumId w:val="57"/>
  </w:num>
  <w:num w:numId="3" w16cid:durableId="309795979">
    <w:abstractNumId w:val="55"/>
  </w:num>
  <w:num w:numId="4" w16cid:durableId="2096390253">
    <w:abstractNumId w:val="30"/>
  </w:num>
  <w:num w:numId="5" w16cid:durableId="218828642">
    <w:abstractNumId w:val="6"/>
  </w:num>
  <w:num w:numId="6" w16cid:durableId="1717582274">
    <w:abstractNumId w:val="37"/>
  </w:num>
  <w:num w:numId="7" w16cid:durableId="1278684497">
    <w:abstractNumId w:val="10"/>
  </w:num>
  <w:num w:numId="8" w16cid:durableId="1981416071">
    <w:abstractNumId w:val="35"/>
  </w:num>
  <w:num w:numId="9" w16cid:durableId="294913231">
    <w:abstractNumId w:val="12"/>
  </w:num>
  <w:num w:numId="10" w16cid:durableId="1630479367">
    <w:abstractNumId w:val="13"/>
  </w:num>
  <w:num w:numId="11" w16cid:durableId="1481339650">
    <w:abstractNumId w:val="44"/>
  </w:num>
  <w:num w:numId="12" w16cid:durableId="5451202">
    <w:abstractNumId w:val="49"/>
  </w:num>
  <w:num w:numId="13" w16cid:durableId="237204853">
    <w:abstractNumId w:val="17"/>
  </w:num>
  <w:num w:numId="14" w16cid:durableId="1839153150">
    <w:abstractNumId w:val="42"/>
  </w:num>
  <w:num w:numId="15" w16cid:durableId="1585066965">
    <w:abstractNumId w:val="20"/>
  </w:num>
  <w:num w:numId="16" w16cid:durableId="843283528">
    <w:abstractNumId w:val="23"/>
  </w:num>
  <w:num w:numId="17" w16cid:durableId="1522234059">
    <w:abstractNumId w:val="16"/>
  </w:num>
  <w:num w:numId="18" w16cid:durableId="656955476">
    <w:abstractNumId w:val="24"/>
  </w:num>
  <w:num w:numId="19" w16cid:durableId="710572869">
    <w:abstractNumId w:val="38"/>
  </w:num>
  <w:num w:numId="20" w16cid:durableId="1274704390">
    <w:abstractNumId w:val="46"/>
  </w:num>
  <w:num w:numId="21" w16cid:durableId="517696844">
    <w:abstractNumId w:val="9"/>
  </w:num>
  <w:num w:numId="22" w16cid:durableId="1835149180">
    <w:abstractNumId w:val="36"/>
  </w:num>
  <w:num w:numId="23" w16cid:durableId="31079902">
    <w:abstractNumId w:val="53"/>
  </w:num>
  <w:num w:numId="24" w16cid:durableId="1078677269">
    <w:abstractNumId w:val="22"/>
  </w:num>
  <w:num w:numId="25" w16cid:durableId="627276186">
    <w:abstractNumId w:val="5"/>
  </w:num>
  <w:num w:numId="26" w16cid:durableId="967707060">
    <w:abstractNumId w:val="48"/>
  </w:num>
  <w:num w:numId="27" w16cid:durableId="328408897">
    <w:abstractNumId w:val="47"/>
  </w:num>
  <w:num w:numId="28" w16cid:durableId="442919527">
    <w:abstractNumId w:val="39"/>
  </w:num>
  <w:num w:numId="29" w16cid:durableId="2015499258">
    <w:abstractNumId w:val="40"/>
  </w:num>
  <w:num w:numId="30" w16cid:durableId="92214316">
    <w:abstractNumId w:val="3"/>
  </w:num>
  <w:num w:numId="31" w16cid:durableId="179928645">
    <w:abstractNumId w:val="11"/>
  </w:num>
  <w:num w:numId="32" w16cid:durableId="1062098927">
    <w:abstractNumId w:val="58"/>
  </w:num>
  <w:num w:numId="33" w16cid:durableId="1813861750">
    <w:abstractNumId w:val="50"/>
  </w:num>
  <w:num w:numId="34" w16cid:durableId="16133947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722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8257563">
    <w:abstractNumId w:val="28"/>
  </w:num>
  <w:num w:numId="37" w16cid:durableId="1303315730">
    <w:abstractNumId w:val="34"/>
  </w:num>
  <w:num w:numId="38" w16cid:durableId="1908565591">
    <w:abstractNumId w:val="7"/>
  </w:num>
  <w:num w:numId="39" w16cid:durableId="994182565">
    <w:abstractNumId w:val="33"/>
  </w:num>
  <w:num w:numId="40" w16cid:durableId="1473211041">
    <w:abstractNumId w:val="52"/>
  </w:num>
  <w:num w:numId="41" w16cid:durableId="672536452">
    <w:abstractNumId w:val="41"/>
  </w:num>
  <w:num w:numId="42" w16cid:durableId="57869326">
    <w:abstractNumId w:val="25"/>
  </w:num>
  <w:num w:numId="43" w16cid:durableId="1581866476">
    <w:abstractNumId w:val="56"/>
  </w:num>
  <w:num w:numId="44" w16cid:durableId="2105421013">
    <w:abstractNumId w:val="14"/>
  </w:num>
  <w:num w:numId="45" w16cid:durableId="412749407">
    <w:abstractNumId w:val="0"/>
  </w:num>
  <w:num w:numId="46" w16cid:durableId="1466846289">
    <w:abstractNumId w:val="54"/>
  </w:num>
  <w:num w:numId="47" w16cid:durableId="1133909203">
    <w:abstractNumId w:val="4"/>
  </w:num>
  <w:num w:numId="48" w16cid:durableId="2106925932">
    <w:abstractNumId w:val="27"/>
  </w:num>
  <w:num w:numId="49" w16cid:durableId="48959305">
    <w:abstractNumId w:val="15"/>
  </w:num>
  <w:num w:numId="50" w16cid:durableId="1827475183">
    <w:abstractNumId w:val="31"/>
  </w:num>
  <w:num w:numId="51" w16cid:durableId="605425075">
    <w:abstractNumId w:val="32"/>
  </w:num>
  <w:num w:numId="52" w16cid:durableId="544801267">
    <w:abstractNumId w:val="51"/>
  </w:num>
  <w:num w:numId="53" w16cid:durableId="1540893277">
    <w:abstractNumId w:val="8"/>
  </w:num>
  <w:num w:numId="54" w16cid:durableId="1353340727">
    <w:abstractNumId w:val="29"/>
  </w:num>
  <w:num w:numId="55" w16cid:durableId="1841040111">
    <w:abstractNumId w:val="2"/>
  </w:num>
  <w:num w:numId="56" w16cid:durableId="1634215612">
    <w:abstractNumId w:val="43"/>
  </w:num>
  <w:num w:numId="57" w16cid:durableId="931007703">
    <w:abstractNumId w:val="45"/>
  </w:num>
  <w:num w:numId="58" w16cid:durableId="723604748">
    <w:abstractNumId w:val="1"/>
  </w:num>
  <w:num w:numId="59" w16cid:durableId="1394699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29"/>
    <w:rsid w:val="00020AD6"/>
    <w:rsid w:val="000623AD"/>
    <w:rsid w:val="000658F2"/>
    <w:rsid w:val="00072942"/>
    <w:rsid w:val="00081588"/>
    <w:rsid w:val="000827A3"/>
    <w:rsid w:val="00086FFA"/>
    <w:rsid w:val="000949F6"/>
    <w:rsid w:val="000A10B0"/>
    <w:rsid w:val="000C3481"/>
    <w:rsid w:val="000C5D2D"/>
    <w:rsid w:val="000D5189"/>
    <w:rsid w:val="000E1494"/>
    <w:rsid w:val="001250A5"/>
    <w:rsid w:val="00161041"/>
    <w:rsid w:val="00174D12"/>
    <w:rsid w:val="00185098"/>
    <w:rsid w:val="00191ECD"/>
    <w:rsid w:val="001928E8"/>
    <w:rsid w:val="001B2F44"/>
    <w:rsid w:val="001D171E"/>
    <w:rsid w:val="001F0767"/>
    <w:rsid w:val="001F6218"/>
    <w:rsid w:val="00207411"/>
    <w:rsid w:val="00212820"/>
    <w:rsid w:val="00250BCF"/>
    <w:rsid w:val="0026243B"/>
    <w:rsid w:val="00270DF5"/>
    <w:rsid w:val="002818FA"/>
    <w:rsid w:val="00285703"/>
    <w:rsid w:val="002A7C7A"/>
    <w:rsid w:val="002B0409"/>
    <w:rsid w:val="002B49B8"/>
    <w:rsid w:val="002C6A7C"/>
    <w:rsid w:val="002D203C"/>
    <w:rsid w:val="002E7494"/>
    <w:rsid w:val="00316768"/>
    <w:rsid w:val="00347118"/>
    <w:rsid w:val="00380998"/>
    <w:rsid w:val="003C31FA"/>
    <w:rsid w:val="003D3901"/>
    <w:rsid w:val="003E0E0E"/>
    <w:rsid w:val="00411791"/>
    <w:rsid w:val="004451EF"/>
    <w:rsid w:val="004750A2"/>
    <w:rsid w:val="00480595"/>
    <w:rsid w:val="00485756"/>
    <w:rsid w:val="004B5B4F"/>
    <w:rsid w:val="004D1BE5"/>
    <w:rsid w:val="004D55C5"/>
    <w:rsid w:val="00521137"/>
    <w:rsid w:val="00540A2D"/>
    <w:rsid w:val="005530C6"/>
    <w:rsid w:val="005A2C27"/>
    <w:rsid w:val="005A3477"/>
    <w:rsid w:val="005B5C9F"/>
    <w:rsid w:val="005C14C2"/>
    <w:rsid w:val="005C3919"/>
    <w:rsid w:val="005D7B68"/>
    <w:rsid w:val="005E0CE1"/>
    <w:rsid w:val="00607BC9"/>
    <w:rsid w:val="00613E78"/>
    <w:rsid w:val="00624908"/>
    <w:rsid w:val="006602ED"/>
    <w:rsid w:val="00665479"/>
    <w:rsid w:val="00665CB3"/>
    <w:rsid w:val="006D77C5"/>
    <w:rsid w:val="006F68F8"/>
    <w:rsid w:val="006F751D"/>
    <w:rsid w:val="00701C6E"/>
    <w:rsid w:val="00713011"/>
    <w:rsid w:val="00740B75"/>
    <w:rsid w:val="0076049F"/>
    <w:rsid w:val="00766339"/>
    <w:rsid w:val="00776252"/>
    <w:rsid w:val="007846C6"/>
    <w:rsid w:val="00784A9C"/>
    <w:rsid w:val="007C1199"/>
    <w:rsid w:val="007C69A8"/>
    <w:rsid w:val="007C70D4"/>
    <w:rsid w:val="007D4D1B"/>
    <w:rsid w:val="007E6A32"/>
    <w:rsid w:val="00801633"/>
    <w:rsid w:val="008907EF"/>
    <w:rsid w:val="008A1D67"/>
    <w:rsid w:val="008A684C"/>
    <w:rsid w:val="008D4245"/>
    <w:rsid w:val="008E0CC1"/>
    <w:rsid w:val="008F2AC1"/>
    <w:rsid w:val="00930C8E"/>
    <w:rsid w:val="009949A5"/>
    <w:rsid w:val="009A3D55"/>
    <w:rsid w:val="009B5EAD"/>
    <w:rsid w:val="009B7E06"/>
    <w:rsid w:val="009E4B45"/>
    <w:rsid w:val="009F7066"/>
    <w:rsid w:val="00A2254B"/>
    <w:rsid w:val="00A520EE"/>
    <w:rsid w:val="00A8282C"/>
    <w:rsid w:val="00A83F29"/>
    <w:rsid w:val="00A93DF8"/>
    <w:rsid w:val="00AA4BCE"/>
    <w:rsid w:val="00AA57E4"/>
    <w:rsid w:val="00AD0254"/>
    <w:rsid w:val="00AE7C4D"/>
    <w:rsid w:val="00AF68BC"/>
    <w:rsid w:val="00B05421"/>
    <w:rsid w:val="00B05EE6"/>
    <w:rsid w:val="00B30776"/>
    <w:rsid w:val="00B371D6"/>
    <w:rsid w:val="00B37A1E"/>
    <w:rsid w:val="00B45DF8"/>
    <w:rsid w:val="00BA78AF"/>
    <w:rsid w:val="00BC2071"/>
    <w:rsid w:val="00BD35D5"/>
    <w:rsid w:val="00BF425F"/>
    <w:rsid w:val="00BF6940"/>
    <w:rsid w:val="00C12960"/>
    <w:rsid w:val="00C33A2B"/>
    <w:rsid w:val="00C37F34"/>
    <w:rsid w:val="00C5424B"/>
    <w:rsid w:val="00C6352A"/>
    <w:rsid w:val="00C77E4D"/>
    <w:rsid w:val="00C83086"/>
    <w:rsid w:val="00CB46A8"/>
    <w:rsid w:val="00CB53B9"/>
    <w:rsid w:val="00CC7A95"/>
    <w:rsid w:val="00CD1C75"/>
    <w:rsid w:val="00D23D9F"/>
    <w:rsid w:val="00D27F5D"/>
    <w:rsid w:val="00D37E02"/>
    <w:rsid w:val="00D5245B"/>
    <w:rsid w:val="00D57CC1"/>
    <w:rsid w:val="00D62829"/>
    <w:rsid w:val="00D667A6"/>
    <w:rsid w:val="00D75FC8"/>
    <w:rsid w:val="00D7609A"/>
    <w:rsid w:val="00D820E8"/>
    <w:rsid w:val="00D82C55"/>
    <w:rsid w:val="00D867BE"/>
    <w:rsid w:val="00DB5952"/>
    <w:rsid w:val="00E000D8"/>
    <w:rsid w:val="00E01053"/>
    <w:rsid w:val="00E131B0"/>
    <w:rsid w:val="00E73AA6"/>
    <w:rsid w:val="00E76819"/>
    <w:rsid w:val="00E8210E"/>
    <w:rsid w:val="00E95856"/>
    <w:rsid w:val="00EA3C7A"/>
    <w:rsid w:val="00ED0070"/>
    <w:rsid w:val="00ED5091"/>
    <w:rsid w:val="00EF3CE9"/>
    <w:rsid w:val="00F0419F"/>
    <w:rsid w:val="00F120B8"/>
    <w:rsid w:val="00F2163D"/>
    <w:rsid w:val="00F66D30"/>
    <w:rsid w:val="00FE24C0"/>
    <w:rsid w:val="00FE65E5"/>
    <w:rsid w:val="00FF3D8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DEE"/>
  <w15:chartTrackingRefBased/>
  <w15:docId w15:val="{1B1E4743-EDA4-4374-B2BC-EB45D2BF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E02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D667A6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43B"/>
    <w:pPr>
      <w:keepNext/>
      <w:keepLines/>
      <w:spacing w:before="20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0998"/>
    <w:rPr>
      <w:color w:val="666666"/>
    </w:rPr>
  </w:style>
  <w:style w:type="paragraph" w:styleId="a5">
    <w:name w:val="Title"/>
    <w:basedOn w:val="a"/>
    <w:next w:val="a"/>
    <w:link w:val="a6"/>
    <w:uiPriority w:val="10"/>
    <w:qFormat/>
    <w:rsid w:val="00316768"/>
    <w:pPr>
      <w:spacing w:before="240" w:after="12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316768"/>
    <w:rPr>
      <w:rFonts w:ascii="Times New Roman" w:eastAsiaTheme="majorEastAsia" w:hAnsi="Times New Roman" w:cstheme="majorBidi"/>
      <w:b/>
      <w:kern w:val="0"/>
      <w:sz w:val="32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6768"/>
    <w:pPr>
      <w:numPr>
        <w:ilvl w:val="1"/>
      </w:numPr>
      <w:spacing w:before="200" w:after="80"/>
      <w:ind w:firstLine="709"/>
      <w:jc w:val="center"/>
    </w:pPr>
    <w:rPr>
      <w:rFonts w:eastAsiaTheme="minorEastAsia"/>
      <w:b/>
      <w:color w:val="000000" w:themeColor="text1"/>
      <w:sz w:val="30"/>
    </w:rPr>
  </w:style>
  <w:style w:type="character" w:customStyle="1" w:styleId="a8">
    <w:name w:val="Подзаголовок Знак"/>
    <w:basedOn w:val="a0"/>
    <w:link w:val="a7"/>
    <w:uiPriority w:val="11"/>
    <w:rsid w:val="00316768"/>
    <w:rPr>
      <w:rFonts w:ascii="Times New Roman" w:eastAsiaTheme="minorEastAsia" w:hAnsi="Times New Roman"/>
      <w:b/>
      <w:color w:val="000000" w:themeColor="text1"/>
      <w:kern w:val="0"/>
      <w:sz w:val="30"/>
    </w:rPr>
  </w:style>
  <w:style w:type="paragraph" w:styleId="a9">
    <w:name w:val="Normal (Web)"/>
    <w:basedOn w:val="a"/>
    <w:uiPriority w:val="99"/>
    <w:semiHidden/>
    <w:unhideWhenUsed/>
    <w:rsid w:val="00E131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a">
    <w:name w:val="Table Grid"/>
    <w:basedOn w:val="a1"/>
    <w:uiPriority w:val="39"/>
    <w:rsid w:val="005A2C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A2C27"/>
    <w:pPr>
      <w:spacing w:after="0" w:line="240" w:lineRule="auto"/>
      <w:jc w:val="center"/>
    </w:pPr>
    <w:rPr>
      <w:rFonts w:ascii="Times New Roman" w:hAnsi="Times New Roman"/>
      <w:kern w:val="0"/>
      <w:sz w:val="28"/>
    </w:rPr>
  </w:style>
  <w:style w:type="paragraph" w:styleId="ac">
    <w:name w:val="header"/>
    <w:basedOn w:val="a"/>
    <w:link w:val="ad"/>
    <w:uiPriority w:val="99"/>
    <w:unhideWhenUsed/>
    <w:rsid w:val="003D39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3901"/>
    <w:rPr>
      <w:rFonts w:ascii="Times New Roman" w:hAnsi="Times New Roman"/>
      <w:kern w:val="0"/>
      <w:sz w:val="28"/>
    </w:rPr>
  </w:style>
  <w:style w:type="paragraph" w:styleId="ae">
    <w:name w:val="footer"/>
    <w:basedOn w:val="a"/>
    <w:link w:val="af"/>
    <w:uiPriority w:val="99"/>
    <w:unhideWhenUsed/>
    <w:rsid w:val="003D39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3901"/>
    <w:rPr>
      <w:rFonts w:ascii="Times New Roman" w:hAnsi="Times New Roman"/>
      <w:kern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D667A6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667A6"/>
    <w:pPr>
      <w:spacing w:line="259" w:lineRule="auto"/>
      <w:jc w:val="left"/>
      <w:outlineLvl w:val="9"/>
    </w:pPr>
    <w:rPr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667A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67A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667A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  <w14:ligatures w14:val="none"/>
    </w:rPr>
  </w:style>
  <w:style w:type="paragraph" w:styleId="4">
    <w:name w:val="toc 4"/>
    <w:basedOn w:val="a"/>
    <w:next w:val="a"/>
    <w:autoRedefine/>
    <w:uiPriority w:val="39"/>
    <w:semiHidden/>
    <w:unhideWhenUsed/>
    <w:rsid w:val="00D667A6"/>
    <w:pPr>
      <w:spacing w:after="100"/>
      <w:ind w:left="840"/>
    </w:pPr>
  </w:style>
  <w:style w:type="character" w:styleId="af1">
    <w:name w:val="Hyperlink"/>
    <w:basedOn w:val="a0"/>
    <w:uiPriority w:val="99"/>
    <w:unhideWhenUsed/>
    <w:rsid w:val="00D667A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667A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6243B"/>
    <w:rPr>
      <w:rFonts w:ascii="Times New Roman" w:eastAsiaTheme="majorEastAsia" w:hAnsi="Times New Roman" w:cstheme="majorBidi"/>
      <w:b/>
      <w:color w:val="000000" w:themeColor="text1"/>
      <w:kern w:val="0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2163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3D"/>
    <w:rPr>
      <w:rFonts w:ascii="Consolas" w:hAnsi="Consola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3854-EE97-44DC-B6DE-9E71276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43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24-12-19T13:35:00Z</dcterms:created>
  <dcterms:modified xsi:type="dcterms:W3CDTF">2025-06-25T06:18:00Z</dcterms:modified>
</cp:coreProperties>
</file>